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F8E1F" w14:textId="21A95D19" w:rsidR="00EF1ABB" w:rsidRPr="00BB3EC5" w:rsidRDefault="001C4503" w:rsidP="004C1DD8">
      <w:pPr>
        <w:ind w:left="-993"/>
        <w:jc w:val="both"/>
        <w:rPr>
          <w:rFonts w:cs="Arial"/>
        </w:rPr>
      </w:pPr>
      <w:r w:rsidRPr="4B7BECA0">
        <w:rPr>
          <w:rFonts w:asciiTheme="majorHAnsi" w:eastAsiaTheme="majorEastAsia" w:hAnsiTheme="majorHAnsi" w:cstheme="majorBidi"/>
          <w:sz w:val="26"/>
          <w:szCs w:val="26"/>
        </w:rPr>
        <w:t>Příloha 7.2</w:t>
      </w:r>
      <w:r w:rsidRPr="4B7BECA0">
        <w:rPr>
          <w:rFonts w:cs="Arial"/>
          <w:b/>
          <w:bCs/>
        </w:rPr>
        <w:t xml:space="preserve"> </w:t>
      </w:r>
      <w:r w:rsidR="00EF1ABB" w:rsidRPr="4B7BECA0">
        <w:rPr>
          <w:rFonts w:cs="Arial"/>
          <w:b/>
          <w:bCs/>
        </w:rPr>
        <w:t>Investiční priority</w:t>
      </w:r>
      <w:r w:rsidR="00EF1ABB" w:rsidRPr="4B7BECA0">
        <w:rPr>
          <w:rFonts w:cs="Arial"/>
        </w:rPr>
        <w:t xml:space="preserve"> - seznam projektových záměrů pro investiční intervence v SC 2.4 IROP a pro integrované nástroje ITI, IPRÚ a CLLD zpracovaný pro ORP</w:t>
      </w:r>
      <w:r w:rsidR="00A4670A" w:rsidRPr="4B7BECA0">
        <w:rPr>
          <w:rFonts w:cs="Arial"/>
        </w:rPr>
        <w:t xml:space="preserve"> Kroměříž</w:t>
      </w:r>
      <w:r w:rsidR="00EF1ABB" w:rsidRPr="4B7BECA0">
        <w:rPr>
          <w:rFonts w:cs="Arial"/>
        </w:rPr>
        <w:t>, MAP</w:t>
      </w:r>
      <w:r w:rsidR="00BD7AC2" w:rsidRPr="4B7BECA0">
        <w:rPr>
          <w:rFonts w:cs="Arial"/>
        </w:rPr>
        <w:t xml:space="preserve"> Kroměříž</w:t>
      </w:r>
    </w:p>
    <w:tbl>
      <w:tblPr>
        <w:tblStyle w:val="Mkatabulky"/>
        <w:tblW w:w="16302" w:type="dxa"/>
        <w:tblInd w:w="-1139" w:type="dxa"/>
        <w:tblLayout w:type="fixed"/>
        <w:tblLook w:val="0480" w:firstRow="0" w:lastRow="0" w:firstColumn="1" w:lastColumn="0" w:noHBand="0" w:noVBand="1"/>
      </w:tblPr>
      <w:tblGrid>
        <w:gridCol w:w="2127"/>
        <w:gridCol w:w="992"/>
        <w:gridCol w:w="1276"/>
        <w:gridCol w:w="1200"/>
        <w:gridCol w:w="2202"/>
        <w:gridCol w:w="1275"/>
        <w:gridCol w:w="966"/>
        <w:gridCol w:w="828"/>
        <w:gridCol w:w="966"/>
        <w:gridCol w:w="966"/>
        <w:gridCol w:w="828"/>
        <w:gridCol w:w="829"/>
        <w:gridCol w:w="967"/>
        <w:gridCol w:w="880"/>
      </w:tblGrid>
      <w:tr w:rsidR="00A91EF7" w:rsidRPr="00BB3EC5" w14:paraId="28730F92" w14:textId="77777777" w:rsidTr="3FDBAEBD">
        <w:trPr>
          <w:trHeight w:val="1421"/>
        </w:trPr>
        <w:tc>
          <w:tcPr>
            <w:tcW w:w="5595" w:type="dxa"/>
            <w:gridSpan w:val="4"/>
          </w:tcPr>
          <w:p w14:paraId="1EEBFDA7" w14:textId="77777777" w:rsidR="00A10FA5" w:rsidRPr="00BB3EC5" w:rsidRDefault="00A10FA5" w:rsidP="00A10FA5">
            <w:pPr>
              <w:ind w:right="-75"/>
              <w:jc w:val="center"/>
              <w:rPr>
                <w:rFonts w:cs="Arial"/>
                <w:sz w:val="24"/>
                <w:szCs w:val="24"/>
              </w:rPr>
            </w:pPr>
          </w:p>
          <w:p w14:paraId="5E6EA098" w14:textId="77777777" w:rsidR="00A10FA5" w:rsidRPr="00BB3EC5" w:rsidRDefault="00A10FA5" w:rsidP="00A10FA5">
            <w:pPr>
              <w:ind w:right="-75"/>
              <w:jc w:val="center"/>
              <w:rPr>
                <w:rFonts w:cs="Arial"/>
                <w:sz w:val="24"/>
                <w:szCs w:val="24"/>
              </w:rPr>
            </w:pPr>
          </w:p>
          <w:p w14:paraId="5513D882" w14:textId="77777777" w:rsidR="0089689B" w:rsidRPr="00BB3EC5" w:rsidRDefault="0089689B" w:rsidP="00A10FA5">
            <w:pPr>
              <w:ind w:right="-75"/>
              <w:rPr>
                <w:rFonts w:cs="Arial"/>
                <w:sz w:val="24"/>
                <w:szCs w:val="24"/>
              </w:rPr>
            </w:pPr>
            <w:r w:rsidRPr="00BB3EC5">
              <w:rPr>
                <w:rFonts w:cs="Arial"/>
                <w:sz w:val="24"/>
                <w:szCs w:val="24"/>
              </w:rPr>
              <w:t>Identifikace školy, školského zařízení či dalšího subjektu</w:t>
            </w:r>
          </w:p>
        </w:tc>
        <w:tc>
          <w:tcPr>
            <w:tcW w:w="2202" w:type="dxa"/>
          </w:tcPr>
          <w:p w14:paraId="7565E5A4" w14:textId="77777777" w:rsidR="00A10FA5" w:rsidRPr="00BB3EC5" w:rsidRDefault="00A10FA5" w:rsidP="00F957A6">
            <w:pPr>
              <w:jc w:val="center"/>
              <w:rPr>
                <w:rFonts w:cs="Arial"/>
              </w:rPr>
            </w:pPr>
          </w:p>
          <w:p w14:paraId="6127AC6D" w14:textId="77777777" w:rsidR="00A10FA5" w:rsidRPr="00BB3EC5" w:rsidRDefault="00A10FA5" w:rsidP="00F957A6">
            <w:pPr>
              <w:jc w:val="center"/>
              <w:rPr>
                <w:rFonts w:cs="Arial"/>
              </w:rPr>
            </w:pPr>
          </w:p>
          <w:p w14:paraId="4A0EC882" w14:textId="77777777" w:rsidR="00A10FA5" w:rsidRPr="00BB3EC5" w:rsidRDefault="00A10FA5" w:rsidP="00F957A6">
            <w:pPr>
              <w:jc w:val="center"/>
              <w:rPr>
                <w:rFonts w:cs="Arial"/>
              </w:rPr>
            </w:pPr>
          </w:p>
          <w:p w14:paraId="342F072F" w14:textId="77777777" w:rsidR="0089689B" w:rsidRPr="00BB3EC5" w:rsidRDefault="00A91EF7" w:rsidP="00A91EF7">
            <w:pPr>
              <w:jc w:val="center"/>
              <w:rPr>
                <w:rFonts w:cs="Arial"/>
              </w:rPr>
            </w:pPr>
            <w:r w:rsidRPr="00BB3EC5">
              <w:rPr>
                <w:rFonts w:cs="Arial"/>
              </w:rPr>
              <w:t>Název projektu</w:t>
            </w:r>
          </w:p>
        </w:tc>
        <w:tc>
          <w:tcPr>
            <w:tcW w:w="1275" w:type="dxa"/>
          </w:tcPr>
          <w:p w14:paraId="0B335564" w14:textId="77777777" w:rsidR="0089689B" w:rsidRPr="00BB3EC5" w:rsidRDefault="0089689B" w:rsidP="00F957A6">
            <w:pPr>
              <w:jc w:val="center"/>
              <w:rPr>
                <w:rFonts w:cs="Arial"/>
                <w:sz w:val="20"/>
                <w:szCs w:val="20"/>
              </w:rPr>
            </w:pPr>
            <w:r w:rsidRPr="00BB3EC5">
              <w:rPr>
                <w:rFonts w:cs="Arial"/>
                <w:sz w:val="18"/>
                <w:szCs w:val="18"/>
              </w:rPr>
              <w:t>Očekávané celkové náklady na projekt v</w:t>
            </w:r>
            <w:r w:rsidRPr="00BB3EC5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966" w:type="dxa"/>
          </w:tcPr>
          <w:p w14:paraId="4B5FA376" w14:textId="77777777" w:rsidR="00F13B35" w:rsidRPr="00BB3EC5" w:rsidRDefault="0089689B" w:rsidP="00F13B35">
            <w:pPr>
              <w:jc w:val="center"/>
              <w:rPr>
                <w:rFonts w:cs="Arial"/>
                <w:sz w:val="18"/>
                <w:szCs w:val="18"/>
              </w:rPr>
            </w:pPr>
            <w:r w:rsidRPr="00BB3EC5">
              <w:rPr>
                <w:rFonts w:cs="Arial"/>
                <w:sz w:val="18"/>
                <w:szCs w:val="18"/>
              </w:rPr>
              <w:t>Očekávaný termín realizace projektu</w:t>
            </w:r>
          </w:p>
          <w:p w14:paraId="2F0EC04F" w14:textId="550A767A" w:rsidR="0089689B" w:rsidRPr="00BB3EC5" w:rsidRDefault="00F13B35" w:rsidP="00F13B35">
            <w:pPr>
              <w:jc w:val="center"/>
              <w:rPr>
                <w:rFonts w:cs="Arial"/>
                <w:sz w:val="20"/>
                <w:szCs w:val="20"/>
              </w:rPr>
            </w:pPr>
            <w:r w:rsidRPr="00BB3EC5">
              <w:rPr>
                <w:rFonts w:cs="Arial"/>
                <w:sz w:val="20"/>
                <w:szCs w:val="20"/>
              </w:rPr>
              <w:t>od –</w:t>
            </w:r>
            <w:r w:rsidR="00005ECB" w:rsidRPr="00BB3EC5">
              <w:rPr>
                <w:rFonts w:cs="Arial"/>
                <w:sz w:val="20"/>
                <w:szCs w:val="20"/>
              </w:rPr>
              <w:t xml:space="preserve"> </w:t>
            </w:r>
            <w:r w:rsidR="0089689B" w:rsidRPr="00BB3EC5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828" w:type="dxa"/>
          </w:tcPr>
          <w:p w14:paraId="63F45364" w14:textId="77777777" w:rsidR="0089689B" w:rsidRPr="00BB3EC5" w:rsidRDefault="0089689B" w:rsidP="00F957A6">
            <w:pPr>
              <w:jc w:val="center"/>
              <w:rPr>
                <w:rFonts w:cs="Arial"/>
                <w:sz w:val="20"/>
                <w:szCs w:val="20"/>
              </w:rPr>
            </w:pPr>
            <w:r w:rsidRPr="00BB3EC5">
              <w:rPr>
                <w:rFonts w:cs="Arial"/>
                <w:sz w:val="20"/>
                <w:szCs w:val="20"/>
              </w:rPr>
              <w:t>Soulad s cílem MAP*</w:t>
            </w:r>
          </w:p>
          <w:p w14:paraId="2F30021D" w14:textId="77777777" w:rsidR="0089689B" w:rsidRPr="00BB3EC5" w:rsidRDefault="0089689B" w:rsidP="00F957A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</w:tcPr>
          <w:p w14:paraId="5FCDE3C1" w14:textId="77777777" w:rsidR="00A91EF7" w:rsidRPr="00BB3EC5" w:rsidRDefault="00A91EF7" w:rsidP="00F957A6">
            <w:pPr>
              <w:jc w:val="center"/>
              <w:rPr>
                <w:rFonts w:cs="Arial"/>
              </w:rPr>
            </w:pPr>
          </w:p>
          <w:p w14:paraId="78A75F6B" w14:textId="77777777" w:rsidR="00A91EF7" w:rsidRPr="00BB3EC5" w:rsidRDefault="00A91EF7" w:rsidP="00F957A6">
            <w:pPr>
              <w:jc w:val="center"/>
              <w:rPr>
                <w:rFonts w:cs="Arial"/>
              </w:rPr>
            </w:pPr>
          </w:p>
          <w:p w14:paraId="480472D3" w14:textId="77777777" w:rsidR="00A91EF7" w:rsidRPr="00BB3EC5" w:rsidRDefault="00A91EF7" w:rsidP="00F957A6">
            <w:pPr>
              <w:jc w:val="center"/>
              <w:rPr>
                <w:rFonts w:cs="Arial"/>
              </w:rPr>
            </w:pPr>
          </w:p>
          <w:p w14:paraId="6DB5D24E" w14:textId="77777777" w:rsidR="00A91EF7" w:rsidRPr="00BB3EC5" w:rsidRDefault="00A91EF7" w:rsidP="00F957A6">
            <w:pPr>
              <w:jc w:val="center"/>
              <w:rPr>
                <w:rFonts w:cs="Arial"/>
              </w:rPr>
            </w:pPr>
          </w:p>
          <w:p w14:paraId="7351E960" w14:textId="77777777" w:rsidR="0089689B" w:rsidRPr="00BB3EC5" w:rsidRDefault="0089689B" w:rsidP="00F957A6">
            <w:pPr>
              <w:jc w:val="center"/>
              <w:rPr>
                <w:rFonts w:cs="Arial"/>
              </w:rPr>
            </w:pPr>
            <w:r w:rsidRPr="00BB3EC5">
              <w:rPr>
                <w:rFonts w:cs="Arial"/>
              </w:rPr>
              <w:t>Typ projektu:</w:t>
            </w:r>
          </w:p>
        </w:tc>
      </w:tr>
      <w:tr w:rsidR="00F13B35" w:rsidRPr="00BB3EC5" w14:paraId="58B93869" w14:textId="77777777" w:rsidTr="3FDBAEBD">
        <w:trPr>
          <w:trHeight w:val="551"/>
        </w:trPr>
        <w:tc>
          <w:tcPr>
            <w:tcW w:w="2127" w:type="dxa"/>
            <w:vMerge w:val="restart"/>
          </w:tcPr>
          <w:p w14:paraId="61292C14" w14:textId="77777777" w:rsidR="004C1DD8" w:rsidRPr="00BB3EC5" w:rsidRDefault="004C1DD8" w:rsidP="00D2410A">
            <w:pPr>
              <w:rPr>
                <w:rFonts w:cs="Arial"/>
                <w:b/>
              </w:rPr>
            </w:pPr>
            <w:r w:rsidRPr="00BB3EC5">
              <w:rPr>
                <w:rFonts w:cs="Arial"/>
                <w:b/>
              </w:rPr>
              <w:t>NÁZEV</w:t>
            </w:r>
          </w:p>
        </w:tc>
        <w:tc>
          <w:tcPr>
            <w:tcW w:w="992" w:type="dxa"/>
            <w:vMerge w:val="restart"/>
          </w:tcPr>
          <w:p w14:paraId="038CE585" w14:textId="77777777" w:rsidR="004C1DD8" w:rsidRPr="00BB3EC5" w:rsidRDefault="004C1DD8" w:rsidP="00EC1905">
            <w:pPr>
              <w:jc w:val="center"/>
              <w:rPr>
                <w:rFonts w:cs="Arial"/>
                <w:b/>
              </w:rPr>
            </w:pPr>
            <w:r w:rsidRPr="00BB3EC5">
              <w:rPr>
                <w:rFonts w:cs="Arial"/>
                <w:b/>
              </w:rPr>
              <w:t>IČO</w:t>
            </w:r>
          </w:p>
        </w:tc>
        <w:tc>
          <w:tcPr>
            <w:tcW w:w="1276" w:type="dxa"/>
            <w:vMerge w:val="restart"/>
          </w:tcPr>
          <w:p w14:paraId="4F4DC228" w14:textId="77777777" w:rsidR="004C1DD8" w:rsidRPr="00BB3EC5" w:rsidRDefault="004C1DD8" w:rsidP="00EC1905">
            <w:pPr>
              <w:jc w:val="center"/>
              <w:rPr>
                <w:rFonts w:cs="Arial"/>
                <w:b/>
              </w:rPr>
            </w:pPr>
            <w:r w:rsidRPr="00BB3EC5">
              <w:rPr>
                <w:rFonts w:cs="Arial"/>
                <w:b/>
              </w:rPr>
              <w:t>RED IZO</w:t>
            </w:r>
          </w:p>
        </w:tc>
        <w:tc>
          <w:tcPr>
            <w:tcW w:w="1200" w:type="dxa"/>
            <w:vMerge w:val="restart"/>
          </w:tcPr>
          <w:p w14:paraId="751E6420" w14:textId="77777777" w:rsidR="004C1DD8" w:rsidRPr="00BB3EC5" w:rsidRDefault="004C1DD8" w:rsidP="00EC1905">
            <w:pPr>
              <w:jc w:val="center"/>
              <w:rPr>
                <w:rFonts w:cs="Arial"/>
                <w:b/>
              </w:rPr>
            </w:pPr>
            <w:r w:rsidRPr="00BB3EC5">
              <w:rPr>
                <w:rFonts w:cs="Arial"/>
                <w:b/>
              </w:rPr>
              <w:t>IZO</w:t>
            </w:r>
          </w:p>
        </w:tc>
        <w:tc>
          <w:tcPr>
            <w:tcW w:w="2202" w:type="dxa"/>
            <w:vMerge w:val="restart"/>
          </w:tcPr>
          <w:p w14:paraId="29F41989" w14:textId="77777777" w:rsidR="004C1DD8" w:rsidRPr="00BB3EC5" w:rsidRDefault="004C1DD8" w:rsidP="00D2410A">
            <w:pPr>
              <w:rPr>
                <w:rFonts w:cs="Arial"/>
              </w:rPr>
            </w:pPr>
          </w:p>
        </w:tc>
        <w:tc>
          <w:tcPr>
            <w:tcW w:w="1275" w:type="dxa"/>
            <w:vMerge w:val="restart"/>
          </w:tcPr>
          <w:p w14:paraId="148464A1" w14:textId="77777777" w:rsidR="004C1DD8" w:rsidRPr="00BB3EC5" w:rsidRDefault="004C1DD8" w:rsidP="00D2410A">
            <w:pPr>
              <w:rPr>
                <w:rFonts w:cs="Arial"/>
              </w:rPr>
            </w:pPr>
          </w:p>
        </w:tc>
        <w:tc>
          <w:tcPr>
            <w:tcW w:w="966" w:type="dxa"/>
            <w:vMerge w:val="restart"/>
          </w:tcPr>
          <w:p w14:paraId="36152F62" w14:textId="77777777" w:rsidR="004C1DD8" w:rsidRPr="00BB3EC5" w:rsidRDefault="004C1DD8" w:rsidP="00D2410A">
            <w:pPr>
              <w:rPr>
                <w:rFonts w:cs="Arial"/>
              </w:rPr>
            </w:pPr>
          </w:p>
        </w:tc>
        <w:tc>
          <w:tcPr>
            <w:tcW w:w="828" w:type="dxa"/>
            <w:vMerge w:val="restart"/>
          </w:tcPr>
          <w:p w14:paraId="65C79399" w14:textId="77777777" w:rsidR="004C1DD8" w:rsidRPr="00BB3EC5" w:rsidRDefault="004C1DD8" w:rsidP="00D2410A">
            <w:pPr>
              <w:rPr>
                <w:rFonts w:cs="Arial"/>
              </w:rPr>
            </w:pPr>
          </w:p>
        </w:tc>
        <w:tc>
          <w:tcPr>
            <w:tcW w:w="3589" w:type="dxa"/>
            <w:gridSpan w:val="4"/>
            <w:shd w:val="clear" w:color="auto" w:fill="92D050"/>
          </w:tcPr>
          <w:p w14:paraId="34763BFC" w14:textId="77777777" w:rsidR="004C1DD8" w:rsidRPr="00BB3EC5" w:rsidRDefault="004C1DD8" w:rsidP="00D2410A">
            <w:pPr>
              <w:rPr>
                <w:rFonts w:cs="Arial"/>
              </w:rPr>
            </w:pPr>
            <w:r w:rsidRPr="00BB3EC5">
              <w:rPr>
                <w:rFonts w:cs="Arial"/>
              </w:rPr>
              <w:t>s vazbou na klíčové kompetence IROP</w:t>
            </w:r>
          </w:p>
        </w:tc>
        <w:tc>
          <w:tcPr>
            <w:tcW w:w="967" w:type="dxa"/>
            <w:vMerge w:val="restart"/>
            <w:shd w:val="clear" w:color="auto" w:fill="92D050"/>
          </w:tcPr>
          <w:p w14:paraId="36E7FF80" w14:textId="77777777" w:rsidR="004C1DD8" w:rsidRPr="00BB3EC5" w:rsidRDefault="004C1DD8" w:rsidP="002256B9">
            <w:pPr>
              <w:rPr>
                <w:rFonts w:cs="Arial"/>
                <w:sz w:val="18"/>
                <w:szCs w:val="18"/>
              </w:rPr>
            </w:pPr>
            <w:r w:rsidRPr="00BB3EC5">
              <w:rPr>
                <w:rFonts w:cs="Arial"/>
                <w:sz w:val="18"/>
                <w:szCs w:val="18"/>
              </w:rPr>
              <w:t>Bezbariérovost školy, školského zařízení ****</w:t>
            </w:r>
          </w:p>
        </w:tc>
        <w:tc>
          <w:tcPr>
            <w:tcW w:w="880" w:type="dxa"/>
            <w:vMerge w:val="restart"/>
            <w:shd w:val="clear" w:color="auto" w:fill="92D050"/>
          </w:tcPr>
          <w:p w14:paraId="7D4199E1" w14:textId="77777777" w:rsidR="004C1DD8" w:rsidRPr="00BB3EC5" w:rsidRDefault="004C1DD8" w:rsidP="00A91EF7">
            <w:pPr>
              <w:rPr>
                <w:rFonts w:cs="Arial"/>
                <w:sz w:val="18"/>
                <w:szCs w:val="18"/>
              </w:rPr>
            </w:pPr>
            <w:r w:rsidRPr="00BB3EC5">
              <w:rPr>
                <w:rFonts w:cs="Arial"/>
                <w:sz w:val="18"/>
                <w:szCs w:val="18"/>
              </w:rPr>
              <w:t xml:space="preserve">Rozšiřování kapacit kmenových učeben </w:t>
            </w:r>
            <w:r w:rsidR="00A91EF7" w:rsidRPr="00BB3EC5">
              <w:rPr>
                <w:rFonts w:cs="Arial"/>
                <w:sz w:val="18"/>
                <w:szCs w:val="18"/>
              </w:rPr>
              <w:t>MŠ</w:t>
            </w:r>
            <w:r w:rsidRPr="00BB3EC5">
              <w:rPr>
                <w:rFonts w:cs="Arial"/>
                <w:sz w:val="18"/>
                <w:szCs w:val="18"/>
              </w:rPr>
              <w:t xml:space="preserve"> nebo </w:t>
            </w:r>
            <w:r w:rsidR="00A91EF7" w:rsidRPr="00BB3EC5">
              <w:rPr>
                <w:rFonts w:cs="Arial"/>
                <w:sz w:val="18"/>
                <w:szCs w:val="18"/>
              </w:rPr>
              <w:t>ZŠ</w:t>
            </w:r>
            <w:r w:rsidRPr="00BB3EC5">
              <w:rPr>
                <w:rFonts w:cs="Arial"/>
                <w:sz w:val="18"/>
                <w:szCs w:val="18"/>
              </w:rPr>
              <w:t xml:space="preserve"> *****</w:t>
            </w:r>
          </w:p>
        </w:tc>
      </w:tr>
      <w:tr w:rsidR="00F13B35" w:rsidRPr="00BB3EC5" w14:paraId="5F6C96AE" w14:textId="77777777" w:rsidTr="3FDBAEBD">
        <w:trPr>
          <w:trHeight w:val="859"/>
        </w:trPr>
        <w:tc>
          <w:tcPr>
            <w:tcW w:w="2127" w:type="dxa"/>
            <w:vMerge/>
          </w:tcPr>
          <w:p w14:paraId="54B5EEBB" w14:textId="77777777" w:rsidR="004C1DD8" w:rsidRPr="00BB3EC5" w:rsidRDefault="004C1DD8" w:rsidP="00D2410A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</w:tcPr>
          <w:p w14:paraId="62946CEC" w14:textId="77777777" w:rsidR="004C1DD8" w:rsidRPr="00BB3EC5" w:rsidRDefault="004C1DD8" w:rsidP="00D2410A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vMerge/>
          </w:tcPr>
          <w:p w14:paraId="732396A3" w14:textId="77777777" w:rsidR="004C1DD8" w:rsidRPr="00BB3EC5" w:rsidRDefault="004C1DD8" w:rsidP="00D2410A">
            <w:pPr>
              <w:rPr>
                <w:rFonts w:cs="Arial"/>
                <w:b/>
              </w:rPr>
            </w:pPr>
          </w:p>
        </w:tc>
        <w:tc>
          <w:tcPr>
            <w:tcW w:w="1200" w:type="dxa"/>
            <w:vMerge/>
          </w:tcPr>
          <w:p w14:paraId="3756E38D" w14:textId="77777777" w:rsidR="004C1DD8" w:rsidRPr="00BB3EC5" w:rsidRDefault="004C1DD8" w:rsidP="00D2410A">
            <w:pPr>
              <w:rPr>
                <w:rFonts w:cs="Arial"/>
                <w:b/>
              </w:rPr>
            </w:pPr>
          </w:p>
        </w:tc>
        <w:tc>
          <w:tcPr>
            <w:tcW w:w="2202" w:type="dxa"/>
            <w:vMerge/>
          </w:tcPr>
          <w:p w14:paraId="1B646746" w14:textId="77777777" w:rsidR="004C1DD8" w:rsidRPr="00BB3EC5" w:rsidRDefault="004C1DD8" w:rsidP="00D2410A">
            <w:pPr>
              <w:rPr>
                <w:rFonts w:cs="Arial"/>
              </w:rPr>
            </w:pPr>
          </w:p>
        </w:tc>
        <w:tc>
          <w:tcPr>
            <w:tcW w:w="1275" w:type="dxa"/>
            <w:vMerge/>
          </w:tcPr>
          <w:p w14:paraId="75DAB41B" w14:textId="77777777" w:rsidR="004C1DD8" w:rsidRPr="00BB3EC5" w:rsidRDefault="004C1DD8" w:rsidP="00D2410A">
            <w:pPr>
              <w:rPr>
                <w:rFonts w:cs="Arial"/>
              </w:rPr>
            </w:pPr>
          </w:p>
        </w:tc>
        <w:tc>
          <w:tcPr>
            <w:tcW w:w="966" w:type="dxa"/>
            <w:vMerge/>
          </w:tcPr>
          <w:p w14:paraId="623C5B2E" w14:textId="77777777" w:rsidR="004C1DD8" w:rsidRPr="00BB3EC5" w:rsidRDefault="004C1DD8" w:rsidP="00D2410A">
            <w:pPr>
              <w:rPr>
                <w:rFonts w:cs="Arial"/>
              </w:rPr>
            </w:pPr>
          </w:p>
        </w:tc>
        <w:tc>
          <w:tcPr>
            <w:tcW w:w="828" w:type="dxa"/>
            <w:vMerge/>
          </w:tcPr>
          <w:p w14:paraId="4082D8CA" w14:textId="77777777" w:rsidR="004C1DD8" w:rsidRPr="00BB3EC5" w:rsidRDefault="004C1DD8" w:rsidP="00D2410A">
            <w:pPr>
              <w:rPr>
                <w:rFonts w:cs="Arial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92D050"/>
          </w:tcPr>
          <w:p w14:paraId="76C3987E" w14:textId="77777777" w:rsidR="004C1DD8" w:rsidRPr="00BB3EC5" w:rsidRDefault="004C1DD8" w:rsidP="004C1DD8">
            <w:pPr>
              <w:ind w:right="-540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Cizí jazyk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92D050"/>
          </w:tcPr>
          <w:p w14:paraId="48BE152E" w14:textId="77777777" w:rsidR="004C1DD8" w:rsidRPr="00BB3EC5" w:rsidRDefault="004C1DD8" w:rsidP="004C1DD8">
            <w:pPr>
              <w:ind w:left="-95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 Přírodní vědy **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92D050"/>
          </w:tcPr>
          <w:p w14:paraId="3F3F65D8" w14:textId="77777777" w:rsidR="004C1DD8" w:rsidRPr="00BB3EC5" w:rsidRDefault="004C1DD8" w:rsidP="00D2410A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Technické a řemeslné obory **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92D050"/>
          </w:tcPr>
          <w:p w14:paraId="7E32EB07" w14:textId="77777777" w:rsidR="004C1DD8" w:rsidRPr="00BB3EC5" w:rsidRDefault="004C1DD8" w:rsidP="00A91EF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Práce s digitál. </w:t>
            </w:r>
            <w:proofErr w:type="gramStart"/>
            <w:r w:rsidRPr="00BB3EC5">
              <w:rPr>
                <w:rFonts w:cs="Arial"/>
                <w:sz w:val="16"/>
                <w:szCs w:val="16"/>
              </w:rPr>
              <w:t>technologiemi</w:t>
            </w:r>
            <w:proofErr w:type="gramEnd"/>
            <w:r w:rsidRPr="00BB3EC5">
              <w:rPr>
                <w:rFonts w:cs="Arial"/>
                <w:sz w:val="16"/>
                <w:szCs w:val="16"/>
              </w:rPr>
              <w:t xml:space="preserve"> ***</w:t>
            </w:r>
          </w:p>
        </w:tc>
        <w:tc>
          <w:tcPr>
            <w:tcW w:w="967" w:type="dxa"/>
            <w:vMerge/>
          </w:tcPr>
          <w:p w14:paraId="026F6A67" w14:textId="77777777" w:rsidR="004C1DD8" w:rsidRPr="00BB3EC5" w:rsidRDefault="004C1DD8" w:rsidP="002256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14:paraId="07519277" w14:textId="77777777" w:rsidR="004C1DD8" w:rsidRPr="00BB3EC5" w:rsidRDefault="004C1DD8" w:rsidP="00D2410A">
            <w:pPr>
              <w:rPr>
                <w:rFonts w:cs="Arial"/>
                <w:sz w:val="20"/>
                <w:szCs w:val="20"/>
              </w:rPr>
            </w:pPr>
          </w:p>
        </w:tc>
      </w:tr>
      <w:tr w:rsidR="00AC1356" w:rsidRPr="00BB3EC5" w14:paraId="7EA3FF76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4C838DB8" w14:textId="5CA6F58D" w:rsidR="00AC1356" w:rsidRPr="00BB3EC5" w:rsidRDefault="00AC1356" w:rsidP="00AC13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Bezměrov, okres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DE0A72E" w14:textId="56947B6F" w:rsidR="00AC1356" w:rsidRPr="00BB3EC5" w:rsidRDefault="00AC1356" w:rsidP="00AC13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2916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E7A79A8" w14:textId="19503BF3" w:rsidR="00AC1356" w:rsidRPr="00BB3EC5" w:rsidRDefault="00AC1356" w:rsidP="00AC13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461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36189EF6" w14:textId="77777777" w:rsidR="00AC1356" w:rsidRPr="00BB3EC5" w:rsidRDefault="00AC1356" w:rsidP="00AC1356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7609134</w:t>
            </w:r>
          </w:p>
          <w:p w14:paraId="1B9A1C3E" w14:textId="69971A5B" w:rsidR="00AC1356" w:rsidRPr="00BB3EC5" w:rsidRDefault="00AC1356" w:rsidP="00AC1356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285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023A33D2" w14:textId="64DB10D7" w:rsidR="00AC1356" w:rsidRPr="00BB3EC5" w:rsidRDefault="00AC1356" w:rsidP="00AC13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Bezbariérová škol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0DE2A2BC" w14:textId="4321E4A4" w:rsidR="00AC1356" w:rsidRPr="00BB3EC5" w:rsidRDefault="00AC1356" w:rsidP="00AC1356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A89B68D" w14:textId="064D4DEF" w:rsidR="00AC1356" w:rsidRPr="00BB3EC5" w:rsidRDefault="00AC1356" w:rsidP="00AC13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02D2F2B" w14:textId="1D023A60" w:rsidR="00AC1356" w:rsidRPr="00BB3EC5" w:rsidRDefault="00AC1356" w:rsidP="00AC13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</w:t>
            </w:r>
            <w:r w:rsidR="00BF45ED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0774656" w14:textId="77777777" w:rsidR="00AC1356" w:rsidRPr="00BB3EC5" w:rsidRDefault="00AC1356" w:rsidP="00AC13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7AD2102E" w14:textId="77777777" w:rsidR="00AC1356" w:rsidRPr="00BB3EC5" w:rsidRDefault="00AC1356" w:rsidP="00AC13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67C3A4BA" w14:textId="77777777" w:rsidR="00AC1356" w:rsidRPr="00BB3EC5" w:rsidRDefault="00AC1356" w:rsidP="00AC13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57936E3A" w14:textId="77777777" w:rsidR="00AC1356" w:rsidRPr="00BB3EC5" w:rsidRDefault="00AC1356" w:rsidP="00AC13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4DF88E2C" w14:textId="3D7A4FF5" w:rsidR="00AC1356" w:rsidRPr="00BB3EC5" w:rsidRDefault="00AC1356" w:rsidP="00AC1356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5373056D" w14:textId="77777777" w:rsidR="00AC1356" w:rsidRPr="00BB3EC5" w:rsidRDefault="00AC1356" w:rsidP="00AC13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02FAC" w:rsidRPr="00BB3EC5" w14:paraId="48238739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748C3C0A" w14:textId="506CAECB" w:rsidR="00AC1356" w:rsidRPr="00BB3EC5" w:rsidRDefault="00AC1356" w:rsidP="00AC13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Bezměrov, okres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2E8344F" w14:textId="188542AE" w:rsidR="00AC1356" w:rsidRPr="00BB3EC5" w:rsidRDefault="00AC1356" w:rsidP="00AC13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2916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12B8B18" w14:textId="4B5BBE70" w:rsidR="00AC1356" w:rsidRPr="00BB3EC5" w:rsidRDefault="00AC1356" w:rsidP="00AC13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461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19A5B57E" w14:textId="77777777" w:rsidR="00AC1356" w:rsidRPr="00BB3EC5" w:rsidRDefault="00AC1356" w:rsidP="00AC1356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285</w:t>
            </w:r>
          </w:p>
          <w:p w14:paraId="5E841419" w14:textId="05305E58" w:rsidR="00AC1356" w:rsidRPr="00BB3EC5" w:rsidRDefault="00AC1356" w:rsidP="00AC1356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7609134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0C03F101" w14:textId="2BA018F5" w:rsidR="00AC1356" w:rsidRPr="00BB3EC5" w:rsidRDefault="00AC1356" w:rsidP="00AC13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Blíže ke sluníčku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0E4178C0" w14:textId="37EA3151" w:rsidR="00AC1356" w:rsidRPr="00BB3EC5" w:rsidRDefault="00AC1356" w:rsidP="00AC1356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0C218DF" w14:textId="4109F6C6" w:rsidR="00AC1356" w:rsidRPr="00BB3EC5" w:rsidRDefault="006C1C3F" w:rsidP="00AC13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</w:t>
            </w:r>
            <w:r w:rsidR="00AC1356"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3140E28D" w14:textId="193A6423" w:rsidR="00AC1356" w:rsidRPr="00BB3EC5" w:rsidRDefault="00AC1356" w:rsidP="00AC13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21401644" w14:textId="77777777" w:rsidR="00AC1356" w:rsidRPr="00BB3EC5" w:rsidRDefault="00AC1356" w:rsidP="00AC13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32A2E1EB" w14:textId="59488E62" w:rsidR="00AC1356" w:rsidRPr="00BB3EC5" w:rsidRDefault="00AC1356" w:rsidP="00AC1356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DC1C0D6" w14:textId="2747C377" w:rsidR="00AC1356" w:rsidRPr="00BB3EC5" w:rsidRDefault="00AC1356" w:rsidP="00AC1356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7D0FA65F" w14:textId="77777777" w:rsidR="00AC1356" w:rsidRPr="00BB3EC5" w:rsidRDefault="00AC1356" w:rsidP="00AC13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5C6E7DCA" w14:textId="28CBD34F" w:rsidR="00AC1356" w:rsidRPr="00BB3EC5" w:rsidRDefault="00FB581B" w:rsidP="00AC1356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15DC8694" w14:textId="77777777" w:rsidR="00AC1356" w:rsidRPr="00BB3EC5" w:rsidRDefault="00AC1356" w:rsidP="00AC13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4D7CD7A7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16077D09" w14:textId="18BEC85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Bezměrov, okres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8548841" w14:textId="7DA7F4D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2916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DFBF21E" w14:textId="2F68B54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461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5EFEF7E6" w14:textId="77777777" w:rsidR="006C1C3F" w:rsidRPr="00BB3EC5" w:rsidRDefault="006C1C3F" w:rsidP="006C1C3F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7609134</w:t>
            </w:r>
          </w:p>
          <w:p w14:paraId="65842DD5" w14:textId="7679189B" w:rsidR="006C1C3F" w:rsidRPr="00BB3EC5" w:rsidRDefault="006C1C3F" w:rsidP="006C1C3F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285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1ADF226B" w14:textId="1DC7F7F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Čistota půl zdraví (rekonstrukce sociálních zařízení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D3814C5" w14:textId="2836456E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5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B81C8B8" w14:textId="61C1F23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CFE1E1F" w14:textId="679B83B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, 4.4.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BD67F0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1ED3FB73" w14:textId="2E764302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45621E67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6035350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74401EB0" w14:textId="09F57E3E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5AE63B4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4FED3BFD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4969F8BC" w14:textId="6158E0D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Bezměrov, okres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17820B0" w14:textId="69077EC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2916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88AB1FD" w14:textId="5F9879C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461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7785ACEC" w14:textId="77777777" w:rsidR="006C1C3F" w:rsidRPr="00BB3EC5" w:rsidRDefault="006C1C3F" w:rsidP="006C1C3F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7609134</w:t>
            </w:r>
          </w:p>
          <w:p w14:paraId="7BDB1DA2" w14:textId="5E47D8D0" w:rsidR="006C1C3F" w:rsidRPr="00BB3EC5" w:rsidRDefault="006C1C3F" w:rsidP="006C1C3F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285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200CDCCB" w14:textId="05557FC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Školka nově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87F24D9" w14:textId="3C14A5F4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0B56F27" w14:textId="0701A7C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3B75E83C" w14:textId="5BBC578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2, 4.4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55B210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04101F6F" w14:textId="5130C136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99296C6" w14:textId="4CD9926E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07AF25A4" w14:textId="36ACFA86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6543B3DB" w14:textId="1B817CE1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7157C9F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3D3BAC7B" w14:textId="77777777" w:rsidTr="3FDBAEBD">
        <w:trPr>
          <w:trHeight w:val="282"/>
        </w:trPr>
        <w:tc>
          <w:tcPr>
            <w:tcW w:w="2127" w:type="dxa"/>
          </w:tcPr>
          <w:p w14:paraId="2C1D9C8B" w14:textId="65AFC07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Břest okres Kroměříž</w:t>
            </w:r>
          </w:p>
        </w:tc>
        <w:tc>
          <w:tcPr>
            <w:tcW w:w="992" w:type="dxa"/>
          </w:tcPr>
          <w:p w14:paraId="070B4955" w14:textId="2276CCD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1294</w:t>
            </w:r>
          </w:p>
        </w:tc>
        <w:tc>
          <w:tcPr>
            <w:tcW w:w="1276" w:type="dxa"/>
          </w:tcPr>
          <w:p w14:paraId="5708E445" w14:textId="429D8F3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045</w:t>
            </w:r>
          </w:p>
        </w:tc>
        <w:tc>
          <w:tcPr>
            <w:tcW w:w="1200" w:type="dxa"/>
          </w:tcPr>
          <w:p w14:paraId="0B2A1338" w14:textId="318B86B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614</w:t>
            </w:r>
          </w:p>
        </w:tc>
        <w:tc>
          <w:tcPr>
            <w:tcW w:w="2202" w:type="dxa"/>
          </w:tcPr>
          <w:p w14:paraId="5CC9EF74" w14:textId="1638393B" w:rsidR="006C1C3F" w:rsidRPr="00BB3EC5" w:rsidRDefault="006C1C3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Modernizace interiéru</w:t>
            </w:r>
          </w:p>
          <w:p w14:paraId="68301140" w14:textId="3FA4B899" w:rsidR="006C1C3F" w:rsidRPr="00BB3EC5" w:rsidRDefault="44FFE3DA" w:rsidP="2262D1B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Nezrealizováno/zrušeno</w:t>
            </w:r>
          </w:p>
        </w:tc>
        <w:tc>
          <w:tcPr>
            <w:tcW w:w="1275" w:type="dxa"/>
          </w:tcPr>
          <w:p w14:paraId="1712B026" w14:textId="5E88D884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0 000</w:t>
            </w:r>
          </w:p>
        </w:tc>
        <w:tc>
          <w:tcPr>
            <w:tcW w:w="966" w:type="dxa"/>
          </w:tcPr>
          <w:p w14:paraId="42FC6ADC" w14:textId="3A6665D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689C5795" w14:textId="294520F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2, 4.4, 1.7</w:t>
            </w:r>
          </w:p>
        </w:tc>
        <w:tc>
          <w:tcPr>
            <w:tcW w:w="966" w:type="dxa"/>
          </w:tcPr>
          <w:p w14:paraId="50D8CAE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7ED606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89830C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1930DB7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618208C2" w14:textId="7F0A5FCD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5496EE2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3C78B9DC" w14:textId="77777777" w:rsidTr="3FDBAEBD">
        <w:trPr>
          <w:trHeight w:val="282"/>
        </w:trPr>
        <w:tc>
          <w:tcPr>
            <w:tcW w:w="2127" w:type="dxa"/>
          </w:tcPr>
          <w:p w14:paraId="3554C1C0" w14:textId="28716D5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Břest okres Kroměříž</w:t>
            </w:r>
          </w:p>
        </w:tc>
        <w:tc>
          <w:tcPr>
            <w:tcW w:w="992" w:type="dxa"/>
          </w:tcPr>
          <w:p w14:paraId="0F99BF24" w14:textId="227D667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1294</w:t>
            </w:r>
          </w:p>
        </w:tc>
        <w:tc>
          <w:tcPr>
            <w:tcW w:w="1276" w:type="dxa"/>
          </w:tcPr>
          <w:p w14:paraId="18467A22" w14:textId="3FCFFF3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045</w:t>
            </w:r>
          </w:p>
        </w:tc>
        <w:tc>
          <w:tcPr>
            <w:tcW w:w="1200" w:type="dxa"/>
          </w:tcPr>
          <w:p w14:paraId="62C82AB7" w14:textId="297E34E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614</w:t>
            </w:r>
          </w:p>
        </w:tc>
        <w:tc>
          <w:tcPr>
            <w:tcW w:w="2202" w:type="dxa"/>
          </w:tcPr>
          <w:p w14:paraId="005F2B22" w14:textId="75006129" w:rsidR="006C1C3F" w:rsidRPr="00BB3EC5" w:rsidRDefault="006C1C3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Zabezpečení vstupu – vstupní kamera, video telefony</w:t>
            </w:r>
          </w:p>
          <w:p w14:paraId="341B8972" w14:textId="70EE35FF" w:rsidR="006C1C3F" w:rsidRPr="00BB3EC5" w:rsidRDefault="7BFBD7A4" w:rsidP="2262D1B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Nezrealizováno/zrušeno</w:t>
            </w:r>
          </w:p>
        </w:tc>
        <w:tc>
          <w:tcPr>
            <w:tcW w:w="1275" w:type="dxa"/>
          </w:tcPr>
          <w:p w14:paraId="1F74A186" w14:textId="316B1B25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5 000</w:t>
            </w:r>
          </w:p>
        </w:tc>
        <w:tc>
          <w:tcPr>
            <w:tcW w:w="966" w:type="dxa"/>
          </w:tcPr>
          <w:p w14:paraId="5865539E" w14:textId="5C50BA8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4245A83E" w14:textId="29DCF95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</w:tcPr>
          <w:p w14:paraId="0554362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AAF4C8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2173A93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502ECBF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2E5426F7" w14:textId="3C41D465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6D67A6D9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01031E58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5B233898" w14:textId="30C9661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Břest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13EF755" w14:textId="395F79E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125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7A36919" w14:textId="1ED5113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479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7303A93D" w14:textId="6F02A44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293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15AC2DB0" w14:textId="39D62565" w:rsidR="006C1C3F" w:rsidRPr="00BB3EC5" w:rsidRDefault="006C1C3F" w:rsidP="3FDBAEBD">
            <w:pPr>
              <w:rPr>
                <w:rFonts w:cs="Arial"/>
                <w:sz w:val="16"/>
                <w:szCs w:val="16"/>
              </w:rPr>
            </w:pPr>
            <w:r w:rsidRPr="3FDBAEBD">
              <w:rPr>
                <w:rFonts w:cs="Arial"/>
                <w:sz w:val="16"/>
                <w:szCs w:val="16"/>
              </w:rPr>
              <w:t>Rekonstrukce a modernizace vybavení školní výukové kuchyňky</w:t>
            </w:r>
          </w:p>
          <w:p w14:paraId="6E807C19" w14:textId="6AFF5156" w:rsidR="006C1C3F" w:rsidRPr="00BB3EC5" w:rsidRDefault="0476E05A" w:rsidP="3FDBAEBD">
            <w:pPr>
              <w:rPr>
                <w:rFonts w:cs="Arial"/>
                <w:sz w:val="16"/>
                <w:szCs w:val="16"/>
              </w:rPr>
            </w:pPr>
            <w:r w:rsidRPr="3FDBAEBD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225BD7F" w14:textId="68849876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CE39911" w14:textId="3EEF637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273D22F" w14:textId="178C75F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2, 2.1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053009D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0B4B289B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5D61842C" w14:textId="2D6EFB0B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0118673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203D62DB" w14:textId="2D3A479F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6E06414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858FF" w:rsidRPr="00BB3EC5" w14:paraId="1E165F96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6FAFD43B" w14:textId="7954A587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lastRenderedPageBreak/>
              <w:t>Základní škola Břest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76DD977" w14:textId="3F5F30AB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125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C3C7D2D" w14:textId="41DAD714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479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179B041D" w14:textId="0379F4A2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293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1741EAB1" w14:textId="4AF6516A" w:rsidR="00F858FF" w:rsidRPr="00BB3EC5" w:rsidRDefault="00F858FF" w:rsidP="3FDBAEBD">
            <w:pPr>
              <w:rPr>
                <w:rFonts w:cs="Arial"/>
                <w:sz w:val="16"/>
                <w:szCs w:val="16"/>
              </w:rPr>
            </w:pPr>
            <w:r w:rsidRPr="3FDBAEBD">
              <w:rPr>
                <w:rFonts w:cs="Arial"/>
                <w:sz w:val="16"/>
                <w:szCs w:val="16"/>
              </w:rPr>
              <w:t>Výstavba výukového altánu, rekonstrukce školního dvora</w:t>
            </w:r>
          </w:p>
          <w:p w14:paraId="30F97B11" w14:textId="6A649ED7" w:rsidR="00F858FF" w:rsidRPr="00BB3EC5" w:rsidRDefault="43EC7D03" w:rsidP="3FDBAEBD">
            <w:pPr>
              <w:rPr>
                <w:rFonts w:cs="Arial"/>
                <w:sz w:val="16"/>
                <w:szCs w:val="16"/>
              </w:rPr>
            </w:pPr>
            <w:r w:rsidRPr="3FDBAEBD">
              <w:rPr>
                <w:rFonts w:cs="Arial"/>
                <w:b/>
                <w:bCs/>
                <w:color w:val="FF0000"/>
                <w:sz w:val="16"/>
                <w:szCs w:val="16"/>
              </w:rPr>
              <w:t>Nezrealizováno/zrušen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DF30D4B" w14:textId="44DF0A4F" w:rsidR="00F858FF" w:rsidRPr="00BB3EC5" w:rsidRDefault="00F858FF" w:rsidP="00F858F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8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2051F973" w14:textId="3B9B498C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3DB665B" w14:textId="757DEFF3" w:rsidR="00F858FF" w:rsidRPr="00BB3EC5" w:rsidRDefault="00CE2200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, 2.1</w:t>
            </w:r>
            <w:r w:rsidR="005C43E7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2F25FAB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774CD5D8" w14:textId="4F6790F8" w:rsidR="00F858FF" w:rsidRPr="00BB3EC5" w:rsidRDefault="001F4BEC" w:rsidP="00F858F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9B4BE8C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05FEDD1A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1D74D290" w14:textId="29114B1B" w:rsidR="00F858FF" w:rsidRPr="00BB3EC5" w:rsidRDefault="001F4BEC" w:rsidP="00F858F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25BEA6EC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858FF" w:rsidRPr="00BB3EC5" w14:paraId="7D9C7F0B" w14:textId="77777777" w:rsidTr="3FDBAEBD">
        <w:trPr>
          <w:trHeight w:val="282"/>
        </w:trPr>
        <w:tc>
          <w:tcPr>
            <w:tcW w:w="2127" w:type="dxa"/>
          </w:tcPr>
          <w:p w14:paraId="5B5DCBA4" w14:textId="4CAA0FF7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Břest, okres Kroměříž</w:t>
            </w:r>
          </w:p>
        </w:tc>
        <w:tc>
          <w:tcPr>
            <w:tcW w:w="992" w:type="dxa"/>
          </w:tcPr>
          <w:p w14:paraId="385A3DBA" w14:textId="33334315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1251</w:t>
            </w:r>
          </w:p>
        </w:tc>
        <w:tc>
          <w:tcPr>
            <w:tcW w:w="1276" w:type="dxa"/>
          </w:tcPr>
          <w:p w14:paraId="78FED8AA" w14:textId="50A159FD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479</w:t>
            </w:r>
          </w:p>
        </w:tc>
        <w:tc>
          <w:tcPr>
            <w:tcW w:w="1200" w:type="dxa"/>
          </w:tcPr>
          <w:p w14:paraId="63CAF8A0" w14:textId="59062530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293</w:t>
            </w:r>
          </w:p>
        </w:tc>
        <w:tc>
          <w:tcPr>
            <w:tcW w:w="2202" w:type="dxa"/>
          </w:tcPr>
          <w:p w14:paraId="0E3B1383" w14:textId="09F84E33" w:rsidR="00F858FF" w:rsidRPr="00BB3EC5" w:rsidRDefault="00F858FF" w:rsidP="3FDBAEBD">
            <w:pPr>
              <w:rPr>
                <w:rFonts w:cs="Arial"/>
                <w:sz w:val="16"/>
                <w:szCs w:val="16"/>
              </w:rPr>
            </w:pPr>
            <w:r w:rsidRPr="3FDBAEBD">
              <w:rPr>
                <w:rFonts w:cs="Arial"/>
                <w:sz w:val="16"/>
                <w:szCs w:val="16"/>
              </w:rPr>
              <w:t>Modernizace školních šaten</w:t>
            </w:r>
          </w:p>
          <w:p w14:paraId="7CB11087" w14:textId="3BEFA68D" w:rsidR="00F858FF" w:rsidRPr="00BB3EC5" w:rsidRDefault="28C260DB" w:rsidP="3FDBAEB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3FDBAEBD">
              <w:rPr>
                <w:rFonts w:cs="Arial"/>
                <w:b/>
                <w:bCs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</w:tcPr>
          <w:p w14:paraId="2FD3F54B" w14:textId="74CC6579" w:rsidR="00F858FF" w:rsidRPr="00BB3EC5" w:rsidRDefault="00F858FF" w:rsidP="00F858F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71760799" w14:textId="605DB902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580E721D" w14:textId="02972AD4" w:rsidR="00F858FF" w:rsidRPr="00BB3EC5" w:rsidRDefault="00716395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2.1, </w:t>
            </w:r>
            <w:r w:rsidR="00927A83"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3D3CB45A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CDFB729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D829144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50B8A5C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06C7CF28" w14:textId="68C136EB" w:rsidR="00F858FF" w:rsidRPr="00BB3EC5" w:rsidRDefault="001F4BEC" w:rsidP="00F858F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3A62DBF1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7DA9C1E9" w14:textId="77777777" w:rsidTr="3FDBAEBD">
        <w:trPr>
          <w:trHeight w:val="53"/>
        </w:trPr>
        <w:tc>
          <w:tcPr>
            <w:tcW w:w="2127" w:type="dxa"/>
          </w:tcPr>
          <w:p w14:paraId="77C2C8AC" w14:textId="5BC21F5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Dřínov, okres Kroměříž, příspěvková organizace</w:t>
            </w:r>
          </w:p>
        </w:tc>
        <w:tc>
          <w:tcPr>
            <w:tcW w:w="992" w:type="dxa"/>
          </w:tcPr>
          <w:p w14:paraId="06995C1C" w14:textId="1F932DF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9877</w:t>
            </w:r>
          </w:p>
        </w:tc>
        <w:tc>
          <w:tcPr>
            <w:tcW w:w="1276" w:type="dxa"/>
          </w:tcPr>
          <w:p w14:paraId="446F47C2" w14:textId="6C5676E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002</w:t>
            </w:r>
          </w:p>
        </w:tc>
        <w:tc>
          <w:tcPr>
            <w:tcW w:w="1200" w:type="dxa"/>
          </w:tcPr>
          <w:p w14:paraId="7C20B00B" w14:textId="4C1C5B8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576</w:t>
            </w:r>
          </w:p>
        </w:tc>
        <w:tc>
          <w:tcPr>
            <w:tcW w:w="2202" w:type="dxa"/>
          </w:tcPr>
          <w:p w14:paraId="103D528C" w14:textId="2AE9A4AC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Keramická dílna</w:t>
            </w:r>
          </w:p>
          <w:p w14:paraId="423D4904" w14:textId="1FEFF217" w:rsidR="006C1C3F" w:rsidRPr="00BB3EC5" w:rsidRDefault="12A49A87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  <w:p w14:paraId="0D0E9CA5" w14:textId="30FDCB81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9C2928" w14:textId="744FF5C6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50 000</w:t>
            </w:r>
          </w:p>
        </w:tc>
        <w:tc>
          <w:tcPr>
            <w:tcW w:w="966" w:type="dxa"/>
          </w:tcPr>
          <w:p w14:paraId="75E39462" w14:textId="2AEEDEF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36C05DED" w14:textId="798631D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1, 4.4</w:t>
            </w:r>
            <w:r w:rsidR="00BF45ED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0CE01D59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CD2A76B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86D5D4F" w14:textId="4CFB9848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66A1645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892F967" w14:textId="51A08C28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1976CD2C" w14:textId="0BC68DF2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6C1C3F" w:rsidRPr="00BB3EC5" w14:paraId="7571F83A" w14:textId="77777777" w:rsidTr="3FDBAEBD">
        <w:trPr>
          <w:trHeight w:val="282"/>
        </w:trPr>
        <w:tc>
          <w:tcPr>
            <w:tcW w:w="2127" w:type="dxa"/>
          </w:tcPr>
          <w:p w14:paraId="7480F8EF" w14:textId="21AA80C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Dřínov, okres Kroměříž, příspěvková organizace</w:t>
            </w:r>
          </w:p>
        </w:tc>
        <w:tc>
          <w:tcPr>
            <w:tcW w:w="992" w:type="dxa"/>
          </w:tcPr>
          <w:p w14:paraId="12DADB3E" w14:textId="6E04D61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9877</w:t>
            </w:r>
          </w:p>
        </w:tc>
        <w:tc>
          <w:tcPr>
            <w:tcW w:w="1276" w:type="dxa"/>
          </w:tcPr>
          <w:p w14:paraId="71199B15" w14:textId="4A95B2D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002</w:t>
            </w:r>
          </w:p>
        </w:tc>
        <w:tc>
          <w:tcPr>
            <w:tcW w:w="1200" w:type="dxa"/>
          </w:tcPr>
          <w:p w14:paraId="7E5F725B" w14:textId="6BFA48B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576</w:t>
            </w:r>
          </w:p>
        </w:tc>
        <w:tc>
          <w:tcPr>
            <w:tcW w:w="2202" w:type="dxa"/>
          </w:tcPr>
          <w:p w14:paraId="7CDE987C" w14:textId="07A4569E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Interaktivní tabule</w:t>
            </w:r>
          </w:p>
          <w:p w14:paraId="65852A00" w14:textId="1FEFF217" w:rsidR="006C1C3F" w:rsidRPr="00BB3EC5" w:rsidRDefault="15E2793F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  <w:p w14:paraId="2EB30578" w14:textId="67CB2CA8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E5A28A" w14:textId="2AF99C0B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0 000</w:t>
            </w:r>
          </w:p>
        </w:tc>
        <w:tc>
          <w:tcPr>
            <w:tcW w:w="966" w:type="dxa"/>
          </w:tcPr>
          <w:p w14:paraId="189948B9" w14:textId="27FE693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4B87AAB6" w14:textId="2C33E5F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2</w:t>
            </w:r>
            <w:r w:rsidR="00BF45ED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2EACE93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A7C192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5DCF6A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48EE710E" w14:textId="4756CBF8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</w:tcPr>
          <w:p w14:paraId="7E73F58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419E6AB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253B2" w:rsidRPr="00BB3EC5" w14:paraId="06C50AFD" w14:textId="77777777" w:rsidTr="3FDBAEBD">
        <w:trPr>
          <w:trHeight w:val="282"/>
        </w:trPr>
        <w:tc>
          <w:tcPr>
            <w:tcW w:w="2127" w:type="dxa"/>
          </w:tcPr>
          <w:p w14:paraId="304CB6EB" w14:textId="0A934B31" w:rsidR="00C253B2" w:rsidRPr="00BB3EC5" w:rsidRDefault="00C253B2" w:rsidP="00C253B2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Dřínov, okres Kroměříž, příspěvková organizace</w:t>
            </w:r>
          </w:p>
        </w:tc>
        <w:tc>
          <w:tcPr>
            <w:tcW w:w="992" w:type="dxa"/>
          </w:tcPr>
          <w:p w14:paraId="0A1213F1" w14:textId="7D5FE599" w:rsidR="00C253B2" w:rsidRPr="00BB3EC5" w:rsidRDefault="00C253B2" w:rsidP="00C253B2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9877</w:t>
            </w:r>
          </w:p>
        </w:tc>
        <w:tc>
          <w:tcPr>
            <w:tcW w:w="1276" w:type="dxa"/>
          </w:tcPr>
          <w:p w14:paraId="7293AB5C" w14:textId="62F819C3" w:rsidR="00C253B2" w:rsidRPr="00BB3EC5" w:rsidRDefault="00C253B2" w:rsidP="00C253B2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002</w:t>
            </w:r>
          </w:p>
        </w:tc>
        <w:tc>
          <w:tcPr>
            <w:tcW w:w="1200" w:type="dxa"/>
          </w:tcPr>
          <w:p w14:paraId="2621EC13" w14:textId="63013F5B" w:rsidR="00C253B2" w:rsidRPr="00BB3EC5" w:rsidRDefault="00C253B2" w:rsidP="00C253B2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576</w:t>
            </w:r>
          </w:p>
        </w:tc>
        <w:tc>
          <w:tcPr>
            <w:tcW w:w="2202" w:type="dxa"/>
          </w:tcPr>
          <w:p w14:paraId="179AAAB3" w14:textId="70860D69" w:rsidR="00C253B2" w:rsidRPr="00BB3EC5" w:rsidRDefault="00C253B2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Otopná úspora – regulační ventily</w:t>
            </w:r>
          </w:p>
          <w:p w14:paraId="067A38D1" w14:textId="1FEFF217" w:rsidR="00C253B2" w:rsidRPr="00BB3EC5" w:rsidRDefault="673D4BDC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  <w:p w14:paraId="7E6A4DEB" w14:textId="77D134A9" w:rsidR="00C253B2" w:rsidRPr="00BB3EC5" w:rsidRDefault="00C253B2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3C3957" w14:textId="0BC4DFF2" w:rsidR="00C253B2" w:rsidRPr="00BB3EC5" w:rsidRDefault="00C253B2" w:rsidP="00C253B2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547099F1" w14:textId="1ACFF213" w:rsidR="00C253B2" w:rsidRPr="00BB3EC5" w:rsidRDefault="00C253B2" w:rsidP="00C253B2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7ECE9C7F" w14:textId="389E298F" w:rsidR="00C253B2" w:rsidRPr="00BB3EC5" w:rsidRDefault="00C253B2" w:rsidP="00C253B2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</w:tcPr>
          <w:p w14:paraId="5756AE32" w14:textId="77777777" w:rsidR="00C253B2" w:rsidRPr="00BB3EC5" w:rsidRDefault="00C253B2" w:rsidP="00C253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36589F5" w14:textId="77777777" w:rsidR="00C253B2" w:rsidRPr="00BB3EC5" w:rsidRDefault="00C253B2" w:rsidP="00C253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96A5504" w14:textId="77777777" w:rsidR="00C253B2" w:rsidRPr="00BB3EC5" w:rsidRDefault="00C253B2" w:rsidP="00C253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5F4C7290" w14:textId="77777777" w:rsidR="00C253B2" w:rsidRPr="00BB3EC5" w:rsidRDefault="00C253B2" w:rsidP="00C253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12D3DEAC" w14:textId="77777777" w:rsidR="00C253B2" w:rsidRPr="00BB3EC5" w:rsidRDefault="00C253B2" w:rsidP="00C253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65123696" w14:textId="77777777" w:rsidR="00C253B2" w:rsidRPr="00BB3EC5" w:rsidRDefault="00C253B2" w:rsidP="00C253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858FF" w:rsidRPr="00BB3EC5" w14:paraId="02C38604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50432E00" w14:textId="338085CB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Hulín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C48A8A4" w14:textId="64998CD8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8026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A7A71F8" w14:textId="71BD1AF9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33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5673217E" w14:textId="7EC0C0DC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439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4DE5D555" w14:textId="414947C5" w:rsidR="00F858FF" w:rsidRPr="00BB3EC5" w:rsidRDefault="00F858F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Bezbariérový přístup školy – přístavba výtahu (pozn</w:t>
            </w:r>
            <w:r w:rsidR="00450032" w:rsidRPr="2262D1BD">
              <w:rPr>
                <w:rFonts w:cs="Arial"/>
                <w:sz w:val="16"/>
                <w:szCs w:val="16"/>
              </w:rPr>
              <w:t xml:space="preserve">. </w:t>
            </w:r>
            <w:r w:rsidRPr="2262D1BD">
              <w:rPr>
                <w:rFonts w:cs="Arial"/>
                <w:sz w:val="16"/>
                <w:szCs w:val="16"/>
              </w:rPr>
              <w:t>již zpracovaná st. dokumentace s názvem Základní škola Hulín, přístavba výtahu)</w:t>
            </w:r>
          </w:p>
          <w:p w14:paraId="19D8B5EB" w14:textId="1FEFF217" w:rsidR="00F858FF" w:rsidRPr="00BB3EC5" w:rsidRDefault="0D43CFF7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9C7B55D" w14:textId="5D641B22" w:rsidR="00F858FF" w:rsidRPr="00BB3EC5" w:rsidRDefault="00F858FF" w:rsidP="00F858F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5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D858514" w14:textId="106BBD75" w:rsidR="00F858FF" w:rsidRPr="00BB3EC5" w:rsidRDefault="006C1C3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364F375E" w14:textId="54924EEE" w:rsidR="00F858FF" w:rsidRPr="00BB3EC5" w:rsidRDefault="008301B0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</w:t>
            </w:r>
            <w:r w:rsidR="00BF45ED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80BE898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1BE6C1B9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7EA29A03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3EFB740E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4FA00671" w14:textId="68C7DAD8" w:rsidR="00F858FF" w:rsidRPr="00BB3EC5" w:rsidRDefault="001F4BEC" w:rsidP="00F858F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4923F039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858FF" w:rsidRPr="00BB3EC5" w14:paraId="7AA7EC55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21F8E99F" w14:textId="3CF92948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Hulín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5274C02" w14:textId="3DB17152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8026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F9BD201" w14:textId="5B55192D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33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07D42BB6" w14:textId="6AB3AAA3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439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4E65EF37" w14:textId="37ECC0CD" w:rsidR="00F858FF" w:rsidRPr="00BB3EC5" w:rsidRDefault="00F858F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Modernizace pracoven odborných předmětů (pracovny chemie, přírodopisu, cvičná kuchyň, informatika a příslušné kabinety)</w:t>
            </w:r>
          </w:p>
          <w:p w14:paraId="719D9332" w14:textId="2AACCDE8" w:rsidR="00F858FF" w:rsidRPr="00BB3EC5" w:rsidRDefault="0076A32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 - částečně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524DA34" w14:textId="4539E747" w:rsidR="00F858FF" w:rsidRPr="00BB3EC5" w:rsidRDefault="00F858FF" w:rsidP="00F858F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1D3CC3E" w14:textId="596A76A4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54F27B7" w14:textId="7B6B433F" w:rsidR="00F858FF" w:rsidRPr="00BB3EC5" w:rsidRDefault="00A43AD0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1.1, 1.2, </w:t>
            </w:r>
            <w:r w:rsidR="00716395" w:rsidRPr="00BB3EC5">
              <w:rPr>
                <w:rFonts w:cs="Arial"/>
                <w:sz w:val="16"/>
                <w:szCs w:val="16"/>
              </w:rPr>
              <w:t>1.3, 1.4, 2.1</w:t>
            </w:r>
            <w:r w:rsidR="005C43E7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8B34C01" w14:textId="3825F7C3" w:rsidR="00F858FF" w:rsidRPr="00BB3EC5" w:rsidRDefault="001F4BEC" w:rsidP="00F858F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177A8DE" w14:textId="1ECC77CF" w:rsidR="00F858FF" w:rsidRPr="00BB3EC5" w:rsidRDefault="001F4BEC" w:rsidP="00F858F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69612B5" w14:textId="6263E987" w:rsidR="00F858FF" w:rsidRPr="00BB3EC5" w:rsidRDefault="001F4BEC" w:rsidP="00F858F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66587D39" w14:textId="3B766FB2" w:rsidR="00F858FF" w:rsidRPr="00BB3EC5" w:rsidRDefault="001F4BEC" w:rsidP="00F858F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6BC8DAE2" w14:textId="293918C9" w:rsidR="00F858FF" w:rsidRPr="00BB3EC5" w:rsidRDefault="001F4BEC" w:rsidP="00F858F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1381EE84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858FF" w:rsidRPr="00BB3EC5" w14:paraId="3B5526E3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1722636E" w14:textId="3892FCB1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Hulín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D4D31D4" w14:textId="79F4E53E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8026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57D54B4" w14:textId="430B7EA6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33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24274A32" w14:textId="2B067B5A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439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5E8EE4A1" w14:textId="64FEC429" w:rsidR="00F858FF" w:rsidRPr="00BB3EC5" w:rsidRDefault="00F858F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Modernizace kmenových tříd</w:t>
            </w:r>
          </w:p>
          <w:p w14:paraId="12561A9C" w14:textId="79182C2D" w:rsidR="00F858FF" w:rsidRPr="00BB3EC5" w:rsidRDefault="45FF2088" w:rsidP="2262D1B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  <w:r w:rsidR="764DCB91"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 - částečně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0C47A03A" w14:textId="2D8B01EC" w:rsidR="00F858FF" w:rsidRPr="00BB3EC5" w:rsidRDefault="00F858FF" w:rsidP="00F858F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2DA8479" w14:textId="65A2B0BF" w:rsidR="00F858FF" w:rsidRPr="00BB3EC5" w:rsidRDefault="00F858F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</w:t>
            </w:r>
            <w:r w:rsidR="006C1C3F" w:rsidRPr="00BB3EC5">
              <w:rPr>
                <w:rFonts w:cs="Arial"/>
                <w:sz w:val="16"/>
                <w:szCs w:val="16"/>
              </w:rPr>
              <w:t>8</w:t>
            </w:r>
            <w:r w:rsidRPr="00BB3EC5">
              <w:rPr>
                <w:rFonts w:cs="Arial"/>
                <w:sz w:val="16"/>
                <w:szCs w:val="16"/>
              </w:rPr>
              <w:t>-2020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418E0AA" w14:textId="5CFFBF65" w:rsidR="00F858FF" w:rsidRPr="00BB3EC5" w:rsidRDefault="006A3556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  <w:r w:rsidR="005C43E7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96F90E8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5816E221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00EE01A1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45C137B5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2082F9C4" w14:textId="4393A2B8" w:rsidR="00F858FF" w:rsidRPr="00BB3EC5" w:rsidRDefault="001F4BEC" w:rsidP="00F858F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5BB49F6E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858FF" w:rsidRPr="00BB3EC5" w14:paraId="2C828302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4CC1A9D5" w14:textId="5D11093F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Hulín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C9D2247" w14:textId="719C91F9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8026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338C5B9" w14:textId="1E98E05D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33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6406326E" w14:textId="69E420A1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439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429697DF" w14:textId="0C3C5378" w:rsidR="007218A5" w:rsidRPr="00BB3EC5" w:rsidRDefault="00F858F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Zvýšení bezpečnosti žáků – jednotný komplex budov</w:t>
            </w:r>
          </w:p>
          <w:p w14:paraId="5CC99946" w14:textId="0AB77D78" w:rsidR="007218A5" w:rsidRPr="00BB3EC5" w:rsidRDefault="4C6D9378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D0A012D" w14:textId="6A12B89E" w:rsidR="00F858FF" w:rsidRPr="00BB3EC5" w:rsidRDefault="00F858FF" w:rsidP="00F858F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3DBE0A8" w14:textId="6B417377" w:rsidR="00F858FF" w:rsidRPr="00BB3EC5" w:rsidRDefault="00F858FF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546678B" w14:textId="5A5E7B1A" w:rsidR="00F858FF" w:rsidRPr="00BB3EC5" w:rsidRDefault="008301B0" w:rsidP="00F85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, 2.3</w:t>
            </w:r>
            <w:r w:rsidR="005C43E7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58FF2985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4FE8ADFB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2C6747C8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11399615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693F4F9C" w14:textId="653CEF6A" w:rsidR="00F858FF" w:rsidRPr="00BB3EC5" w:rsidRDefault="001F4BEC" w:rsidP="00F858F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3CDE056A" w14:textId="77777777" w:rsidR="00F858FF" w:rsidRPr="00BB3EC5" w:rsidRDefault="00F858FF" w:rsidP="00F858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5B206CD1" w14:textId="77777777" w:rsidTr="3FDBAEBD">
        <w:trPr>
          <w:trHeight w:val="282"/>
        </w:trPr>
        <w:tc>
          <w:tcPr>
            <w:tcW w:w="2127" w:type="dxa"/>
          </w:tcPr>
          <w:p w14:paraId="01A9A99B" w14:textId="5D3F0B3F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MATEŘSKÁ ŠKOLA, ul. Eduarda Světlíka, Hulín, příspěvková organizace</w:t>
            </w:r>
          </w:p>
        </w:tc>
        <w:tc>
          <w:tcPr>
            <w:tcW w:w="992" w:type="dxa"/>
          </w:tcPr>
          <w:p w14:paraId="569F568A" w14:textId="77777777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514E54">
              <w:rPr>
                <w:rFonts w:cs="Arial"/>
                <w:sz w:val="16"/>
                <w:szCs w:val="16"/>
              </w:rPr>
              <w:t>70842302</w:t>
            </w:r>
          </w:p>
          <w:p w14:paraId="64DC6271" w14:textId="77777777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B97FA9" w14:textId="39C7C021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600118177</w:t>
            </w:r>
          </w:p>
        </w:tc>
        <w:tc>
          <w:tcPr>
            <w:tcW w:w="1200" w:type="dxa"/>
          </w:tcPr>
          <w:p w14:paraId="6863704D" w14:textId="3F227D37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107609789</w:t>
            </w:r>
          </w:p>
        </w:tc>
        <w:tc>
          <w:tcPr>
            <w:tcW w:w="2202" w:type="dxa"/>
          </w:tcPr>
          <w:p w14:paraId="6C5E0866" w14:textId="77777777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Rekonstrukce zahrady</w:t>
            </w:r>
          </w:p>
          <w:p w14:paraId="20CA247B" w14:textId="77777777" w:rsidR="00514E54" w:rsidRPr="00514E54" w:rsidRDefault="00514E54" w:rsidP="006C1C3F">
            <w:pPr>
              <w:rPr>
                <w:rFonts w:cs="Arial"/>
                <w:sz w:val="16"/>
                <w:szCs w:val="16"/>
              </w:rPr>
            </w:pPr>
          </w:p>
          <w:p w14:paraId="49D82831" w14:textId="0E925E52" w:rsidR="00514E54" w:rsidRPr="00514E54" w:rsidRDefault="00514E54" w:rsidP="006C1C3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14E54">
              <w:rPr>
                <w:rFonts w:cs="Arial"/>
                <w:b/>
                <w:bCs/>
                <w:color w:val="FF0000"/>
                <w:sz w:val="16"/>
                <w:szCs w:val="16"/>
              </w:rPr>
              <w:t>Bylo realizováno</w:t>
            </w:r>
          </w:p>
        </w:tc>
        <w:tc>
          <w:tcPr>
            <w:tcW w:w="1275" w:type="dxa"/>
          </w:tcPr>
          <w:p w14:paraId="048AC110" w14:textId="673A2183" w:rsidR="006C1C3F" w:rsidRPr="00514E54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2 000 000</w:t>
            </w:r>
          </w:p>
        </w:tc>
        <w:tc>
          <w:tcPr>
            <w:tcW w:w="966" w:type="dxa"/>
          </w:tcPr>
          <w:p w14:paraId="5A1D2D72" w14:textId="112AC6E9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2C6555D1" w14:textId="17A630CE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966" w:type="dxa"/>
          </w:tcPr>
          <w:p w14:paraId="4699FFE1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CFA231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322219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0F6EB88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25AAE340" w14:textId="077A246F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27DCC28D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4D6100DF" w14:textId="77777777" w:rsidTr="3FDBAEBD">
        <w:trPr>
          <w:trHeight w:val="282"/>
        </w:trPr>
        <w:tc>
          <w:tcPr>
            <w:tcW w:w="2127" w:type="dxa"/>
          </w:tcPr>
          <w:p w14:paraId="05FB86B7" w14:textId="02B08A2E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MATEŘSKÁ ŠKOLA, ul. Eduarda Světlíka, Hulín, příspěvková organizace</w:t>
            </w:r>
          </w:p>
        </w:tc>
        <w:tc>
          <w:tcPr>
            <w:tcW w:w="992" w:type="dxa"/>
          </w:tcPr>
          <w:p w14:paraId="1D6BC677" w14:textId="49B1BA7C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ab/>
              <w:t>70842302</w:t>
            </w:r>
          </w:p>
        </w:tc>
        <w:tc>
          <w:tcPr>
            <w:tcW w:w="1276" w:type="dxa"/>
          </w:tcPr>
          <w:p w14:paraId="4AA98E9C" w14:textId="424C1498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600118177</w:t>
            </w:r>
          </w:p>
        </w:tc>
        <w:tc>
          <w:tcPr>
            <w:tcW w:w="1200" w:type="dxa"/>
          </w:tcPr>
          <w:p w14:paraId="65D0C62B" w14:textId="7BBEEB20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107609789</w:t>
            </w:r>
          </w:p>
        </w:tc>
        <w:tc>
          <w:tcPr>
            <w:tcW w:w="2202" w:type="dxa"/>
          </w:tcPr>
          <w:p w14:paraId="4E4C53DF" w14:textId="77777777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Rekonstrukce sociálních zařízení</w:t>
            </w:r>
          </w:p>
          <w:p w14:paraId="154F551D" w14:textId="14782467" w:rsidR="00514E54" w:rsidRPr="00514E54" w:rsidRDefault="00514E54" w:rsidP="006C1C3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14E54">
              <w:rPr>
                <w:rFonts w:cs="Arial"/>
                <w:b/>
                <w:bCs/>
                <w:color w:val="FF0000"/>
                <w:sz w:val="16"/>
                <w:szCs w:val="16"/>
              </w:rPr>
              <w:t>Bylo realizováno</w:t>
            </w:r>
          </w:p>
        </w:tc>
        <w:tc>
          <w:tcPr>
            <w:tcW w:w="1275" w:type="dxa"/>
          </w:tcPr>
          <w:p w14:paraId="1F80E5D2" w14:textId="034AF9E0" w:rsidR="006C1C3F" w:rsidRPr="00514E54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700 000</w:t>
            </w:r>
          </w:p>
        </w:tc>
        <w:tc>
          <w:tcPr>
            <w:tcW w:w="966" w:type="dxa"/>
          </w:tcPr>
          <w:p w14:paraId="2EFD6A2E" w14:textId="55927310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4ADF25BA" w14:textId="08BBB044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4.4, 1.7</w:t>
            </w:r>
          </w:p>
        </w:tc>
        <w:tc>
          <w:tcPr>
            <w:tcW w:w="966" w:type="dxa"/>
          </w:tcPr>
          <w:p w14:paraId="6DB72131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5813FB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A767DD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5EC66E94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7D8D1CEC" w14:textId="34F1C5E8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299B7EED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01C4A905" w14:textId="77777777" w:rsidTr="3FDBAEBD">
        <w:trPr>
          <w:trHeight w:val="282"/>
        </w:trPr>
        <w:tc>
          <w:tcPr>
            <w:tcW w:w="2127" w:type="dxa"/>
          </w:tcPr>
          <w:p w14:paraId="1D6B3C63" w14:textId="08269A8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bookmarkStart w:id="0" w:name="_Hlk37239512"/>
            <w:r w:rsidRPr="00BB3EC5">
              <w:rPr>
                <w:rFonts w:cs="Arial"/>
                <w:sz w:val="16"/>
                <w:szCs w:val="16"/>
              </w:rPr>
              <w:lastRenderedPageBreak/>
              <w:t>MATEŘSKÁ ŠKOLA, ul. Eduarda Světlíka, Hulín, příspěvková organizace</w:t>
            </w:r>
          </w:p>
        </w:tc>
        <w:tc>
          <w:tcPr>
            <w:tcW w:w="992" w:type="dxa"/>
          </w:tcPr>
          <w:p w14:paraId="35F85F7B" w14:textId="4C02B2E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ab/>
              <w:t>70842302</w:t>
            </w:r>
          </w:p>
        </w:tc>
        <w:tc>
          <w:tcPr>
            <w:tcW w:w="1276" w:type="dxa"/>
          </w:tcPr>
          <w:p w14:paraId="1473D065" w14:textId="1E958EC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177</w:t>
            </w:r>
          </w:p>
        </w:tc>
        <w:tc>
          <w:tcPr>
            <w:tcW w:w="1200" w:type="dxa"/>
          </w:tcPr>
          <w:p w14:paraId="3A0E7CF2" w14:textId="6A921EE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789</w:t>
            </w:r>
          </w:p>
        </w:tc>
        <w:tc>
          <w:tcPr>
            <w:tcW w:w="2202" w:type="dxa"/>
          </w:tcPr>
          <w:p w14:paraId="1715BCB4" w14:textId="64E06727" w:rsidR="006C1C3F" w:rsidRPr="00BB3EC5" w:rsidRDefault="006C1C3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Modernizace učebních pomůcek</w:t>
            </w:r>
          </w:p>
          <w:p w14:paraId="58DC29FA" w14:textId="1E09E4B5" w:rsidR="006C1C3F" w:rsidRPr="00BB3EC5" w:rsidRDefault="042A59DF" w:rsidP="2262D1B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</w:tcPr>
          <w:p w14:paraId="11434266" w14:textId="5D82C68F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00 000</w:t>
            </w:r>
          </w:p>
        </w:tc>
        <w:tc>
          <w:tcPr>
            <w:tcW w:w="966" w:type="dxa"/>
          </w:tcPr>
          <w:p w14:paraId="5C571014" w14:textId="4F79E00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1310C4FB" w14:textId="793DA6A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2, 1.7</w:t>
            </w:r>
          </w:p>
        </w:tc>
        <w:tc>
          <w:tcPr>
            <w:tcW w:w="966" w:type="dxa"/>
          </w:tcPr>
          <w:p w14:paraId="0561926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B392167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9C32C8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3F91300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3FEB9032" w14:textId="178110A9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4B07B557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0"/>
      <w:tr w:rsidR="006C1C3F" w:rsidRPr="00BB3EC5" w14:paraId="3C729CF4" w14:textId="77777777" w:rsidTr="3FDBAEBD">
        <w:trPr>
          <w:trHeight w:val="282"/>
        </w:trPr>
        <w:tc>
          <w:tcPr>
            <w:tcW w:w="2127" w:type="dxa"/>
          </w:tcPr>
          <w:p w14:paraId="0178F033" w14:textId="374B137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, ul. Eduarda Světlíka, Hulín, příspěvková organizace</w:t>
            </w:r>
          </w:p>
        </w:tc>
        <w:tc>
          <w:tcPr>
            <w:tcW w:w="992" w:type="dxa"/>
          </w:tcPr>
          <w:p w14:paraId="17A380F6" w14:textId="5636C04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ab/>
              <w:t>70842302</w:t>
            </w:r>
          </w:p>
        </w:tc>
        <w:tc>
          <w:tcPr>
            <w:tcW w:w="1276" w:type="dxa"/>
          </w:tcPr>
          <w:p w14:paraId="76972C31" w14:textId="0D7A596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177</w:t>
            </w:r>
          </w:p>
        </w:tc>
        <w:tc>
          <w:tcPr>
            <w:tcW w:w="1200" w:type="dxa"/>
          </w:tcPr>
          <w:p w14:paraId="20873C71" w14:textId="29C48B7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789</w:t>
            </w:r>
          </w:p>
        </w:tc>
        <w:tc>
          <w:tcPr>
            <w:tcW w:w="2202" w:type="dxa"/>
          </w:tcPr>
          <w:p w14:paraId="613B7B71" w14:textId="0BD14E77" w:rsidR="006C1C3F" w:rsidRPr="00BB3EC5" w:rsidRDefault="006C1C3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Zabezpečení budov MŠ proti neoprávněnému vniku cizích osob</w:t>
            </w:r>
          </w:p>
          <w:p w14:paraId="7F2674D1" w14:textId="642A1C56" w:rsidR="006C1C3F" w:rsidRPr="00BB3EC5" w:rsidRDefault="6DE8B80B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</w:tcPr>
          <w:p w14:paraId="74269C1B" w14:textId="6F18A6B4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50 000</w:t>
            </w:r>
          </w:p>
          <w:p w14:paraId="015C77DB" w14:textId="77777777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36EBED6" w14:textId="5C4C0EA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5A9BED03" w14:textId="0B99AC1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.</w:t>
            </w:r>
          </w:p>
        </w:tc>
        <w:tc>
          <w:tcPr>
            <w:tcW w:w="966" w:type="dxa"/>
          </w:tcPr>
          <w:p w14:paraId="2AE0662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DBBCCB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8AA886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314019DC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032CCE1D" w14:textId="2B90BA04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68EBE30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7E7F48B8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0CD946A4" w14:textId="083FB62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Základní škola Chropyně, okres Kroměříž, </w:t>
            </w:r>
            <w:proofErr w:type="spellStart"/>
            <w:proofErr w:type="gramStart"/>
            <w:r w:rsidRPr="00BB3EC5">
              <w:rPr>
                <w:rFonts w:cs="Arial"/>
                <w:sz w:val="16"/>
                <w:szCs w:val="16"/>
              </w:rPr>
              <w:t>p.o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992" w:type="dxa"/>
            <w:shd w:val="clear" w:color="auto" w:fill="D0CECE" w:themeFill="background2" w:themeFillShade="E6"/>
          </w:tcPr>
          <w:p w14:paraId="0677C791" w14:textId="3AD7F5B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4392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C2FABD1" w14:textId="09F9DA9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41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0BDF35DD" w14:textId="5144021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463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45D1E5C1" w14:textId="7592E55A" w:rsidR="006C1C3F" w:rsidRPr="00BB3EC5" w:rsidRDefault="006C1C3F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Modernizace učebny fyziky a chemie</w:t>
            </w:r>
          </w:p>
          <w:p w14:paraId="0D2216F6" w14:textId="488F93FB" w:rsidR="006C1C3F" w:rsidRPr="00BB3EC5" w:rsidRDefault="6456E63B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Č</w:t>
            </w:r>
            <w:r w:rsidR="5B485354"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ástečná realizace - učebna fyziky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FD78D44" w14:textId="7ED419FC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B5368DB" w14:textId="3E56E03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9EA7CD8" w14:textId="67D0206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3 2.1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3C4116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13DD9430" w14:textId="22AD4D50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368AA624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00148F78" w14:textId="3EDE6561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2FD0A0A6" w14:textId="6C3C5C70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71AFC0AB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1EC44BDB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7415AA8F" w14:textId="0396525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Základní škola Chropyně, okres Kroměříž, </w:t>
            </w:r>
            <w:proofErr w:type="spellStart"/>
            <w:proofErr w:type="gramStart"/>
            <w:r w:rsidRPr="00BB3EC5">
              <w:rPr>
                <w:rFonts w:cs="Arial"/>
                <w:sz w:val="16"/>
                <w:szCs w:val="16"/>
              </w:rPr>
              <w:t>p.o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992" w:type="dxa"/>
            <w:shd w:val="clear" w:color="auto" w:fill="D0CECE" w:themeFill="background2" w:themeFillShade="E6"/>
          </w:tcPr>
          <w:p w14:paraId="7E3D298E" w14:textId="38E1E1E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4392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B70254D" w14:textId="4CA3E58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41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6853A00F" w14:textId="46AA70D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463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1300B20B" w14:textId="70D43177" w:rsidR="006C1C3F" w:rsidRPr="00BB3EC5" w:rsidRDefault="006C1C3F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Modernizace školních dílen</w:t>
            </w:r>
          </w:p>
          <w:p w14:paraId="6B305C47" w14:textId="7EDD6527" w:rsidR="006C1C3F" w:rsidRPr="00BB3EC5" w:rsidRDefault="1D9668EF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9510129" w14:textId="1468AD11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73A654FD" w14:textId="5CDD9E3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F17589C" w14:textId="50C871B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2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DAF2553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5337B40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1B021FFA" w14:textId="0B83144F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3B916C79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54FB2FB4" w14:textId="53F47CD6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4361ECC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2D07787E" w14:textId="77777777" w:rsidTr="3FDBAEBD">
        <w:trPr>
          <w:trHeight w:val="282"/>
        </w:trPr>
        <w:tc>
          <w:tcPr>
            <w:tcW w:w="2127" w:type="dxa"/>
          </w:tcPr>
          <w:p w14:paraId="6B9EDCAF" w14:textId="7102FCA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Chropyně, okres Kroměříž, příspěvková organizace</w:t>
            </w:r>
          </w:p>
        </w:tc>
        <w:tc>
          <w:tcPr>
            <w:tcW w:w="992" w:type="dxa"/>
          </w:tcPr>
          <w:p w14:paraId="48851465" w14:textId="1AA305B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958</w:t>
            </w:r>
          </w:p>
        </w:tc>
        <w:tc>
          <w:tcPr>
            <w:tcW w:w="1276" w:type="dxa"/>
          </w:tcPr>
          <w:p w14:paraId="346C330B" w14:textId="7B1EBA6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266</w:t>
            </w:r>
          </w:p>
        </w:tc>
        <w:tc>
          <w:tcPr>
            <w:tcW w:w="1200" w:type="dxa"/>
          </w:tcPr>
          <w:p w14:paraId="35EF0A5C" w14:textId="64E216D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18800469</w:t>
            </w:r>
          </w:p>
        </w:tc>
        <w:tc>
          <w:tcPr>
            <w:tcW w:w="2202" w:type="dxa"/>
          </w:tcPr>
          <w:p w14:paraId="2EB6C795" w14:textId="7777777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Modernizace elektroinstalace v budově MŠ</w:t>
            </w:r>
          </w:p>
          <w:p w14:paraId="45AF712C" w14:textId="23C1AC6E" w:rsidR="0087B9D2" w:rsidRDefault="0087B9D2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  <w:p w14:paraId="2E6D2B56" w14:textId="50927DF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2459C3" w14:textId="1EF80484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500 000</w:t>
            </w:r>
          </w:p>
        </w:tc>
        <w:tc>
          <w:tcPr>
            <w:tcW w:w="966" w:type="dxa"/>
          </w:tcPr>
          <w:p w14:paraId="6694474F" w14:textId="27248C7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618087C0" w14:textId="1B9A839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</w:tcPr>
          <w:p w14:paraId="1AE4B9B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3B5DA67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288865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4A96D18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16F04584" w14:textId="15EBA8E1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1AA7A8E7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53E4025E" w14:textId="77777777" w:rsidTr="3FDBAEBD">
        <w:trPr>
          <w:trHeight w:val="282"/>
        </w:trPr>
        <w:tc>
          <w:tcPr>
            <w:tcW w:w="2127" w:type="dxa"/>
          </w:tcPr>
          <w:p w14:paraId="12A633B2" w14:textId="61544D7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Karolín, okres Kroměříž</w:t>
            </w:r>
          </w:p>
        </w:tc>
        <w:tc>
          <w:tcPr>
            <w:tcW w:w="992" w:type="dxa"/>
          </w:tcPr>
          <w:p w14:paraId="0D19F6CE" w14:textId="7A2C422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745</w:t>
            </w:r>
          </w:p>
        </w:tc>
        <w:tc>
          <w:tcPr>
            <w:tcW w:w="1276" w:type="dxa"/>
          </w:tcPr>
          <w:p w14:paraId="381DE6B9" w14:textId="0EF33C1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766</w:t>
            </w:r>
          </w:p>
        </w:tc>
        <w:tc>
          <w:tcPr>
            <w:tcW w:w="1200" w:type="dxa"/>
          </w:tcPr>
          <w:p w14:paraId="6E290F49" w14:textId="245541D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274</w:t>
            </w:r>
          </w:p>
        </w:tc>
        <w:tc>
          <w:tcPr>
            <w:tcW w:w="2202" w:type="dxa"/>
          </w:tcPr>
          <w:p w14:paraId="464B6B1D" w14:textId="6E2C2DEC" w:rsidR="006C1C3F" w:rsidRPr="00BB3EC5" w:rsidRDefault="006C1C3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Dřevěný domek pro děti na zahradu</w:t>
            </w:r>
          </w:p>
          <w:p w14:paraId="383C59AF" w14:textId="597F8D75" w:rsidR="006C1C3F" w:rsidRPr="00BB3EC5" w:rsidRDefault="7551ED4C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Nezrealizováno/zrušeno</w:t>
            </w:r>
          </w:p>
        </w:tc>
        <w:tc>
          <w:tcPr>
            <w:tcW w:w="1275" w:type="dxa"/>
          </w:tcPr>
          <w:p w14:paraId="7E495348" w14:textId="37BD7157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 000</w:t>
            </w:r>
          </w:p>
        </w:tc>
        <w:tc>
          <w:tcPr>
            <w:tcW w:w="966" w:type="dxa"/>
          </w:tcPr>
          <w:p w14:paraId="5E0CE0A6" w14:textId="053B5B8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2F1324EF" w14:textId="5EE0DAE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, 1.7</w:t>
            </w:r>
          </w:p>
        </w:tc>
        <w:tc>
          <w:tcPr>
            <w:tcW w:w="966" w:type="dxa"/>
          </w:tcPr>
          <w:p w14:paraId="0C7CBC7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857F52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165C38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480AAF0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CE9F7C9" w14:textId="688C6F05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16D3BC1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6577CCA3" w14:textId="77777777" w:rsidTr="3FDBAEBD">
        <w:trPr>
          <w:trHeight w:val="282"/>
        </w:trPr>
        <w:tc>
          <w:tcPr>
            <w:tcW w:w="2127" w:type="dxa"/>
          </w:tcPr>
          <w:p w14:paraId="6D3BB094" w14:textId="4E43CD2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Karolín, okres Kroměříž</w:t>
            </w:r>
          </w:p>
        </w:tc>
        <w:tc>
          <w:tcPr>
            <w:tcW w:w="992" w:type="dxa"/>
          </w:tcPr>
          <w:p w14:paraId="25F21534" w14:textId="1A22AB3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745</w:t>
            </w:r>
          </w:p>
        </w:tc>
        <w:tc>
          <w:tcPr>
            <w:tcW w:w="1276" w:type="dxa"/>
          </w:tcPr>
          <w:p w14:paraId="5324340C" w14:textId="3F0F001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766</w:t>
            </w:r>
          </w:p>
        </w:tc>
        <w:tc>
          <w:tcPr>
            <w:tcW w:w="1200" w:type="dxa"/>
          </w:tcPr>
          <w:p w14:paraId="2EED8721" w14:textId="3D84865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274</w:t>
            </w:r>
          </w:p>
        </w:tc>
        <w:tc>
          <w:tcPr>
            <w:tcW w:w="2202" w:type="dxa"/>
          </w:tcPr>
          <w:p w14:paraId="57AFD130" w14:textId="5E4BF71D" w:rsidR="006C1C3F" w:rsidRPr="00BB3EC5" w:rsidRDefault="006C1C3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Didaktické pomůcky a hry</w:t>
            </w:r>
          </w:p>
          <w:p w14:paraId="6965BD80" w14:textId="2DD14140" w:rsidR="006C1C3F" w:rsidRPr="00BB3EC5" w:rsidRDefault="7C065773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Nezrealizováno/zrušeno</w:t>
            </w:r>
          </w:p>
        </w:tc>
        <w:tc>
          <w:tcPr>
            <w:tcW w:w="1275" w:type="dxa"/>
          </w:tcPr>
          <w:p w14:paraId="7F23C065" w14:textId="13C6A9AF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 000</w:t>
            </w:r>
          </w:p>
        </w:tc>
        <w:tc>
          <w:tcPr>
            <w:tcW w:w="966" w:type="dxa"/>
          </w:tcPr>
          <w:p w14:paraId="1998EE49" w14:textId="16E4DE7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1AFA2949" w14:textId="733A387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2, 4.3, 1.7</w:t>
            </w:r>
          </w:p>
        </w:tc>
        <w:tc>
          <w:tcPr>
            <w:tcW w:w="966" w:type="dxa"/>
          </w:tcPr>
          <w:p w14:paraId="0A0E82E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9C19AC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35BDEF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3684C02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1DCC9AFF" w14:textId="0CBFEFA4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4D62E1A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00CE6541" w14:textId="77777777" w:rsidTr="3FDBAEBD">
        <w:trPr>
          <w:trHeight w:val="282"/>
        </w:trPr>
        <w:tc>
          <w:tcPr>
            <w:tcW w:w="2127" w:type="dxa"/>
          </w:tcPr>
          <w:p w14:paraId="3FF2648E" w14:textId="0AC8120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Karolín, okres Kroměříž</w:t>
            </w:r>
          </w:p>
        </w:tc>
        <w:tc>
          <w:tcPr>
            <w:tcW w:w="992" w:type="dxa"/>
          </w:tcPr>
          <w:p w14:paraId="51085F2C" w14:textId="386760C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745</w:t>
            </w:r>
          </w:p>
        </w:tc>
        <w:tc>
          <w:tcPr>
            <w:tcW w:w="1276" w:type="dxa"/>
          </w:tcPr>
          <w:p w14:paraId="4937EEAE" w14:textId="70F8261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766</w:t>
            </w:r>
          </w:p>
        </w:tc>
        <w:tc>
          <w:tcPr>
            <w:tcW w:w="1200" w:type="dxa"/>
          </w:tcPr>
          <w:p w14:paraId="01CC5EEF" w14:textId="7AD9B62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274</w:t>
            </w:r>
          </w:p>
        </w:tc>
        <w:tc>
          <w:tcPr>
            <w:tcW w:w="2202" w:type="dxa"/>
          </w:tcPr>
          <w:p w14:paraId="1CEEF268" w14:textId="3D9BE605" w:rsidR="006C1C3F" w:rsidRPr="00BB3EC5" w:rsidRDefault="006C1C3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Sportovní nářadí a náčiní</w:t>
            </w:r>
          </w:p>
          <w:p w14:paraId="1862A283" w14:textId="5563884F" w:rsidR="006C1C3F" w:rsidRPr="00BB3EC5" w:rsidRDefault="067C184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Nezrealizováno/zrušeno</w:t>
            </w:r>
          </w:p>
        </w:tc>
        <w:tc>
          <w:tcPr>
            <w:tcW w:w="1275" w:type="dxa"/>
          </w:tcPr>
          <w:p w14:paraId="1B012B19" w14:textId="4485D42C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 000</w:t>
            </w:r>
          </w:p>
        </w:tc>
        <w:tc>
          <w:tcPr>
            <w:tcW w:w="966" w:type="dxa"/>
          </w:tcPr>
          <w:p w14:paraId="16DF2EB5" w14:textId="4B50CD4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0B0F9A51" w14:textId="1B950CB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1, 4.3, 1.7</w:t>
            </w:r>
          </w:p>
        </w:tc>
        <w:tc>
          <w:tcPr>
            <w:tcW w:w="966" w:type="dxa"/>
          </w:tcPr>
          <w:p w14:paraId="709FD09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E132A4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049701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1C5CC4D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2DF95530" w14:textId="088B4E4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5145E0D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6FD3F14D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58D85451" w14:textId="2E3B0AD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oryčany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E2785D5" w14:textId="38745C5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539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D46377C" w14:textId="63062F1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50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19CB7AAC" w14:textId="7F4A8BBA" w:rsidR="006C1C3F" w:rsidRPr="00BB3EC5" w:rsidRDefault="006C1C3F" w:rsidP="006C1C3F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498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2E2DDE2B" w14:textId="69DF6C1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Rozvoj přírodovědného a technického -praktického vzdělání v ZŠ Koryčany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0B0EE9D" w14:textId="0B15875C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5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EBED275" w14:textId="5BB8512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99C88AD" w14:textId="090FAB07" w:rsidR="006C1C3F" w:rsidRPr="00BB3EC5" w:rsidRDefault="006C1C3F" w:rsidP="00BF45ED">
            <w:pPr>
              <w:rPr>
                <w:rFonts w:cs="Arial"/>
                <w:sz w:val="16"/>
                <w:szCs w:val="16"/>
              </w:rPr>
            </w:pPr>
            <w:proofErr w:type="gramStart"/>
            <w:r w:rsidRPr="00BB3EC5">
              <w:rPr>
                <w:rFonts w:cs="Arial"/>
                <w:sz w:val="16"/>
                <w:szCs w:val="16"/>
              </w:rPr>
              <w:t xml:space="preserve">1.1, </w:t>
            </w:r>
            <w:r w:rsidR="00BF45ED" w:rsidRPr="00BB3EC5">
              <w:rPr>
                <w:rFonts w:cs="Arial"/>
                <w:sz w:val="16"/>
                <w:szCs w:val="16"/>
              </w:rPr>
              <w:t xml:space="preserve"> až</w:t>
            </w:r>
            <w:proofErr w:type="gramEnd"/>
            <w:r w:rsidR="00BF45ED" w:rsidRPr="00BB3EC5">
              <w:rPr>
                <w:rFonts w:cs="Arial"/>
                <w:sz w:val="16"/>
                <w:szCs w:val="16"/>
              </w:rPr>
              <w:t xml:space="preserve"> </w:t>
            </w:r>
            <w:r w:rsidRPr="00BB3EC5">
              <w:rPr>
                <w:rFonts w:cs="Arial"/>
                <w:sz w:val="16"/>
                <w:szCs w:val="16"/>
              </w:rPr>
              <w:t>1.</w:t>
            </w:r>
            <w:r w:rsidR="00BF45ED" w:rsidRPr="00BB3EC5">
              <w:rPr>
                <w:rFonts w:cs="Arial"/>
                <w:sz w:val="16"/>
                <w:szCs w:val="16"/>
              </w:rPr>
              <w:t>4, 1.7</w:t>
            </w:r>
            <w:r w:rsidRPr="00BB3EC5">
              <w:rPr>
                <w:rFonts w:cs="Arial"/>
                <w:sz w:val="16"/>
                <w:szCs w:val="16"/>
              </w:rPr>
              <w:t>, 2.1, 3.3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5343B34" w14:textId="172DB682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FCFF204" w14:textId="2932C496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378438CE" w14:textId="413CA17D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6683F6E6" w14:textId="3E2549F1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6FA3BB01" w14:textId="0A5BD2C3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774A1351" w14:textId="4C5554E8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F70A79" w:rsidRPr="00BB3EC5" w14:paraId="0B036F1B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30DCFFF3" w14:textId="695ECD4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oryčany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953D330" w14:textId="44A83DC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539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FD99DF9" w14:textId="0556CB9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50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2A8E2284" w14:textId="6DCE3B72" w:rsidR="00F70A79" w:rsidRPr="00BB3EC5" w:rsidRDefault="00F70A79" w:rsidP="00F70A79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498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29CED940" w14:textId="1BCB767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Rekonstrukce učebny F-Ch (laboratoř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F714809" w14:textId="678C2BA9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5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7E56EAA" w14:textId="361A39DC" w:rsidR="00F70A79" w:rsidRPr="00BB3EC5" w:rsidRDefault="006C1C3F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7D35116" w14:textId="61FF0DD7" w:rsidR="00F70A79" w:rsidRPr="00BB3EC5" w:rsidRDefault="00F70A79" w:rsidP="00A211FB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</w:t>
            </w:r>
            <w:r w:rsidR="007A3A84" w:rsidRPr="00BB3EC5">
              <w:rPr>
                <w:rFonts w:cs="Arial"/>
                <w:sz w:val="16"/>
                <w:szCs w:val="16"/>
              </w:rPr>
              <w:t>, 1.7</w:t>
            </w:r>
            <w:r w:rsidR="00336C43" w:rsidRPr="00BB3EC5">
              <w:rPr>
                <w:rFonts w:cs="Arial"/>
                <w:sz w:val="16"/>
                <w:szCs w:val="16"/>
              </w:rPr>
              <w:t xml:space="preserve">, </w:t>
            </w:r>
            <w:r w:rsidR="00A211FB" w:rsidRPr="00BB3EC5">
              <w:rPr>
                <w:rFonts w:cs="Arial"/>
                <w:sz w:val="16"/>
                <w:szCs w:val="16"/>
              </w:rPr>
              <w:t>3</w:t>
            </w:r>
            <w:r w:rsidR="00336C43" w:rsidRPr="00BB3EC5"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0DAB753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61B7A838" w14:textId="29A93058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DBD479B" w14:textId="3EC51CCE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4170F3C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254402E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3D308FA5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79BC9E0A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1DCA2133" w14:textId="1B70B19D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oryčany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E685274" w14:textId="3F04044C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539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3301D6F" w14:textId="1825A63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50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57E5F760" w14:textId="77662DD8" w:rsidR="00F70A79" w:rsidRPr="00BB3EC5" w:rsidRDefault="00F70A79" w:rsidP="00F70A79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498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2C5005BA" w14:textId="25F9BB92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Školní sportovní hřiště – vybudování                    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14F880F9" w14:textId="789D8C81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C78801D" w14:textId="4F24211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5D7A017" w14:textId="09B4E2C9" w:rsidR="00F70A79" w:rsidRPr="00BB3EC5" w:rsidRDefault="00D34F33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C257E1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55638CED" w14:textId="29183A69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7224600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28E4490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58D2D2B5" w14:textId="4FBF5E76" w:rsidR="00F70A79" w:rsidRPr="00BB3EC5" w:rsidRDefault="00E266E5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2AEA4DEF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48C4EEBC" w14:textId="77777777" w:rsidTr="3FDBAEBD">
        <w:trPr>
          <w:trHeight w:val="282"/>
        </w:trPr>
        <w:tc>
          <w:tcPr>
            <w:tcW w:w="2127" w:type="dxa"/>
          </w:tcPr>
          <w:p w14:paraId="5407EC21" w14:textId="24838479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oryčany, okres Kroměříž</w:t>
            </w:r>
          </w:p>
        </w:tc>
        <w:tc>
          <w:tcPr>
            <w:tcW w:w="992" w:type="dxa"/>
          </w:tcPr>
          <w:p w14:paraId="4EFA89A0" w14:textId="0348918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5391</w:t>
            </w:r>
          </w:p>
        </w:tc>
        <w:tc>
          <w:tcPr>
            <w:tcW w:w="1276" w:type="dxa"/>
          </w:tcPr>
          <w:p w14:paraId="7C7E9E95" w14:textId="1203A36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50</w:t>
            </w:r>
          </w:p>
        </w:tc>
        <w:tc>
          <w:tcPr>
            <w:tcW w:w="1200" w:type="dxa"/>
          </w:tcPr>
          <w:p w14:paraId="2096A3B5" w14:textId="309FE16A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498</w:t>
            </w:r>
          </w:p>
        </w:tc>
        <w:tc>
          <w:tcPr>
            <w:tcW w:w="2202" w:type="dxa"/>
          </w:tcPr>
          <w:p w14:paraId="4E1307AE" w14:textId="00975ED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Výměnné pobyty žáků s partnerskou školou   </w:t>
            </w:r>
          </w:p>
        </w:tc>
        <w:tc>
          <w:tcPr>
            <w:tcW w:w="1275" w:type="dxa"/>
          </w:tcPr>
          <w:p w14:paraId="4B1A8F81" w14:textId="4A1D8AC9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50 000</w:t>
            </w:r>
          </w:p>
        </w:tc>
        <w:tc>
          <w:tcPr>
            <w:tcW w:w="966" w:type="dxa"/>
          </w:tcPr>
          <w:p w14:paraId="550013EA" w14:textId="6A621B7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</w:tcPr>
          <w:p w14:paraId="7F08DFDB" w14:textId="284C662E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966" w:type="dxa"/>
          </w:tcPr>
          <w:p w14:paraId="1280CB53" w14:textId="7B97A869" w:rsidR="00F70A79" w:rsidRPr="00BB3EC5" w:rsidRDefault="00E266E5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</w:tcPr>
          <w:p w14:paraId="7204DEE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3FE752A0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2859ABC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131EC69C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1EB60AB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4A70EFBC" w14:textId="77777777" w:rsidTr="3FDBAEBD">
        <w:trPr>
          <w:trHeight w:val="282"/>
        </w:trPr>
        <w:tc>
          <w:tcPr>
            <w:tcW w:w="2127" w:type="dxa"/>
          </w:tcPr>
          <w:p w14:paraId="4607723F" w14:textId="2B198DB2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Kostelany, okres Kroměříž</w:t>
            </w:r>
          </w:p>
        </w:tc>
        <w:tc>
          <w:tcPr>
            <w:tcW w:w="992" w:type="dxa"/>
          </w:tcPr>
          <w:p w14:paraId="26B6AD76" w14:textId="020B01D2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249</w:t>
            </w:r>
          </w:p>
        </w:tc>
        <w:tc>
          <w:tcPr>
            <w:tcW w:w="1276" w:type="dxa"/>
          </w:tcPr>
          <w:p w14:paraId="492941C9" w14:textId="7B519919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12</w:t>
            </w:r>
          </w:p>
        </w:tc>
        <w:tc>
          <w:tcPr>
            <w:tcW w:w="1200" w:type="dxa"/>
          </w:tcPr>
          <w:p w14:paraId="046B3CB0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8928</w:t>
            </w:r>
          </w:p>
          <w:p w14:paraId="4ECDA585" w14:textId="2103E602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141002</w:t>
            </w:r>
          </w:p>
        </w:tc>
        <w:tc>
          <w:tcPr>
            <w:tcW w:w="2202" w:type="dxa"/>
          </w:tcPr>
          <w:p w14:paraId="4253AF91" w14:textId="2D9BABCD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Rekonstrukce a nové vybavení šatny</w:t>
            </w:r>
          </w:p>
        </w:tc>
        <w:tc>
          <w:tcPr>
            <w:tcW w:w="1275" w:type="dxa"/>
          </w:tcPr>
          <w:p w14:paraId="1F8315C2" w14:textId="481A9F7B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</w:tcPr>
          <w:p w14:paraId="02E68347" w14:textId="226D1BF3" w:rsidR="00F70A79" w:rsidRPr="00BB3EC5" w:rsidRDefault="006C1C3F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13B33FFA" w14:textId="7777777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</w:t>
            </w:r>
            <w:r w:rsidR="006037A0" w:rsidRPr="00BB3EC5">
              <w:rPr>
                <w:rFonts w:cs="Arial"/>
                <w:sz w:val="16"/>
                <w:szCs w:val="16"/>
              </w:rPr>
              <w:t>, 3.1,</w:t>
            </w:r>
          </w:p>
          <w:p w14:paraId="6046FF6D" w14:textId="5EAA0AD2" w:rsidR="006037A0" w:rsidRPr="00BB3EC5" w:rsidRDefault="006037A0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</w:tcPr>
          <w:p w14:paraId="1EC1E12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EE66205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374B01AE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538C3BF6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5E53EB5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06A386A4" w14:textId="1CE6BE9D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F70A79" w:rsidRPr="00BB3EC5" w14:paraId="30B0E5D6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7094D332" w14:textId="3BBC9E3A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Kostelany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8770FB8" w14:textId="3D9C682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24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AA2B546" w14:textId="345467F3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12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2524AF91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7608928</w:t>
            </w:r>
          </w:p>
          <w:p w14:paraId="3F111772" w14:textId="0B7022CC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141002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0DBD422A" w14:textId="67F3ACC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odernizace učeben Kostelany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09FFF41" w14:textId="0A37F868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5102AB9" w14:textId="02555DDB" w:rsidR="00F70A79" w:rsidRPr="00BB3EC5" w:rsidRDefault="006C1C3F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843A0F8" w14:textId="6DA51757" w:rsidR="00F70A79" w:rsidRPr="00BB3EC5" w:rsidRDefault="00F70A79" w:rsidP="00A211FB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, 1.4</w:t>
            </w:r>
            <w:r w:rsidR="007A3A84" w:rsidRPr="00BB3EC5">
              <w:rPr>
                <w:rFonts w:cs="Arial"/>
                <w:sz w:val="16"/>
                <w:szCs w:val="16"/>
              </w:rPr>
              <w:t>,1.7</w:t>
            </w:r>
            <w:r w:rsidR="00336C43" w:rsidRPr="00BB3EC5">
              <w:rPr>
                <w:rFonts w:cs="Arial"/>
                <w:sz w:val="16"/>
                <w:szCs w:val="16"/>
              </w:rPr>
              <w:t>,</w:t>
            </w:r>
            <w:r w:rsidR="00A211FB" w:rsidRPr="00BB3EC5">
              <w:rPr>
                <w:rFonts w:cs="Arial"/>
                <w:sz w:val="16"/>
                <w:szCs w:val="16"/>
              </w:rPr>
              <w:t>3</w:t>
            </w:r>
            <w:r w:rsidR="00336C43" w:rsidRPr="00BB3EC5"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58338EA" w14:textId="0424B24B" w:rsidR="00F70A79" w:rsidRPr="00BB3EC5" w:rsidRDefault="00E266E5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62B354A" w14:textId="26ACC3E0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2A807E9" w14:textId="40DE1E4A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4344600B" w14:textId="4B59FC26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31255D24" w14:textId="0ED89B53" w:rsidR="00F70A79" w:rsidRPr="00BB3EC5" w:rsidRDefault="00E266E5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0172EB13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245BBC0E" w14:textId="77777777" w:rsidTr="3FDBAEBD">
        <w:trPr>
          <w:trHeight w:val="282"/>
        </w:trPr>
        <w:tc>
          <w:tcPr>
            <w:tcW w:w="2127" w:type="dxa"/>
          </w:tcPr>
          <w:p w14:paraId="0D6E037C" w14:textId="2F3FA0AE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Kostelany, okres Kroměříž</w:t>
            </w:r>
          </w:p>
        </w:tc>
        <w:tc>
          <w:tcPr>
            <w:tcW w:w="992" w:type="dxa"/>
          </w:tcPr>
          <w:p w14:paraId="508868A0" w14:textId="41ECAE2E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249</w:t>
            </w:r>
          </w:p>
        </w:tc>
        <w:tc>
          <w:tcPr>
            <w:tcW w:w="1276" w:type="dxa"/>
          </w:tcPr>
          <w:p w14:paraId="1C22A9A4" w14:textId="2FE2E4A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12</w:t>
            </w:r>
          </w:p>
        </w:tc>
        <w:tc>
          <w:tcPr>
            <w:tcW w:w="1200" w:type="dxa"/>
          </w:tcPr>
          <w:p w14:paraId="2E6B3250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8928</w:t>
            </w:r>
          </w:p>
          <w:p w14:paraId="78D2BCC2" w14:textId="6175F7C2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141002</w:t>
            </w:r>
          </w:p>
        </w:tc>
        <w:tc>
          <w:tcPr>
            <w:tcW w:w="2202" w:type="dxa"/>
          </w:tcPr>
          <w:p w14:paraId="47A069EB" w14:textId="05AEBF5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Výsadba školní zahrady</w:t>
            </w:r>
          </w:p>
        </w:tc>
        <w:tc>
          <w:tcPr>
            <w:tcW w:w="1275" w:type="dxa"/>
          </w:tcPr>
          <w:p w14:paraId="700C378E" w14:textId="1BF05696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1FBC44F7" w14:textId="6E367F5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3C6E128D" w14:textId="7777777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</w:t>
            </w:r>
            <w:r w:rsidR="006037A0" w:rsidRPr="00BB3EC5">
              <w:rPr>
                <w:rFonts w:cs="Arial"/>
                <w:sz w:val="16"/>
                <w:szCs w:val="16"/>
              </w:rPr>
              <w:t>,</w:t>
            </w:r>
          </w:p>
          <w:p w14:paraId="14AE6D4F" w14:textId="1D718D89" w:rsidR="006037A0" w:rsidRPr="00BB3EC5" w:rsidRDefault="00D34F33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3</w:t>
            </w:r>
            <w:r w:rsidR="006037A0" w:rsidRPr="00BB3EC5">
              <w:rPr>
                <w:rFonts w:cs="Arial"/>
                <w:sz w:val="16"/>
                <w:szCs w:val="16"/>
              </w:rPr>
              <w:t>, 4.3</w:t>
            </w:r>
          </w:p>
        </w:tc>
        <w:tc>
          <w:tcPr>
            <w:tcW w:w="966" w:type="dxa"/>
          </w:tcPr>
          <w:p w14:paraId="02A41E4F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D2B6F6C" w14:textId="4E2E4700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365E815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293CD60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B3ACA9E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797BFB1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53ABB187" w14:textId="77777777" w:rsidTr="3FDBAEBD">
        <w:trPr>
          <w:trHeight w:val="282"/>
        </w:trPr>
        <w:tc>
          <w:tcPr>
            <w:tcW w:w="2127" w:type="dxa"/>
          </w:tcPr>
          <w:p w14:paraId="6E4A28BE" w14:textId="65CA732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Kostelany, okres Kroměříž</w:t>
            </w:r>
          </w:p>
        </w:tc>
        <w:tc>
          <w:tcPr>
            <w:tcW w:w="992" w:type="dxa"/>
          </w:tcPr>
          <w:p w14:paraId="2E0A020D" w14:textId="5E338AA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249</w:t>
            </w:r>
          </w:p>
        </w:tc>
        <w:tc>
          <w:tcPr>
            <w:tcW w:w="1276" w:type="dxa"/>
          </w:tcPr>
          <w:p w14:paraId="50FD7E78" w14:textId="7A5A0AA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12</w:t>
            </w:r>
          </w:p>
        </w:tc>
        <w:tc>
          <w:tcPr>
            <w:tcW w:w="1200" w:type="dxa"/>
          </w:tcPr>
          <w:p w14:paraId="6B5732B5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8928</w:t>
            </w:r>
          </w:p>
          <w:p w14:paraId="27E9A1F4" w14:textId="0B4130C9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141002</w:t>
            </w:r>
          </w:p>
        </w:tc>
        <w:tc>
          <w:tcPr>
            <w:tcW w:w="2202" w:type="dxa"/>
          </w:tcPr>
          <w:p w14:paraId="48F6D7BF" w14:textId="5EF9393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odernizace hřiště Kostelany</w:t>
            </w:r>
          </w:p>
        </w:tc>
        <w:tc>
          <w:tcPr>
            <w:tcW w:w="1275" w:type="dxa"/>
          </w:tcPr>
          <w:p w14:paraId="40BF8684" w14:textId="1A1463D9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</w:tcPr>
          <w:p w14:paraId="0E983E6A" w14:textId="1B473B2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019F0E6D" w14:textId="0BD7DECD" w:rsidR="00F70A79" w:rsidRPr="00BB3EC5" w:rsidRDefault="00D34F33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3</w:t>
            </w:r>
            <w:r w:rsidR="00F70A79" w:rsidRPr="00BB3EC5">
              <w:rPr>
                <w:rFonts w:cs="Arial"/>
                <w:sz w:val="16"/>
                <w:szCs w:val="16"/>
              </w:rPr>
              <w:t>, 1.1</w:t>
            </w:r>
          </w:p>
        </w:tc>
        <w:tc>
          <w:tcPr>
            <w:tcW w:w="966" w:type="dxa"/>
          </w:tcPr>
          <w:p w14:paraId="4DF91BA0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8A5B386" w14:textId="5E97A93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37E4FE49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6FC11DB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6F45E881" w14:textId="26CB7BD9" w:rsidR="00F70A79" w:rsidRPr="00BB3EC5" w:rsidRDefault="00E266E5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67F596EB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0DC1A5DB" w14:textId="77777777" w:rsidTr="3FDBAEBD">
        <w:trPr>
          <w:trHeight w:val="282"/>
        </w:trPr>
        <w:tc>
          <w:tcPr>
            <w:tcW w:w="2127" w:type="dxa"/>
          </w:tcPr>
          <w:p w14:paraId="7CC6610E" w14:textId="756D9E4A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lastRenderedPageBreak/>
              <w:t>Základní škola a Mateřská škola Kostelany, okres Kroměříž</w:t>
            </w:r>
          </w:p>
        </w:tc>
        <w:tc>
          <w:tcPr>
            <w:tcW w:w="992" w:type="dxa"/>
          </w:tcPr>
          <w:p w14:paraId="61864E32" w14:textId="1A1FA37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249</w:t>
            </w:r>
          </w:p>
        </w:tc>
        <w:tc>
          <w:tcPr>
            <w:tcW w:w="1276" w:type="dxa"/>
          </w:tcPr>
          <w:p w14:paraId="7872B498" w14:textId="4AD0105C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12</w:t>
            </w:r>
          </w:p>
        </w:tc>
        <w:tc>
          <w:tcPr>
            <w:tcW w:w="1200" w:type="dxa"/>
          </w:tcPr>
          <w:p w14:paraId="2B106F5E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8928</w:t>
            </w:r>
          </w:p>
          <w:p w14:paraId="638722A7" w14:textId="308D29BD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141002</w:t>
            </w:r>
          </w:p>
        </w:tc>
        <w:tc>
          <w:tcPr>
            <w:tcW w:w="2202" w:type="dxa"/>
          </w:tcPr>
          <w:p w14:paraId="52494F30" w14:textId="3287012A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odernizace umývárny a WC</w:t>
            </w:r>
          </w:p>
        </w:tc>
        <w:tc>
          <w:tcPr>
            <w:tcW w:w="1275" w:type="dxa"/>
          </w:tcPr>
          <w:p w14:paraId="616FBB34" w14:textId="0044895E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00 000</w:t>
            </w:r>
          </w:p>
        </w:tc>
        <w:tc>
          <w:tcPr>
            <w:tcW w:w="966" w:type="dxa"/>
          </w:tcPr>
          <w:p w14:paraId="166DA0C5" w14:textId="60569E3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06BD681B" w14:textId="777B771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966" w:type="dxa"/>
          </w:tcPr>
          <w:p w14:paraId="2B4F92AD" w14:textId="11229085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6BAB989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46C8992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32E686D9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0D00062" w14:textId="675AEC40" w:rsidR="00F70A79" w:rsidRPr="00BB3EC5" w:rsidRDefault="00E266E5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56AB895D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608C7C78" w14:textId="77777777" w:rsidTr="3FDBAEBD">
        <w:trPr>
          <w:trHeight w:val="282"/>
        </w:trPr>
        <w:tc>
          <w:tcPr>
            <w:tcW w:w="2127" w:type="dxa"/>
          </w:tcPr>
          <w:p w14:paraId="590479B4" w14:textId="0684A2AD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Kostelany, okres Kroměříž</w:t>
            </w:r>
          </w:p>
        </w:tc>
        <w:tc>
          <w:tcPr>
            <w:tcW w:w="992" w:type="dxa"/>
          </w:tcPr>
          <w:p w14:paraId="1BBDE29B" w14:textId="1554162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249</w:t>
            </w:r>
          </w:p>
        </w:tc>
        <w:tc>
          <w:tcPr>
            <w:tcW w:w="1276" w:type="dxa"/>
          </w:tcPr>
          <w:p w14:paraId="5EAB2395" w14:textId="55E266F3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12</w:t>
            </w:r>
          </w:p>
        </w:tc>
        <w:tc>
          <w:tcPr>
            <w:tcW w:w="1200" w:type="dxa"/>
          </w:tcPr>
          <w:p w14:paraId="69946C7D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8928</w:t>
            </w:r>
          </w:p>
          <w:p w14:paraId="6680EBB6" w14:textId="7E12ED0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141002</w:t>
            </w:r>
          </w:p>
        </w:tc>
        <w:tc>
          <w:tcPr>
            <w:tcW w:w="2202" w:type="dxa"/>
          </w:tcPr>
          <w:p w14:paraId="7ADF841F" w14:textId="371CC5F1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Vzdělávání pedagogů</w:t>
            </w:r>
          </w:p>
        </w:tc>
        <w:tc>
          <w:tcPr>
            <w:tcW w:w="1275" w:type="dxa"/>
          </w:tcPr>
          <w:p w14:paraId="6BDCA5C0" w14:textId="65E28DA2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00 000</w:t>
            </w:r>
          </w:p>
        </w:tc>
        <w:tc>
          <w:tcPr>
            <w:tcW w:w="966" w:type="dxa"/>
          </w:tcPr>
          <w:p w14:paraId="0ACFA6C5" w14:textId="78C84F2B" w:rsidR="00F70A79" w:rsidRPr="00BB3EC5" w:rsidRDefault="006C1C3F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5B3D9C52" w14:textId="6BF42DCA" w:rsidR="00F70A79" w:rsidRPr="00BB3EC5" w:rsidRDefault="008A3531" w:rsidP="00F70A79">
            <w:pPr>
              <w:rPr>
                <w:rFonts w:cs="Arial"/>
                <w:sz w:val="16"/>
                <w:szCs w:val="16"/>
              </w:rPr>
            </w:pPr>
            <w:proofErr w:type="gramStart"/>
            <w:r w:rsidRPr="00BB3EC5">
              <w:rPr>
                <w:rFonts w:cs="Arial"/>
                <w:sz w:val="16"/>
                <w:szCs w:val="16"/>
              </w:rPr>
              <w:t>1.6</w:t>
            </w:r>
            <w:proofErr w:type="gramEnd"/>
            <w:r w:rsidRPr="00BB3EC5">
              <w:rPr>
                <w:rFonts w:cs="Arial"/>
                <w:sz w:val="16"/>
                <w:szCs w:val="16"/>
              </w:rPr>
              <w:t>.</w:t>
            </w:r>
            <w:r w:rsidR="007A3A84" w:rsidRPr="00BB3EC5">
              <w:rPr>
                <w:rFonts w:cs="Arial"/>
                <w:sz w:val="16"/>
                <w:szCs w:val="16"/>
              </w:rPr>
              <w:t xml:space="preserve"> , 1.7</w:t>
            </w:r>
          </w:p>
        </w:tc>
        <w:tc>
          <w:tcPr>
            <w:tcW w:w="966" w:type="dxa"/>
          </w:tcPr>
          <w:p w14:paraId="65A2DDF0" w14:textId="66913C0A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</w:tcPr>
          <w:p w14:paraId="34292C76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A9B7067" w14:textId="1618E20C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2833E87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6A6A479D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0A4A5430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236" w:rsidRPr="00BB3EC5" w14:paraId="604390D1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4793BB99" w14:textId="6A1CAC7F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Zachar,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990B24E" w14:textId="6FB8E01A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381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F150606" w14:textId="13353BEC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720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3494C3AF" w14:textId="702F0009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8021106</w:t>
            </w:r>
          </w:p>
        </w:tc>
        <w:tc>
          <w:tcPr>
            <w:tcW w:w="2202" w:type="dxa"/>
            <w:vMerge w:val="restart"/>
            <w:shd w:val="clear" w:color="auto" w:fill="D0CECE" w:themeFill="background2" w:themeFillShade="E6"/>
          </w:tcPr>
          <w:p w14:paraId="515337A8" w14:textId="2C2FDC33" w:rsidR="005A5236" w:rsidRPr="00BB3EC5" w:rsidRDefault="005A5236" w:rsidP="0048450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Společný projekt Města Kroměříže </w:t>
            </w:r>
            <w:r w:rsidRPr="00BB3EC5">
              <w:rPr>
                <w:rFonts w:cs="Arial"/>
                <w:b/>
                <w:sz w:val="16"/>
                <w:szCs w:val="16"/>
              </w:rPr>
              <w:t xml:space="preserve">„Škola pro všechny, </w:t>
            </w:r>
            <w:r w:rsidR="008173F0" w:rsidRPr="00BB3EC5">
              <w:rPr>
                <w:rFonts w:cs="Arial"/>
                <w:b/>
                <w:sz w:val="16"/>
                <w:szCs w:val="16"/>
              </w:rPr>
              <w:t>věda</w:t>
            </w:r>
            <w:r w:rsidRPr="00BB3EC5">
              <w:rPr>
                <w:rFonts w:cs="Arial"/>
                <w:b/>
                <w:sz w:val="16"/>
                <w:szCs w:val="16"/>
              </w:rPr>
              <w:t xml:space="preserve"> hrou</w:t>
            </w:r>
            <w:r w:rsidRPr="00BB3EC5">
              <w:rPr>
                <w:rFonts w:cs="Arial"/>
                <w:sz w:val="16"/>
                <w:szCs w:val="16"/>
              </w:rPr>
              <w:t>“ - komplexní řešení odborných učeben a bezbariérovosti tak, aby došlo k rozšíření možností využívat moderní metody výuky řešené na 4 ZŠ v Kroměříži všemi žáky kroměřížských škol)</w:t>
            </w:r>
          </w:p>
          <w:p w14:paraId="3E9CC606" w14:textId="1C733D4A" w:rsidR="005A5236" w:rsidRPr="00BB3EC5" w:rsidRDefault="005A5236" w:rsidP="005A5236">
            <w:pPr>
              <w:pStyle w:val="Odstavecseseznamem"/>
              <w:numPr>
                <w:ilvl w:val="0"/>
                <w:numId w:val="9"/>
              </w:numPr>
              <w:ind w:left="317" w:hanging="284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Rekonstrukce a modernizace přírodovědných odborných učeben a laboratoře a ostatního zázemí pro výuku chemie </w:t>
            </w:r>
            <w:r w:rsidR="00FC3548" w:rsidRPr="00BB3EC5">
              <w:rPr>
                <w:rFonts w:cs="Arial"/>
                <w:sz w:val="16"/>
                <w:szCs w:val="16"/>
              </w:rPr>
              <w:t>a učebny pro interaktivní výuku</w:t>
            </w:r>
            <w:r w:rsidRPr="00BB3EC5">
              <w:rPr>
                <w:rFonts w:cs="Arial"/>
                <w:sz w:val="16"/>
                <w:szCs w:val="16"/>
              </w:rPr>
              <w:t>- ZŠ Zachar</w:t>
            </w:r>
          </w:p>
          <w:p w14:paraId="1F65A567" w14:textId="09392D45" w:rsidR="005A5236" w:rsidRPr="00BB3EC5" w:rsidRDefault="005A5236" w:rsidP="005A5236">
            <w:pPr>
              <w:pStyle w:val="Odstavecseseznamem"/>
              <w:numPr>
                <w:ilvl w:val="0"/>
                <w:numId w:val="9"/>
              </w:numPr>
              <w:ind w:left="317" w:hanging="284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Rekonstrukce odborných učeben pro interaktivní výuku – ZŠ Slovan</w:t>
            </w:r>
          </w:p>
          <w:p w14:paraId="1987365D" w14:textId="7EB0A6F4" w:rsidR="005A5236" w:rsidRPr="00BB3EC5" w:rsidRDefault="005A5236" w:rsidP="005A5236">
            <w:pPr>
              <w:pStyle w:val="Odstavecseseznamem"/>
              <w:numPr>
                <w:ilvl w:val="0"/>
                <w:numId w:val="9"/>
              </w:numPr>
              <w:ind w:left="317" w:hanging="284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Rekonstrukce a bezbariérové úpravy školy – ZŠ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Oskol</w:t>
            </w:r>
            <w:proofErr w:type="spellEnd"/>
          </w:p>
          <w:p w14:paraId="4A23F08F" w14:textId="41262D2F" w:rsidR="005A5236" w:rsidRPr="00BB3EC5" w:rsidRDefault="005A5236" w:rsidP="005A5236">
            <w:pPr>
              <w:pStyle w:val="Odstavecseseznamem"/>
              <w:numPr>
                <w:ilvl w:val="0"/>
                <w:numId w:val="9"/>
              </w:numPr>
              <w:ind w:left="317" w:hanging="284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Vybudování, rekonstrukce a modernizace odborných přírodovědných učeben, včetně odborného pracoviště - ZŠ U Sýpek</w:t>
            </w:r>
          </w:p>
        </w:tc>
        <w:tc>
          <w:tcPr>
            <w:tcW w:w="1275" w:type="dxa"/>
            <w:vMerge w:val="restart"/>
            <w:shd w:val="clear" w:color="auto" w:fill="D0CECE" w:themeFill="background2" w:themeFillShade="E6"/>
          </w:tcPr>
          <w:p w14:paraId="4B350BF4" w14:textId="4FE9160B" w:rsidR="005A5236" w:rsidRDefault="005A5236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5 000</w:t>
            </w:r>
            <w:r w:rsidR="007415E6">
              <w:rPr>
                <w:rFonts w:cs="Arial"/>
                <w:sz w:val="16"/>
                <w:szCs w:val="16"/>
              </w:rPr>
              <w:t> </w:t>
            </w:r>
            <w:r w:rsidRPr="00BB3EC5">
              <w:rPr>
                <w:rFonts w:cs="Arial"/>
                <w:sz w:val="16"/>
                <w:szCs w:val="16"/>
              </w:rPr>
              <w:t>000</w:t>
            </w:r>
          </w:p>
          <w:p w14:paraId="3BFF87BA" w14:textId="77777777" w:rsidR="007415E6" w:rsidRDefault="007415E6" w:rsidP="00F70A79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5506BB58" w14:textId="77777777" w:rsidR="007415E6" w:rsidRDefault="007415E6" w:rsidP="00F70A79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5FD06B93" w14:textId="7E4DF176" w:rsidR="007415E6" w:rsidRPr="00BB3EC5" w:rsidRDefault="007415E6" w:rsidP="007415E6">
            <w:pPr>
              <w:jc w:val="center"/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b/>
                <w:bCs/>
                <w:color w:val="FF0000"/>
                <w:sz w:val="16"/>
                <w:szCs w:val="16"/>
              </w:rPr>
              <w:t>Bylo realizováno</w:t>
            </w:r>
          </w:p>
        </w:tc>
        <w:tc>
          <w:tcPr>
            <w:tcW w:w="966" w:type="dxa"/>
            <w:vMerge w:val="restart"/>
            <w:shd w:val="clear" w:color="auto" w:fill="D0CECE" w:themeFill="background2" w:themeFillShade="E6"/>
          </w:tcPr>
          <w:p w14:paraId="59BBC722" w14:textId="792ECBEA" w:rsidR="005A5236" w:rsidRPr="00BB3EC5" w:rsidRDefault="006C1C3F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vMerge w:val="restart"/>
            <w:shd w:val="clear" w:color="auto" w:fill="D0CECE" w:themeFill="background2" w:themeFillShade="E6"/>
          </w:tcPr>
          <w:p w14:paraId="13D3504D" w14:textId="755AF927" w:rsidR="005A5236" w:rsidRPr="00BB3EC5" w:rsidRDefault="005A5236" w:rsidP="007A3A84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, 1.3, 1.4</w:t>
            </w:r>
            <w:r w:rsidR="007A3A84" w:rsidRPr="00BB3EC5">
              <w:rPr>
                <w:rFonts w:cs="Arial"/>
                <w:sz w:val="16"/>
                <w:szCs w:val="16"/>
              </w:rPr>
              <w:t>, 1.7</w:t>
            </w:r>
            <w:r w:rsidRPr="00BB3EC5">
              <w:rPr>
                <w:rFonts w:cs="Arial"/>
                <w:sz w:val="16"/>
                <w:szCs w:val="16"/>
              </w:rPr>
              <w:t xml:space="preserve"> 2.1.</w:t>
            </w:r>
          </w:p>
        </w:tc>
        <w:tc>
          <w:tcPr>
            <w:tcW w:w="966" w:type="dxa"/>
            <w:vMerge w:val="restart"/>
            <w:shd w:val="clear" w:color="auto" w:fill="D0CECE" w:themeFill="background2" w:themeFillShade="E6"/>
          </w:tcPr>
          <w:p w14:paraId="2CBC517F" w14:textId="1CF6C603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vMerge w:val="restart"/>
            <w:shd w:val="clear" w:color="auto" w:fill="D0CECE" w:themeFill="background2" w:themeFillShade="E6"/>
          </w:tcPr>
          <w:p w14:paraId="4F8F3F77" w14:textId="421726A0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vMerge w:val="restart"/>
            <w:shd w:val="clear" w:color="auto" w:fill="D0CECE" w:themeFill="background2" w:themeFillShade="E6"/>
          </w:tcPr>
          <w:p w14:paraId="45829943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vMerge w:val="restart"/>
            <w:shd w:val="clear" w:color="auto" w:fill="D0CECE" w:themeFill="background2" w:themeFillShade="E6"/>
          </w:tcPr>
          <w:p w14:paraId="3E3E81CC" w14:textId="0D31912F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vMerge w:val="restart"/>
            <w:shd w:val="clear" w:color="auto" w:fill="D0CECE" w:themeFill="background2" w:themeFillShade="E6"/>
          </w:tcPr>
          <w:p w14:paraId="7F063C82" w14:textId="419B6F5F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vMerge w:val="restart"/>
            <w:shd w:val="clear" w:color="auto" w:fill="D0CECE" w:themeFill="background2" w:themeFillShade="E6"/>
          </w:tcPr>
          <w:p w14:paraId="2D4C396B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236" w:rsidRPr="00BB3EC5" w14:paraId="1666E367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4665C690" w14:textId="25F8F069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Slovan,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97F643E" w14:textId="5A2BA90F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440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73587E0" w14:textId="58019823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06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1BAA5EB0" w14:textId="503661F0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587</w:t>
            </w:r>
          </w:p>
        </w:tc>
        <w:tc>
          <w:tcPr>
            <w:tcW w:w="2202" w:type="dxa"/>
            <w:vMerge/>
          </w:tcPr>
          <w:p w14:paraId="71FF5642" w14:textId="46F4F661" w:rsidR="005A5236" w:rsidRPr="00BB3EC5" w:rsidRDefault="005A5236" w:rsidP="005A523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B9D1763" w14:textId="77777777" w:rsidR="005A5236" w:rsidRPr="00BB3EC5" w:rsidRDefault="005A5236" w:rsidP="00F70A7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14:paraId="04972316" w14:textId="77777777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14:paraId="3529A8AF" w14:textId="77777777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14:paraId="1A390310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14:paraId="18374D37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14:paraId="1C99E6A3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14:paraId="5731C2C5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14:paraId="2B09EB51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36953D8C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236" w:rsidRPr="00BB3EC5" w14:paraId="571DFF7A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60CAB43E" w14:textId="318618C8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Základní škola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Oskol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>,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B7190E7" w14:textId="713976F1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664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ED0DAB7" w14:textId="671C9A38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14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1D636E6E" w14:textId="1D35BFA3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633</w:t>
            </w:r>
          </w:p>
        </w:tc>
        <w:tc>
          <w:tcPr>
            <w:tcW w:w="2202" w:type="dxa"/>
            <w:vMerge/>
          </w:tcPr>
          <w:p w14:paraId="0A904489" w14:textId="5967944C" w:rsidR="005A5236" w:rsidRPr="00BB3EC5" w:rsidRDefault="005A5236" w:rsidP="005A523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BA1F5B0" w14:textId="77777777" w:rsidR="005A5236" w:rsidRPr="00BB3EC5" w:rsidRDefault="005A5236" w:rsidP="00F70A7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14:paraId="6F5B4A6F" w14:textId="77777777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14:paraId="1C437AF0" w14:textId="77777777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14:paraId="63D01157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14:paraId="403633BC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14:paraId="7A6B9A2C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14:paraId="0D0672E3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14:paraId="4B722D54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7641D890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236" w:rsidRPr="00BB3EC5" w14:paraId="507EA6D1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384BAE17" w14:textId="493525A1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roměříž, U Sýpek 1462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A626725" w14:textId="16F1705A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7017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C1BD886" w14:textId="476FDE86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84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134E5D9B" w14:textId="29B88C81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561</w:t>
            </w:r>
          </w:p>
        </w:tc>
        <w:tc>
          <w:tcPr>
            <w:tcW w:w="2202" w:type="dxa"/>
            <w:vMerge/>
          </w:tcPr>
          <w:p w14:paraId="4069BD61" w14:textId="2D8D675C" w:rsidR="005A5236" w:rsidRPr="00BB3EC5" w:rsidRDefault="005A5236" w:rsidP="005A523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33930350" w14:textId="77777777" w:rsidR="005A5236" w:rsidRPr="00BB3EC5" w:rsidRDefault="005A5236" w:rsidP="00F70A7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14:paraId="29F2DC12" w14:textId="77777777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14:paraId="64F1675E" w14:textId="77777777" w:rsidR="005A5236" w:rsidRPr="00BB3EC5" w:rsidRDefault="005A5236" w:rsidP="00F70A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14:paraId="1C177045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14:paraId="4A3AC8DA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14:paraId="4C383F77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14:paraId="24E7A421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14:paraId="65904F0B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6C3536A7" w14:textId="77777777" w:rsidR="005A5236" w:rsidRPr="00BB3EC5" w:rsidRDefault="005A5236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15159ADE" w14:textId="77777777" w:rsidTr="3FDBAEBD">
        <w:trPr>
          <w:trHeight w:val="282"/>
        </w:trPr>
        <w:tc>
          <w:tcPr>
            <w:tcW w:w="2127" w:type="dxa"/>
          </w:tcPr>
          <w:p w14:paraId="27F01691" w14:textId="0212C15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roměříž, U Sýpek 1462, příspěvková organizace</w:t>
            </w:r>
          </w:p>
        </w:tc>
        <w:tc>
          <w:tcPr>
            <w:tcW w:w="992" w:type="dxa"/>
          </w:tcPr>
          <w:p w14:paraId="409E6DCD" w14:textId="671CF44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7017</w:t>
            </w:r>
          </w:p>
        </w:tc>
        <w:tc>
          <w:tcPr>
            <w:tcW w:w="1276" w:type="dxa"/>
          </w:tcPr>
          <w:p w14:paraId="18E722FF" w14:textId="5CD3743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84</w:t>
            </w:r>
          </w:p>
        </w:tc>
        <w:tc>
          <w:tcPr>
            <w:tcW w:w="1200" w:type="dxa"/>
          </w:tcPr>
          <w:p w14:paraId="76365C16" w14:textId="4B38CE6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ascii="Arial CE" w:hAnsi="Arial CE" w:cs="Arial CE"/>
                <w:sz w:val="18"/>
                <w:szCs w:val="18"/>
              </w:rPr>
              <w:t>118801325</w:t>
            </w:r>
          </w:p>
        </w:tc>
        <w:tc>
          <w:tcPr>
            <w:tcW w:w="2202" w:type="dxa"/>
          </w:tcPr>
          <w:p w14:paraId="73988E59" w14:textId="42C6429B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 xml:space="preserve">Odvlhčení zdiva a podlahy ve školní jídelně </w:t>
            </w:r>
          </w:p>
          <w:p w14:paraId="1E77B4D3" w14:textId="41EE5330" w:rsidR="006C1C3F" w:rsidRPr="00BB3EC5" w:rsidRDefault="6B185FBC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zrealizováno</w:t>
            </w:r>
          </w:p>
        </w:tc>
        <w:tc>
          <w:tcPr>
            <w:tcW w:w="1275" w:type="dxa"/>
          </w:tcPr>
          <w:p w14:paraId="7160CDCD" w14:textId="61517E90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29C438CB" w14:textId="6BD33B8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67C39F62" w14:textId="37C8A38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56C6520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146F307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9E6046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38438104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10B946A1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2ED74F9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68133CDF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78E2FAE8" w14:textId="6B66F49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Slovan,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6C08254" w14:textId="1F770BA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440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254A7A9" w14:textId="3506DDA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06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54B0BB63" w14:textId="6371732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587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754BE996" w14:textId="03A0F296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 xml:space="preserve">Rekonstrukce sociálních zařízení a elektroinstalací </w:t>
            </w:r>
          </w:p>
          <w:p w14:paraId="1B119943" w14:textId="2B3825A5" w:rsidR="006C1C3F" w:rsidRPr="00BB3EC5" w:rsidRDefault="23DAE0AC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0D316015" w14:textId="4BDD1044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 7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A3FB6B5" w14:textId="086C60F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3951169F" w14:textId="691F0B1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76DD959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2DBFEAA4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36995EE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34DBC9F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6EE106F0" w14:textId="56B8ED35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49D4141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7CC2350C" w14:textId="77777777" w:rsidTr="3FDBAEBD">
        <w:trPr>
          <w:trHeight w:val="282"/>
        </w:trPr>
        <w:tc>
          <w:tcPr>
            <w:tcW w:w="2127" w:type="dxa"/>
          </w:tcPr>
          <w:p w14:paraId="45132FA5" w14:textId="4CCAAAE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Slovan, Kroměříž, příspěvková organizace</w:t>
            </w:r>
          </w:p>
        </w:tc>
        <w:tc>
          <w:tcPr>
            <w:tcW w:w="992" w:type="dxa"/>
          </w:tcPr>
          <w:p w14:paraId="0C17B7B8" w14:textId="5B3BCFB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4409</w:t>
            </w:r>
          </w:p>
        </w:tc>
        <w:tc>
          <w:tcPr>
            <w:tcW w:w="1276" w:type="dxa"/>
          </w:tcPr>
          <w:p w14:paraId="04EFBB1B" w14:textId="209BB81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06</w:t>
            </w:r>
          </w:p>
        </w:tc>
        <w:tc>
          <w:tcPr>
            <w:tcW w:w="1200" w:type="dxa"/>
          </w:tcPr>
          <w:p w14:paraId="7BE9A331" w14:textId="10F1BDF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587</w:t>
            </w:r>
          </w:p>
        </w:tc>
        <w:tc>
          <w:tcPr>
            <w:tcW w:w="2202" w:type="dxa"/>
          </w:tcPr>
          <w:p w14:paraId="1089150B" w14:textId="0F6C1449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ýměna střechy všech pavilonů</w:t>
            </w:r>
          </w:p>
          <w:p w14:paraId="4D268B55" w14:textId="006E7780" w:rsidR="006C1C3F" w:rsidRPr="00BB3EC5" w:rsidRDefault="17A6926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color w:val="FF0000"/>
                <w:sz w:val="16"/>
                <w:szCs w:val="16"/>
              </w:rPr>
              <w:lastRenderedPageBreak/>
              <w:t>Odloženo do dalšího období</w:t>
            </w:r>
          </w:p>
        </w:tc>
        <w:tc>
          <w:tcPr>
            <w:tcW w:w="1275" w:type="dxa"/>
          </w:tcPr>
          <w:p w14:paraId="5ABC1185" w14:textId="12EBCCA0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lastRenderedPageBreak/>
              <w:t>6 000 000</w:t>
            </w:r>
          </w:p>
        </w:tc>
        <w:tc>
          <w:tcPr>
            <w:tcW w:w="966" w:type="dxa"/>
          </w:tcPr>
          <w:p w14:paraId="7BF90CC1" w14:textId="7DC6A8A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1C6B4878" w14:textId="3E30DC4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5AC7DCE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072D52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066F77B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5930EEC4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544C12D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79B3AB5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12537EBD" w14:textId="77777777" w:rsidTr="3FDBAEBD">
        <w:trPr>
          <w:trHeight w:val="282"/>
        </w:trPr>
        <w:tc>
          <w:tcPr>
            <w:tcW w:w="2127" w:type="dxa"/>
          </w:tcPr>
          <w:p w14:paraId="417A0FF6" w14:textId="307284F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Slovan, Kroměříž, příspěvková organizace</w:t>
            </w:r>
          </w:p>
        </w:tc>
        <w:tc>
          <w:tcPr>
            <w:tcW w:w="992" w:type="dxa"/>
          </w:tcPr>
          <w:p w14:paraId="02C31AED" w14:textId="60D8763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4409</w:t>
            </w:r>
          </w:p>
        </w:tc>
        <w:tc>
          <w:tcPr>
            <w:tcW w:w="1276" w:type="dxa"/>
          </w:tcPr>
          <w:p w14:paraId="11EC9F50" w14:textId="6B3BB2F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06</w:t>
            </w:r>
          </w:p>
        </w:tc>
        <w:tc>
          <w:tcPr>
            <w:tcW w:w="1200" w:type="dxa"/>
          </w:tcPr>
          <w:p w14:paraId="3DA86FCB" w14:textId="2F3FE8D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ascii="Arial CE" w:hAnsi="Arial CE" w:cs="Arial CE"/>
                <w:sz w:val="18"/>
                <w:szCs w:val="18"/>
              </w:rPr>
              <w:t>118801317</w:t>
            </w:r>
          </w:p>
        </w:tc>
        <w:tc>
          <w:tcPr>
            <w:tcW w:w="2202" w:type="dxa"/>
          </w:tcPr>
          <w:p w14:paraId="01D5A447" w14:textId="7EAB3F3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elkokapacitní myčka do ŠJ</w:t>
            </w:r>
            <w:r w:rsidR="5C192F79" w:rsidRPr="088D7874">
              <w:rPr>
                <w:rFonts w:cs="Arial"/>
                <w:color w:val="FF0000"/>
                <w:sz w:val="16"/>
                <w:szCs w:val="16"/>
              </w:rPr>
              <w:t xml:space="preserve"> odloženo do dalšího období</w:t>
            </w:r>
          </w:p>
        </w:tc>
        <w:tc>
          <w:tcPr>
            <w:tcW w:w="1275" w:type="dxa"/>
          </w:tcPr>
          <w:p w14:paraId="7C0BEFFC" w14:textId="3C9963A7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 500 000</w:t>
            </w:r>
          </w:p>
        </w:tc>
        <w:tc>
          <w:tcPr>
            <w:tcW w:w="966" w:type="dxa"/>
          </w:tcPr>
          <w:p w14:paraId="71029F97" w14:textId="09E5CEE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0CB15D2B" w14:textId="6A6EFE3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0B4FF119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4E1019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7067F2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F47F23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362366D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072E327C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2D59D9EA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2831DB46" w14:textId="0E0E187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Slovan,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BB5D244" w14:textId="1EC31EE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440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9503945" w14:textId="3E85FB6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06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05B1D93F" w14:textId="350A9D0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587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7DAFF1DC" w14:textId="5A4AADDF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Přístavba nové budovy (ŠD</w:t>
            </w:r>
          </w:p>
          <w:p w14:paraId="12E7FCD0" w14:textId="13E5C62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, učebny, šatny)</w:t>
            </w:r>
            <w:r w:rsidR="26F1A5D9" w:rsidRPr="088D7874">
              <w:rPr>
                <w:rFonts w:cs="Arial"/>
                <w:sz w:val="16"/>
                <w:szCs w:val="16"/>
              </w:rPr>
              <w:t xml:space="preserve"> </w:t>
            </w:r>
            <w:r w:rsidR="26F1A5D9" w:rsidRPr="088D7874">
              <w:rPr>
                <w:rFonts w:cs="Arial"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8DA7081" w14:textId="01C97E0D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F1B06DE" w14:textId="000DC48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AE32BBE" w14:textId="3F15999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, 3.4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28120199" w14:textId="72257B55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55D421DF" w14:textId="51A961EF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624594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7B82D163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64A7AAD0" w14:textId="33FEA479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0F50E47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7849D8D6" w14:textId="77777777" w:rsidTr="3FDBAEBD">
        <w:trPr>
          <w:trHeight w:val="282"/>
        </w:trPr>
        <w:tc>
          <w:tcPr>
            <w:tcW w:w="2127" w:type="dxa"/>
          </w:tcPr>
          <w:p w14:paraId="6B09A552" w14:textId="1F1A94F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, Kroměříž, Gorkého 2566, příspěvková organizace</w:t>
            </w:r>
          </w:p>
        </w:tc>
        <w:tc>
          <w:tcPr>
            <w:tcW w:w="992" w:type="dxa"/>
          </w:tcPr>
          <w:p w14:paraId="6C182748" w14:textId="7EA4F28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5532</w:t>
            </w:r>
          </w:p>
        </w:tc>
        <w:tc>
          <w:tcPr>
            <w:tcW w:w="1276" w:type="dxa"/>
          </w:tcPr>
          <w:p w14:paraId="75A7F5F4" w14:textId="18F9121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651</w:t>
            </w:r>
          </w:p>
        </w:tc>
        <w:tc>
          <w:tcPr>
            <w:tcW w:w="1200" w:type="dxa"/>
          </w:tcPr>
          <w:p w14:paraId="47939B22" w14:textId="2636D4B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142</w:t>
            </w:r>
          </w:p>
        </w:tc>
        <w:tc>
          <w:tcPr>
            <w:tcW w:w="2202" w:type="dxa"/>
          </w:tcPr>
          <w:p w14:paraId="04B34D2F" w14:textId="41884D5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Mateřská škola – místo, kam patřím (schodišťová plošina, bezbariérovost)</w:t>
            </w:r>
            <w:r w:rsidR="77D7536A" w:rsidRPr="088D7874">
              <w:rPr>
                <w:rFonts w:cs="Arial"/>
                <w:sz w:val="16"/>
                <w:szCs w:val="16"/>
              </w:rPr>
              <w:t xml:space="preserve"> </w:t>
            </w:r>
            <w:r w:rsidR="77D7536A" w:rsidRPr="088D7874">
              <w:rPr>
                <w:rFonts w:cs="Arial"/>
                <w:color w:val="FF0000"/>
                <w:sz w:val="16"/>
                <w:szCs w:val="16"/>
              </w:rPr>
              <w:t>zrušeno</w:t>
            </w:r>
          </w:p>
        </w:tc>
        <w:tc>
          <w:tcPr>
            <w:tcW w:w="1275" w:type="dxa"/>
          </w:tcPr>
          <w:p w14:paraId="6DA4B1C7" w14:textId="410763D0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624517DA" w14:textId="2E74367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0FB0EA14" w14:textId="3E153B1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  <w:r w:rsidR="007A3A84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1110B99D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9AD864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1059EF3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FAF907D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3D46FECD" w14:textId="3DC160E8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67A9CDD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28C4B72B" w14:textId="77777777" w:rsidTr="3FDBAEBD">
        <w:trPr>
          <w:trHeight w:val="282"/>
        </w:trPr>
        <w:tc>
          <w:tcPr>
            <w:tcW w:w="2127" w:type="dxa"/>
          </w:tcPr>
          <w:p w14:paraId="44108AFE" w14:textId="413A31A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, Kroměříž, Gorkého 2566, příspěvková organizace</w:t>
            </w:r>
          </w:p>
        </w:tc>
        <w:tc>
          <w:tcPr>
            <w:tcW w:w="992" w:type="dxa"/>
          </w:tcPr>
          <w:p w14:paraId="49B118DA" w14:textId="6AC6806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5532</w:t>
            </w:r>
          </w:p>
        </w:tc>
        <w:tc>
          <w:tcPr>
            <w:tcW w:w="1276" w:type="dxa"/>
          </w:tcPr>
          <w:p w14:paraId="2A133039" w14:textId="5C3939B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651</w:t>
            </w:r>
          </w:p>
        </w:tc>
        <w:tc>
          <w:tcPr>
            <w:tcW w:w="1200" w:type="dxa"/>
          </w:tcPr>
          <w:p w14:paraId="3D2DCA0E" w14:textId="1A68588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142</w:t>
            </w:r>
          </w:p>
        </w:tc>
        <w:tc>
          <w:tcPr>
            <w:tcW w:w="2202" w:type="dxa"/>
          </w:tcPr>
          <w:p w14:paraId="20AD62A4" w14:textId="57BD1DB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 xml:space="preserve">Zahrada - místo her, odpočinku i poznání </w:t>
            </w:r>
            <w:r w:rsidR="5180E55B" w:rsidRPr="088D7874">
              <w:rPr>
                <w:rFonts w:cs="Arial"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</w:tcPr>
          <w:p w14:paraId="36ADE21B" w14:textId="505CFA3E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47C7E5F2" w14:textId="7C7A587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5ACD6156" w14:textId="4F88A6D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 4.3</w:t>
            </w:r>
            <w:r w:rsidR="007A3A84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141BF3B7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F61744C" w14:textId="6BBD317E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28B73FA8" w14:textId="054A1A1F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1911E4C7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E826A7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4C3BAF6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1BA0E69A" w14:textId="77777777" w:rsidTr="3FDBAEBD">
        <w:trPr>
          <w:trHeight w:val="282"/>
        </w:trPr>
        <w:tc>
          <w:tcPr>
            <w:tcW w:w="2127" w:type="dxa"/>
          </w:tcPr>
          <w:p w14:paraId="512CBFE3" w14:textId="1196CC0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, Kroměříž, Kollárova 3945, příspěvková organizace</w:t>
            </w:r>
          </w:p>
        </w:tc>
        <w:tc>
          <w:tcPr>
            <w:tcW w:w="992" w:type="dxa"/>
          </w:tcPr>
          <w:p w14:paraId="3CCA4068" w14:textId="52F8834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5541</w:t>
            </w:r>
          </w:p>
        </w:tc>
        <w:tc>
          <w:tcPr>
            <w:tcW w:w="1276" w:type="dxa"/>
          </w:tcPr>
          <w:p w14:paraId="3615A090" w14:textId="22D0FB8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448</w:t>
            </w:r>
          </w:p>
        </w:tc>
        <w:tc>
          <w:tcPr>
            <w:tcW w:w="1200" w:type="dxa"/>
          </w:tcPr>
          <w:p w14:paraId="76BD726D" w14:textId="464E67D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142343</w:t>
            </w:r>
          </w:p>
        </w:tc>
        <w:tc>
          <w:tcPr>
            <w:tcW w:w="2202" w:type="dxa"/>
          </w:tcPr>
          <w:p w14:paraId="5CDBAFB0" w14:textId="35D0051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Zahrada a školička pro radost</w:t>
            </w:r>
            <w:r w:rsidR="24843996" w:rsidRPr="088D7874">
              <w:rPr>
                <w:rFonts w:cs="Arial"/>
                <w:sz w:val="16"/>
                <w:szCs w:val="16"/>
              </w:rPr>
              <w:t xml:space="preserve"> </w:t>
            </w:r>
            <w:r w:rsidR="24843996" w:rsidRPr="088D7874">
              <w:rPr>
                <w:rFonts w:cs="Arial"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</w:tcPr>
          <w:p w14:paraId="72EFE8F2" w14:textId="250A3ED7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600 000</w:t>
            </w:r>
          </w:p>
        </w:tc>
        <w:tc>
          <w:tcPr>
            <w:tcW w:w="966" w:type="dxa"/>
          </w:tcPr>
          <w:p w14:paraId="78C88F56" w14:textId="60C8132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412FC729" w14:textId="4874620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</w:t>
            </w:r>
            <w:r w:rsidR="007A3A84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60F83F8B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EAA948F" w14:textId="438DC15C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6111FC5A" w14:textId="1B465EEA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0A0AF0B3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60C0BAF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5CD2BCC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2D097315" w14:textId="77777777" w:rsidTr="3FDBAEBD">
        <w:trPr>
          <w:trHeight w:val="282"/>
        </w:trPr>
        <w:tc>
          <w:tcPr>
            <w:tcW w:w="2127" w:type="dxa"/>
          </w:tcPr>
          <w:p w14:paraId="06BB604A" w14:textId="1E93F25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, Kroměříž, Mánesova 3880, příspěvková organizace</w:t>
            </w:r>
          </w:p>
        </w:tc>
        <w:tc>
          <w:tcPr>
            <w:tcW w:w="992" w:type="dxa"/>
          </w:tcPr>
          <w:p w14:paraId="5D69AF27" w14:textId="25B2B80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5567</w:t>
            </w:r>
          </w:p>
        </w:tc>
        <w:tc>
          <w:tcPr>
            <w:tcW w:w="1276" w:type="dxa"/>
          </w:tcPr>
          <w:p w14:paraId="3A7154D1" w14:textId="544B048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240</w:t>
            </w:r>
          </w:p>
        </w:tc>
        <w:tc>
          <w:tcPr>
            <w:tcW w:w="1200" w:type="dxa"/>
          </w:tcPr>
          <w:p w14:paraId="28CFB41D" w14:textId="5CF90E3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8020819</w:t>
            </w:r>
          </w:p>
        </w:tc>
        <w:tc>
          <w:tcPr>
            <w:tcW w:w="2202" w:type="dxa"/>
          </w:tcPr>
          <w:p w14:paraId="433D7C60" w14:textId="6D82CC3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Bezpečné dětské hřiště, dopadové plochy</w:t>
            </w:r>
            <w:r w:rsidR="47A6639E" w:rsidRPr="088D7874">
              <w:rPr>
                <w:rFonts w:cs="Arial"/>
                <w:sz w:val="16"/>
                <w:szCs w:val="16"/>
              </w:rPr>
              <w:t xml:space="preserve"> </w:t>
            </w:r>
            <w:r w:rsidR="47A6639E" w:rsidRPr="088D7874">
              <w:rPr>
                <w:rFonts w:cs="Arial"/>
                <w:color w:val="FF0000"/>
                <w:sz w:val="16"/>
                <w:szCs w:val="16"/>
              </w:rPr>
              <w:t>částečně zrealizováno</w:t>
            </w:r>
          </w:p>
        </w:tc>
        <w:tc>
          <w:tcPr>
            <w:tcW w:w="1275" w:type="dxa"/>
          </w:tcPr>
          <w:p w14:paraId="28D93F6D" w14:textId="722AC14D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50 000</w:t>
            </w:r>
          </w:p>
        </w:tc>
        <w:tc>
          <w:tcPr>
            <w:tcW w:w="966" w:type="dxa"/>
          </w:tcPr>
          <w:p w14:paraId="3162F631" w14:textId="71346B1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3C8B751E" w14:textId="479493D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966" w:type="dxa"/>
          </w:tcPr>
          <w:p w14:paraId="4D18C60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A71FB58" w14:textId="16EBD289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11C44207" w14:textId="2BFFD4DA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3125BEF7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101BDAF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17AB989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5AEC3CA2" w14:textId="77777777" w:rsidTr="3FDBAEBD">
        <w:trPr>
          <w:trHeight w:val="282"/>
        </w:trPr>
        <w:tc>
          <w:tcPr>
            <w:tcW w:w="2127" w:type="dxa"/>
          </w:tcPr>
          <w:p w14:paraId="5E90B622" w14:textId="39449F1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Mateřská škola, Kroměříž,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Páleníčkova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 xml:space="preserve"> 2851, příspěvková organizace</w:t>
            </w:r>
          </w:p>
        </w:tc>
        <w:tc>
          <w:tcPr>
            <w:tcW w:w="992" w:type="dxa"/>
          </w:tcPr>
          <w:p w14:paraId="70A81775" w14:textId="14FC1CE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5591</w:t>
            </w:r>
          </w:p>
        </w:tc>
        <w:tc>
          <w:tcPr>
            <w:tcW w:w="1276" w:type="dxa"/>
          </w:tcPr>
          <w:p w14:paraId="7B98CCED" w14:textId="26EE3F1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207</w:t>
            </w:r>
          </w:p>
        </w:tc>
        <w:tc>
          <w:tcPr>
            <w:tcW w:w="1200" w:type="dxa"/>
          </w:tcPr>
          <w:p w14:paraId="2FFA8FD1" w14:textId="1CF6EF0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851</w:t>
            </w:r>
          </w:p>
        </w:tc>
        <w:tc>
          <w:tcPr>
            <w:tcW w:w="2202" w:type="dxa"/>
          </w:tcPr>
          <w:p w14:paraId="3A6C182C" w14:textId="31081C0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Hrát si, stavět, sportovat a přírodu poznávat</w:t>
            </w:r>
            <w:r w:rsidR="05DC8026" w:rsidRPr="088D7874">
              <w:rPr>
                <w:rFonts w:cs="Arial"/>
                <w:sz w:val="16"/>
                <w:szCs w:val="16"/>
              </w:rPr>
              <w:t xml:space="preserve"> </w:t>
            </w:r>
            <w:r w:rsidR="05DC8026" w:rsidRPr="088D7874">
              <w:rPr>
                <w:rFonts w:cs="Arial"/>
                <w:color w:val="FF0000"/>
                <w:sz w:val="16"/>
                <w:szCs w:val="16"/>
              </w:rPr>
              <w:t>nezrealizováno</w:t>
            </w:r>
          </w:p>
        </w:tc>
        <w:tc>
          <w:tcPr>
            <w:tcW w:w="1275" w:type="dxa"/>
          </w:tcPr>
          <w:p w14:paraId="5FE82241" w14:textId="069C72BA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00 000</w:t>
            </w:r>
          </w:p>
        </w:tc>
        <w:tc>
          <w:tcPr>
            <w:tcW w:w="966" w:type="dxa"/>
          </w:tcPr>
          <w:p w14:paraId="67770262" w14:textId="320CC07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5BA36395" w14:textId="2210357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1, 4.3</w:t>
            </w:r>
            <w:r w:rsidR="00FF7250" w:rsidRPr="00BB3EC5">
              <w:rPr>
                <w:rFonts w:cs="Arial"/>
                <w:sz w:val="16"/>
                <w:szCs w:val="16"/>
              </w:rPr>
              <w:t xml:space="preserve">, </w:t>
            </w:r>
            <w:r w:rsidR="007A3A84" w:rsidRPr="00BB3EC5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966" w:type="dxa"/>
          </w:tcPr>
          <w:p w14:paraId="2630403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41D60B1" w14:textId="5412EBCD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16133BCC" w14:textId="441CF744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7AE9BE3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74347F7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1D0B709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717201D4" w14:textId="77777777" w:rsidTr="3FDBAEBD">
        <w:trPr>
          <w:trHeight w:val="282"/>
        </w:trPr>
        <w:tc>
          <w:tcPr>
            <w:tcW w:w="2127" w:type="dxa"/>
          </w:tcPr>
          <w:p w14:paraId="59CB70E2" w14:textId="465685B9" w:rsidR="006C1C3F" w:rsidRPr="00BB3EC5" w:rsidRDefault="001214A6" w:rsidP="001214A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, Kroměříž, Žižkova 4019, příspěvková organizace (</w:t>
            </w:r>
            <w:proofErr w:type="spellStart"/>
            <w:r w:rsidR="006C1C3F" w:rsidRPr="00BB3EC5">
              <w:rPr>
                <w:rFonts w:cs="Arial"/>
                <w:sz w:val="16"/>
                <w:szCs w:val="16"/>
              </w:rPr>
              <w:t>Postoupky</w:t>
            </w:r>
            <w:proofErr w:type="spellEnd"/>
            <w:r w:rsidR="006C1C3F" w:rsidRPr="00BB3EC5">
              <w:rPr>
                <w:rFonts w:cs="Arial"/>
                <w:sz w:val="16"/>
                <w:szCs w:val="16"/>
              </w:rPr>
              <w:t xml:space="preserve"> 78</w:t>
            </w:r>
            <w:r w:rsidRPr="00BB3EC5">
              <w:rPr>
                <w:rFonts w:cs="Arial"/>
                <w:sz w:val="16"/>
                <w:szCs w:val="16"/>
              </w:rPr>
              <w:t>)</w:t>
            </w:r>
            <w:r w:rsidR="006C1C3F" w:rsidRPr="00BB3EC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CB67CEB" w14:textId="3675E9A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5613</w:t>
            </w:r>
          </w:p>
        </w:tc>
        <w:tc>
          <w:tcPr>
            <w:tcW w:w="1276" w:type="dxa"/>
          </w:tcPr>
          <w:p w14:paraId="2FE33603" w14:textId="649078E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715</w:t>
            </w:r>
          </w:p>
        </w:tc>
        <w:tc>
          <w:tcPr>
            <w:tcW w:w="1200" w:type="dxa"/>
          </w:tcPr>
          <w:p w14:paraId="3A9BE7A2" w14:textId="157A8D8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207</w:t>
            </w:r>
          </w:p>
        </w:tc>
        <w:tc>
          <w:tcPr>
            <w:tcW w:w="2202" w:type="dxa"/>
          </w:tcPr>
          <w:p w14:paraId="0A1203D4" w14:textId="7DED24E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Hřiště pro radost</w:t>
            </w:r>
            <w:r w:rsidR="7FFA1BE3" w:rsidRPr="088D7874">
              <w:rPr>
                <w:rFonts w:cs="Arial"/>
                <w:sz w:val="16"/>
                <w:szCs w:val="16"/>
              </w:rPr>
              <w:t xml:space="preserve"> </w:t>
            </w:r>
            <w:r w:rsidR="7FFA1BE3" w:rsidRPr="088D7874">
              <w:rPr>
                <w:rFonts w:cs="Arial"/>
                <w:color w:val="FF0000"/>
                <w:sz w:val="16"/>
                <w:szCs w:val="16"/>
              </w:rPr>
              <w:t>nezrealizováno</w:t>
            </w:r>
          </w:p>
        </w:tc>
        <w:tc>
          <w:tcPr>
            <w:tcW w:w="1275" w:type="dxa"/>
          </w:tcPr>
          <w:p w14:paraId="7029848D" w14:textId="6FC94038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03CEF955" w14:textId="1E1C6B2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363FD8C5" w14:textId="5738BC6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</w:t>
            </w:r>
            <w:r w:rsidR="007A3A84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4A6BBB7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20352B2" w14:textId="117B87F5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74882C4F" w14:textId="4B1B798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2718D50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7EB0360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4916240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7F4AEE71" w14:textId="77777777" w:rsidTr="3FDBAEBD">
        <w:trPr>
          <w:trHeight w:val="282"/>
        </w:trPr>
        <w:tc>
          <w:tcPr>
            <w:tcW w:w="2127" w:type="dxa"/>
          </w:tcPr>
          <w:p w14:paraId="33DEE786" w14:textId="67111CD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, Kroměříž, Spáčilova 3239, příspěvková organizace</w:t>
            </w:r>
          </w:p>
        </w:tc>
        <w:tc>
          <w:tcPr>
            <w:tcW w:w="992" w:type="dxa"/>
          </w:tcPr>
          <w:p w14:paraId="0964BCE6" w14:textId="205D445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5621</w:t>
            </w:r>
          </w:p>
        </w:tc>
        <w:tc>
          <w:tcPr>
            <w:tcW w:w="1276" w:type="dxa"/>
          </w:tcPr>
          <w:p w14:paraId="78AF8663" w14:textId="35133FE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193</w:t>
            </w:r>
          </w:p>
        </w:tc>
        <w:tc>
          <w:tcPr>
            <w:tcW w:w="1200" w:type="dxa"/>
          </w:tcPr>
          <w:p w14:paraId="00C38512" w14:textId="3E88592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801</w:t>
            </w:r>
          </w:p>
        </w:tc>
        <w:tc>
          <w:tcPr>
            <w:tcW w:w="2202" w:type="dxa"/>
          </w:tcPr>
          <w:p w14:paraId="67D4B5D0" w14:textId="04498FC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 xml:space="preserve">Rekonstrukce a revitalizace školní. </w:t>
            </w:r>
            <w:r w:rsidR="6C0451CC" w:rsidRPr="088D7874">
              <w:rPr>
                <w:rFonts w:cs="Arial"/>
                <w:sz w:val="16"/>
                <w:szCs w:val="16"/>
              </w:rPr>
              <w:t>Z</w:t>
            </w:r>
            <w:r w:rsidRPr="088D7874">
              <w:rPr>
                <w:rFonts w:cs="Arial"/>
                <w:sz w:val="16"/>
                <w:szCs w:val="16"/>
              </w:rPr>
              <w:t>ahrady</w:t>
            </w:r>
            <w:r w:rsidR="6C0451CC" w:rsidRPr="088D7874">
              <w:rPr>
                <w:rFonts w:cs="Arial"/>
                <w:sz w:val="16"/>
                <w:szCs w:val="16"/>
              </w:rPr>
              <w:t xml:space="preserve"> </w:t>
            </w:r>
            <w:r w:rsidR="6C0451CC" w:rsidRPr="088D7874">
              <w:rPr>
                <w:rFonts w:cs="Arial"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</w:tcPr>
          <w:p w14:paraId="664FE831" w14:textId="4CA853FF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 000 000</w:t>
            </w:r>
          </w:p>
        </w:tc>
        <w:tc>
          <w:tcPr>
            <w:tcW w:w="966" w:type="dxa"/>
          </w:tcPr>
          <w:p w14:paraId="228BA03B" w14:textId="1CC0761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618EB7A5" w14:textId="49B41A7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, 4.4</w:t>
            </w:r>
          </w:p>
        </w:tc>
        <w:tc>
          <w:tcPr>
            <w:tcW w:w="966" w:type="dxa"/>
          </w:tcPr>
          <w:p w14:paraId="3B28285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EA0143B" w14:textId="0254CB59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2E34DC9F" w14:textId="32F3CFB0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3D009AA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B39B8CE" w14:textId="3A8E419B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5073A34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7AD55A85" w14:textId="77777777" w:rsidTr="3FDBAEBD">
        <w:trPr>
          <w:trHeight w:val="282"/>
        </w:trPr>
        <w:tc>
          <w:tcPr>
            <w:tcW w:w="2127" w:type="dxa"/>
          </w:tcPr>
          <w:p w14:paraId="78AA7296" w14:textId="05DC971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, Kroměříž, Štítného 3712, příspěvková organizace</w:t>
            </w:r>
          </w:p>
        </w:tc>
        <w:tc>
          <w:tcPr>
            <w:tcW w:w="992" w:type="dxa"/>
          </w:tcPr>
          <w:p w14:paraId="3DFAE957" w14:textId="37021FD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5672</w:t>
            </w:r>
          </w:p>
        </w:tc>
        <w:tc>
          <w:tcPr>
            <w:tcW w:w="1276" w:type="dxa"/>
          </w:tcPr>
          <w:p w14:paraId="5DD68A64" w14:textId="678B9E9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731</w:t>
            </w:r>
          </w:p>
        </w:tc>
        <w:tc>
          <w:tcPr>
            <w:tcW w:w="1200" w:type="dxa"/>
          </w:tcPr>
          <w:p w14:paraId="0A880BBA" w14:textId="724F145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231</w:t>
            </w:r>
          </w:p>
        </w:tc>
        <w:tc>
          <w:tcPr>
            <w:tcW w:w="2202" w:type="dxa"/>
          </w:tcPr>
          <w:p w14:paraId="2036998B" w14:textId="283367A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 xml:space="preserve">Revitalizace zeleně i stávajícího vybavení školní zahrady, vybudování truhlík. </w:t>
            </w:r>
            <w:proofErr w:type="gramStart"/>
            <w:r w:rsidRPr="088D7874">
              <w:rPr>
                <w:rFonts w:cs="Arial"/>
                <w:sz w:val="16"/>
                <w:szCs w:val="16"/>
              </w:rPr>
              <w:t>záhonů</w:t>
            </w:r>
            <w:proofErr w:type="gramEnd"/>
            <w:r w:rsidRPr="088D7874">
              <w:rPr>
                <w:rFonts w:cs="Arial"/>
                <w:sz w:val="16"/>
                <w:szCs w:val="16"/>
              </w:rPr>
              <w:t>, sport. Vybavení</w:t>
            </w:r>
            <w:r w:rsidR="6EC1B7C7" w:rsidRPr="088D7874">
              <w:rPr>
                <w:rFonts w:cs="Arial"/>
                <w:sz w:val="16"/>
                <w:szCs w:val="16"/>
              </w:rPr>
              <w:t xml:space="preserve"> </w:t>
            </w:r>
            <w:r w:rsidR="6EC1B7C7" w:rsidRPr="088D7874">
              <w:rPr>
                <w:rFonts w:cs="Arial"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</w:tcPr>
          <w:p w14:paraId="69AD1B19" w14:textId="7E2B66DD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00 000</w:t>
            </w:r>
          </w:p>
        </w:tc>
        <w:tc>
          <w:tcPr>
            <w:tcW w:w="966" w:type="dxa"/>
          </w:tcPr>
          <w:p w14:paraId="30F5715D" w14:textId="2B0514F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530ACA1C" w14:textId="385D3AB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966" w:type="dxa"/>
          </w:tcPr>
          <w:p w14:paraId="5FF87F6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B3C1CC2" w14:textId="5188E854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2C281ADD" w14:textId="6B05FDFC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199B68B4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7A0C81C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4CDAA413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5E6F8022" w14:textId="77777777" w:rsidTr="3FDBAEBD">
        <w:trPr>
          <w:trHeight w:val="282"/>
        </w:trPr>
        <w:tc>
          <w:tcPr>
            <w:tcW w:w="2127" w:type="dxa"/>
          </w:tcPr>
          <w:p w14:paraId="65FE968D" w14:textId="78113C8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, Kroměříž, Osvoboditelů 60, příspěvková organizace</w:t>
            </w:r>
          </w:p>
        </w:tc>
        <w:tc>
          <w:tcPr>
            <w:tcW w:w="992" w:type="dxa"/>
          </w:tcPr>
          <w:p w14:paraId="72E29156" w14:textId="76D8640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5681</w:t>
            </w:r>
          </w:p>
        </w:tc>
        <w:tc>
          <w:tcPr>
            <w:tcW w:w="1276" w:type="dxa"/>
          </w:tcPr>
          <w:p w14:paraId="78EE8294" w14:textId="6681D09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223</w:t>
            </w:r>
          </w:p>
        </w:tc>
        <w:tc>
          <w:tcPr>
            <w:tcW w:w="1200" w:type="dxa"/>
          </w:tcPr>
          <w:p w14:paraId="71146F29" w14:textId="1D2BC9F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878</w:t>
            </w:r>
          </w:p>
        </w:tc>
        <w:tc>
          <w:tcPr>
            <w:tcW w:w="2202" w:type="dxa"/>
          </w:tcPr>
          <w:p w14:paraId="37F95A6D" w14:textId="4D3E391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Bezpečnost na chodníku i na silnici - dopravní hřiště</w:t>
            </w:r>
            <w:r w:rsidR="04194555" w:rsidRPr="088D7874">
              <w:rPr>
                <w:rFonts w:cs="Arial"/>
                <w:sz w:val="16"/>
                <w:szCs w:val="16"/>
              </w:rPr>
              <w:t xml:space="preserve"> </w:t>
            </w:r>
            <w:r w:rsidR="04194555" w:rsidRPr="088D7874">
              <w:rPr>
                <w:rFonts w:cs="Arial"/>
                <w:color w:val="FF0000"/>
                <w:sz w:val="16"/>
                <w:szCs w:val="16"/>
              </w:rPr>
              <w:t>zrušeno</w:t>
            </w:r>
          </w:p>
        </w:tc>
        <w:tc>
          <w:tcPr>
            <w:tcW w:w="1275" w:type="dxa"/>
          </w:tcPr>
          <w:p w14:paraId="740EDC0A" w14:textId="0876FB1A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00 000</w:t>
            </w:r>
          </w:p>
        </w:tc>
        <w:tc>
          <w:tcPr>
            <w:tcW w:w="966" w:type="dxa"/>
          </w:tcPr>
          <w:p w14:paraId="791C60AB" w14:textId="1F48A77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50B575D5" w14:textId="6416B6A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1, 4.3</w:t>
            </w:r>
          </w:p>
        </w:tc>
        <w:tc>
          <w:tcPr>
            <w:tcW w:w="966" w:type="dxa"/>
          </w:tcPr>
          <w:p w14:paraId="5C765401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2818C38" w14:textId="3A8DA492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7EED22B9" w14:textId="01F4AA7B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6A5A000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19BEF65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4DFC2DA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7A8BE708" w14:textId="77777777" w:rsidTr="3FDBAEBD">
        <w:trPr>
          <w:trHeight w:val="282"/>
        </w:trPr>
        <w:tc>
          <w:tcPr>
            <w:tcW w:w="2127" w:type="dxa"/>
          </w:tcPr>
          <w:p w14:paraId="7BE08AC1" w14:textId="27FCA86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, Kroměříž, Žižkova 4019, příspěvková organizace</w:t>
            </w:r>
          </w:p>
        </w:tc>
        <w:tc>
          <w:tcPr>
            <w:tcW w:w="992" w:type="dxa"/>
          </w:tcPr>
          <w:p w14:paraId="70380D57" w14:textId="5BF25E7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5699</w:t>
            </w:r>
          </w:p>
        </w:tc>
        <w:tc>
          <w:tcPr>
            <w:tcW w:w="1276" w:type="dxa"/>
          </w:tcPr>
          <w:p w14:paraId="3164ACEE" w14:textId="7C1E1D0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464</w:t>
            </w:r>
          </w:p>
        </w:tc>
        <w:tc>
          <w:tcPr>
            <w:tcW w:w="1200" w:type="dxa"/>
          </w:tcPr>
          <w:p w14:paraId="7E4AF6B5" w14:textId="2A4D22D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3279849</w:t>
            </w:r>
          </w:p>
        </w:tc>
        <w:tc>
          <w:tcPr>
            <w:tcW w:w="2202" w:type="dxa"/>
          </w:tcPr>
          <w:p w14:paraId="1CE76C33" w14:textId="31B2512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 xml:space="preserve">Přístavba logopedické místnosti </w:t>
            </w:r>
            <w:r w:rsidR="1B340DB3" w:rsidRPr="088D7874">
              <w:rPr>
                <w:rFonts w:cs="Arial"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</w:tcPr>
          <w:p w14:paraId="752EB079" w14:textId="2AF7C2B3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000 000</w:t>
            </w:r>
          </w:p>
        </w:tc>
        <w:tc>
          <w:tcPr>
            <w:tcW w:w="966" w:type="dxa"/>
          </w:tcPr>
          <w:p w14:paraId="1B350AE5" w14:textId="5AB9F52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5CEFAD42" w14:textId="36A16C2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2</w:t>
            </w:r>
            <w:r w:rsidR="007A3A84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71D6B469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4D40E83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63DA6DB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63715A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6A463EF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23EA9CBE" w14:textId="13A83A7B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6C1C3F" w:rsidRPr="00BB3EC5" w14:paraId="7B5D1550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642B1F15" w14:textId="6FCDE80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Kroměříž, F. Vančury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5544829" w14:textId="1BC3224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5928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D613D6F" w14:textId="2806298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025608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467EC4C8" w14:textId="0F72E01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 108020860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0850176F" w14:textId="63540AB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 xml:space="preserve">Rekonstrukce 2. části budovy </w:t>
            </w:r>
            <w:r w:rsidR="578AF847" w:rsidRPr="088D7874">
              <w:rPr>
                <w:rFonts w:cs="Arial"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039FAA96" w14:textId="5883EA89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F5FE4E2" w14:textId="0F03FC6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 2020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3CDC61E8" w14:textId="69BEE3B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</w:t>
            </w:r>
            <w:r w:rsidR="007A3A84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DA4D6C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67D04D6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3D377D8E" w14:textId="26264AD6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14D88F73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5303E09B" w14:textId="7B30A7C1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56CC6C21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10E9AA8E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3D078A69" w14:textId="38D5325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Středisko pro volný čas dětí a mládeže Šipka, Kroměříž, Úprkova 3268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555AACB" w14:textId="158B36E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122994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28626FB" w14:textId="18C5CF1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73000729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0F9240FB" w14:textId="77A6DF1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73000738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78D38FD5" w14:textId="2D694B2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ybavení cvičné kuchyňky</w:t>
            </w:r>
            <w:r w:rsidR="4AD9C2A1" w:rsidRPr="088D7874">
              <w:rPr>
                <w:rFonts w:cs="Arial"/>
                <w:sz w:val="16"/>
                <w:szCs w:val="16"/>
              </w:rPr>
              <w:t xml:space="preserve"> </w:t>
            </w:r>
            <w:r w:rsidR="4AD9C2A1" w:rsidRPr="088D7874">
              <w:rPr>
                <w:rFonts w:cs="Arial"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741D67D" w14:textId="73D5C954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5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3CE59D7" w14:textId="291854E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E59848A" w14:textId="10A885D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5, 2.2</w:t>
            </w:r>
            <w:r w:rsidR="00336C43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B3E908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3A3A6DC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6E91EE4A" w14:textId="6F8953CB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6F6F70E9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214B875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6994EA34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702B94CA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6F40BF02" w14:textId="6EB7ED8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lastRenderedPageBreak/>
              <w:t>Základní umělecká škola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1EC9D20" w14:textId="60FA3C4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341492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D548F99" w14:textId="7AE8180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003604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00159230" w14:textId="34EFD93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10026128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5695F85A" w14:textId="07C8678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Modernizace bezbariérové učebny pro výuku HN a kolektivních předmětů, rekonstrukce bezbariérového WC</w:t>
            </w:r>
            <w:r w:rsidR="38AE63B9" w:rsidRPr="088D787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2658863" w14:textId="35043A42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5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C2E1077" w14:textId="575EEE6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E3A582F" w14:textId="609D4B1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5, 2.1</w:t>
            </w:r>
            <w:r w:rsidR="00FF7250" w:rsidRPr="00BB3EC5">
              <w:rPr>
                <w:rFonts w:cs="Arial"/>
                <w:sz w:val="16"/>
                <w:szCs w:val="16"/>
              </w:rPr>
              <w:t xml:space="preserve">, </w:t>
            </w:r>
            <w:r w:rsidR="00336C43" w:rsidRPr="00BB3EC5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F55CA5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693FEEC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54B72DB7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1261A9E3" w14:textId="413A87EC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47BF2C3A" w14:textId="49381C8C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0C1080D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229E6A2C" w14:textId="77777777" w:rsidTr="3FDBAEBD">
        <w:trPr>
          <w:trHeight w:val="282"/>
        </w:trPr>
        <w:tc>
          <w:tcPr>
            <w:tcW w:w="2127" w:type="dxa"/>
          </w:tcPr>
          <w:p w14:paraId="52F7FDAC" w14:textId="11F93F1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Soukromá základní umělecká škola D-MUSIC s.r.o.</w:t>
            </w:r>
          </w:p>
        </w:tc>
        <w:tc>
          <w:tcPr>
            <w:tcW w:w="992" w:type="dxa"/>
          </w:tcPr>
          <w:p w14:paraId="0ECB85BB" w14:textId="1158659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5319639</w:t>
            </w:r>
          </w:p>
        </w:tc>
        <w:tc>
          <w:tcPr>
            <w:tcW w:w="1276" w:type="dxa"/>
          </w:tcPr>
          <w:p w14:paraId="30D60D08" w14:textId="14E3BAB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003612</w:t>
            </w:r>
          </w:p>
        </w:tc>
        <w:tc>
          <w:tcPr>
            <w:tcW w:w="1200" w:type="dxa"/>
          </w:tcPr>
          <w:p w14:paraId="1EBECB4B" w14:textId="07579CC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10009371</w:t>
            </w:r>
          </w:p>
        </w:tc>
        <w:tc>
          <w:tcPr>
            <w:tcW w:w="2202" w:type="dxa"/>
          </w:tcPr>
          <w:p w14:paraId="1889B87E" w14:textId="78D3806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Modernizace vybavení hudebních učeben</w:t>
            </w:r>
            <w:r w:rsidR="6EB35760" w:rsidRPr="088D7874">
              <w:rPr>
                <w:rFonts w:cs="Arial"/>
                <w:sz w:val="16"/>
                <w:szCs w:val="16"/>
              </w:rPr>
              <w:t xml:space="preserve"> </w:t>
            </w:r>
            <w:r w:rsidR="6EB35760" w:rsidRPr="088D7874">
              <w:rPr>
                <w:rFonts w:cs="Arial"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</w:tcPr>
          <w:p w14:paraId="76776EBF" w14:textId="35228E71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00 000</w:t>
            </w:r>
          </w:p>
        </w:tc>
        <w:tc>
          <w:tcPr>
            <w:tcW w:w="966" w:type="dxa"/>
          </w:tcPr>
          <w:p w14:paraId="5EE07F55" w14:textId="3746DEC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6581DA16" w14:textId="028CD68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5</w:t>
            </w:r>
            <w:r w:rsidR="00336C43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419861A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DE6E71D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E3CF3C9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33616553" w14:textId="50CBDAD9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</w:tcPr>
          <w:p w14:paraId="3A78EC0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4C02CDC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2EF45A89" w14:textId="77777777" w:rsidTr="3FDBAEBD">
        <w:trPr>
          <w:trHeight w:val="282"/>
        </w:trPr>
        <w:tc>
          <w:tcPr>
            <w:tcW w:w="2127" w:type="dxa"/>
          </w:tcPr>
          <w:p w14:paraId="051A2588" w14:textId="7ADA1C4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Klubíčko </w:t>
            </w:r>
            <w:proofErr w:type="gramStart"/>
            <w:r w:rsidRPr="00BB3EC5">
              <w:rPr>
                <w:rFonts w:cs="Arial"/>
                <w:sz w:val="16"/>
                <w:szCs w:val="16"/>
              </w:rPr>
              <w:t>Kroměříž, z. s.</w:t>
            </w:r>
            <w:proofErr w:type="gramEnd"/>
          </w:p>
        </w:tc>
        <w:tc>
          <w:tcPr>
            <w:tcW w:w="992" w:type="dxa"/>
          </w:tcPr>
          <w:p w14:paraId="571E867B" w14:textId="5393805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6602024</w:t>
            </w:r>
          </w:p>
        </w:tc>
        <w:tc>
          <w:tcPr>
            <w:tcW w:w="1276" w:type="dxa"/>
          </w:tcPr>
          <w:p w14:paraId="4919FFBD" w14:textId="7777777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00" w:type="dxa"/>
          </w:tcPr>
          <w:p w14:paraId="0574D473" w14:textId="7777777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02" w:type="dxa"/>
          </w:tcPr>
          <w:p w14:paraId="6E06EAA2" w14:textId="1C55138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Akce Z (zahrada) – zastřešený altán a bosá stezka</w:t>
            </w:r>
            <w:r w:rsidR="0E232D0F" w:rsidRPr="088D7874">
              <w:rPr>
                <w:rFonts w:cs="Arial"/>
                <w:sz w:val="16"/>
                <w:szCs w:val="16"/>
              </w:rPr>
              <w:t xml:space="preserve"> </w:t>
            </w:r>
            <w:r w:rsidR="0E232D0F" w:rsidRPr="088D7874">
              <w:rPr>
                <w:rFonts w:cs="Arial"/>
                <w:color w:val="FF0000"/>
                <w:sz w:val="16"/>
                <w:szCs w:val="16"/>
              </w:rPr>
              <w:t>částečně zrealizováno</w:t>
            </w:r>
          </w:p>
        </w:tc>
        <w:tc>
          <w:tcPr>
            <w:tcW w:w="1275" w:type="dxa"/>
          </w:tcPr>
          <w:p w14:paraId="1A644529" w14:textId="0AD9C38E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50 000</w:t>
            </w:r>
          </w:p>
        </w:tc>
        <w:tc>
          <w:tcPr>
            <w:tcW w:w="966" w:type="dxa"/>
          </w:tcPr>
          <w:p w14:paraId="13BDF690" w14:textId="579442F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79A89C6B" w14:textId="389A4FF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proofErr w:type="gramStart"/>
            <w:r w:rsidRPr="00BB3EC5">
              <w:rPr>
                <w:rFonts w:cs="Arial"/>
                <w:sz w:val="16"/>
                <w:szCs w:val="16"/>
              </w:rPr>
              <w:t>4.3.</w:t>
            </w:r>
            <w:r w:rsidR="00FF7250" w:rsidRPr="00BB3EC5">
              <w:rPr>
                <w:rFonts w:cs="Arial"/>
                <w:sz w:val="16"/>
                <w:szCs w:val="16"/>
              </w:rPr>
              <w:t xml:space="preserve"> </w:t>
            </w:r>
            <w:r w:rsidR="00336C43" w:rsidRPr="00BB3EC5">
              <w:rPr>
                <w:rFonts w:cs="Arial"/>
                <w:sz w:val="16"/>
                <w:szCs w:val="16"/>
              </w:rPr>
              <w:t>1.7</w:t>
            </w:r>
            <w:proofErr w:type="gramEnd"/>
          </w:p>
        </w:tc>
        <w:tc>
          <w:tcPr>
            <w:tcW w:w="966" w:type="dxa"/>
          </w:tcPr>
          <w:p w14:paraId="5485B83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8F92638" w14:textId="0F3745A1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793BFF11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0DB52F62" w14:textId="5676EDE1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</w:tcPr>
          <w:p w14:paraId="7AE76DFB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1B733CE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2EF6DDDF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325BEA02" w14:textId="14B8A2F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bookmarkStart w:id="1" w:name="_Hlk37228283"/>
            <w:r w:rsidRPr="00BB3EC5">
              <w:rPr>
                <w:rFonts w:cs="Arial"/>
                <w:sz w:val="16"/>
                <w:szCs w:val="16"/>
              </w:rPr>
              <w:t>Základní škola, Kvasice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B2D2845" w14:textId="0A512DC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2332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E6E94DD" w14:textId="675721A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22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5351CC28" w14:textId="14B22FF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668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02203B74" w14:textId="709FC1E3" w:rsidR="006C1C3F" w:rsidRPr="00BB3EC5" w:rsidRDefault="006C1C3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Modernizace jazykové učebny</w:t>
            </w:r>
          </w:p>
          <w:p w14:paraId="04120DA0" w14:textId="2EB15827" w:rsidR="006C1C3F" w:rsidRPr="00BB3EC5" w:rsidRDefault="32EB9C5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3A1669A" w14:textId="4CC5772B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21E9F39F" w14:textId="453613C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733CDCA" w14:textId="4014A5A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4, 2.1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96A8C9D" w14:textId="4CE94468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57A1086C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57CD0993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6FF52D48" w14:textId="029284D8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2BD71E0A" w14:textId="5768C88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76A83B4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"/>
      <w:tr w:rsidR="006C1C3F" w:rsidRPr="00BB3EC5" w14:paraId="43B42C5E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4FAA8E26" w14:textId="40270D3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vasice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D1C3559" w14:textId="3533AF4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2332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E37869A" w14:textId="1AD839F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22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533391AB" w14:textId="7435A12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668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7EB4BCA9" w14:textId="56F789E7" w:rsidR="006C1C3F" w:rsidRPr="00BB3EC5" w:rsidRDefault="006C1C3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Modernizace učebny fyziky a chemie</w:t>
            </w:r>
          </w:p>
          <w:p w14:paraId="7C683126" w14:textId="4F7A0941" w:rsidR="006C1C3F" w:rsidRPr="00BB3EC5" w:rsidRDefault="615D689C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4326B73" w14:textId="13770EC5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5D51034D" w14:textId="45E0089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7F889BA" w14:textId="7AFAE14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2.1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4C8557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7484DA6D" w14:textId="153D2E96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7BC7A04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04A1AD05" w14:textId="59D470B2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497749D2" w14:textId="466872B0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0057CF31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6C117992" w14:textId="77777777" w:rsidTr="3FDBAEBD">
        <w:trPr>
          <w:trHeight w:val="282"/>
        </w:trPr>
        <w:tc>
          <w:tcPr>
            <w:tcW w:w="2127" w:type="dxa"/>
          </w:tcPr>
          <w:p w14:paraId="7216FA5F" w14:textId="54FDADB0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Základní škola, Kvasice, okres Kroměříž</w:t>
            </w:r>
          </w:p>
        </w:tc>
        <w:tc>
          <w:tcPr>
            <w:tcW w:w="992" w:type="dxa"/>
          </w:tcPr>
          <w:p w14:paraId="76901022" w14:textId="22FD2A3B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70923329</w:t>
            </w:r>
          </w:p>
        </w:tc>
        <w:tc>
          <w:tcPr>
            <w:tcW w:w="1276" w:type="dxa"/>
          </w:tcPr>
          <w:p w14:paraId="0FC7F1D9" w14:textId="6549E57C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600118622</w:t>
            </w:r>
          </w:p>
        </w:tc>
        <w:tc>
          <w:tcPr>
            <w:tcW w:w="1200" w:type="dxa"/>
          </w:tcPr>
          <w:p w14:paraId="0495D14D" w14:textId="5EF5ADE5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118801384</w:t>
            </w:r>
          </w:p>
        </w:tc>
        <w:tc>
          <w:tcPr>
            <w:tcW w:w="2202" w:type="dxa"/>
          </w:tcPr>
          <w:p w14:paraId="391236C8" w14:textId="77777777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Modernizace školní jídelny</w:t>
            </w:r>
          </w:p>
          <w:p w14:paraId="028B24AF" w14:textId="6BF7C894" w:rsidR="00514E54" w:rsidRPr="00514E54" w:rsidRDefault="00514E54" w:rsidP="006C1C3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14E54">
              <w:rPr>
                <w:rFonts w:cs="Arial"/>
                <w:b/>
                <w:bCs/>
                <w:color w:val="FF0000"/>
                <w:sz w:val="16"/>
                <w:szCs w:val="16"/>
              </w:rPr>
              <w:t>Nebude se realizovat</w:t>
            </w:r>
          </w:p>
        </w:tc>
        <w:tc>
          <w:tcPr>
            <w:tcW w:w="1275" w:type="dxa"/>
          </w:tcPr>
          <w:p w14:paraId="2F0AF969" w14:textId="028606AA" w:rsidR="006C1C3F" w:rsidRPr="00514E54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530EEE96" w14:textId="063D1CD1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7EE3DF3C" w14:textId="2DCF0B8D" w:rsidR="006C1C3F" w:rsidRPr="00514E54" w:rsidRDefault="006C1C3F" w:rsidP="006C1C3F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3.1, 2.1, 1.7</w:t>
            </w:r>
          </w:p>
        </w:tc>
        <w:tc>
          <w:tcPr>
            <w:tcW w:w="966" w:type="dxa"/>
          </w:tcPr>
          <w:p w14:paraId="06F7EC79" w14:textId="77777777" w:rsidR="006C1C3F" w:rsidRPr="00514E54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037922E" w14:textId="77777777" w:rsidR="006C1C3F" w:rsidRPr="00514E54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EEFDFB5" w14:textId="77777777" w:rsidR="006C1C3F" w:rsidRPr="00514E54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7365D2EE" w14:textId="77777777" w:rsidR="006C1C3F" w:rsidRPr="00514E54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2459ECCC" w14:textId="3DFD501A" w:rsidR="006C1C3F" w:rsidRPr="00514E54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28DE1D29" w14:textId="77777777" w:rsidR="006C1C3F" w:rsidRPr="003A73CD" w:rsidRDefault="006C1C3F" w:rsidP="006C1C3F">
            <w:pPr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6C1C3F" w:rsidRPr="00BB3EC5" w14:paraId="0BA584B2" w14:textId="77777777" w:rsidTr="3FDBAEBD">
        <w:trPr>
          <w:trHeight w:val="282"/>
        </w:trPr>
        <w:tc>
          <w:tcPr>
            <w:tcW w:w="2127" w:type="dxa"/>
          </w:tcPr>
          <w:p w14:paraId="7571C169" w14:textId="3829C4D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Kvasice, okres Kroměříž, příspěvková organizace</w:t>
            </w:r>
          </w:p>
        </w:tc>
        <w:tc>
          <w:tcPr>
            <w:tcW w:w="992" w:type="dxa"/>
          </w:tcPr>
          <w:p w14:paraId="2815BE39" w14:textId="35706D7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1000437</w:t>
            </w:r>
          </w:p>
        </w:tc>
        <w:tc>
          <w:tcPr>
            <w:tcW w:w="1276" w:type="dxa"/>
          </w:tcPr>
          <w:p w14:paraId="652F6BE5" w14:textId="3524D33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961</w:t>
            </w:r>
          </w:p>
        </w:tc>
        <w:tc>
          <w:tcPr>
            <w:tcW w:w="1200" w:type="dxa"/>
          </w:tcPr>
          <w:p w14:paraId="674B0C34" w14:textId="60C79C0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533</w:t>
            </w:r>
          </w:p>
        </w:tc>
        <w:tc>
          <w:tcPr>
            <w:tcW w:w="2202" w:type="dxa"/>
          </w:tcPr>
          <w:p w14:paraId="082A07B5" w14:textId="1B91A3D9" w:rsidR="006C1C3F" w:rsidRPr="00BB3EC5" w:rsidRDefault="006C1C3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V pohybu jsme celý den – modernizace školní zahrady</w:t>
            </w:r>
          </w:p>
          <w:p w14:paraId="452002D4" w14:textId="1FE58463" w:rsidR="006C1C3F" w:rsidRPr="00BB3EC5" w:rsidRDefault="671B9E3B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</w:tcPr>
          <w:p w14:paraId="781953FB" w14:textId="63987C7D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7EB7C3A2" w14:textId="6BCC7F1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6AD91D01" w14:textId="05A0944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, 4.4, 1.7</w:t>
            </w:r>
          </w:p>
        </w:tc>
        <w:tc>
          <w:tcPr>
            <w:tcW w:w="966" w:type="dxa"/>
          </w:tcPr>
          <w:p w14:paraId="263A92A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018915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398CA8CC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4346D0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A488ED9" w14:textId="4C473785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5C9CEFB9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6E1878E6" w14:textId="77777777" w:rsidTr="3FDBAEBD">
        <w:trPr>
          <w:trHeight w:val="282"/>
        </w:trPr>
        <w:tc>
          <w:tcPr>
            <w:tcW w:w="2127" w:type="dxa"/>
          </w:tcPr>
          <w:p w14:paraId="67E05723" w14:textId="71CC90E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Kvasice, okres Kroměříž, příspěvková organizace</w:t>
            </w:r>
          </w:p>
        </w:tc>
        <w:tc>
          <w:tcPr>
            <w:tcW w:w="992" w:type="dxa"/>
          </w:tcPr>
          <w:p w14:paraId="247BB594" w14:textId="4FDFE30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1000437</w:t>
            </w:r>
          </w:p>
        </w:tc>
        <w:tc>
          <w:tcPr>
            <w:tcW w:w="1276" w:type="dxa"/>
          </w:tcPr>
          <w:p w14:paraId="38F1BCC4" w14:textId="5B15802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961</w:t>
            </w:r>
          </w:p>
        </w:tc>
        <w:tc>
          <w:tcPr>
            <w:tcW w:w="1200" w:type="dxa"/>
          </w:tcPr>
          <w:p w14:paraId="2CE3886A" w14:textId="62E20E4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533</w:t>
            </w:r>
          </w:p>
        </w:tc>
        <w:tc>
          <w:tcPr>
            <w:tcW w:w="2202" w:type="dxa"/>
          </w:tcPr>
          <w:p w14:paraId="1D7A212E" w14:textId="4A27659C" w:rsidR="006C1C3F" w:rsidRPr="00BB3EC5" w:rsidRDefault="006C1C3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Čisté ruce ve školce i na zahradě – modernizace sociálního zařízení</w:t>
            </w:r>
          </w:p>
          <w:p w14:paraId="2FF522D9" w14:textId="4E7CB86F" w:rsidR="006C1C3F" w:rsidRPr="00BB3EC5" w:rsidRDefault="0B36547A" w:rsidP="2262D1B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Nezrealizováno</w:t>
            </w:r>
            <w:r w:rsidR="2551BAC3"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/</w:t>
            </w: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zrušeno</w:t>
            </w:r>
          </w:p>
        </w:tc>
        <w:tc>
          <w:tcPr>
            <w:tcW w:w="1275" w:type="dxa"/>
          </w:tcPr>
          <w:p w14:paraId="6A46BE97" w14:textId="58A3FC99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400 000</w:t>
            </w:r>
          </w:p>
        </w:tc>
        <w:tc>
          <w:tcPr>
            <w:tcW w:w="966" w:type="dxa"/>
          </w:tcPr>
          <w:p w14:paraId="370A85F1" w14:textId="36E8C1F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29C13549" w14:textId="5A3B55D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, 4.4</w:t>
            </w:r>
          </w:p>
        </w:tc>
        <w:tc>
          <w:tcPr>
            <w:tcW w:w="966" w:type="dxa"/>
          </w:tcPr>
          <w:p w14:paraId="7425F6F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F80BD4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38E9E20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7F8FDD0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D207818" w14:textId="53BDAC60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71ABFD11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3F61AEFE" w14:textId="77777777" w:rsidTr="3FDBAEBD">
        <w:trPr>
          <w:trHeight w:val="282"/>
        </w:trPr>
        <w:tc>
          <w:tcPr>
            <w:tcW w:w="2127" w:type="dxa"/>
          </w:tcPr>
          <w:p w14:paraId="5E5D21BA" w14:textId="1E4F0E7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Kvasice, okres Kroměříž, příspěvková organizace</w:t>
            </w:r>
          </w:p>
        </w:tc>
        <w:tc>
          <w:tcPr>
            <w:tcW w:w="992" w:type="dxa"/>
          </w:tcPr>
          <w:p w14:paraId="35E3D55B" w14:textId="59EB80D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1000437</w:t>
            </w:r>
          </w:p>
        </w:tc>
        <w:tc>
          <w:tcPr>
            <w:tcW w:w="1276" w:type="dxa"/>
          </w:tcPr>
          <w:p w14:paraId="007CD669" w14:textId="3ABA911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961</w:t>
            </w:r>
          </w:p>
        </w:tc>
        <w:tc>
          <w:tcPr>
            <w:tcW w:w="1200" w:type="dxa"/>
          </w:tcPr>
          <w:p w14:paraId="503A1F29" w14:textId="225E240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533</w:t>
            </w:r>
          </w:p>
        </w:tc>
        <w:tc>
          <w:tcPr>
            <w:tcW w:w="2202" w:type="dxa"/>
          </w:tcPr>
          <w:p w14:paraId="306CBA19" w14:textId="13CEEEE4" w:rsidR="006C1C3F" w:rsidRPr="00BB3EC5" w:rsidRDefault="006C1C3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Hrajeme si spolu – modernizace didaktických pomůcek a vybavení tříd</w:t>
            </w:r>
          </w:p>
          <w:p w14:paraId="60CA3765" w14:textId="30946C46" w:rsidR="006C1C3F" w:rsidRPr="00BB3EC5" w:rsidRDefault="43B12EF9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Nezrealizováno/zrušeno</w:t>
            </w:r>
          </w:p>
        </w:tc>
        <w:tc>
          <w:tcPr>
            <w:tcW w:w="1275" w:type="dxa"/>
          </w:tcPr>
          <w:p w14:paraId="48BBF848" w14:textId="3C05B319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200 000</w:t>
            </w:r>
          </w:p>
        </w:tc>
        <w:tc>
          <w:tcPr>
            <w:tcW w:w="966" w:type="dxa"/>
          </w:tcPr>
          <w:p w14:paraId="6E30ACC8" w14:textId="3E03B0C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5C61718F" w14:textId="7C65C9B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1, 4.2, 1.7</w:t>
            </w:r>
          </w:p>
        </w:tc>
        <w:tc>
          <w:tcPr>
            <w:tcW w:w="966" w:type="dxa"/>
          </w:tcPr>
          <w:p w14:paraId="214E735C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9AC664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5DD04D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4B10864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3FC0C29" w14:textId="1C80C346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076B6DD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5A69E42C" w14:textId="77777777" w:rsidTr="3FDBAEBD">
        <w:trPr>
          <w:trHeight w:val="282"/>
        </w:trPr>
        <w:tc>
          <w:tcPr>
            <w:tcW w:w="2127" w:type="dxa"/>
          </w:tcPr>
          <w:p w14:paraId="2183109B" w14:textId="3099F74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, Kyselovice, okres Kroměříž</w:t>
            </w:r>
          </w:p>
        </w:tc>
        <w:tc>
          <w:tcPr>
            <w:tcW w:w="992" w:type="dxa"/>
          </w:tcPr>
          <w:p w14:paraId="3C20C4FA" w14:textId="579582C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4071</w:t>
            </w:r>
          </w:p>
        </w:tc>
        <w:tc>
          <w:tcPr>
            <w:tcW w:w="1276" w:type="dxa"/>
          </w:tcPr>
          <w:p w14:paraId="50318D47" w14:textId="1DC6FEF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791</w:t>
            </w:r>
          </w:p>
        </w:tc>
        <w:tc>
          <w:tcPr>
            <w:tcW w:w="1200" w:type="dxa"/>
          </w:tcPr>
          <w:p w14:paraId="1805AA32" w14:textId="762EED3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304</w:t>
            </w:r>
          </w:p>
        </w:tc>
        <w:tc>
          <w:tcPr>
            <w:tcW w:w="2202" w:type="dxa"/>
          </w:tcPr>
          <w:p w14:paraId="115E03F7" w14:textId="6BBC65AA" w:rsidR="006C1C3F" w:rsidRPr="00BB3EC5" w:rsidRDefault="006C1C3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Pohybem ke zdraví – vybudování podkrovní tělocvičny a rehabilitačního koutku</w:t>
            </w:r>
          </w:p>
          <w:p w14:paraId="2C5F0BFE" w14:textId="29870235" w:rsidR="006C1C3F" w:rsidRPr="00BB3EC5" w:rsidRDefault="06D2DA70" w:rsidP="2262D1BD">
            <w:pPr>
              <w:rPr>
                <w:rFonts w:cs="Arial"/>
                <w:color w:val="FF0000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Nezrealizováno/zrušeno</w:t>
            </w:r>
          </w:p>
        </w:tc>
        <w:tc>
          <w:tcPr>
            <w:tcW w:w="1275" w:type="dxa"/>
          </w:tcPr>
          <w:p w14:paraId="555BE238" w14:textId="588BFD61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500 000</w:t>
            </w:r>
          </w:p>
        </w:tc>
        <w:tc>
          <w:tcPr>
            <w:tcW w:w="966" w:type="dxa"/>
          </w:tcPr>
          <w:p w14:paraId="41025B1B" w14:textId="2F4DBC1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50FA6182" w14:textId="7777777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1, 4.2,</w:t>
            </w:r>
          </w:p>
          <w:p w14:paraId="126DEFB5" w14:textId="018C17D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  <w:r w:rsidR="00336C43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1E919E84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37AE46D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C9A057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2BD04DD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71481ADB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763B4242" w14:textId="4733F7C4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6C1C3F" w:rsidRPr="00BB3EC5" w14:paraId="057AE6D5" w14:textId="77777777" w:rsidTr="3FDBAEBD">
        <w:trPr>
          <w:trHeight w:val="282"/>
        </w:trPr>
        <w:tc>
          <w:tcPr>
            <w:tcW w:w="2127" w:type="dxa"/>
          </w:tcPr>
          <w:p w14:paraId="2B63521D" w14:textId="307BA98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, Kyselovice, okres Kroměříž</w:t>
            </w:r>
          </w:p>
        </w:tc>
        <w:tc>
          <w:tcPr>
            <w:tcW w:w="992" w:type="dxa"/>
          </w:tcPr>
          <w:p w14:paraId="1C51EC1E" w14:textId="249F6B0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4071</w:t>
            </w:r>
          </w:p>
        </w:tc>
        <w:tc>
          <w:tcPr>
            <w:tcW w:w="1276" w:type="dxa"/>
          </w:tcPr>
          <w:p w14:paraId="0DDBFC9D" w14:textId="12D93DE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791</w:t>
            </w:r>
          </w:p>
        </w:tc>
        <w:tc>
          <w:tcPr>
            <w:tcW w:w="1200" w:type="dxa"/>
          </w:tcPr>
          <w:p w14:paraId="4B76D1F9" w14:textId="3328FC1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304</w:t>
            </w:r>
          </w:p>
        </w:tc>
        <w:tc>
          <w:tcPr>
            <w:tcW w:w="2202" w:type="dxa"/>
          </w:tcPr>
          <w:p w14:paraId="1E41478D" w14:textId="08CF895A" w:rsidR="006C1C3F" w:rsidRPr="00BB3EC5" w:rsidRDefault="006C1C3F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sz w:val="16"/>
                <w:szCs w:val="16"/>
              </w:rPr>
              <w:t>Pozor svítí červená – vybudování dopravního hřiště</w:t>
            </w:r>
          </w:p>
          <w:p w14:paraId="28622D7A" w14:textId="23337781" w:rsidR="006C1C3F" w:rsidRPr="00BB3EC5" w:rsidRDefault="1BCCADAC" w:rsidP="2262D1BD">
            <w:pPr>
              <w:rPr>
                <w:rFonts w:cs="Arial"/>
                <w:sz w:val="16"/>
                <w:szCs w:val="16"/>
              </w:rPr>
            </w:pPr>
            <w:r w:rsidRPr="2262D1BD">
              <w:rPr>
                <w:rFonts w:cs="Arial"/>
                <w:b/>
                <w:bCs/>
                <w:color w:val="FF0000"/>
                <w:sz w:val="16"/>
                <w:szCs w:val="16"/>
              </w:rPr>
              <w:t>Nezrealizováno/zrušeno</w:t>
            </w:r>
          </w:p>
        </w:tc>
        <w:tc>
          <w:tcPr>
            <w:tcW w:w="1275" w:type="dxa"/>
          </w:tcPr>
          <w:p w14:paraId="59776A00" w14:textId="537237E9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 000</w:t>
            </w:r>
          </w:p>
        </w:tc>
        <w:tc>
          <w:tcPr>
            <w:tcW w:w="966" w:type="dxa"/>
          </w:tcPr>
          <w:p w14:paraId="552A632E" w14:textId="4EF05D1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562BCC1A" w14:textId="767AE99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1, 4.3, 4.4</w:t>
            </w:r>
            <w:r w:rsidR="00336C43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6941ECF7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12CB2AC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ACF3C63" w14:textId="4C5F178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0B4C7BE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10393F6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7F414181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060BB1BD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56F61B52" w14:textId="693146E3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Litenčice, okres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A82FD7E" w14:textId="0DAFDC8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72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E43A968" w14:textId="2EAD013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31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3E14555A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7609312</w:t>
            </w:r>
          </w:p>
          <w:p w14:paraId="14C6E46F" w14:textId="2D1B244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676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4ED8FC25" w14:textId="7950A714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ozšíření a modernizace cvičné kuchyňky ZŠ</w:t>
            </w:r>
          </w:p>
          <w:p w14:paraId="2D362E26" w14:textId="76C4FB40" w:rsidR="00F70A79" w:rsidRPr="00BB3EC5" w:rsidRDefault="271CD4D0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129527A6" w14:textId="3FB9FE8A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7F1EB57C" w14:textId="0E635D60" w:rsidR="00F70A79" w:rsidRPr="00BB3EC5" w:rsidRDefault="006C1C3F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825605D" w14:textId="00C74E83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2</w:t>
            </w:r>
            <w:r w:rsidR="00DC0156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2CEEB59D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5CBA1C1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6AD50A01" w14:textId="73C26C30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09EDAC2C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7DF2C55C" w14:textId="6FCBD664" w:rsidR="00F70A79" w:rsidRPr="00BB3EC5" w:rsidRDefault="00534800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658A4F28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273C0891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09AE4AF9" w14:textId="2792C2E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Litenčice, okres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E7EE57B" w14:textId="4E12696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72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5369445" w14:textId="3362978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31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685C8463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7609312</w:t>
            </w:r>
          </w:p>
          <w:p w14:paraId="79E30D2E" w14:textId="404FC273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676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573CEF74" w14:textId="4230CAC7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 xml:space="preserve">Výměna oken </w:t>
            </w:r>
            <w:r w:rsidR="00BE7525" w:rsidRPr="088D7874">
              <w:rPr>
                <w:rFonts w:cs="Arial"/>
                <w:sz w:val="16"/>
                <w:szCs w:val="16"/>
              </w:rPr>
              <w:t xml:space="preserve">a dveří </w:t>
            </w:r>
            <w:r w:rsidRPr="088D7874">
              <w:rPr>
                <w:rFonts w:cs="Arial"/>
                <w:sz w:val="16"/>
                <w:szCs w:val="16"/>
              </w:rPr>
              <w:t>na přístavbě ŠJ Litenčice</w:t>
            </w:r>
            <w:r w:rsidR="00534800" w:rsidRPr="088D7874">
              <w:rPr>
                <w:rFonts w:cs="Arial"/>
                <w:sz w:val="16"/>
                <w:szCs w:val="16"/>
              </w:rPr>
              <w:t xml:space="preserve"> </w:t>
            </w:r>
          </w:p>
          <w:p w14:paraId="167D900E" w14:textId="0C2BA7B9" w:rsidR="00F70A79" w:rsidRPr="00BB3EC5" w:rsidRDefault="156E77AC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A0C23C1" w14:textId="0B7C6CE7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5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EC48591" w14:textId="026F820E" w:rsidR="00F70A79" w:rsidRPr="00BB3EC5" w:rsidRDefault="006C1C3F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444FF72" w14:textId="6F2CE418" w:rsidR="00F70A79" w:rsidRPr="00BB3EC5" w:rsidRDefault="00BE7525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2.1, </w:t>
            </w:r>
            <w:r w:rsidR="00D34F33" w:rsidRPr="00BB3EC5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6085DF3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6A09338D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7E0BA739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201B3157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4E40A55B" w14:textId="79ECBDF9" w:rsidR="00F70A79" w:rsidRPr="00BB3EC5" w:rsidRDefault="00534800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21146A3A" w14:textId="70FECB83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F70A79" w:rsidRPr="00BB3EC5" w14:paraId="37867AF5" w14:textId="77777777" w:rsidTr="3FDBAEBD">
        <w:trPr>
          <w:trHeight w:val="282"/>
        </w:trPr>
        <w:tc>
          <w:tcPr>
            <w:tcW w:w="2127" w:type="dxa"/>
          </w:tcPr>
          <w:p w14:paraId="45215FD1" w14:textId="35ADD5CA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lastRenderedPageBreak/>
              <w:t>Základní škola a Mateřská škola Litenčice, okres Kroměříž, příspěvková organizace</w:t>
            </w:r>
          </w:p>
        </w:tc>
        <w:tc>
          <w:tcPr>
            <w:tcW w:w="992" w:type="dxa"/>
          </w:tcPr>
          <w:p w14:paraId="2C65B729" w14:textId="051354BA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729</w:t>
            </w:r>
          </w:p>
        </w:tc>
        <w:tc>
          <w:tcPr>
            <w:tcW w:w="1276" w:type="dxa"/>
          </w:tcPr>
          <w:p w14:paraId="55305864" w14:textId="51A6262E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31</w:t>
            </w:r>
          </w:p>
        </w:tc>
        <w:tc>
          <w:tcPr>
            <w:tcW w:w="1200" w:type="dxa"/>
          </w:tcPr>
          <w:p w14:paraId="6E139EE8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312</w:t>
            </w:r>
          </w:p>
          <w:p w14:paraId="3ABBCC85" w14:textId="01C40F3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76</w:t>
            </w:r>
          </w:p>
        </w:tc>
        <w:tc>
          <w:tcPr>
            <w:tcW w:w="2202" w:type="dxa"/>
          </w:tcPr>
          <w:p w14:paraId="57D491BF" w14:textId="497F57F5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ýměna vybavení kuchyně</w:t>
            </w:r>
          </w:p>
          <w:p w14:paraId="51A1DC23" w14:textId="23651CE0" w:rsidR="00F70A79" w:rsidRPr="00BB3EC5" w:rsidRDefault="32E19D54" w:rsidP="088D7874">
            <w:pPr>
              <w:rPr>
                <w:rFonts w:cs="Arial"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částečně zrealizováno</w:t>
            </w:r>
          </w:p>
        </w:tc>
        <w:tc>
          <w:tcPr>
            <w:tcW w:w="1275" w:type="dxa"/>
          </w:tcPr>
          <w:p w14:paraId="4987120A" w14:textId="5E9FC3E7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5DCBF5FA" w14:textId="322B671C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-2020</w:t>
            </w:r>
          </w:p>
        </w:tc>
        <w:tc>
          <w:tcPr>
            <w:tcW w:w="828" w:type="dxa"/>
          </w:tcPr>
          <w:p w14:paraId="74A86AAF" w14:textId="784C7CA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7C11A6DE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C3B970C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51E7FB4" w14:textId="39C60C40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1E15D5C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6B75F1A" w14:textId="72F3812A" w:rsidR="00F70A79" w:rsidRPr="00BB3EC5" w:rsidRDefault="00534800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03C8558B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0E7E4F12" w14:textId="77777777" w:rsidTr="3FDBAEBD">
        <w:trPr>
          <w:trHeight w:val="282"/>
        </w:trPr>
        <w:tc>
          <w:tcPr>
            <w:tcW w:w="2127" w:type="dxa"/>
          </w:tcPr>
          <w:p w14:paraId="3D27CB17" w14:textId="4542517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Litenčice, okres Kroměříž, příspěvková organizace</w:t>
            </w:r>
          </w:p>
        </w:tc>
        <w:tc>
          <w:tcPr>
            <w:tcW w:w="992" w:type="dxa"/>
          </w:tcPr>
          <w:p w14:paraId="3AA71323" w14:textId="55D11401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729</w:t>
            </w:r>
          </w:p>
        </w:tc>
        <w:tc>
          <w:tcPr>
            <w:tcW w:w="1276" w:type="dxa"/>
          </w:tcPr>
          <w:p w14:paraId="36960121" w14:textId="50F94733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31</w:t>
            </w:r>
          </w:p>
        </w:tc>
        <w:tc>
          <w:tcPr>
            <w:tcW w:w="1200" w:type="dxa"/>
          </w:tcPr>
          <w:p w14:paraId="062D4B65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312</w:t>
            </w:r>
          </w:p>
          <w:p w14:paraId="33B6198B" w14:textId="12B2095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76</w:t>
            </w:r>
          </w:p>
        </w:tc>
        <w:tc>
          <w:tcPr>
            <w:tcW w:w="2202" w:type="dxa"/>
          </w:tcPr>
          <w:p w14:paraId="123AC419" w14:textId="2B48A3DF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Kompletní rekonstrukce elektroinstalace školy</w:t>
            </w:r>
          </w:p>
          <w:p w14:paraId="2EA0E827" w14:textId="23651CE0" w:rsidR="00F70A79" w:rsidRPr="00BB3EC5" w:rsidRDefault="1F013CB5" w:rsidP="088D7874">
            <w:pPr>
              <w:rPr>
                <w:rFonts w:cs="Arial"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částečně zrealizováno</w:t>
            </w:r>
          </w:p>
          <w:p w14:paraId="6BFEB911" w14:textId="60C11710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0EBDA2" w14:textId="0FE78FEA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500 000</w:t>
            </w:r>
          </w:p>
        </w:tc>
        <w:tc>
          <w:tcPr>
            <w:tcW w:w="966" w:type="dxa"/>
          </w:tcPr>
          <w:p w14:paraId="1E8DBE74" w14:textId="4188BD6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20</w:t>
            </w:r>
          </w:p>
        </w:tc>
        <w:tc>
          <w:tcPr>
            <w:tcW w:w="828" w:type="dxa"/>
          </w:tcPr>
          <w:p w14:paraId="3ED0305F" w14:textId="2956053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53DC8A3F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EB075A4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29DFDDA" w14:textId="2D66BFC8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22075E6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1257F35E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53200576" w14:textId="5E77B1CD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F70A79" w:rsidRPr="00BB3EC5" w14:paraId="598ECB8A" w14:textId="77777777" w:rsidTr="3FDBAEBD">
        <w:trPr>
          <w:trHeight w:val="282"/>
        </w:trPr>
        <w:tc>
          <w:tcPr>
            <w:tcW w:w="2127" w:type="dxa"/>
          </w:tcPr>
          <w:p w14:paraId="1EAC18CB" w14:textId="406B33AA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Litenčice, okres Kroměříž, příspěvková organizace</w:t>
            </w:r>
          </w:p>
        </w:tc>
        <w:tc>
          <w:tcPr>
            <w:tcW w:w="992" w:type="dxa"/>
          </w:tcPr>
          <w:p w14:paraId="4B3FE083" w14:textId="7983888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729</w:t>
            </w:r>
          </w:p>
        </w:tc>
        <w:tc>
          <w:tcPr>
            <w:tcW w:w="1276" w:type="dxa"/>
          </w:tcPr>
          <w:p w14:paraId="6C94E757" w14:textId="461ABF6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31</w:t>
            </w:r>
          </w:p>
        </w:tc>
        <w:tc>
          <w:tcPr>
            <w:tcW w:w="1200" w:type="dxa"/>
          </w:tcPr>
          <w:p w14:paraId="0B2C8F3C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312</w:t>
            </w:r>
          </w:p>
          <w:p w14:paraId="277BE812" w14:textId="477F9D9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76</w:t>
            </w:r>
          </w:p>
        </w:tc>
        <w:tc>
          <w:tcPr>
            <w:tcW w:w="2202" w:type="dxa"/>
          </w:tcPr>
          <w:p w14:paraId="3EBE91B1" w14:textId="4C951C90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Nové řešení osvětlení tělocvičny školy</w:t>
            </w:r>
          </w:p>
          <w:p w14:paraId="1F2F8309" w14:textId="14786AB2" w:rsidR="00F70A79" w:rsidRPr="00BB3EC5" w:rsidRDefault="191ED873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</w:t>
            </w:r>
          </w:p>
          <w:p w14:paraId="5782D0EE" w14:textId="17064302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9624DC" w14:textId="4D136591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</w:tcPr>
          <w:p w14:paraId="2B10E311" w14:textId="7C2C3EE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828" w:type="dxa"/>
          </w:tcPr>
          <w:p w14:paraId="41E3C02B" w14:textId="6412782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595005E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DFFC91B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8D30E9E" w14:textId="43A75FC1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23E475F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0E8EC29A" w14:textId="02AF1DF9" w:rsidR="00F70A79" w:rsidRPr="00BB3EC5" w:rsidRDefault="00534800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15CC4C10" w14:textId="7DF43D6E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F70A79" w:rsidRPr="00BB3EC5" w14:paraId="33E57425" w14:textId="77777777" w:rsidTr="3FDBAEBD">
        <w:trPr>
          <w:trHeight w:val="282"/>
        </w:trPr>
        <w:tc>
          <w:tcPr>
            <w:tcW w:w="2127" w:type="dxa"/>
          </w:tcPr>
          <w:p w14:paraId="56236325" w14:textId="6BE0EC0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Litenčice, okres Kroměříž, příspěvková organizace</w:t>
            </w:r>
          </w:p>
        </w:tc>
        <w:tc>
          <w:tcPr>
            <w:tcW w:w="992" w:type="dxa"/>
          </w:tcPr>
          <w:p w14:paraId="269F5F81" w14:textId="3C8EE0D9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729</w:t>
            </w:r>
          </w:p>
        </w:tc>
        <w:tc>
          <w:tcPr>
            <w:tcW w:w="1276" w:type="dxa"/>
          </w:tcPr>
          <w:p w14:paraId="4B1FA244" w14:textId="5054B34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31</w:t>
            </w:r>
          </w:p>
        </w:tc>
        <w:tc>
          <w:tcPr>
            <w:tcW w:w="1200" w:type="dxa"/>
          </w:tcPr>
          <w:p w14:paraId="5C6EB1D0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312</w:t>
            </w:r>
          </w:p>
          <w:p w14:paraId="17A0F2B5" w14:textId="1DA85E8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76</w:t>
            </w:r>
          </w:p>
        </w:tc>
        <w:tc>
          <w:tcPr>
            <w:tcW w:w="2202" w:type="dxa"/>
          </w:tcPr>
          <w:p w14:paraId="506DF6E4" w14:textId="5077B2DD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Kamerový systém zabezpečení školy</w:t>
            </w:r>
          </w:p>
          <w:p w14:paraId="334619A0" w14:textId="0C2BA7B9" w:rsidR="00F70A79" w:rsidRPr="00BB3EC5" w:rsidRDefault="7EC277F7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zrealizováno</w:t>
            </w:r>
          </w:p>
          <w:p w14:paraId="148BC1BA" w14:textId="780AF7B5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93CA58" w14:textId="2A3B4D09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80 000</w:t>
            </w:r>
          </w:p>
        </w:tc>
        <w:tc>
          <w:tcPr>
            <w:tcW w:w="966" w:type="dxa"/>
          </w:tcPr>
          <w:p w14:paraId="50C680A3" w14:textId="5B6E7E34" w:rsidR="00F70A79" w:rsidRPr="00BB3EC5" w:rsidRDefault="006C1C3F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6A41D1EB" w14:textId="19FE0DE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966" w:type="dxa"/>
          </w:tcPr>
          <w:p w14:paraId="7A1F030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2C32704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3BC7C6C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50FE2F5F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26C3E2E" w14:textId="131D9AB9" w:rsidR="00F70A79" w:rsidRPr="00BB3EC5" w:rsidRDefault="00534800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4D9A4F6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0CBC6AFE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3BE2F5FB" w14:textId="50AF0E9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Litenčice, okres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D0383B7" w14:textId="1ADB5D5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72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AE0BBAD" w14:textId="6C98266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31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2405EA74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7609312</w:t>
            </w:r>
          </w:p>
          <w:p w14:paraId="7A8CBE86" w14:textId="12001E1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676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66484027" w14:textId="12E99FAE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ybavení jazykové učebny</w:t>
            </w:r>
          </w:p>
          <w:p w14:paraId="0476235A" w14:textId="578A58C0" w:rsidR="00F70A79" w:rsidRPr="00BB3EC5" w:rsidRDefault="30AF99D9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zrušen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336F329" w14:textId="49E05086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2E1B3FF7" w14:textId="3D7E132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671B8ED" w14:textId="6460544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4</w:t>
            </w:r>
            <w:r w:rsidR="00336C43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3D03FE7" w14:textId="0F684940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573058A8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74C619C4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6ED7744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5A93CBC9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72FDC6B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6422FB12" w14:textId="77777777" w:rsidTr="3FDBAEBD">
        <w:trPr>
          <w:trHeight w:val="282"/>
        </w:trPr>
        <w:tc>
          <w:tcPr>
            <w:tcW w:w="2127" w:type="dxa"/>
          </w:tcPr>
          <w:p w14:paraId="33613AF6" w14:textId="1A04511D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Litenčice, okres Kroměříž, příspěvková organizace</w:t>
            </w:r>
          </w:p>
        </w:tc>
        <w:tc>
          <w:tcPr>
            <w:tcW w:w="992" w:type="dxa"/>
          </w:tcPr>
          <w:p w14:paraId="341FBB0C" w14:textId="2F7FF6C1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729</w:t>
            </w:r>
          </w:p>
        </w:tc>
        <w:tc>
          <w:tcPr>
            <w:tcW w:w="1276" w:type="dxa"/>
          </w:tcPr>
          <w:p w14:paraId="4057805E" w14:textId="5B2A216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31</w:t>
            </w:r>
          </w:p>
        </w:tc>
        <w:tc>
          <w:tcPr>
            <w:tcW w:w="1200" w:type="dxa"/>
          </w:tcPr>
          <w:p w14:paraId="7A505DB5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312</w:t>
            </w:r>
          </w:p>
          <w:p w14:paraId="77E47B26" w14:textId="7827DB2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76</w:t>
            </w:r>
          </w:p>
        </w:tc>
        <w:tc>
          <w:tcPr>
            <w:tcW w:w="2202" w:type="dxa"/>
          </w:tcPr>
          <w:p w14:paraId="36E5E605" w14:textId="234DD14D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evitalizace školní zahrady s pozemkem</w:t>
            </w:r>
          </w:p>
          <w:p w14:paraId="48E8217A" w14:textId="0C2BA7B9" w:rsidR="00F70A79" w:rsidRPr="00BB3EC5" w:rsidRDefault="66B4B4CD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zrealizováno</w:t>
            </w:r>
          </w:p>
          <w:p w14:paraId="13555B51" w14:textId="09D10244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9CE54D" w14:textId="79591A4C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0 000</w:t>
            </w:r>
          </w:p>
        </w:tc>
        <w:tc>
          <w:tcPr>
            <w:tcW w:w="966" w:type="dxa"/>
          </w:tcPr>
          <w:p w14:paraId="3A15A1A0" w14:textId="6A52D4D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</w:tcPr>
          <w:p w14:paraId="07114F40" w14:textId="7777777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</w:t>
            </w:r>
          </w:p>
          <w:p w14:paraId="6AE64B1E" w14:textId="3C5B84FF" w:rsidR="00BE7525" w:rsidRPr="00BB3EC5" w:rsidRDefault="00D34F33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3</w:t>
            </w:r>
            <w:r w:rsidR="00BE7525" w:rsidRPr="00BB3EC5">
              <w:rPr>
                <w:rFonts w:cs="Arial"/>
                <w:sz w:val="16"/>
                <w:szCs w:val="16"/>
              </w:rPr>
              <w:t>, 4.3</w:t>
            </w:r>
          </w:p>
        </w:tc>
        <w:tc>
          <w:tcPr>
            <w:tcW w:w="966" w:type="dxa"/>
          </w:tcPr>
          <w:p w14:paraId="1FDCAF7E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0453655" w14:textId="5281DC05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2A42589C" w14:textId="71C566B3" w:rsidR="00F70A79" w:rsidRPr="00BB3EC5" w:rsidRDefault="00534800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4E4E2AB8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27C9AAB7" w14:textId="3D01DA69" w:rsidR="00F70A79" w:rsidRPr="00BB3EC5" w:rsidRDefault="00534800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7EA6E819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774F8358" w14:textId="77777777" w:rsidTr="3FDBAEBD">
        <w:trPr>
          <w:trHeight w:val="282"/>
        </w:trPr>
        <w:tc>
          <w:tcPr>
            <w:tcW w:w="2127" w:type="dxa"/>
          </w:tcPr>
          <w:p w14:paraId="2D06C246" w14:textId="042E9A2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Litenčice, okres Kroměříž, příspěvková organizace</w:t>
            </w:r>
          </w:p>
        </w:tc>
        <w:tc>
          <w:tcPr>
            <w:tcW w:w="992" w:type="dxa"/>
          </w:tcPr>
          <w:p w14:paraId="7757BE02" w14:textId="14693E3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729</w:t>
            </w:r>
          </w:p>
        </w:tc>
        <w:tc>
          <w:tcPr>
            <w:tcW w:w="1276" w:type="dxa"/>
          </w:tcPr>
          <w:p w14:paraId="7C2156F9" w14:textId="2483CF6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31</w:t>
            </w:r>
          </w:p>
        </w:tc>
        <w:tc>
          <w:tcPr>
            <w:tcW w:w="1200" w:type="dxa"/>
          </w:tcPr>
          <w:p w14:paraId="6FB81740" w14:textId="77777777" w:rsidR="006C1C3F" w:rsidRPr="00BB3EC5" w:rsidRDefault="006C1C3F" w:rsidP="006C1C3F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312</w:t>
            </w:r>
          </w:p>
          <w:p w14:paraId="26127F3A" w14:textId="0460EFF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76</w:t>
            </w:r>
          </w:p>
        </w:tc>
        <w:tc>
          <w:tcPr>
            <w:tcW w:w="2202" w:type="dxa"/>
          </w:tcPr>
          <w:p w14:paraId="660B3C9C" w14:textId="0295AD46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enovace parketových podlah MŠ</w:t>
            </w:r>
          </w:p>
          <w:p w14:paraId="64933273" w14:textId="0C2BA7B9" w:rsidR="006C1C3F" w:rsidRPr="00BB3EC5" w:rsidRDefault="53686117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zrealizováno</w:t>
            </w:r>
          </w:p>
          <w:p w14:paraId="2EA795C9" w14:textId="34C48348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29FEF5" w14:textId="4A70A74D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0 000</w:t>
            </w:r>
          </w:p>
        </w:tc>
        <w:tc>
          <w:tcPr>
            <w:tcW w:w="966" w:type="dxa"/>
          </w:tcPr>
          <w:p w14:paraId="5C26ED05" w14:textId="0DF4F6D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5C5FC7EF" w14:textId="20A8996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</w:tcPr>
          <w:p w14:paraId="618603F9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D5353B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30BFF27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4EC5AEA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10C9F3F8" w14:textId="0B24D1E1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2EA1268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767F5DBD" w14:textId="77777777" w:rsidTr="3FDBAEBD">
        <w:trPr>
          <w:trHeight w:val="282"/>
        </w:trPr>
        <w:tc>
          <w:tcPr>
            <w:tcW w:w="2127" w:type="dxa"/>
          </w:tcPr>
          <w:p w14:paraId="37F6F5EF" w14:textId="5A49F04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Lubná, okres Kroměříž</w:t>
            </w:r>
          </w:p>
        </w:tc>
        <w:tc>
          <w:tcPr>
            <w:tcW w:w="992" w:type="dxa"/>
          </w:tcPr>
          <w:p w14:paraId="1845939D" w14:textId="3E12EDF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3840</w:t>
            </w:r>
          </w:p>
        </w:tc>
        <w:tc>
          <w:tcPr>
            <w:tcW w:w="1276" w:type="dxa"/>
          </w:tcPr>
          <w:p w14:paraId="403CB3F2" w14:textId="7740FE7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685</w:t>
            </w:r>
          </w:p>
        </w:tc>
        <w:tc>
          <w:tcPr>
            <w:tcW w:w="1200" w:type="dxa"/>
          </w:tcPr>
          <w:p w14:paraId="73D01072" w14:textId="136F093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177</w:t>
            </w:r>
          </w:p>
        </w:tc>
        <w:tc>
          <w:tcPr>
            <w:tcW w:w="2202" w:type="dxa"/>
          </w:tcPr>
          <w:p w14:paraId="1013D4D6" w14:textId="25C1C26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Školní zahrada</w:t>
            </w:r>
          </w:p>
        </w:tc>
        <w:tc>
          <w:tcPr>
            <w:tcW w:w="1275" w:type="dxa"/>
          </w:tcPr>
          <w:p w14:paraId="63D8CD1D" w14:textId="154C8699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30 000</w:t>
            </w:r>
          </w:p>
        </w:tc>
        <w:tc>
          <w:tcPr>
            <w:tcW w:w="966" w:type="dxa"/>
          </w:tcPr>
          <w:p w14:paraId="0F41B44B" w14:textId="0B2D965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66AE6428" w14:textId="6555A30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966" w:type="dxa"/>
          </w:tcPr>
          <w:p w14:paraId="4B45343D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8F1DC9B" w14:textId="4284094B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31A8F4FC" w14:textId="3AAD374D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39CB36B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4001700" w14:textId="1E944F26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527F3E21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0AE88308" w14:textId="77777777" w:rsidTr="3FDBAEBD">
        <w:trPr>
          <w:trHeight w:val="282"/>
        </w:trPr>
        <w:tc>
          <w:tcPr>
            <w:tcW w:w="2127" w:type="dxa"/>
          </w:tcPr>
          <w:p w14:paraId="0F3C0F21" w14:textId="2EFDFBA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Lutopecny, okres Kroměříž</w:t>
            </w:r>
          </w:p>
        </w:tc>
        <w:tc>
          <w:tcPr>
            <w:tcW w:w="992" w:type="dxa"/>
          </w:tcPr>
          <w:p w14:paraId="0E1D1505" w14:textId="0C36AA3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01675</w:t>
            </w:r>
          </w:p>
        </w:tc>
        <w:tc>
          <w:tcPr>
            <w:tcW w:w="1276" w:type="dxa"/>
          </w:tcPr>
          <w:p w14:paraId="0CBC24DB" w14:textId="282BA4D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037</w:t>
            </w:r>
          </w:p>
        </w:tc>
        <w:tc>
          <w:tcPr>
            <w:tcW w:w="1200" w:type="dxa"/>
          </w:tcPr>
          <w:p w14:paraId="28DE9657" w14:textId="2D5EB44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606</w:t>
            </w:r>
          </w:p>
        </w:tc>
        <w:tc>
          <w:tcPr>
            <w:tcW w:w="2202" w:type="dxa"/>
          </w:tcPr>
          <w:p w14:paraId="1C68B391" w14:textId="339067D9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Úprava zahrady mateřské školy Lutopecny</w:t>
            </w:r>
          </w:p>
          <w:p w14:paraId="7E3A4498" w14:textId="277E0409" w:rsidR="006C1C3F" w:rsidRPr="00BB3EC5" w:rsidRDefault="3967B965" w:rsidP="088D7874">
            <w:pPr>
              <w:rPr>
                <w:rFonts w:cs="Arial"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zrealizováno</w:t>
            </w:r>
          </w:p>
        </w:tc>
        <w:tc>
          <w:tcPr>
            <w:tcW w:w="1275" w:type="dxa"/>
          </w:tcPr>
          <w:p w14:paraId="1C6675E1" w14:textId="67F3887E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30 000</w:t>
            </w:r>
          </w:p>
        </w:tc>
        <w:tc>
          <w:tcPr>
            <w:tcW w:w="966" w:type="dxa"/>
          </w:tcPr>
          <w:p w14:paraId="21C4F98E" w14:textId="1C17BC4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1CA674A3" w14:textId="3953C0A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966" w:type="dxa"/>
          </w:tcPr>
          <w:p w14:paraId="38D53F99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7F594C4" w14:textId="7206241A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53590848" w14:textId="222F5E4A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199F8D4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18FB651D" w14:textId="0E410425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7F62C33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57FD2297" w14:textId="77777777" w:rsidTr="3FDBAEBD">
        <w:trPr>
          <w:trHeight w:val="282"/>
        </w:trPr>
        <w:tc>
          <w:tcPr>
            <w:tcW w:w="2127" w:type="dxa"/>
          </w:tcPr>
          <w:p w14:paraId="14F7803B" w14:textId="02A8BE62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Morkovice-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Slížany</w:t>
            </w:r>
            <w:proofErr w:type="spellEnd"/>
          </w:p>
        </w:tc>
        <w:tc>
          <w:tcPr>
            <w:tcW w:w="992" w:type="dxa"/>
          </w:tcPr>
          <w:p w14:paraId="75FF255B" w14:textId="1E9C578C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184</w:t>
            </w:r>
          </w:p>
        </w:tc>
        <w:tc>
          <w:tcPr>
            <w:tcW w:w="1276" w:type="dxa"/>
          </w:tcPr>
          <w:p w14:paraId="584910AA" w14:textId="6ED75433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855</w:t>
            </w:r>
          </w:p>
        </w:tc>
        <w:tc>
          <w:tcPr>
            <w:tcW w:w="1200" w:type="dxa"/>
          </w:tcPr>
          <w:p w14:paraId="0611264C" w14:textId="55C61E2A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371</w:t>
            </w:r>
          </w:p>
        </w:tc>
        <w:tc>
          <w:tcPr>
            <w:tcW w:w="2202" w:type="dxa"/>
          </w:tcPr>
          <w:p w14:paraId="5AF6F199" w14:textId="2C8011FE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Vybudování propojovacího koridoru - "Jsme si blíž"</w:t>
            </w:r>
          </w:p>
        </w:tc>
        <w:tc>
          <w:tcPr>
            <w:tcW w:w="1275" w:type="dxa"/>
          </w:tcPr>
          <w:p w14:paraId="4E9F5911" w14:textId="483F03DB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5228BCE3" w14:textId="2FBCA55A" w:rsidR="00F70A79" w:rsidRPr="00BB3EC5" w:rsidRDefault="006C1C3F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  <w:r w:rsidR="00F70A79" w:rsidRPr="00BB3EC5">
              <w:rPr>
                <w:rFonts w:cs="Arial"/>
                <w:sz w:val="16"/>
                <w:szCs w:val="16"/>
              </w:rPr>
              <w:t>-2019</w:t>
            </w:r>
          </w:p>
        </w:tc>
        <w:tc>
          <w:tcPr>
            <w:tcW w:w="828" w:type="dxa"/>
          </w:tcPr>
          <w:p w14:paraId="7FE336E3" w14:textId="51F7960A" w:rsidR="00F70A79" w:rsidRPr="00BB3EC5" w:rsidRDefault="00F70A79" w:rsidP="00BE7525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</w:t>
            </w:r>
            <w:r w:rsidR="00BE7525" w:rsidRPr="00BB3EC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6" w:type="dxa"/>
          </w:tcPr>
          <w:p w14:paraId="4ABDAE48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9D3D7E5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F0E60ED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5A96426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2E73EFFB" w14:textId="5A0CB0BF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30CA326C" w14:textId="06F67A39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6C1C3F" w:rsidRPr="00BB3EC5" w14:paraId="56D4A5FD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2524CE07" w14:textId="696A3B3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000ADD9" w14:textId="11BA70C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51A265E" w14:textId="3884C5F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573E9108" w14:textId="58ABD931" w:rsidR="006C1C3F" w:rsidRPr="00BB3EC5" w:rsidRDefault="006C1C3F" w:rsidP="006C1C3F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684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474B0F6D" w14:textId="7ECB42F3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ýstavba a modernizace odborných učeben</w:t>
            </w:r>
          </w:p>
          <w:p w14:paraId="164EB22E" w14:textId="131CC4DF" w:rsidR="006C1C3F" w:rsidRPr="00BB3EC5" w:rsidRDefault="422A9480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Zrealizováno částečně (60%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416531E" w14:textId="5764C1EB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77F9FE2" w14:textId="2C878A9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6256FDB" w14:textId="204BA745" w:rsidR="006C1C3F" w:rsidRPr="00BB3EC5" w:rsidRDefault="00336C43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, 1.3.1.4. 2.1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540D45C" w14:textId="0F99E11C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31FC948" w14:textId="2E0CF6C5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5798C4B" w14:textId="03C87A1A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530821D8" w14:textId="7A09FF88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7A072AF7" w14:textId="6C9CEEA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00083B39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5A7E137A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36F0C22A" w14:textId="345D33A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D5591E9" w14:textId="6249EF8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6CB6A83" w14:textId="497812D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24C21FBF" w14:textId="1E77D6C4" w:rsidR="006C1C3F" w:rsidRPr="00BB3EC5" w:rsidRDefault="006C1C3F" w:rsidP="006C1C3F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684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669781C1" w14:textId="5BE1D34B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ytvoření arboreta</w:t>
            </w:r>
          </w:p>
          <w:p w14:paraId="4648BB67" w14:textId="322E5F75" w:rsidR="006C1C3F" w:rsidRPr="00BB3EC5" w:rsidRDefault="2FFF3598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 - vytvořen projekt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F4A302A" w14:textId="49585C0D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C269B9E" w14:textId="5ACD3EB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02CC6A7" w14:textId="115CD82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</w:t>
            </w:r>
            <w:r w:rsidR="00336C43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0CDCEBC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4280C283" w14:textId="64D44D5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0B2E89D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4A92C4B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7B92BAE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471A6413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1F6AEE8E" w14:textId="77777777" w:rsidTr="3FDBAEBD">
        <w:trPr>
          <w:trHeight w:val="282"/>
        </w:trPr>
        <w:tc>
          <w:tcPr>
            <w:tcW w:w="2127" w:type="dxa"/>
          </w:tcPr>
          <w:p w14:paraId="31BE22B6" w14:textId="6DA6431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</w:tcPr>
          <w:p w14:paraId="66466F77" w14:textId="2229BC8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</w:tcPr>
          <w:p w14:paraId="372F0FC8" w14:textId="363295A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</w:tcPr>
          <w:p w14:paraId="237D468C" w14:textId="4DA334B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84</w:t>
            </w:r>
          </w:p>
        </w:tc>
        <w:tc>
          <w:tcPr>
            <w:tcW w:w="2202" w:type="dxa"/>
          </w:tcPr>
          <w:p w14:paraId="0F329368" w14:textId="654FEEEC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Modernizace šaten</w:t>
            </w:r>
          </w:p>
          <w:p w14:paraId="685B3DAF" w14:textId="322E5F75" w:rsidR="006C1C3F" w:rsidRPr="00BB3EC5" w:rsidRDefault="5FB323A0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 - vytvořen projekt</w:t>
            </w:r>
          </w:p>
          <w:p w14:paraId="18082900" w14:textId="0757A32C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19AB10" w14:textId="44FC3EC3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000 000</w:t>
            </w:r>
          </w:p>
        </w:tc>
        <w:tc>
          <w:tcPr>
            <w:tcW w:w="966" w:type="dxa"/>
          </w:tcPr>
          <w:p w14:paraId="4FC431EB" w14:textId="1A7FB75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34BBEB8C" w14:textId="1FE78C0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, 3.1</w:t>
            </w:r>
          </w:p>
        </w:tc>
        <w:tc>
          <w:tcPr>
            <w:tcW w:w="966" w:type="dxa"/>
          </w:tcPr>
          <w:p w14:paraId="2848384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5A383CF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D0486C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51B2329D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3C4C9A1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61C00ACB" w14:textId="26DA866A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F70A79" w:rsidRPr="00BB3EC5" w14:paraId="2BA613D5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644E8B23" w14:textId="591A254D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43C977B" w14:textId="661367C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38C1464" w14:textId="1182543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7FF6F779" w14:textId="4FE621B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684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6BDCD6CE" w14:textId="4BE5B2FB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Modernizace školního klubu</w:t>
            </w:r>
          </w:p>
          <w:p w14:paraId="4080D12C" w14:textId="2C564798" w:rsidR="00F70A79" w:rsidRPr="00BB3EC5" w:rsidRDefault="2201393B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8E55456" w14:textId="3659195F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0E1286F" w14:textId="6B993898" w:rsidR="00F70A79" w:rsidRPr="00BB3EC5" w:rsidRDefault="006C1C3F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8D8DED9" w14:textId="711EA0D7" w:rsidR="00F70A79" w:rsidRPr="00BB3EC5" w:rsidRDefault="00F70A79" w:rsidP="003918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</w:t>
            </w:r>
            <w:r w:rsidR="00336C43" w:rsidRPr="00BB3EC5">
              <w:rPr>
                <w:rFonts w:cs="Arial"/>
                <w:sz w:val="16"/>
                <w:szCs w:val="16"/>
              </w:rPr>
              <w:t xml:space="preserve">, </w:t>
            </w:r>
            <w:r w:rsidR="00A211FB" w:rsidRPr="00BB3EC5">
              <w:rPr>
                <w:rFonts w:cs="Arial"/>
                <w:sz w:val="16"/>
                <w:szCs w:val="16"/>
              </w:rPr>
              <w:t>3</w:t>
            </w:r>
            <w:r w:rsidR="003918FF" w:rsidRPr="00BB3EC5">
              <w:rPr>
                <w:rFonts w:cs="Arial"/>
                <w:sz w:val="16"/>
                <w:szCs w:val="16"/>
              </w:rPr>
              <w:t>.</w:t>
            </w:r>
            <w:r w:rsidR="00336C43" w:rsidRPr="00BB3EC5">
              <w:rPr>
                <w:rFonts w:cs="Arial"/>
                <w:sz w:val="16"/>
                <w:szCs w:val="16"/>
              </w:rPr>
              <w:t>1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2EA1157" w14:textId="05DA4DB4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8A7E1C4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1B8CE7A9" w14:textId="10485F61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079FEE8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1D8D6F8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55FB7AE2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543F11ED" w14:textId="77777777" w:rsidTr="3FDBAEBD">
        <w:trPr>
          <w:trHeight w:val="282"/>
        </w:trPr>
        <w:tc>
          <w:tcPr>
            <w:tcW w:w="2127" w:type="dxa"/>
          </w:tcPr>
          <w:p w14:paraId="1D53A327" w14:textId="70529891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lastRenderedPageBreak/>
              <w:t>Základní škola Morkovice, příspěvková organizace</w:t>
            </w:r>
          </w:p>
        </w:tc>
        <w:tc>
          <w:tcPr>
            <w:tcW w:w="992" w:type="dxa"/>
          </w:tcPr>
          <w:p w14:paraId="2CA6E1AA" w14:textId="4447D93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</w:tcPr>
          <w:p w14:paraId="192C1013" w14:textId="13650C4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</w:tcPr>
          <w:p w14:paraId="4A717029" w14:textId="26954FA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84</w:t>
            </w:r>
          </w:p>
        </w:tc>
        <w:tc>
          <w:tcPr>
            <w:tcW w:w="2202" w:type="dxa"/>
          </w:tcPr>
          <w:p w14:paraId="1F1B9E3E" w14:textId="7143B5FA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ybudování zastřešeného podia, venkovní části jídelny a parku</w:t>
            </w:r>
          </w:p>
          <w:p w14:paraId="63719D35" w14:textId="322E5F75" w:rsidR="00F70A79" w:rsidRPr="00BB3EC5" w:rsidRDefault="038CDFAD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 - vytvořen projekt</w:t>
            </w:r>
          </w:p>
          <w:p w14:paraId="7CE8A4C4" w14:textId="57B3F140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05E52C" w14:textId="027380DE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 000 000</w:t>
            </w:r>
          </w:p>
        </w:tc>
        <w:tc>
          <w:tcPr>
            <w:tcW w:w="966" w:type="dxa"/>
          </w:tcPr>
          <w:p w14:paraId="71358719" w14:textId="24237B2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</w:tcPr>
          <w:p w14:paraId="2D8CBA2D" w14:textId="1C1C5772" w:rsidR="007F2E5E" w:rsidRPr="00BB3EC5" w:rsidRDefault="00F70A79" w:rsidP="00DC01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, 1.5</w:t>
            </w:r>
            <w:r w:rsidR="00DC0156" w:rsidRPr="00BB3EC5">
              <w:rPr>
                <w:rFonts w:cs="Arial"/>
                <w:sz w:val="16"/>
                <w:szCs w:val="16"/>
              </w:rPr>
              <w:t>,1.7,</w:t>
            </w:r>
            <w:r w:rsidR="007F2E5E" w:rsidRPr="00BB3EC5">
              <w:rPr>
                <w:rFonts w:cs="Arial"/>
                <w:sz w:val="16"/>
                <w:szCs w:val="16"/>
              </w:rPr>
              <w:t>3.1,</w:t>
            </w:r>
            <w:r w:rsidR="00FC0476" w:rsidRPr="00BB3EC5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966" w:type="dxa"/>
          </w:tcPr>
          <w:p w14:paraId="0ACF2000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70B56B3" w14:textId="31F68D2C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1909DB6F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2A33F2F7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25FCA5B4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686DB82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63B7A30A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129F95CE" w14:textId="6FE1A49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F42B81C" w14:textId="4A7694A2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D9DCD76" w14:textId="4230F26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79DFDFB0" w14:textId="6AD0344E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684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2F19CEBD" w14:textId="5ECFE2E7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ýstavba ateliéru, hudebny, relaxační místnosti a knihovny s čítárnou</w:t>
            </w:r>
          </w:p>
          <w:p w14:paraId="5A401E7B" w14:textId="322E5F75" w:rsidR="00F70A79" w:rsidRPr="00BB3EC5" w:rsidRDefault="326211EB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 - vytvořen projekt</w:t>
            </w:r>
          </w:p>
          <w:p w14:paraId="1C954924" w14:textId="3103547E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2623BAA1" w14:textId="793C5029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3BB7014" w14:textId="19DC2EB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8C794F2" w14:textId="14671A81" w:rsidR="00F70A79" w:rsidRPr="00BB3EC5" w:rsidRDefault="00DC0156" w:rsidP="00DC01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2, 1.5, 1,4,1.7,</w:t>
            </w:r>
            <w:r w:rsidR="00F70A79" w:rsidRPr="00BB3EC5"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BA9CE0B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6C527CCC" w14:textId="5882EEEE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338A813E" w14:textId="6A68A6EB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638CE6FC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2F864BFB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4E1DAE61" w14:textId="491991A6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F70A79" w:rsidRPr="00BB3EC5" w14:paraId="78DD042E" w14:textId="77777777" w:rsidTr="3FDBAEBD">
        <w:trPr>
          <w:trHeight w:val="282"/>
        </w:trPr>
        <w:tc>
          <w:tcPr>
            <w:tcW w:w="2127" w:type="dxa"/>
          </w:tcPr>
          <w:p w14:paraId="75861B86" w14:textId="4983A40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</w:tcPr>
          <w:p w14:paraId="34DACB62" w14:textId="7882F0D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</w:tcPr>
          <w:p w14:paraId="48B93110" w14:textId="525E405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</w:tcPr>
          <w:p w14:paraId="039C1114" w14:textId="04D8557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84</w:t>
            </w:r>
          </w:p>
        </w:tc>
        <w:tc>
          <w:tcPr>
            <w:tcW w:w="2202" w:type="dxa"/>
          </w:tcPr>
          <w:p w14:paraId="77C480E2" w14:textId="5E0F0105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ozšíření družin</w:t>
            </w:r>
            <w:r w:rsidR="00A72E71" w:rsidRPr="088D7874">
              <w:rPr>
                <w:rFonts w:cs="Arial"/>
                <w:sz w:val="16"/>
                <w:szCs w:val="16"/>
              </w:rPr>
              <w:t xml:space="preserve">ového </w:t>
            </w:r>
            <w:r w:rsidRPr="088D7874">
              <w:rPr>
                <w:rFonts w:cs="Arial"/>
                <w:sz w:val="16"/>
                <w:szCs w:val="16"/>
              </w:rPr>
              <w:t>hřiště</w:t>
            </w:r>
          </w:p>
          <w:p w14:paraId="7C5DBA69" w14:textId="322E5F75" w:rsidR="00F70A79" w:rsidRPr="00BB3EC5" w:rsidRDefault="5696579F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 - vytvořen projekt</w:t>
            </w:r>
          </w:p>
          <w:p w14:paraId="1547CCB6" w14:textId="768D5C1D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852E8A" w14:textId="5F49D4D9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56576ED3" w14:textId="2E77790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</w:tcPr>
          <w:p w14:paraId="734376E1" w14:textId="0DF133B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</w:t>
            </w:r>
            <w:r w:rsidR="00A72E71" w:rsidRPr="00BB3EC5">
              <w:rPr>
                <w:rFonts w:cs="Arial"/>
                <w:sz w:val="16"/>
                <w:szCs w:val="16"/>
              </w:rPr>
              <w:t xml:space="preserve">, </w:t>
            </w:r>
            <w:r w:rsidR="00DC0156" w:rsidRPr="00BB3EC5">
              <w:rPr>
                <w:rFonts w:cs="Arial"/>
                <w:sz w:val="16"/>
                <w:szCs w:val="16"/>
              </w:rPr>
              <w:t xml:space="preserve">1.7, </w:t>
            </w:r>
            <w:r w:rsidR="00FC0476" w:rsidRPr="00BB3EC5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966" w:type="dxa"/>
          </w:tcPr>
          <w:p w14:paraId="7E349AF5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329A7B5" w14:textId="04B3D16E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3013AA97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7D84228B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12E1778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704742DD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60C64E02" w14:textId="77777777" w:rsidTr="3FDBAEBD">
        <w:trPr>
          <w:trHeight w:val="480"/>
        </w:trPr>
        <w:tc>
          <w:tcPr>
            <w:tcW w:w="2127" w:type="dxa"/>
            <w:shd w:val="clear" w:color="auto" w:fill="D0CECE" w:themeFill="background2" w:themeFillShade="E6"/>
          </w:tcPr>
          <w:p w14:paraId="51F64821" w14:textId="3CD122F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039F7B9" w14:textId="3E31E562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AE156F6" w14:textId="1B39C51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31D204CB" w14:textId="124A805D" w:rsidR="00F70A79" w:rsidRPr="00BB3EC5" w:rsidRDefault="00F70A79" w:rsidP="00F70A79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684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097E1720" w14:textId="4EEBE589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Školní poradenské pracoviště</w:t>
            </w:r>
          </w:p>
          <w:p w14:paraId="610EA919" w14:textId="2EB8F352" w:rsidR="00F70A79" w:rsidRPr="00BB3EC5" w:rsidRDefault="1F4F5B2C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ralizováno</w:t>
            </w:r>
            <w:proofErr w:type="spellEnd"/>
          </w:p>
        </w:tc>
        <w:tc>
          <w:tcPr>
            <w:tcW w:w="1275" w:type="dxa"/>
            <w:shd w:val="clear" w:color="auto" w:fill="D0CECE" w:themeFill="background2" w:themeFillShade="E6"/>
          </w:tcPr>
          <w:p w14:paraId="0A7A1D9F" w14:textId="436DA49A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9CF01B4" w14:textId="25B341C8" w:rsidR="00F70A79" w:rsidRPr="00BB3EC5" w:rsidRDefault="006C1C3F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5811EEB" w14:textId="52708AB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2</w:t>
            </w:r>
            <w:r w:rsidR="00DC0156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258C16FB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0A5A6D75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4A25E5E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2AF215A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2434903D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0F8E4A55" w14:textId="299B58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F70A79" w:rsidRPr="00BB3EC5" w14:paraId="15A6D1AB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32AB863C" w14:textId="4009329C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94967A9" w14:textId="5A6742C1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01AC39F" w14:textId="4678D4C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6DCF5CBD" w14:textId="2487E15D" w:rsidR="00F70A79" w:rsidRPr="00BB3EC5" w:rsidRDefault="00F70A79" w:rsidP="00F70A79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684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0F8D7D74" w14:textId="57991714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Keramická dílna</w:t>
            </w:r>
          </w:p>
          <w:p w14:paraId="4A5042DE" w14:textId="2EB8F352" w:rsidR="00F70A79" w:rsidRPr="00BB3EC5" w:rsidRDefault="27669BB9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ralizováno</w:t>
            </w:r>
            <w:proofErr w:type="spellEnd"/>
          </w:p>
          <w:p w14:paraId="47259E6B" w14:textId="64DB2A94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093B4E1C" w14:textId="477AB3BC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330367A" w14:textId="494E117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BA6C9E7" w14:textId="79596E8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2</w:t>
            </w:r>
            <w:r w:rsidR="00DC0156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89C65C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62F877D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711ABEC2" w14:textId="064778E8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2A150D24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04A5F0E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6D169032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703C1AA9" w14:textId="77777777" w:rsidTr="3FDBAEBD">
        <w:trPr>
          <w:trHeight w:val="282"/>
        </w:trPr>
        <w:tc>
          <w:tcPr>
            <w:tcW w:w="2127" w:type="dxa"/>
          </w:tcPr>
          <w:p w14:paraId="3BC63835" w14:textId="38103B5D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</w:tcPr>
          <w:p w14:paraId="3E670DBD" w14:textId="761A010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</w:tcPr>
          <w:p w14:paraId="1286E640" w14:textId="5EA6E8D2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</w:tcPr>
          <w:p w14:paraId="5C3BEFE1" w14:textId="443EBACC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84</w:t>
            </w:r>
          </w:p>
        </w:tc>
        <w:tc>
          <w:tcPr>
            <w:tcW w:w="2202" w:type="dxa"/>
          </w:tcPr>
          <w:p w14:paraId="315AE05B" w14:textId="064F7F24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Posilování klimatu sborovny</w:t>
            </w:r>
          </w:p>
          <w:p w14:paraId="026E6149" w14:textId="79189806" w:rsidR="00F70A79" w:rsidRPr="00BB3EC5" w:rsidRDefault="48985B42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</w:t>
            </w:r>
          </w:p>
        </w:tc>
        <w:tc>
          <w:tcPr>
            <w:tcW w:w="1275" w:type="dxa"/>
          </w:tcPr>
          <w:p w14:paraId="5F96D920" w14:textId="1651461E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50 000</w:t>
            </w:r>
          </w:p>
        </w:tc>
        <w:tc>
          <w:tcPr>
            <w:tcW w:w="966" w:type="dxa"/>
          </w:tcPr>
          <w:p w14:paraId="391495E4" w14:textId="46FB9EA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65C72092" w14:textId="58685970" w:rsidR="00F70A79" w:rsidRPr="00BB3EC5" w:rsidRDefault="00DC0156" w:rsidP="00DC01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6, 1.7</w:t>
            </w:r>
          </w:p>
        </w:tc>
        <w:tc>
          <w:tcPr>
            <w:tcW w:w="966" w:type="dxa"/>
          </w:tcPr>
          <w:p w14:paraId="23396B97" w14:textId="40010012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</w:tcPr>
          <w:p w14:paraId="6CE13E9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82A4228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2838A737" w14:textId="3EA25C45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</w:tcPr>
          <w:p w14:paraId="2073A2AD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0F349B72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64ED78B6" w14:textId="77777777" w:rsidTr="3FDBAEBD">
        <w:trPr>
          <w:trHeight w:val="282"/>
        </w:trPr>
        <w:tc>
          <w:tcPr>
            <w:tcW w:w="2127" w:type="dxa"/>
          </w:tcPr>
          <w:p w14:paraId="4CD7B2B7" w14:textId="739E5CC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</w:tcPr>
          <w:p w14:paraId="09EFF0EC" w14:textId="74D583A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</w:tcPr>
          <w:p w14:paraId="54FA4A6D" w14:textId="3E28CAE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</w:tcPr>
          <w:p w14:paraId="21061662" w14:textId="3DFCD7F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84</w:t>
            </w:r>
          </w:p>
        </w:tc>
        <w:tc>
          <w:tcPr>
            <w:tcW w:w="2202" w:type="dxa"/>
          </w:tcPr>
          <w:p w14:paraId="2ABDF2D2" w14:textId="2B50E882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Žákovská knihovna</w:t>
            </w:r>
          </w:p>
          <w:p w14:paraId="055DFB10" w14:textId="2EB8F352" w:rsidR="00F70A79" w:rsidRPr="00BB3EC5" w:rsidRDefault="6263B0D6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ralizováno</w:t>
            </w:r>
            <w:proofErr w:type="spellEnd"/>
          </w:p>
          <w:p w14:paraId="01957ED4" w14:textId="430392C1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2F3A98" w14:textId="1943D2D2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00 000</w:t>
            </w:r>
          </w:p>
        </w:tc>
        <w:tc>
          <w:tcPr>
            <w:tcW w:w="966" w:type="dxa"/>
          </w:tcPr>
          <w:p w14:paraId="31E7C02C" w14:textId="59FB878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</w:tcPr>
          <w:p w14:paraId="22C42CF5" w14:textId="4055D44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966" w:type="dxa"/>
          </w:tcPr>
          <w:p w14:paraId="5AFD65BB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6348FA6" w14:textId="125356BB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6977AF8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2F9631F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30080C6D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3FD18BD0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6404D571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053CC945" w14:textId="592E41C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80205CE" w14:textId="5A49E87C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0A569FB" w14:textId="6068B22A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74DF9A39" w14:textId="2B87DC49" w:rsidR="00F70A79" w:rsidRPr="00BB3EC5" w:rsidRDefault="00F70A79" w:rsidP="00F70A79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684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7DA713A0" w14:textId="0730E5DC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ekonstrukce budovy ZŠ</w:t>
            </w:r>
          </w:p>
          <w:p w14:paraId="1C8A36C5" w14:textId="43E3311B" w:rsidR="00F70A79" w:rsidRPr="00BB3EC5" w:rsidRDefault="27EACDDB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 - částečně (50%)</w:t>
            </w:r>
          </w:p>
          <w:p w14:paraId="412C66F5" w14:textId="6E45AB67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5F768E5B" w14:textId="186B6943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2403297" w14:textId="6BB1F2C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3E1BC85" w14:textId="7F3FC141" w:rsidR="00F70A79" w:rsidRPr="00BB3EC5" w:rsidRDefault="006A355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60A2937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1EDBCFDD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71C2238E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3FDAE95C" w14:textId="7869A9E9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4C37421E" w14:textId="0DFBD31A" w:rsidR="00F70A79" w:rsidRPr="00BB3EC5" w:rsidRDefault="007F2E5E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7EF04E9D" w14:textId="44071C7C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F70A79" w:rsidRPr="00BB3EC5" w14:paraId="66FE49AC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287D4C5C" w14:textId="505867F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9E72602" w14:textId="669E8CBD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3AA0A98" w14:textId="6B8A2DD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0D654A54" w14:textId="2F0C67C5" w:rsidR="00F70A79" w:rsidRPr="00BB3EC5" w:rsidRDefault="00F70A79" w:rsidP="00F70A79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684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78FD36F8" w14:textId="4B94E5AC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ekonstrukce sociálního zařízení</w:t>
            </w:r>
          </w:p>
          <w:p w14:paraId="6F42583A" w14:textId="79189806" w:rsidR="00F70A79" w:rsidRPr="00BB3EC5" w:rsidRDefault="53E02202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</w:t>
            </w:r>
          </w:p>
          <w:p w14:paraId="01E13B95" w14:textId="44604E11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38B7660C" w14:textId="32776B14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ED2A690" w14:textId="2A53B4F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24CC8BE" w14:textId="24AE9E8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76BDE02F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6D4E6FFF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752B6C77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1DED018D" w14:textId="3A8BE3CB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28613C7D" w14:textId="10DE4864" w:rsidR="00F70A79" w:rsidRPr="00BB3EC5" w:rsidRDefault="007F2E5E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355A5F14" w14:textId="10B3CE2F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F70A79" w:rsidRPr="00BB3EC5" w14:paraId="310A30DF" w14:textId="77777777" w:rsidTr="3FDBAEBD">
        <w:trPr>
          <w:trHeight w:val="282"/>
        </w:trPr>
        <w:tc>
          <w:tcPr>
            <w:tcW w:w="2127" w:type="dxa"/>
          </w:tcPr>
          <w:p w14:paraId="445D294B" w14:textId="1A4783C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</w:tcPr>
          <w:p w14:paraId="45060BF8" w14:textId="0960C39D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</w:tcPr>
          <w:p w14:paraId="14060E40" w14:textId="603D243E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</w:tcPr>
          <w:p w14:paraId="475D68F8" w14:textId="24A43FE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84</w:t>
            </w:r>
          </w:p>
        </w:tc>
        <w:tc>
          <w:tcPr>
            <w:tcW w:w="2202" w:type="dxa"/>
          </w:tcPr>
          <w:p w14:paraId="3940885E" w14:textId="3E3CBFFA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ýměnné pobyty s partnerskou školou v zahraničí</w:t>
            </w:r>
          </w:p>
          <w:p w14:paraId="722D3187" w14:textId="79189806" w:rsidR="00F70A79" w:rsidRPr="00BB3EC5" w:rsidRDefault="295ADF0A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</w:t>
            </w:r>
          </w:p>
          <w:p w14:paraId="6590C304" w14:textId="74F747F6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9650E2" w14:textId="388C3DDA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50 000</w:t>
            </w:r>
          </w:p>
        </w:tc>
        <w:tc>
          <w:tcPr>
            <w:tcW w:w="966" w:type="dxa"/>
          </w:tcPr>
          <w:p w14:paraId="0AA9E58A" w14:textId="772DA1E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32D7A74A" w14:textId="37BEB271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966" w:type="dxa"/>
          </w:tcPr>
          <w:p w14:paraId="163998A7" w14:textId="700F1C82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</w:tcPr>
          <w:p w14:paraId="3AA1FF2F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3C7709C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4537F5E6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0EE161AF" w14:textId="51FD8311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776D23F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2AD05832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0897ECE9" w14:textId="4DE4DCA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7685D58" w14:textId="2128E8EE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9D1C360" w14:textId="397CB94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4F40FB83" w14:textId="00DC587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684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1C96C26A" w14:textId="0899DE1D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Modernizace cvičné kuchyňky</w:t>
            </w:r>
          </w:p>
          <w:p w14:paraId="4AD41654" w14:textId="6A377A2A" w:rsidR="00F70A79" w:rsidRPr="00BB3EC5" w:rsidRDefault="668FB30C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  <w:p w14:paraId="0AFDAEEE" w14:textId="39EF2656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412C87E0" w14:textId="2EF8CD9B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46564AE" w14:textId="19F4705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0D44BEB" w14:textId="1240DE49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2</w:t>
            </w:r>
            <w:r w:rsidR="00DC0156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B712EA5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1017333B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65151641" w14:textId="502233CB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7503A1D0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27639F7A" w14:textId="0599FAEC" w:rsidR="00F70A79" w:rsidRPr="00BB3EC5" w:rsidRDefault="007F2E5E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33E9C8FD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0737B0B0" w14:textId="77777777" w:rsidTr="3FDBAEBD">
        <w:trPr>
          <w:trHeight w:val="282"/>
        </w:trPr>
        <w:tc>
          <w:tcPr>
            <w:tcW w:w="2127" w:type="dxa"/>
          </w:tcPr>
          <w:p w14:paraId="15D4382E" w14:textId="35906F6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</w:tcPr>
          <w:p w14:paraId="097BF12A" w14:textId="506D376A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</w:tcPr>
          <w:p w14:paraId="72DF916D" w14:textId="08F3CB4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</w:tcPr>
          <w:p w14:paraId="05DAF325" w14:textId="0BCA409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84</w:t>
            </w:r>
          </w:p>
        </w:tc>
        <w:tc>
          <w:tcPr>
            <w:tcW w:w="2202" w:type="dxa"/>
          </w:tcPr>
          <w:p w14:paraId="364EEA5B" w14:textId="64979526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Další vzdělávání pedagogických pracovníků</w:t>
            </w:r>
          </w:p>
          <w:p w14:paraId="32215A50" w14:textId="79189806" w:rsidR="00F70A79" w:rsidRPr="00BB3EC5" w:rsidRDefault="12850734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</w:t>
            </w:r>
          </w:p>
          <w:p w14:paraId="3BAE7F53" w14:textId="014840E9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57656D" w14:textId="21D3AE47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50 000</w:t>
            </w:r>
          </w:p>
        </w:tc>
        <w:tc>
          <w:tcPr>
            <w:tcW w:w="966" w:type="dxa"/>
          </w:tcPr>
          <w:p w14:paraId="23DACB02" w14:textId="50D19583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</w:tcPr>
          <w:p w14:paraId="1BAADF59" w14:textId="2467E81E" w:rsidR="00F70A79" w:rsidRPr="00BB3EC5" w:rsidRDefault="00DC015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6,1.7</w:t>
            </w:r>
          </w:p>
        </w:tc>
        <w:tc>
          <w:tcPr>
            <w:tcW w:w="966" w:type="dxa"/>
          </w:tcPr>
          <w:p w14:paraId="05472816" w14:textId="1E1BC259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</w:tcPr>
          <w:p w14:paraId="15D983CD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4A1FE9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5B13D73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B8F4702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22A3F697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47B12F91" w14:textId="77777777" w:rsidTr="3FDBAEBD">
        <w:trPr>
          <w:trHeight w:val="282"/>
        </w:trPr>
        <w:tc>
          <w:tcPr>
            <w:tcW w:w="2127" w:type="dxa"/>
          </w:tcPr>
          <w:p w14:paraId="7E81FB64" w14:textId="2DEE43B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lastRenderedPageBreak/>
              <w:t>Základní škola Morkovice, příspěvková organizace</w:t>
            </w:r>
          </w:p>
        </w:tc>
        <w:tc>
          <w:tcPr>
            <w:tcW w:w="992" w:type="dxa"/>
          </w:tcPr>
          <w:p w14:paraId="5B963904" w14:textId="374C5C41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</w:tcPr>
          <w:p w14:paraId="2D163AE0" w14:textId="077BF1A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</w:tcPr>
          <w:p w14:paraId="48DD76D8" w14:textId="38F1299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84</w:t>
            </w:r>
          </w:p>
        </w:tc>
        <w:tc>
          <w:tcPr>
            <w:tcW w:w="2202" w:type="dxa"/>
          </w:tcPr>
          <w:p w14:paraId="72EA3DF3" w14:textId="5B234C33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Personální podpora - sociální práce</w:t>
            </w:r>
          </w:p>
          <w:p w14:paraId="4201C511" w14:textId="79189806" w:rsidR="00F70A79" w:rsidRPr="00BB3EC5" w:rsidRDefault="2E60A0F9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</w:t>
            </w:r>
          </w:p>
          <w:p w14:paraId="732523A4" w14:textId="633FF49A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D54F59" w14:textId="15F55C9C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 000</w:t>
            </w:r>
          </w:p>
        </w:tc>
        <w:tc>
          <w:tcPr>
            <w:tcW w:w="966" w:type="dxa"/>
          </w:tcPr>
          <w:p w14:paraId="7C520470" w14:textId="00EE929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828" w:type="dxa"/>
          </w:tcPr>
          <w:p w14:paraId="7181274F" w14:textId="41408FCE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2</w:t>
            </w:r>
            <w:r w:rsidR="00DC0156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02CDEDD3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1296F53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DA09B6C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357747A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3C051EE6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2B7F24BD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0D0E1D7F" w14:textId="77777777" w:rsidTr="3FDBAEBD">
        <w:trPr>
          <w:trHeight w:val="282"/>
        </w:trPr>
        <w:tc>
          <w:tcPr>
            <w:tcW w:w="2127" w:type="dxa"/>
          </w:tcPr>
          <w:p w14:paraId="737A9D66" w14:textId="53B9F58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</w:tcPr>
          <w:p w14:paraId="41F53616" w14:textId="77B6F9D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</w:tcPr>
          <w:p w14:paraId="7728B059" w14:textId="419A89B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200" w:type="dxa"/>
          </w:tcPr>
          <w:p w14:paraId="6F0235AC" w14:textId="60A0F8C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84</w:t>
            </w:r>
          </w:p>
        </w:tc>
        <w:tc>
          <w:tcPr>
            <w:tcW w:w="2202" w:type="dxa"/>
          </w:tcPr>
          <w:p w14:paraId="4126B0D8" w14:textId="2F6BDFDC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Personální podpora - školní psycholog</w:t>
            </w:r>
          </w:p>
          <w:p w14:paraId="4842D611" w14:textId="79189806" w:rsidR="00F70A79" w:rsidRPr="00BB3EC5" w:rsidRDefault="6FE8074D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</w:t>
            </w:r>
          </w:p>
          <w:p w14:paraId="42D204B1" w14:textId="4A45DFD0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0AC1DC" w14:textId="13CD6ADF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037 000</w:t>
            </w:r>
          </w:p>
        </w:tc>
        <w:tc>
          <w:tcPr>
            <w:tcW w:w="966" w:type="dxa"/>
          </w:tcPr>
          <w:p w14:paraId="4DBBDA4E" w14:textId="4A899D4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3AB2C3D1" w14:textId="64D9A18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2</w:t>
            </w:r>
            <w:r w:rsidR="00DC0156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770F0ED3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7B8B60E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42D053D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E2EB9F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11A04904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4D1DD8AC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3C94968D" w14:textId="77777777" w:rsidTr="3FDBAEBD">
        <w:trPr>
          <w:trHeight w:val="282"/>
        </w:trPr>
        <w:tc>
          <w:tcPr>
            <w:tcW w:w="2127" w:type="dxa"/>
          </w:tcPr>
          <w:p w14:paraId="718E50E6" w14:textId="5DA4B16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Nová Dědina, okres Kroměříž</w:t>
            </w:r>
          </w:p>
        </w:tc>
        <w:tc>
          <w:tcPr>
            <w:tcW w:w="992" w:type="dxa"/>
          </w:tcPr>
          <w:p w14:paraId="7BC2777F" w14:textId="3374754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7055</w:t>
            </w:r>
          </w:p>
        </w:tc>
        <w:tc>
          <w:tcPr>
            <w:tcW w:w="1276" w:type="dxa"/>
          </w:tcPr>
          <w:p w14:paraId="6E6F2B5C" w14:textId="15C5204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740</w:t>
            </w:r>
          </w:p>
        </w:tc>
        <w:tc>
          <w:tcPr>
            <w:tcW w:w="1200" w:type="dxa"/>
          </w:tcPr>
          <w:p w14:paraId="39DF5BBD" w14:textId="46752A8D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240</w:t>
            </w:r>
          </w:p>
        </w:tc>
        <w:tc>
          <w:tcPr>
            <w:tcW w:w="2202" w:type="dxa"/>
          </w:tcPr>
          <w:p w14:paraId="2D1C208F" w14:textId="3833BC4C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Hřiště a zahrada v jednom</w:t>
            </w:r>
          </w:p>
          <w:p w14:paraId="48A43A5F" w14:textId="6A377A2A" w:rsidR="00F70A79" w:rsidRPr="00BB3EC5" w:rsidRDefault="068ECD16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</w:t>
            </w:r>
            <w:r w:rsidR="49002203"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erealizováno</w:t>
            </w:r>
          </w:p>
          <w:p w14:paraId="48CF2A1E" w14:textId="71FEE381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8F8D2D" w14:textId="27E8F4A9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7427CDBD" w14:textId="01D34CCF" w:rsidR="00F70A79" w:rsidRPr="00BB3EC5" w:rsidRDefault="006C1C3F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360CB60F" w14:textId="689C0BF7" w:rsidR="00F70A79" w:rsidRPr="00BB3EC5" w:rsidRDefault="00DC0156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,1.7</w:t>
            </w:r>
          </w:p>
        </w:tc>
        <w:tc>
          <w:tcPr>
            <w:tcW w:w="966" w:type="dxa"/>
          </w:tcPr>
          <w:p w14:paraId="20B13498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93B6836" w14:textId="31DF83A8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0719B3E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0017D8C0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2DE2EED4" w14:textId="3759E2C5" w:rsidR="00F70A79" w:rsidRPr="00BB3EC5" w:rsidRDefault="00EA363D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75F113E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1D50D01C" w14:textId="77777777" w:rsidTr="3FDBAEBD">
        <w:trPr>
          <w:trHeight w:val="282"/>
        </w:trPr>
        <w:tc>
          <w:tcPr>
            <w:tcW w:w="2127" w:type="dxa"/>
          </w:tcPr>
          <w:p w14:paraId="2B6063C9" w14:textId="6BD5B3C9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Základní škola a Mateřská škola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Počenice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Tetětice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>, okres Kroměříž</w:t>
            </w:r>
          </w:p>
        </w:tc>
        <w:tc>
          <w:tcPr>
            <w:tcW w:w="992" w:type="dxa"/>
          </w:tcPr>
          <w:p w14:paraId="2BE0D137" w14:textId="5E782C29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3262</w:t>
            </w:r>
          </w:p>
        </w:tc>
        <w:tc>
          <w:tcPr>
            <w:tcW w:w="1276" w:type="dxa"/>
          </w:tcPr>
          <w:p w14:paraId="6AC6F17C" w14:textId="434310EA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71</w:t>
            </w:r>
          </w:p>
        </w:tc>
        <w:tc>
          <w:tcPr>
            <w:tcW w:w="1200" w:type="dxa"/>
          </w:tcPr>
          <w:p w14:paraId="6D2B1F53" w14:textId="7EECA9A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145</w:t>
            </w:r>
          </w:p>
        </w:tc>
        <w:tc>
          <w:tcPr>
            <w:tcW w:w="2202" w:type="dxa"/>
          </w:tcPr>
          <w:p w14:paraId="2A5DA7F8" w14:textId="5836A61E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Vybudování školního dvora spolu s naučnou stezkou</w:t>
            </w:r>
          </w:p>
        </w:tc>
        <w:tc>
          <w:tcPr>
            <w:tcW w:w="1275" w:type="dxa"/>
          </w:tcPr>
          <w:p w14:paraId="66018F76" w14:textId="438FBD5E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0 000</w:t>
            </w:r>
          </w:p>
        </w:tc>
        <w:tc>
          <w:tcPr>
            <w:tcW w:w="966" w:type="dxa"/>
          </w:tcPr>
          <w:p w14:paraId="64E98ED0" w14:textId="7C608B4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</w:tcPr>
          <w:p w14:paraId="6F189F72" w14:textId="7366088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</w:t>
            </w:r>
            <w:r w:rsidR="00DC0156" w:rsidRPr="00BB3EC5">
              <w:rPr>
                <w:rFonts w:cs="Arial"/>
                <w:sz w:val="16"/>
                <w:szCs w:val="16"/>
              </w:rPr>
              <w:t>, 1.7, 4.3</w:t>
            </w:r>
          </w:p>
        </w:tc>
        <w:tc>
          <w:tcPr>
            <w:tcW w:w="966" w:type="dxa"/>
          </w:tcPr>
          <w:p w14:paraId="1EA9C91C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294F1D7" w14:textId="033A46AA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570EA78F" w14:textId="6D41A540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683F0CDC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5DD540C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26EE416E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4453C5FA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404C9006" w14:textId="5D3EAAF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Základní škola a Mateřská škola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Počenice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Tetětice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>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43E0574" w14:textId="6E4BDF8D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3262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A6413B9" w14:textId="6FCC040E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71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1C557F38" w14:textId="00C47338" w:rsidR="00F70A79" w:rsidRPr="00BB3EC5" w:rsidRDefault="00F70A79" w:rsidP="00F70A79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7609550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16FE471C" w14:textId="0B84CEA3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Počítačová učebn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3FAC6C1" w14:textId="00F80BE7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3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6A79BD4" w14:textId="46ED3CE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711D2F4" w14:textId="24E1C99D" w:rsidR="00F70A79" w:rsidRPr="00BB3EC5" w:rsidRDefault="00F70A79" w:rsidP="00DC0156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3</w:t>
            </w:r>
            <w:r w:rsidR="00DC0156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1D6CAA8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08297E14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3AD68016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51FC9605" w14:textId="2507B3AF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62142956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3A82BB2F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668E454B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5CDEE1BC" w14:textId="3BF5BA2E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Základní škola a Mateřská škola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Počenice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Tetětice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>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D86C1EF" w14:textId="1B18EAD3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3262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5CAE974" w14:textId="25F57061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71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346AFC41" w14:textId="53E4F6E7" w:rsidR="00F70A79" w:rsidRPr="00BB3EC5" w:rsidRDefault="00F70A79" w:rsidP="00F70A79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7609550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075C1FC9" w14:textId="11E0E891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Bezpečí bez bariér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43C1126" w14:textId="7C46C4AF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5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F6AC24F" w14:textId="41F46EC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DAD32ED" w14:textId="30FAA939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, 2.3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7887B35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08F72922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0CF1B6D3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2FFF7C58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7751FE94" w14:textId="13F44A73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1FA05FF7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A79" w:rsidRPr="00BB3EC5" w14:paraId="185A985E" w14:textId="77777777" w:rsidTr="3FDBAEBD">
        <w:trPr>
          <w:trHeight w:val="282"/>
        </w:trPr>
        <w:tc>
          <w:tcPr>
            <w:tcW w:w="2127" w:type="dxa"/>
          </w:tcPr>
          <w:p w14:paraId="16F6B4BD" w14:textId="23196A8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Základní škola a Mateřská škola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Počenice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Tetětice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>, okres Kroměříž</w:t>
            </w:r>
          </w:p>
        </w:tc>
        <w:tc>
          <w:tcPr>
            <w:tcW w:w="992" w:type="dxa"/>
          </w:tcPr>
          <w:p w14:paraId="1180850A" w14:textId="6B97EF08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3262</w:t>
            </w:r>
          </w:p>
        </w:tc>
        <w:tc>
          <w:tcPr>
            <w:tcW w:w="1276" w:type="dxa"/>
          </w:tcPr>
          <w:p w14:paraId="0A7C83F6" w14:textId="3EB9FFE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71</w:t>
            </w:r>
          </w:p>
        </w:tc>
        <w:tc>
          <w:tcPr>
            <w:tcW w:w="1200" w:type="dxa"/>
          </w:tcPr>
          <w:p w14:paraId="65DF381A" w14:textId="009A9C9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550</w:t>
            </w:r>
          </w:p>
        </w:tc>
        <w:tc>
          <w:tcPr>
            <w:tcW w:w="2202" w:type="dxa"/>
          </w:tcPr>
          <w:p w14:paraId="3F781F14" w14:textId="4675AFEF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odernizace školní tělocvičny</w:t>
            </w:r>
          </w:p>
        </w:tc>
        <w:tc>
          <w:tcPr>
            <w:tcW w:w="1275" w:type="dxa"/>
          </w:tcPr>
          <w:p w14:paraId="7E4D0FBD" w14:textId="2BEB3952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50 000</w:t>
            </w:r>
          </w:p>
        </w:tc>
        <w:tc>
          <w:tcPr>
            <w:tcW w:w="966" w:type="dxa"/>
          </w:tcPr>
          <w:p w14:paraId="6D61BED1" w14:textId="7A02C76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59E24D30" w14:textId="4F904833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59B80E9E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515979F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8666888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7BC504F7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05C7695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063E1FE7" w14:textId="24F138FB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F70A79" w:rsidRPr="00BB3EC5" w14:paraId="14717F77" w14:textId="77777777" w:rsidTr="3FDBAEBD">
        <w:trPr>
          <w:trHeight w:val="282"/>
        </w:trPr>
        <w:tc>
          <w:tcPr>
            <w:tcW w:w="2127" w:type="dxa"/>
          </w:tcPr>
          <w:p w14:paraId="66941182" w14:textId="43817A6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Základní škola a Mateřská škola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Počenice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Tetětice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>, okres Kroměříž</w:t>
            </w:r>
          </w:p>
        </w:tc>
        <w:tc>
          <w:tcPr>
            <w:tcW w:w="992" w:type="dxa"/>
          </w:tcPr>
          <w:p w14:paraId="59708D61" w14:textId="69EE726B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3262</w:t>
            </w:r>
          </w:p>
        </w:tc>
        <w:tc>
          <w:tcPr>
            <w:tcW w:w="1276" w:type="dxa"/>
          </w:tcPr>
          <w:p w14:paraId="4DECA452" w14:textId="7BA8615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71</w:t>
            </w:r>
          </w:p>
        </w:tc>
        <w:tc>
          <w:tcPr>
            <w:tcW w:w="1200" w:type="dxa"/>
          </w:tcPr>
          <w:p w14:paraId="0A68AEB7" w14:textId="05AA303A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550</w:t>
            </w:r>
          </w:p>
        </w:tc>
        <w:tc>
          <w:tcPr>
            <w:tcW w:w="2202" w:type="dxa"/>
          </w:tcPr>
          <w:p w14:paraId="6D035C8C" w14:textId="6D08E5C7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Nové zázemí pro výdej stravy</w:t>
            </w:r>
          </w:p>
        </w:tc>
        <w:tc>
          <w:tcPr>
            <w:tcW w:w="1275" w:type="dxa"/>
          </w:tcPr>
          <w:p w14:paraId="35025E4C" w14:textId="0963F2CA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00 000</w:t>
            </w:r>
          </w:p>
        </w:tc>
        <w:tc>
          <w:tcPr>
            <w:tcW w:w="966" w:type="dxa"/>
          </w:tcPr>
          <w:p w14:paraId="36E851C4" w14:textId="5A65EDA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</w:tcPr>
          <w:p w14:paraId="0995A2F9" w14:textId="6D2EA6BD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4C99EAF8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7D814FE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7AA3980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86CCC8C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30F00A07" w14:textId="0E5D7E6E" w:rsidR="00F70A79" w:rsidRPr="00BB3EC5" w:rsidRDefault="00EA363D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03BD68FE" w14:textId="57D8A139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F70A79" w:rsidRPr="00BB3EC5" w14:paraId="7D9A0D96" w14:textId="77777777" w:rsidTr="3FDBAEBD">
        <w:trPr>
          <w:trHeight w:val="282"/>
        </w:trPr>
        <w:tc>
          <w:tcPr>
            <w:tcW w:w="2127" w:type="dxa"/>
          </w:tcPr>
          <w:p w14:paraId="6133ABA1" w14:textId="33F6A810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Základní škola a Mateřská škola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Počenice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Tetětice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>, okres Kroměříž</w:t>
            </w:r>
          </w:p>
        </w:tc>
        <w:tc>
          <w:tcPr>
            <w:tcW w:w="992" w:type="dxa"/>
          </w:tcPr>
          <w:p w14:paraId="164C308F" w14:textId="0FC22D72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3262</w:t>
            </w:r>
          </w:p>
        </w:tc>
        <w:tc>
          <w:tcPr>
            <w:tcW w:w="1276" w:type="dxa"/>
          </w:tcPr>
          <w:p w14:paraId="03EF951A" w14:textId="27562D35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71</w:t>
            </w:r>
          </w:p>
        </w:tc>
        <w:tc>
          <w:tcPr>
            <w:tcW w:w="1200" w:type="dxa"/>
          </w:tcPr>
          <w:p w14:paraId="1937ADEF" w14:textId="301105F9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550</w:t>
            </w:r>
          </w:p>
        </w:tc>
        <w:tc>
          <w:tcPr>
            <w:tcW w:w="2202" w:type="dxa"/>
          </w:tcPr>
          <w:p w14:paraId="0818791A" w14:textId="181EF262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dravé pracovní prostředí</w:t>
            </w:r>
          </w:p>
        </w:tc>
        <w:tc>
          <w:tcPr>
            <w:tcW w:w="1275" w:type="dxa"/>
          </w:tcPr>
          <w:p w14:paraId="2DEA94AB" w14:textId="764553AB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1B561CC5" w14:textId="5CA7BE8E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49E01FF3" w14:textId="6C7DC38D" w:rsidR="00EA363D" w:rsidRPr="00BB3EC5" w:rsidRDefault="00D34F33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2</w:t>
            </w:r>
            <w:r w:rsidR="00EA363D" w:rsidRPr="00BB3EC5">
              <w:rPr>
                <w:rFonts w:cs="Arial"/>
                <w:sz w:val="16"/>
                <w:szCs w:val="16"/>
              </w:rPr>
              <w:t xml:space="preserve">., </w:t>
            </w:r>
          </w:p>
          <w:p w14:paraId="519A7154" w14:textId="39721770" w:rsidR="00F70A79" w:rsidRPr="00BB3EC5" w:rsidRDefault="00EA363D" w:rsidP="00EA363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.</w:t>
            </w:r>
          </w:p>
        </w:tc>
        <w:tc>
          <w:tcPr>
            <w:tcW w:w="966" w:type="dxa"/>
          </w:tcPr>
          <w:p w14:paraId="2CFA9376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3F7D795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6162E1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4BF2323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257C70EC" w14:textId="18E05E35" w:rsidR="00F70A79" w:rsidRPr="00BB3EC5" w:rsidRDefault="00EA363D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3204CF86" w14:textId="28FCC3A4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F70A79" w:rsidRPr="00BB3EC5" w14:paraId="7F20E6D1" w14:textId="77777777" w:rsidTr="3FDBAEBD">
        <w:trPr>
          <w:trHeight w:val="282"/>
        </w:trPr>
        <w:tc>
          <w:tcPr>
            <w:tcW w:w="2127" w:type="dxa"/>
          </w:tcPr>
          <w:p w14:paraId="1A081F64" w14:textId="41C797B3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Pornice</w:t>
            </w:r>
            <w:r w:rsidR="006016F8" w:rsidRPr="00BB3EC5">
              <w:rPr>
                <w:rFonts w:cs="Arial"/>
                <w:sz w:val="16"/>
                <w:szCs w:val="16"/>
              </w:rPr>
              <w:t>, okres Kroměříž, příspěvková organizace</w:t>
            </w:r>
          </w:p>
        </w:tc>
        <w:tc>
          <w:tcPr>
            <w:tcW w:w="992" w:type="dxa"/>
          </w:tcPr>
          <w:p w14:paraId="44A90862" w14:textId="5A36A6A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2207</w:t>
            </w:r>
          </w:p>
        </w:tc>
        <w:tc>
          <w:tcPr>
            <w:tcW w:w="1276" w:type="dxa"/>
          </w:tcPr>
          <w:p w14:paraId="23B37544" w14:textId="7DA3D09E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274</w:t>
            </w:r>
          </w:p>
        </w:tc>
        <w:tc>
          <w:tcPr>
            <w:tcW w:w="1200" w:type="dxa"/>
          </w:tcPr>
          <w:p w14:paraId="36A66721" w14:textId="108744F2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18800892</w:t>
            </w:r>
          </w:p>
        </w:tc>
        <w:tc>
          <w:tcPr>
            <w:tcW w:w="2202" w:type="dxa"/>
          </w:tcPr>
          <w:p w14:paraId="2DC251E9" w14:textId="760BFCE3" w:rsidR="00F70A79" w:rsidRPr="00BB3EC5" w:rsidRDefault="00F70A7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ýstavba nové mateřské školy</w:t>
            </w:r>
          </w:p>
          <w:p w14:paraId="28CF2406" w14:textId="0ECD7293" w:rsidR="00F70A79" w:rsidRPr="00BB3EC5" w:rsidRDefault="7BB5CEFF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Zrušeno</w:t>
            </w:r>
          </w:p>
        </w:tc>
        <w:tc>
          <w:tcPr>
            <w:tcW w:w="1275" w:type="dxa"/>
          </w:tcPr>
          <w:p w14:paraId="2DA5B526" w14:textId="575C05F1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9 000 000</w:t>
            </w:r>
          </w:p>
        </w:tc>
        <w:tc>
          <w:tcPr>
            <w:tcW w:w="966" w:type="dxa"/>
          </w:tcPr>
          <w:p w14:paraId="49234AC5" w14:textId="18474EF1" w:rsidR="00F70A79" w:rsidRPr="00BB3EC5" w:rsidRDefault="006C1C3F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69F84AD8" w14:textId="06F05B92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</w:t>
            </w:r>
            <w:r w:rsidR="007F2E5E" w:rsidRPr="00BB3EC5">
              <w:rPr>
                <w:rFonts w:cs="Arial"/>
                <w:sz w:val="16"/>
                <w:szCs w:val="16"/>
              </w:rPr>
              <w:t>, 4.4</w:t>
            </w:r>
          </w:p>
        </w:tc>
        <w:tc>
          <w:tcPr>
            <w:tcW w:w="966" w:type="dxa"/>
          </w:tcPr>
          <w:p w14:paraId="755C3428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D49CDC0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3673C41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A7F6D0A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35871A42" w14:textId="47BECC5C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1B0738F6" w14:textId="4D887D33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6C1C3F" w:rsidRPr="00BB3EC5" w14:paraId="6B740941" w14:textId="77777777" w:rsidTr="3FDBAEBD">
        <w:trPr>
          <w:trHeight w:val="282"/>
        </w:trPr>
        <w:tc>
          <w:tcPr>
            <w:tcW w:w="2127" w:type="dxa"/>
          </w:tcPr>
          <w:p w14:paraId="2C43DBA2" w14:textId="715007B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Pornice, okres Kroměříž, příspěvková organizace</w:t>
            </w:r>
          </w:p>
        </w:tc>
        <w:tc>
          <w:tcPr>
            <w:tcW w:w="992" w:type="dxa"/>
          </w:tcPr>
          <w:p w14:paraId="424DAB7F" w14:textId="214710D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2207</w:t>
            </w:r>
          </w:p>
        </w:tc>
        <w:tc>
          <w:tcPr>
            <w:tcW w:w="1276" w:type="dxa"/>
          </w:tcPr>
          <w:p w14:paraId="38B8F237" w14:textId="3E5E208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274</w:t>
            </w:r>
          </w:p>
        </w:tc>
        <w:tc>
          <w:tcPr>
            <w:tcW w:w="1200" w:type="dxa"/>
          </w:tcPr>
          <w:p w14:paraId="2A3101F9" w14:textId="3C12069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18800892</w:t>
            </w:r>
          </w:p>
        </w:tc>
        <w:tc>
          <w:tcPr>
            <w:tcW w:w="2202" w:type="dxa"/>
          </w:tcPr>
          <w:p w14:paraId="46D532CA" w14:textId="7C7EDD60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ybudování nové školní zahrady</w:t>
            </w:r>
          </w:p>
          <w:p w14:paraId="27C9631C" w14:textId="14786AB2" w:rsidR="006C1C3F" w:rsidRPr="00BB3EC5" w:rsidRDefault="523A0174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</w:t>
            </w:r>
          </w:p>
          <w:p w14:paraId="352566B4" w14:textId="0B97E221" w:rsidR="006C1C3F" w:rsidRPr="00BB3EC5" w:rsidRDefault="006C1C3F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E1D889" w14:textId="3AE74EA3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 000</w:t>
            </w:r>
          </w:p>
        </w:tc>
        <w:tc>
          <w:tcPr>
            <w:tcW w:w="966" w:type="dxa"/>
          </w:tcPr>
          <w:p w14:paraId="513CF51B" w14:textId="09CED17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2A93F808" w14:textId="6197C74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966" w:type="dxa"/>
          </w:tcPr>
          <w:p w14:paraId="099F21FA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8E729D8" w14:textId="667CB2BF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173D1BE3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1E6393D5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6D2B06FA" w14:textId="5395A253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26B7924B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79B2A61B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5D9403CA" w14:textId="5AC3704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Pravčice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2623BEB" w14:textId="07C4624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787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DA1708C" w14:textId="13FAD19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711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1567A452" w14:textId="2113949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8021084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4417A220" w14:textId="6F1DF54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Pozorování živé přírody (Interaktivní tabule, prvky do školní zahrady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9B37247" w14:textId="6B58542D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2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5433E0AA" w14:textId="2E9CF45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859B9B1" w14:textId="7777777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1.1, 1.2, </w:t>
            </w:r>
          </w:p>
          <w:p w14:paraId="653EAF8C" w14:textId="0500430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3</w:t>
            </w:r>
            <w:r w:rsidR="00DC0156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0E18D3D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57F42EE8" w14:textId="458D34D9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DB85AA3" w14:textId="5D929542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347A0FAF" w14:textId="6C5EA1E4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49B878B3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44FB59D9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4A8DB9D5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406ECEAA" w14:textId="4CD9CCD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Rataje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5FB27CC" w14:textId="1B752BE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2406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F32A75C" w14:textId="79217881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47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1418F34A" w14:textId="77777777" w:rsidR="006C1C3F" w:rsidRPr="00BB3EC5" w:rsidRDefault="006C1C3F" w:rsidP="006C1C3F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7609452</w:t>
            </w:r>
          </w:p>
          <w:p w14:paraId="154B3DC8" w14:textId="1C3A0C4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142173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028DCE78" w14:textId="79F550E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Rekonstrukce výukových kapacit ZŠ Rataje u Kroměříže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15367689" w14:textId="532CF98B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 5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56E2E4D" w14:textId="783F4B93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EF32A38" w14:textId="54A349E5" w:rsidR="006C1C3F" w:rsidRPr="00BB3EC5" w:rsidRDefault="006C1C3F" w:rsidP="00DC0156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</w:t>
            </w:r>
            <w:r w:rsidR="00DC0156" w:rsidRPr="00BB3EC5">
              <w:rPr>
                <w:rFonts w:cs="Arial"/>
                <w:sz w:val="16"/>
                <w:szCs w:val="16"/>
              </w:rPr>
              <w:t xml:space="preserve"> až</w:t>
            </w:r>
            <w:r w:rsidRPr="00BB3EC5">
              <w:rPr>
                <w:rFonts w:cs="Arial"/>
                <w:sz w:val="16"/>
                <w:szCs w:val="16"/>
              </w:rPr>
              <w:t xml:space="preserve"> </w:t>
            </w:r>
            <w:r w:rsidR="00DC0156" w:rsidRPr="00BB3EC5">
              <w:rPr>
                <w:rFonts w:cs="Arial"/>
                <w:sz w:val="16"/>
                <w:szCs w:val="16"/>
              </w:rPr>
              <w:t xml:space="preserve">1.4, </w:t>
            </w:r>
            <w:proofErr w:type="gramStart"/>
            <w:r w:rsidR="00DC0156" w:rsidRPr="00BB3EC5">
              <w:rPr>
                <w:rFonts w:cs="Arial"/>
                <w:sz w:val="16"/>
                <w:szCs w:val="16"/>
              </w:rPr>
              <w:t>1.7</w:t>
            </w:r>
            <w:r w:rsidRPr="00BB3EC5">
              <w:rPr>
                <w:rFonts w:cs="Arial"/>
                <w:sz w:val="16"/>
                <w:szCs w:val="16"/>
              </w:rPr>
              <w:t xml:space="preserve"> 2.1.,4.4</w:t>
            </w:r>
            <w:proofErr w:type="gramEnd"/>
            <w:r w:rsidRPr="00BB3EC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1A795E9" w14:textId="2E813D2B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752EF73D" w14:textId="2F146D7E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5CFD91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31C74F66" w14:textId="296218F0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463DB6F3" w14:textId="3DB95091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48A05946" w14:textId="0BE30AD9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6C1C3F" w:rsidRPr="00BB3EC5" w14:paraId="2B3ACB54" w14:textId="77777777" w:rsidTr="3FDBAEBD">
        <w:trPr>
          <w:trHeight w:val="282"/>
        </w:trPr>
        <w:tc>
          <w:tcPr>
            <w:tcW w:w="2127" w:type="dxa"/>
          </w:tcPr>
          <w:p w14:paraId="63DD6B90" w14:textId="6248987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Rataje, okres Kroměříž</w:t>
            </w:r>
          </w:p>
        </w:tc>
        <w:tc>
          <w:tcPr>
            <w:tcW w:w="992" w:type="dxa"/>
          </w:tcPr>
          <w:p w14:paraId="4074667A" w14:textId="29F047A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2406</w:t>
            </w:r>
          </w:p>
        </w:tc>
        <w:tc>
          <w:tcPr>
            <w:tcW w:w="1276" w:type="dxa"/>
          </w:tcPr>
          <w:p w14:paraId="4C8C3721" w14:textId="01FAB23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47</w:t>
            </w:r>
          </w:p>
        </w:tc>
        <w:tc>
          <w:tcPr>
            <w:tcW w:w="1200" w:type="dxa"/>
          </w:tcPr>
          <w:p w14:paraId="0993667C" w14:textId="77777777" w:rsidR="006C1C3F" w:rsidRPr="00BB3EC5" w:rsidRDefault="006C1C3F" w:rsidP="006C1C3F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452</w:t>
            </w:r>
          </w:p>
          <w:p w14:paraId="3A2BBA8A" w14:textId="76CF649C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142173</w:t>
            </w:r>
          </w:p>
        </w:tc>
        <w:tc>
          <w:tcPr>
            <w:tcW w:w="2202" w:type="dxa"/>
          </w:tcPr>
          <w:p w14:paraId="3AA019E6" w14:textId="0D53A30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Inkluzivní vzdělávání</w:t>
            </w:r>
          </w:p>
        </w:tc>
        <w:tc>
          <w:tcPr>
            <w:tcW w:w="1275" w:type="dxa"/>
          </w:tcPr>
          <w:p w14:paraId="2B0E5743" w14:textId="5CA249E3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50 000</w:t>
            </w:r>
          </w:p>
        </w:tc>
        <w:tc>
          <w:tcPr>
            <w:tcW w:w="966" w:type="dxa"/>
          </w:tcPr>
          <w:p w14:paraId="60365C7C" w14:textId="3F77A26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2086F543" w14:textId="6E431FD6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, 2.2</w:t>
            </w:r>
            <w:r w:rsidR="0062142E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747BDA9C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E7E999E" w14:textId="09B5C912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9D8217B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238958C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671FB61D" w14:textId="1C5AE4C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469A5EFC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245CE006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2233B0DA" w14:textId="095899F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Rataje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4146689" w14:textId="04EE1EE7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2406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DAE74F8" w14:textId="3E243658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47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0E45B12D" w14:textId="77777777" w:rsidR="006C1C3F" w:rsidRPr="00BB3EC5" w:rsidRDefault="006C1C3F" w:rsidP="006C1C3F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7609452</w:t>
            </w:r>
          </w:p>
          <w:p w14:paraId="78CA0C18" w14:textId="22AAD1B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142173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7A3EED8A" w14:textId="0E3BD5B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odernizace učeben - S písmenky od historie k současnosti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B2BB042" w14:textId="288363FE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615A7D2" w14:textId="30AC5F4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7D406F1" w14:textId="6C30FF2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4, 1.5</w:t>
            </w:r>
            <w:r w:rsidR="0062142E" w:rsidRPr="00BB3EC5">
              <w:rPr>
                <w:rFonts w:cs="Arial"/>
                <w:sz w:val="16"/>
                <w:szCs w:val="16"/>
              </w:rPr>
              <w:t>, 1.7, 4.4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C1B3BB9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5BCED889" w14:textId="43538901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955DFA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5E72DCDE" w14:textId="1E46B985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77901580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6D95BC12" w14:textId="52FC24EA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F70A79" w:rsidRPr="00BB3EC5" w14:paraId="41C5F680" w14:textId="77777777" w:rsidTr="3FDBAEBD">
        <w:trPr>
          <w:trHeight w:val="282"/>
        </w:trPr>
        <w:tc>
          <w:tcPr>
            <w:tcW w:w="2127" w:type="dxa"/>
          </w:tcPr>
          <w:p w14:paraId="1A0B05CC" w14:textId="6914F1D2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lastRenderedPageBreak/>
              <w:t>Základní škola a Mateřská škola Rataje, okres Kroměříž</w:t>
            </w:r>
          </w:p>
        </w:tc>
        <w:tc>
          <w:tcPr>
            <w:tcW w:w="992" w:type="dxa"/>
          </w:tcPr>
          <w:p w14:paraId="33EA1EC1" w14:textId="15791196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2406</w:t>
            </w:r>
          </w:p>
        </w:tc>
        <w:tc>
          <w:tcPr>
            <w:tcW w:w="1276" w:type="dxa"/>
          </w:tcPr>
          <w:p w14:paraId="37AA9C11" w14:textId="60A455CC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47</w:t>
            </w:r>
          </w:p>
        </w:tc>
        <w:tc>
          <w:tcPr>
            <w:tcW w:w="1200" w:type="dxa"/>
          </w:tcPr>
          <w:p w14:paraId="1B7C56B1" w14:textId="77777777" w:rsidR="00F70A79" w:rsidRPr="00BB3EC5" w:rsidRDefault="00F70A79" w:rsidP="00F70A79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452</w:t>
            </w:r>
          </w:p>
          <w:p w14:paraId="27321CBB" w14:textId="0C16872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142173</w:t>
            </w:r>
          </w:p>
        </w:tc>
        <w:tc>
          <w:tcPr>
            <w:tcW w:w="2202" w:type="dxa"/>
          </w:tcPr>
          <w:p w14:paraId="488502A2" w14:textId="574B247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Rozšíření zahradní plochy</w:t>
            </w:r>
          </w:p>
        </w:tc>
        <w:tc>
          <w:tcPr>
            <w:tcW w:w="1275" w:type="dxa"/>
          </w:tcPr>
          <w:p w14:paraId="31C2CC61" w14:textId="78C24EB4" w:rsidR="00F70A79" w:rsidRPr="00BB3EC5" w:rsidRDefault="00F70A79" w:rsidP="00F70A7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000 000</w:t>
            </w:r>
          </w:p>
        </w:tc>
        <w:tc>
          <w:tcPr>
            <w:tcW w:w="966" w:type="dxa"/>
          </w:tcPr>
          <w:p w14:paraId="192782AD" w14:textId="5FCF2564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1BCCEDBB" w14:textId="7159F869" w:rsidR="00F70A79" w:rsidRPr="00BB3EC5" w:rsidRDefault="00F70A79" w:rsidP="00F70A7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</w:t>
            </w:r>
            <w:r w:rsidR="007F2E5E" w:rsidRPr="00BB3EC5">
              <w:rPr>
                <w:rFonts w:cs="Arial"/>
                <w:sz w:val="16"/>
                <w:szCs w:val="16"/>
              </w:rPr>
              <w:t xml:space="preserve">, </w:t>
            </w:r>
            <w:r w:rsidR="00FC0476" w:rsidRPr="00BB3EC5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966" w:type="dxa"/>
          </w:tcPr>
          <w:p w14:paraId="1FC8F255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B0560B8" w14:textId="449288D9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185C7BBE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2F03D61B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139987C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599B9C3F" w14:textId="77777777" w:rsidR="00F70A79" w:rsidRPr="00BB3EC5" w:rsidRDefault="00F70A79" w:rsidP="00F70A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C3F" w:rsidRPr="00BB3EC5" w14:paraId="258807E1" w14:textId="77777777" w:rsidTr="3FDBAEBD">
        <w:trPr>
          <w:trHeight w:val="282"/>
        </w:trPr>
        <w:tc>
          <w:tcPr>
            <w:tcW w:w="2127" w:type="dxa"/>
          </w:tcPr>
          <w:p w14:paraId="628E6FA1" w14:textId="57F1A16A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Rataje, okres Kroměříž</w:t>
            </w:r>
          </w:p>
        </w:tc>
        <w:tc>
          <w:tcPr>
            <w:tcW w:w="992" w:type="dxa"/>
          </w:tcPr>
          <w:p w14:paraId="0D5D593F" w14:textId="2818333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2406</w:t>
            </w:r>
          </w:p>
        </w:tc>
        <w:tc>
          <w:tcPr>
            <w:tcW w:w="1276" w:type="dxa"/>
          </w:tcPr>
          <w:p w14:paraId="51356CA0" w14:textId="4372BC5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47</w:t>
            </w:r>
          </w:p>
        </w:tc>
        <w:tc>
          <w:tcPr>
            <w:tcW w:w="1200" w:type="dxa"/>
          </w:tcPr>
          <w:p w14:paraId="23B1631A" w14:textId="77777777" w:rsidR="006C1C3F" w:rsidRPr="00BB3EC5" w:rsidRDefault="006C1C3F" w:rsidP="006C1C3F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452</w:t>
            </w:r>
          </w:p>
          <w:p w14:paraId="09950C72" w14:textId="6733A71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142173</w:t>
            </w:r>
          </w:p>
        </w:tc>
        <w:tc>
          <w:tcPr>
            <w:tcW w:w="2202" w:type="dxa"/>
          </w:tcPr>
          <w:p w14:paraId="360B2E7B" w14:textId="439D5A72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abezpečení školy</w:t>
            </w:r>
          </w:p>
        </w:tc>
        <w:tc>
          <w:tcPr>
            <w:tcW w:w="1275" w:type="dxa"/>
          </w:tcPr>
          <w:p w14:paraId="6602FFF2" w14:textId="06A39964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0 000</w:t>
            </w:r>
          </w:p>
        </w:tc>
        <w:tc>
          <w:tcPr>
            <w:tcW w:w="966" w:type="dxa"/>
          </w:tcPr>
          <w:p w14:paraId="1C21C9E6" w14:textId="72001994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574B2E02" w14:textId="38615C65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966" w:type="dxa"/>
          </w:tcPr>
          <w:p w14:paraId="7A30D811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EDE001C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5B6F66E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3718C60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C7111B8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28C19544" w14:textId="32165CA9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6C1C3F" w:rsidRPr="00BB3EC5" w14:paraId="7895CB8A" w14:textId="77777777" w:rsidTr="3FDBAEBD">
        <w:trPr>
          <w:trHeight w:val="282"/>
        </w:trPr>
        <w:tc>
          <w:tcPr>
            <w:tcW w:w="2127" w:type="dxa"/>
          </w:tcPr>
          <w:p w14:paraId="5E67E46F" w14:textId="6263C2ED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Roštín, okres Kroměříž</w:t>
            </w:r>
          </w:p>
        </w:tc>
        <w:tc>
          <w:tcPr>
            <w:tcW w:w="992" w:type="dxa"/>
          </w:tcPr>
          <w:p w14:paraId="52B370C2" w14:textId="2839F769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3784</w:t>
            </w:r>
          </w:p>
        </w:tc>
        <w:tc>
          <w:tcPr>
            <w:tcW w:w="1276" w:type="dxa"/>
          </w:tcPr>
          <w:p w14:paraId="48F994AC" w14:textId="52D52D8B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910</w:t>
            </w:r>
          </w:p>
        </w:tc>
        <w:tc>
          <w:tcPr>
            <w:tcW w:w="1200" w:type="dxa"/>
          </w:tcPr>
          <w:p w14:paraId="29C96E4A" w14:textId="57410264" w:rsidR="006C1C3F" w:rsidRPr="00BB3EC5" w:rsidRDefault="006C1C3F" w:rsidP="006C1C3F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461</w:t>
            </w:r>
          </w:p>
        </w:tc>
        <w:tc>
          <w:tcPr>
            <w:tcW w:w="2202" w:type="dxa"/>
          </w:tcPr>
          <w:p w14:paraId="2F98E4A0" w14:textId="7C5011AF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V zdravém těle zdravý duch (vybavení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šk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>. zahrady)</w:t>
            </w:r>
          </w:p>
        </w:tc>
        <w:tc>
          <w:tcPr>
            <w:tcW w:w="1275" w:type="dxa"/>
          </w:tcPr>
          <w:p w14:paraId="17879C81" w14:textId="26C365BB" w:rsidR="006C1C3F" w:rsidRPr="00BB3EC5" w:rsidRDefault="006C1C3F" w:rsidP="006C1C3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50 000</w:t>
            </w:r>
          </w:p>
        </w:tc>
        <w:tc>
          <w:tcPr>
            <w:tcW w:w="966" w:type="dxa"/>
          </w:tcPr>
          <w:p w14:paraId="488BB430" w14:textId="670585BE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328C7F89" w14:textId="3F108280" w:rsidR="006C1C3F" w:rsidRPr="00BB3EC5" w:rsidRDefault="006C1C3F" w:rsidP="006C1C3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.</w:t>
            </w:r>
          </w:p>
        </w:tc>
        <w:tc>
          <w:tcPr>
            <w:tcW w:w="966" w:type="dxa"/>
          </w:tcPr>
          <w:p w14:paraId="53058C66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6E818E6" w14:textId="0A68BC8B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610FDBFC" w14:textId="6F15D132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387747BC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307D46F" w14:textId="33076DEA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6E6D77B2" w14:textId="77777777" w:rsidR="006C1C3F" w:rsidRPr="00BB3EC5" w:rsidRDefault="006C1C3F" w:rsidP="006C1C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010DF2EE" w14:textId="77777777" w:rsidTr="3FDBAEBD">
        <w:trPr>
          <w:trHeight w:val="282"/>
        </w:trPr>
        <w:tc>
          <w:tcPr>
            <w:tcW w:w="2127" w:type="dxa"/>
          </w:tcPr>
          <w:p w14:paraId="6EA302B9" w14:textId="544AF30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Roštín, okres Kroměříž</w:t>
            </w:r>
          </w:p>
        </w:tc>
        <w:tc>
          <w:tcPr>
            <w:tcW w:w="992" w:type="dxa"/>
          </w:tcPr>
          <w:p w14:paraId="7EAC780D" w14:textId="7F99D930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3784</w:t>
            </w:r>
          </w:p>
        </w:tc>
        <w:tc>
          <w:tcPr>
            <w:tcW w:w="1276" w:type="dxa"/>
          </w:tcPr>
          <w:p w14:paraId="39868CE0" w14:textId="4C2DF1F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910</w:t>
            </w:r>
          </w:p>
        </w:tc>
        <w:tc>
          <w:tcPr>
            <w:tcW w:w="1200" w:type="dxa"/>
          </w:tcPr>
          <w:p w14:paraId="79D7347B" w14:textId="19A8370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461</w:t>
            </w:r>
          </w:p>
        </w:tc>
        <w:tc>
          <w:tcPr>
            <w:tcW w:w="2202" w:type="dxa"/>
          </w:tcPr>
          <w:p w14:paraId="50053AFC" w14:textId="65538DAF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Interaktivní tabule</w:t>
            </w:r>
          </w:p>
        </w:tc>
        <w:tc>
          <w:tcPr>
            <w:tcW w:w="1275" w:type="dxa"/>
          </w:tcPr>
          <w:p w14:paraId="73B4A964" w14:textId="516F6EBB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50 000</w:t>
            </w:r>
          </w:p>
        </w:tc>
        <w:tc>
          <w:tcPr>
            <w:tcW w:w="966" w:type="dxa"/>
          </w:tcPr>
          <w:p w14:paraId="74D344FB" w14:textId="3AF7D4F3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680A4180" w14:textId="6B2A764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2</w:t>
            </w:r>
            <w:r w:rsidR="0062142E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6C7FB020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994B9A7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9A32996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37F4B50" w14:textId="1A44F9AE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</w:tcPr>
          <w:p w14:paraId="25792484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337A975F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6687F77E" w14:textId="77777777" w:rsidTr="3FDBAEBD">
        <w:trPr>
          <w:trHeight w:val="282"/>
        </w:trPr>
        <w:tc>
          <w:tcPr>
            <w:tcW w:w="2127" w:type="dxa"/>
          </w:tcPr>
          <w:p w14:paraId="0F2D38A8" w14:textId="06865FD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Roštín, okres Kroměříž</w:t>
            </w:r>
          </w:p>
        </w:tc>
        <w:tc>
          <w:tcPr>
            <w:tcW w:w="992" w:type="dxa"/>
          </w:tcPr>
          <w:p w14:paraId="54E32E3E" w14:textId="71F1A63C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3784</w:t>
            </w:r>
          </w:p>
        </w:tc>
        <w:tc>
          <w:tcPr>
            <w:tcW w:w="1276" w:type="dxa"/>
          </w:tcPr>
          <w:p w14:paraId="2A71E21F" w14:textId="5E833E49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910</w:t>
            </w:r>
          </w:p>
        </w:tc>
        <w:tc>
          <w:tcPr>
            <w:tcW w:w="1200" w:type="dxa"/>
          </w:tcPr>
          <w:p w14:paraId="6DFC761B" w14:textId="6BF9655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461</w:t>
            </w:r>
          </w:p>
        </w:tc>
        <w:tc>
          <w:tcPr>
            <w:tcW w:w="2202" w:type="dxa"/>
          </w:tcPr>
          <w:p w14:paraId="094BE884" w14:textId="59B186E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Rekonstrukce topného systému</w:t>
            </w:r>
          </w:p>
        </w:tc>
        <w:tc>
          <w:tcPr>
            <w:tcW w:w="1275" w:type="dxa"/>
          </w:tcPr>
          <w:p w14:paraId="4023C96C" w14:textId="0A9062A6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</w:tcPr>
          <w:p w14:paraId="37F31A4A" w14:textId="51BA0F37" w:rsidR="00547827" w:rsidRPr="00BB3EC5" w:rsidRDefault="006C1C3F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  <w:r w:rsidR="00547827" w:rsidRPr="00BB3EC5">
              <w:rPr>
                <w:rFonts w:cs="Arial"/>
                <w:sz w:val="16"/>
                <w:szCs w:val="16"/>
              </w:rPr>
              <w:t>-2019</w:t>
            </w:r>
          </w:p>
        </w:tc>
        <w:tc>
          <w:tcPr>
            <w:tcW w:w="828" w:type="dxa"/>
          </w:tcPr>
          <w:p w14:paraId="04444B7F" w14:textId="1CF0083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</w:tcPr>
          <w:p w14:paraId="4B110CF8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82B6B05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4B5925B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24BC8A59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70143146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51B34C6E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7C61BCC2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7E769685" w14:textId="7ADA2870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Roštín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67969E6" w14:textId="5E6B251F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3792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AE06084" w14:textId="4F7BFC3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04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2CE37821" w14:textId="6288922A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140987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2D844B1A" w14:textId="2C5C4594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Rekonstrukce sociálního zařízení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741F85D" w14:textId="6AE5FCF4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8E1F268" w14:textId="142613B4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F1D6BD5" w14:textId="0A2268FC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6BE7B02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1481D126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534154FA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0C65E12D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3B7C3378" w14:textId="776B2FD4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26CF5E4F" w14:textId="7D2004E4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547827" w:rsidRPr="00BB3EC5" w14:paraId="4571BFD0" w14:textId="77777777" w:rsidTr="3FDBAEBD">
        <w:trPr>
          <w:trHeight w:val="282"/>
        </w:trPr>
        <w:tc>
          <w:tcPr>
            <w:tcW w:w="2127" w:type="dxa"/>
          </w:tcPr>
          <w:p w14:paraId="4C936A4B" w14:textId="3A2F32DB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Roštín, okres Kroměříž</w:t>
            </w:r>
          </w:p>
        </w:tc>
        <w:tc>
          <w:tcPr>
            <w:tcW w:w="992" w:type="dxa"/>
          </w:tcPr>
          <w:p w14:paraId="4E6196FD" w14:textId="4364BCF9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3792</w:t>
            </w:r>
          </w:p>
        </w:tc>
        <w:tc>
          <w:tcPr>
            <w:tcW w:w="1276" w:type="dxa"/>
          </w:tcPr>
          <w:p w14:paraId="10EA364A" w14:textId="0AB2704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04</w:t>
            </w:r>
          </w:p>
        </w:tc>
        <w:tc>
          <w:tcPr>
            <w:tcW w:w="1200" w:type="dxa"/>
          </w:tcPr>
          <w:p w14:paraId="04316836" w14:textId="7A8B1DA0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140987</w:t>
            </w:r>
          </w:p>
        </w:tc>
        <w:tc>
          <w:tcPr>
            <w:tcW w:w="2202" w:type="dxa"/>
          </w:tcPr>
          <w:p w14:paraId="7677A359" w14:textId="45FC734B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Oprava fasády</w:t>
            </w:r>
          </w:p>
        </w:tc>
        <w:tc>
          <w:tcPr>
            <w:tcW w:w="1275" w:type="dxa"/>
          </w:tcPr>
          <w:p w14:paraId="66C29553" w14:textId="00DFDAF1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 000 000</w:t>
            </w:r>
          </w:p>
        </w:tc>
        <w:tc>
          <w:tcPr>
            <w:tcW w:w="966" w:type="dxa"/>
          </w:tcPr>
          <w:p w14:paraId="51E78511" w14:textId="26DF0919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39E8B6F1" w14:textId="16567531" w:rsidR="00547827" w:rsidRPr="00BB3EC5" w:rsidRDefault="006A3556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2FBF064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E5FC920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BB39E7A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44D37D98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008610CE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323F677C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5F529E19" w14:textId="77777777" w:rsidTr="3FDBAEBD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37D863A5" w14:textId="16DC9DE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Roštín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3738145" w14:textId="49AAA504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3792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132DCC2" w14:textId="32895F4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04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174BA3CB" w14:textId="5B18CB95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140987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4BD767C1" w14:textId="6146F41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odernizace počítačové učebny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1B4479F" w14:textId="7A0ECB7A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C2C5B28" w14:textId="24A0FF35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CB1D071" w14:textId="57094D20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3</w:t>
            </w:r>
            <w:r w:rsidR="0062142E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7C9660C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300AC6EC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287E1A7C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08CADD38" w14:textId="59AC7C03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69955C79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22097177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2A880445" w14:textId="77777777" w:rsidTr="3FDBAEBD">
        <w:trPr>
          <w:trHeight w:val="282"/>
        </w:trPr>
        <w:tc>
          <w:tcPr>
            <w:tcW w:w="2127" w:type="dxa"/>
          </w:tcPr>
          <w:p w14:paraId="7F8803F0" w14:textId="29F5D054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bookmarkStart w:id="2" w:name="_Hlk37229117"/>
            <w:r w:rsidRPr="00BB3EC5">
              <w:rPr>
                <w:rFonts w:cs="Arial"/>
                <w:sz w:val="16"/>
                <w:szCs w:val="16"/>
              </w:rPr>
              <w:t>Mateřská škola Skaštice, okres Kroměříž</w:t>
            </w:r>
          </w:p>
        </w:tc>
        <w:tc>
          <w:tcPr>
            <w:tcW w:w="992" w:type="dxa"/>
          </w:tcPr>
          <w:p w14:paraId="200C0CBE" w14:textId="5645F14B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4179</w:t>
            </w:r>
          </w:p>
        </w:tc>
        <w:tc>
          <w:tcPr>
            <w:tcW w:w="1276" w:type="dxa"/>
          </w:tcPr>
          <w:p w14:paraId="0951A6EC" w14:textId="5446AEB9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723</w:t>
            </w:r>
          </w:p>
        </w:tc>
        <w:tc>
          <w:tcPr>
            <w:tcW w:w="1200" w:type="dxa"/>
          </w:tcPr>
          <w:p w14:paraId="1C7D73AB" w14:textId="36A9DF4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223</w:t>
            </w:r>
          </w:p>
        </w:tc>
        <w:tc>
          <w:tcPr>
            <w:tcW w:w="2202" w:type="dxa"/>
          </w:tcPr>
          <w:p w14:paraId="3C102731" w14:textId="78B67BC6" w:rsidR="00547827" w:rsidRPr="00BB3EC5" w:rsidRDefault="00547827" w:rsidP="4B7BECA0">
            <w:pPr>
              <w:rPr>
                <w:rFonts w:cs="Arial"/>
                <w:sz w:val="16"/>
                <w:szCs w:val="16"/>
              </w:rPr>
            </w:pPr>
            <w:r w:rsidRPr="4B7BECA0">
              <w:rPr>
                <w:rFonts w:cs="Arial"/>
                <w:sz w:val="16"/>
                <w:szCs w:val="16"/>
              </w:rPr>
              <w:t>Modernizace školní zahrady</w:t>
            </w:r>
          </w:p>
          <w:p w14:paraId="13CB28FC" w14:textId="5E4FE8E0" w:rsidR="00547827" w:rsidRPr="00BB3EC5" w:rsidRDefault="0EC7B3E0" w:rsidP="4B7BECA0">
            <w:pPr>
              <w:rPr>
                <w:rFonts w:cs="Arial"/>
                <w:sz w:val="16"/>
                <w:szCs w:val="16"/>
              </w:rPr>
            </w:pPr>
            <w:r w:rsidRPr="4B7BECA0">
              <w:rPr>
                <w:rFonts w:cs="Arial"/>
                <w:b/>
                <w:bCs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</w:tcPr>
          <w:p w14:paraId="73F0186C" w14:textId="46361CD3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0 000</w:t>
            </w:r>
          </w:p>
        </w:tc>
        <w:tc>
          <w:tcPr>
            <w:tcW w:w="966" w:type="dxa"/>
          </w:tcPr>
          <w:p w14:paraId="5CE5CF02" w14:textId="377DD344" w:rsidR="00547827" w:rsidRPr="00BB3EC5" w:rsidRDefault="006C1C3F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77436F97" w14:textId="514FA1A5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, 4.4</w:t>
            </w:r>
          </w:p>
        </w:tc>
        <w:tc>
          <w:tcPr>
            <w:tcW w:w="966" w:type="dxa"/>
          </w:tcPr>
          <w:p w14:paraId="711CFB53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FE28893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309E5F1F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46B3FB82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01C47C80" w14:textId="2F2932E6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69E8FEE8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2"/>
      <w:tr w:rsidR="00547827" w:rsidRPr="00BB3EC5" w14:paraId="0009DE68" w14:textId="77777777" w:rsidTr="3FDBAEBD">
        <w:trPr>
          <w:trHeight w:val="282"/>
        </w:trPr>
        <w:tc>
          <w:tcPr>
            <w:tcW w:w="2127" w:type="dxa"/>
          </w:tcPr>
          <w:p w14:paraId="3F188A75" w14:textId="58FB8453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Skaštice, okres Kroměříž</w:t>
            </w:r>
          </w:p>
        </w:tc>
        <w:tc>
          <w:tcPr>
            <w:tcW w:w="992" w:type="dxa"/>
          </w:tcPr>
          <w:p w14:paraId="2B84779B" w14:textId="4410584B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4179</w:t>
            </w:r>
          </w:p>
        </w:tc>
        <w:tc>
          <w:tcPr>
            <w:tcW w:w="1276" w:type="dxa"/>
          </w:tcPr>
          <w:p w14:paraId="13ED4BA1" w14:textId="4217FD8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723</w:t>
            </w:r>
          </w:p>
        </w:tc>
        <w:tc>
          <w:tcPr>
            <w:tcW w:w="1200" w:type="dxa"/>
          </w:tcPr>
          <w:p w14:paraId="117B1C8F" w14:textId="2D66EEE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223</w:t>
            </w:r>
          </w:p>
        </w:tc>
        <w:tc>
          <w:tcPr>
            <w:tcW w:w="2202" w:type="dxa"/>
          </w:tcPr>
          <w:p w14:paraId="2E3F79B3" w14:textId="06D2DBB3" w:rsidR="00547827" w:rsidRPr="00BB3EC5" w:rsidRDefault="00547827" w:rsidP="4B7BECA0">
            <w:pPr>
              <w:rPr>
                <w:rFonts w:cs="Arial"/>
                <w:sz w:val="16"/>
                <w:szCs w:val="16"/>
              </w:rPr>
            </w:pPr>
            <w:r w:rsidRPr="4B7BECA0">
              <w:rPr>
                <w:rFonts w:cs="Arial"/>
                <w:sz w:val="16"/>
                <w:szCs w:val="16"/>
              </w:rPr>
              <w:t>Modernizace vybavení třídy</w:t>
            </w:r>
          </w:p>
          <w:p w14:paraId="3B034ED9" w14:textId="46A2813E" w:rsidR="00547827" w:rsidRPr="00BB3EC5" w:rsidRDefault="34116C7C" w:rsidP="4B7BECA0">
            <w:pPr>
              <w:rPr>
                <w:rFonts w:cs="Arial"/>
                <w:sz w:val="16"/>
                <w:szCs w:val="16"/>
              </w:rPr>
            </w:pPr>
            <w:r w:rsidRPr="4B7BECA0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</w:tcPr>
          <w:p w14:paraId="08F4BDD1" w14:textId="5FCF6795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80 000</w:t>
            </w:r>
          </w:p>
        </w:tc>
        <w:tc>
          <w:tcPr>
            <w:tcW w:w="966" w:type="dxa"/>
          </w:tcPr>
          <w:p w14:paraId="3022AC61" w14:textId="32C59D51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7-2018</w:t>
            </w:r>
          </w:p>
        </w:tc>
        <w:tc>
          <w:tcPr>
            <w:tcW w:w="828" w:type="dxa"/>
          </w:tcPr>
          <w:p w14:paraId="3D3BDA95" w14:textId="1AE0A6DC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1, 4.2, 4.4</w:t>
            </w:r>
            <w:r w:rsidR="0062142E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3C3D5BB3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8F3A624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6396AD3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73C3FFE2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13C7C22" w14:textId="3D056C5C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48730815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0314DE82" w14:textId="77777777" w:rsidTr="3FDBAEBD">
        <w:trPr>
          <w:trHeight w:val="282"/>
        </w:trPr>
        <w:tc>
          <w:tcPr>
            <w:tcW w:w="2127" w:type="dxa"/>
          </w:tcPr>
          <w:p w14:paraId="15A5E7EB" w14:textId="6EAFA75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</w:tcPr>
          <w:p w14:paraId="18BED554" w14:textId="5D7084C9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</w:tcPr>
          <w:p w14:paraId="6C0AA610" w14:textId="40A2F7B8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200" w:type="dxa"/>
          </w:tcPr>
          <w:p w14:paraId="4706195F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73101925</w:t>
            </w:r>
          </w:p>
          <w:p w14:paraId="6F91A472" w14:textId="50082EF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14</w:t>
            </w:r>
          </w:p>
        </w:tc>
        <w:tc>
          <w:tcPr>
            <w:tcW w:w="2202" w:type="dxa"/>
          </w:tcPr>
          <w:p w14:paraId="1F01DAE5" w14:textId="72F73E1F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Hřiště u školy Střílky</w:t>
            </w:r>
          </w:p>
          <w:p w14:paraId="415EA220" w14:textId="11C946A3" w:rsidR="00547827" w:rsidRPr="00BB3EC5" w:rsidRDefault="042AB5F1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</w:tc>
        <w:tc>
          <w:tcPr>
            <w:tcW w:w="1275" w:type="dxa"/>
          </w:tcPr>
          <w:p w14:paraId="667E7113" w14:textId="7B99E349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800 000</w:t>
            </w:r>
          </w:p>
        </w:tc>
        <w:tc>
          <w:tcPr>
            <w:tcW w:w="966" w:type="dxa"/>
          </w:tcPr>
          <w:p w14:paraId="1BC4E2BC" w14:textId="505F1E4F" w:rsidR="00547827" w:rsidRPr="00BB3EC5" w:rsidRDefault="006C1C3F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6B3B114C" w14:textId="22D51DB1" w:rsidR="00547827" w:rsidRPr="00BB3EC5" w:rsidRDefault="00547827" w:rsidP="007F2E5E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</w:t>
            </w:r>
            <w:r w:rsidR="007F2E5E" w:rsidRPr="00BB3EC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6" w:type="dxa"/>
          </w:tcPr>
          <w:p w14:paraId="541389FE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CA1B902" w14:textId="66303C4B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33432C23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33010D36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A64A9EE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12D7FD16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5EC9B4E2" w14:textId="77777777" w:rsidTr="3FDBAEBD">
        <w:trPr>
          <w:trHeight w:val="282"/>
        </w:trPr>
        <w:tc>
          <w:tcPr>
            <w:tcW w:w="2127" w:type="dxa"/>
          </w:tcPr>
          <w:p w14:paraId="099730EF" w14:textId="7B07B62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</w:tcPr>
          <w:p w14:paraId="083CE505" w14:textId="19ECEE1A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</w:tcPr>
          <w:p w14:paraId="232A9A07" w14:textId="31770E53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200" w:type="dxa"/>
          </w:tcPr>
          <w:p w14:paraId="3F6D4671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73101925</w:t>
            </w:r>
          </w:p>
          <w:p w14:paraId="3463D4A3" w14:textId="5E34310B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14</w:t>
            </w:r>
          </w:p>
        </w:tc>
        <w:tc>
          <w:tcPr>
            <w:tcW w:w="2202" w:type="dxa"/>
          </w:tcPr>
          <w:p w14:paraId="43DDDC41" w14:textId="6E85A859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Oprava sociálního zázemí sportovní haly</w:t>
            </w:r>
          </w:p>
          <w:p w14:paraId="1EF7F8C5" w14:textId="11C946A3" w:rsidR="00547827" w:rsidRPr="00BB3EC5" w:rsidRDefault="11E978BB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  <w:p w14:paraId="74E13FBD" w14:textId="6D54B870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571D4A" w14:textId="2801B66B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290B5B74" w14:textId="64BFFE3C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33C03421" w14:textId="64E0E3D1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</w:t>
            </w:r>
            <w:r w:rsidR="007F2E5E" w:rsidRPr="00BB3EC5">
              <w:rPr>
                <w:rFonts w:cs="Arial"/>
                <w:sz w:val="16"/>
                <w:szCs w:val="16"/>
              </w:rPr>
              <w:t>, 3.1</w:t>
            </w:r>
          </w:p>
        </w:tc>
        <w:tc>
          <w:tcPr>
            <w:tcW w:w="966" w:type="dxa"/>
          </w:tcPr>
          <w:p w14:paraId="6F9CA6AF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7B37977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B47A7AA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36F8120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65D783E8" w14:textId="2290C4EF" w:rsidR="00547827" w:rsidRPr="00BB3EC5" w:rsidRDefault="007F2E5E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17EC496E" w14:textId="269B842B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547827" w:rsidRPr="00BB3EC5" w14:paraId="746F6DDD" w14:textId="77777777" w:rsidTr="3FDBAEBD">
        <w:trPr>
          <w:trHeight w:val="282"/>
        </w:trPr>
        <w:tc>
          <w:tcPr>
            <w:tcW w:w="2127" w:type="dxa"/>
          </w:tcPr>
          <w:p w14:paraId="7B2D3D95" w14:textId="704D68AA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</w:tcPr>
          <w:p w14:paraId="11A06429" w14:textId="48625A1B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</w:tcPr>
          <w:p w14:paraId="512F2314" w14:textId="0027A5B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200" w:type="dxa"/>
          </w:tcPr>
          <w:p w14:paraId="0C0DF4AB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73101925</w:t>
            </w:r>
          </w:p>
          <w:p w14:paraId="18619A39" w14:textId="0E6FEFA9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14</w:t>
            </w:r>
          </w:p>
        </w:tc>
        <w:tc>
          <w:tcPr>
            <w:tcW w:w="2202" w:type="dxa"/>
          </w:tcPr>
          <w:p w14:paraId="2EEDD8E2" w14:textId="6354184F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Oplocení areálu školy</w:t>
            </w:r>
          </w:p>
          <w:p w14:paraId="7BF25E32" w14:textId="11C946A3" w:rsidR="00547827" w:rsidRPr="00BB3EC5" w:rsidRDefault="5C78F659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  <w:p w14:paraId="73663C05" w14:textId="7FE86AFF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197850" w14:textId="66B09BC9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50 000</w:t>
            </w:r>
          </w:p>
        </w:tc>
        <w:tc>
          <w:tcPr>
            <w:tcW w:w="966" w:type="dxa"/>
          </w:tcPr>
          <w:p w14:paraId="50296F80" w14:textId="129F0808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60A7648E" w14:textId="6D2382FF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966" w:type="dxa"/>
          </w:tcPr>
          <w:p w14:paraId="10C97A60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C685FBD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B2D853D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4C5D5C1C" w14:textId="76784E98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34A38E3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0192B67C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1AECB42C" w14:textId="77777777" w:rsidTr="3FDBAEBD">
        <w:trPr>
          <w:trHeight w:val="267"/>
        </w:trPr>
        <w:tc>
          <w:tcPr>
            <w:tcW w:w="2127" w:type="dxa"/>
          </w:tcPr>
          <w:p w14:paraId="71D6A7AD" w14:textId="16E460CF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</w:tcPr>
          <w:p w14:paraId="52EB8EE8" w14:textId="6BF39E8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</w:tcPr>
          <w:p w14:paraId="31D64C40" w14:textId="7C14D3CA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200" w:type="dxa"/>
          </w:tcPr>
          <w:p w14:paraId="460DE23F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73101925</w:t>
            </w:r>
          </w:p>
          <w:p w14:paraId="0537F14B" w14:textId="1DAD5A1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14</w:t>
            </w:r>
          </w:p>
        </w:tc>
        <w:tc>
          <w:tcPr>
            <w:tcW w:w="2202" w:type="dxa"/>
          </w:tcPr>
          <w:p w14:paraId="061796DE" w14:textId="0803DE62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Venkovní žaluzie</w:t>
            </w:r>
          </w:p>
          <w:p w14:paraId="16D6BE56" w14:textId="11C946A3" w:rsidR="00547827" w:rsidRPr="00BB3EC5" w:rsidRDefault="2EF36F3F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  <w:p w14:paraId="4E308D02" w14:textId="51352979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9E597F" w14:textId="440D3870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</w:tcPr>
          <w:p w14:paraId="50DC39D3" w14:textId="4A3B0671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</w:tcPr>
          <w:p w14:paraId="2BA32194" w14:textId="0B57E859" w:rsidR="00547827" w:rsidRPr="00BB3EC5" w:rsidRDefault="00D34F33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966" w:type="dxa"/>
          </w:tcPr>
          <w:p w14:paraId="2C4C0102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ACF862F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65BBED3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08B460F9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0AF8EC67" w14:textId="6616D538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0A91EAE3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60493265" w14:textId="77777777" w:rsidTr="3FDBAEBD">
        <w:trPr>
          <w:trHeight w:val="267"/>
        </w:trPr>
        <w:tc>
          <w:tcPr>
            <w:tcW w:w="2127" w:type="dxa"/>
          </w:tcPr>
          <w:p w14:paraId="05C8CE2F" w14:textId="2D95FEDB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</w:tcPr>
          <w:p w14:paraId="039A9E85" w14:textId="3AB8687A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</w:tcPr>
          <w:p w14:paraId="5DC005B1" w14:textId="4F8CEB95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200" w:type="dxa"/>
          </w:tcPr>
          <w:p w14:paraId="6C36961B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73101925</w:t>
            </w:r>
          </w:p>
          <w:p w14:paraId="2AA74C0A" w14:textId="052987F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14</w:t>
            </w:r>
          </w:p>
        </w:tc>
        <w:tc>
          <w:tcPr>
            <w:tcW w:w="2202" w:type="dxa"/>
          </w:tcPr>
          <w:p w14:paraId="52F59A1D" w14:textId="7768557C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Elektroinstalace MŠ</w:t>
            </w:r>
          </w:p>
          <w:p w14:paraId="42E65F5E" w14:textId="11C946A3" w:rsidR="00547827" w:rsidRPr="00BB3EC5" w:rsidRDefault="3200EE2C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  <w:p w14:paraId="6F1CF552" w14:textId="2E0D0CDE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775280" w14:textId="5393790F" w:rsidR="0D8AD8A1" w:rsidRDefault="0D8AD8A1" w:rsidP="0D8AD8A1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44FC34E3" w14:textId="7425F52E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1A85CA19" w14:textId="6F3BD02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19A6EE90" w14:textId="15F246A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</w:tcPr>
          <w:p w14:paraId="341AB6BF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FE18C35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ACCD0C2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6E714D8F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0BB951CD" w14:textId="14FEB344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5F83D9D9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421113A4" w14:textId="77777777" w:rsidTr="3FDBAEBD">
        <w:trPr>
          <w:trHeight w:val="267"/>
        </w:trPr>
        <w:tc>
          <w:tcPr>
            <w:tcW w:w="2127" w:type="dxa"/>
            <w:shd w:val="clear" w:color="auto" w:fill="D0CECE" w:themeFill="background2" w:themeFillShade="E6"/>
          </w:tcPr>
          <w:p w14:paraId="731F415A" w14:textId="4785B41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11B12C8" w14:textId="77ABF820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6AC4A83" w14:textId="1B5AE9D3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09C9036C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73101925</w:t>
            </w:r>
          </w:p>
          <w:p w14:paraId="2AB364D9" w14:textId="7F94E97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714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79A6D00B" w14:textId="5BD0DFED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Rozvoj infrastruktury v ZŠ Střílky</w:t>
            </w:r>
          </w:p>
          <w:p w14:paraId="622DFD14" w14:textId="6DE7D514" w:rsidR="00547827" w:rsidRPr="00BB3EC5" w:rsidRDefault="0CB29DF8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</w:t>
            </w:r>
          </w:p>
          <w:p w14:paraId="3F30A9D4" w14:textId="6A6CABB1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48F0116B" w14:textId="61423892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CD902D3" w14:textId="7DFD63AF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C4E2108" w14:textId="53774079" w:rsidR="00547827" w:rsidRPr="00BB3EC5" w:rsidRDefault="00547827" w:rsidP="0062142E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</w:t>
            </w:r>
            <w:r w:rsidR="0062142E" w:rsidRPr="00BB3EC5">
              <w:rPr>
                <w:rFonts w:cs="Arial"/>
                <w:sz w:val="16"/>
                <w:szCs w:val="16"/>
              </w:rPr>
              <w:t xml:space="preserve"> až</w:t>
            </w:r>
            <w:r w:rsidR="007F2E5E" w:rsidRPr="00BB3EC5">
              <w:rPr>
                <w:rFonts w:cs="Arial"/>
                <w:sz w:val="16"/>
                <w:szCs w:val="16"/>
              </w:rPr>
              <w:t xml:space="preserve"> 1.</w:t>
            </w:r>
            <w:r w:rsidRPr="00BB3EC5">
              <w:rPr>
                <w:rFonts w:cs="Arial"/>
                <w:sz w:val="16"/>
                <w:szCs w:val="16"/>
              </w:rPr>
              <w:t>4</w:t>
            </w:r>
            <w:r w:rsidR="007F2E5E" w:rsidRPr="00BB3EC5">
              <w:rPr>
                <w:rFonts w:cs="Arial"/>
                <w:sz w:val="16"/>
                <w:szCs w:val="16"/>
              </w:rPr>
              <w:t xml:space="preserve">, </w:t>
            </w:r>
            <w:r w:rsidRPr="00BB3EC5">
              <w:rPr>
                <w:rFonts w:cs="Arial"/>
                <w:sz w:val="16"/>
                <w:szCs w:val="16"/>
              </w:rPr>
              <w:t>2.1</w:t>
            </w:r>
            <w:r w:rsidR="007F2E5E" w:rsidRPr="00BB3EC5">
              <w:rPr>
                <w:rFonts w:cs="Arial"/>
                <w:sz w:val="16"/>
                <w:szCs w:val="16"/>
              </w:rPr>
              <w:t xml:space="preserve">, </w:t>
            </w:r>
            <w:r w:rsidR="006A3556" w:rsidRPr="00BB3EC5">
              <w:rPr>
                <w:rFonts w:cs="Arial"/>
                <w:sz w:val="16"/>
                <w:szCs w:val="16"/>
              </w:rPr>
              <w:t>3.1</w:t>
            </w:r>
            <w:r w:rsidR="0062142E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C561B95" w14:textId="691F5711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5E6CD75A" w14:textId="4FD35A49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08E88B1" w14:textId="59F8C63E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471E9E7B" w14:textId="480A1CE6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7CB2A6A7" w14:textId="6DC00869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6CB049EE" w14:textId="1FBF5780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547827" w:rsidRPr="00BB3EC5" w14:paraId="5BB1DA42" w14:textId="77777777" w:rsidTr="3FDBAEBD">
        <w:trPr>
          <w:trHeight w:val="267"/>
        </w:trPr>
        <w:tc>
          <w:tcPr>
            <w:tcW w:w="2127" w:type="dxa"/>
          </w:tcPr>
          <w:p w14:paraId="242B4EE0" w14:textId="11E5EEE3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</w:tcPr>
          <w:p w14:paraId="2C7DA81D" w14:textId="1B291C6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</w:tcPr>
          <w:p w14:paraId="6BA737F9" w14:textId="13329BAB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200" w:type="dxa"/>
          </w:tcPr>
          <w:p w14:paraId="178AAE37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73101925</w:t>
            </w:r>
          </w:p>
          <w:p w14:paraId="091B4AB0" w14:textId="3E4A2535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14</w:t>
            </w:r>
          </w:p>
        </w:tc>
        <w:tc>
          <w:tcPr>
            <w:tcW w:w="2202" w:type="dxa"/>
          </w:tcPr>
          <w:p w14:paraId="16E40162" w14:textId="0B5E7763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Revitalizace školní jídelny</w:t>
            </w:r>
          </w:p>
          <w:p w14:paraId="331AD40B" w14:textId="11C946A3" w:rsidR="00547827" w:rsidRPr="00BB3EC5" w:rsidRDefault="70370AB3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  <w:p w14:paraId="770D05E5" w14:textId="591B80CA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A818BA" w14:textId="4A398004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 000 000</w:t>
            </w:r>
          </w:p>
        </w:tc>
        <w:tc>
          <w:tcPr>
            <w:tcW w:w="966" w:type="dxa"/>
          </w:tcPr>
          <w:p w14:paraId="50C97F32" w14:textId="1AF102C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5D218305" w14:textId="016C5693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69AC3932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F1B1FF7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EA5F05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5F0125FF" w14:textId="5E8E68C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A1B87EB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1D3A2BDF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1215E3DC" w14:textId="77777777" w:rsidTr="3FDBAEBD">
        <w:trPr>
          <w:trHeight w:val="267"/>
        </w:trPr>
        <w:tc>
          <w:tcPr>
            <w:tcW w:w="2127" w:type="dxa"/>
          </w:tcPr>
          <w:p w14:paraId="510F046C" w14:textId="49EA8FB9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</w:tcPr>
          <w:p w14:paraId="48297308" w14:textId="507A6E09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</w:tcPr>
          <w:p w14:paraId="792EE4E7" w14:textId="03DC4150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200" w:type="dxa"/>
          </w:tcPr>
          <w:p w14:paraId="33C25F13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73101925</w:t>
            </w:r>
          </w:p>
          <w:p w14:paraId="17105A72" w14:textId="42C61A8B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14</w:t>
            </w:r>
          </w:p>
        </w:tc>
        <w:tc>
          <w:tcPr>
            <w:tcW w:w="2202" w:type="dxa"/>
          </w:tcPr>
          <w:p w14:paraId="672DB06F" w14:textId="09C1C653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Rekonstrukce jídelny</w:t>
            </w:r>
          </w:p>
          <w:p w14:paraId="4A6BBD1E" w14:textId="11C946A3" w:rsidR="00547827" w:rsidRPr="00BB3EC5" w:rsidRDefault="452D7871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  <w:p w14:paraId="696A89E0" w14:textId="79D671D8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3834A3" w14:textId="0A0BDEBF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</w:tcPr>
          <w:p w14:paraId="02481807" w14:textId="27AA7FDE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22CE6A9C" w14:textId="3441F0F0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63DCA0A3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20B8660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F2EDFB3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3448B32A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640E23A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0D79BB5F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733F6DF5" w14:textId="77777777" w:rsidTr="3FDBAEBD">
        <w:trPr>
          <w:trHeight w:val="267"/>
        </w:trPr>
        <w:tc>
          <w:tcPr>
            <w:tcW w:w="2127" w:type="dxa"/>
          </w:tcPr>
          <w:p w14:paraId="6CD3392C" w14:textId="2CBFA95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lastRenderedPageBreak/>
              <w:t>Základní škola a Mateřská škola Střílky, příspěvková organizace</w:t>
            </w:r>
          </w:p>
        </w:tc>
        <w:tc>
          <w:tcPr>
            <w:tcW w:w="992" w:type="dxa"/>
          </w:tcPr>
          <w:p w14:paraId="7E454D68" w14:textId="0A222FBC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</w:tcPr>
          <w:p w14:paraId="43B79BDF" w14:textId="5C8E04E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200" w:type="dxa"/>
          </w:tcPr>
          <w:p w14:paraId="4F5F084E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73101925</w:t>
            </w:r>
          </w:p>
          <w:p w14:paraId="75E3950C" w14:textId="0BCE71E1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14</w:t>
            </w:r>
          </w:p>
        </w:tc>
        <w:tc>
          <w:tcPr>
            <w:tcW w:w="2202" w:type="dxa"/>
          </w:tcPr>
          <w:p w14:paraId="40266FE9" w14:textId="030FEB2F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Zahraniční pobyty pro žáky a učitele</w:t>
            </w:r>
          </w:p>
          <w:p w14:paraId="561A5528" w14:textId="11C946A3" w:rsidR="00547827" w:rsidRPr="00BB3EC5" w:rsidRDefault="40931719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  <w:p w14:paraId="36D9E1CD" w14:textId="00291DBC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B83370" w14:textId="5CB0C3A4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389A31D8" w14:textId="1596D0E2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0E77035D" w14:textId="351F9CE0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966" w:type="dxa"/>
          </w:tcPr>
          <w:p w14:paraId="06C8BCBD" w14:textId="4A52D81D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</w:tcPr>
          <w:p w14:paraId="5DFD49BE" w14:textId="26DC527B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902E8DF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5FAC8D99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79C11792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7FB238F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052C9E45" w14:textId="77777777" w:rsidTr="3FDBAEBD">
        <w:trPr>
          <w:trHeight w:val="267"/>
        </w:trPr>
        <w:tc>
          <w:tcPr>
            <w:tcW w:w="2127" w:type="dxa"/>
          </w:tcPr>
          <w:p w14:paraId="636A4C4F" w14:textId="6332EE4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</w:tcPr>
          <w:p w14:paraId="7FFE59B9" w14:textId="265CBA68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</w:tcPr>
          <w:p w14:paraId="5BC5050B" w14:textId="4E67F388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200" w:type="dxa"/>
          </w:tcPr>
          <w:p w14:paraId="04F69AC0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73101925</w:t>
            </w:r>
          </w:p>
          <w:p w14:paraId="305F5422" w14:textId="039B724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14</w:t>
            </w:r>
          </w:p>
        </w:tc>
        <w:tc>
          <w:tcPr>
            <w:tcW w:w="2202" w:type="dxa"/>
          </w:tcPr>
          <w:p w14:paraId="33F88CD0" w14:textId="0777F732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Nová elektroinstalace na jižní straně budovy ZŠ</w:t>
            </w:r>
          </w:p>
          <w:p w14:paraId="22B6AFB7" w14:textId="11C946A3" w:rsidR="00547827" w:rsidRPr="00BB3EC5" w:rsidRDefault="1F914BF5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  <w:p w14:paraId="542B6DB9" w14:textId="03E6CE99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1D3617" w14:textId="09267124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000 000</w:t>
            </w:r>
          </w:p>
        </w:tc>
        <w:tc>
          <w:tcPr>
            <w:tcW w:w="966" w:type="dxa"/>
          </w:tcPr>
          <w:p w14:paraId="78B0C8B3" w14:textId="22CF16DF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</w:tcPr>
          <w:p w14:paraId="31106BA5" w14:textId="6E6A3ABC" w:rsidR="00547827" w:rsidRPr="00BB3EC5" w:rsidRDefault="006A3556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5DFE7314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591B3D1" w14:textId="17AD0F70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1ABFB78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7DDAFA50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4C1D974" w14:textId="6E0D1679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2BC023DD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51ACA92F" w14:textId="77777777" w:rsidTr="3FDBAEBD">
        <w:trPr>
          <w:trHeight w:val="267"/>
        </w:trPr>
        <w:tc>
          <w:tcPr>
            <w:tcW w:w="2127" w:type="dxa"/>
          </w:tcPr>
          <w:p w14:paraId="1BC06D66" w14:textId="7F896D0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</w:tcPr>
          <w:p w14:paraId="40319B9A" w14:textId="6F2C7FB4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</w:tcPr>
          <w:p w14:paraId="4A2B299A" w14:textId="192C1541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200" w:type="dxa"/>
          </w:tcPr>
          <w:p w14:paraId="4B3811A4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73101925</w:t>
            </w:r>
          </w:p>
          <w:p w14:paraId="74E7DDCC" w14:textId="41098EC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14</w:t>
            </w:r>
          </w:p>
        </w:tc>
        <w:tc>
          <w:tcPr>
            <w:tcW w:w="2202" w:type="dxa"/>
          </w:tcPr>
          <w:p w14:paraId="36BB4D8D" w14:textId="4665922B" w:rsidR="00547827" w:rsidRPr="00BB3EC5" w:rsidRDefault="7FA17F42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Pořízení šatních skříněk</w:t>
            </w:r>
          </w:p>
          <w:p w14:paraId="1679AEB2" w14:textId="11C946A3" w:rsidR="00547827" w:rsidRPr="00BB3EC5" w:rsidRDefault="7FA17F42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  <w:p w14:paraId="502E34C8" w14:textId="29807661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</w:p>
          <w:p w14:paraId="7E34C7AD" w14:textId="32196586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DD3FB1" w14:textId="2B8FCDB6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7E14F47" w14:textId="66FD484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29AB38CD" w14:textId="7E16459F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28AEDA6E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6FE6C26" w14:textId="26B5B862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987E4DD" w14:textId="2A4436CF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6D63E42C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2C356FC9" w14:textId="072405DD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190E38FB" w14:textId="4DEFEF12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547827" w:rsidRPr="00BB3EC5" w14:paraId="4FA899D1" w14:textId="77777777" w:rsidTr="3FDBAEBD">
        <w:trPr>
          <w:trHeight w:val="267"/>
        </w:trPr>
        <w:tc>
          <w:tcPr>
            <w:tcW w:w="2127" w:type="dxa"/>
          </w:tcPr>
          <w:p w14:paraId="67E34C29" w14:textId="6E465AC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</w:tcPr>
          <w:p w14:paraId="15EDA3CE" w14:textId="5353070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</w:tcPr>
          <w:p w14:paraId="58B1C052" w14:textId="3342753C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200" w:type="dxa"/>
          </w:tcPr>
          <w:p w14:paraId="17984DC6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73101925</w:t>
            </w:r>
          </w:p>
          <w:p w14:paraId="362BE341" w14:textId="48EC69A4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14</w:t>
            </w:r>
          </w:p>
        </w:tc>
        <w:tc>
          <w:tcPr>
            <w:tcW w:w="2202" w:type="dxa"/>
          </w:tcPr>
          <w:p w14:paraId="11C8C861" w14:textId="1E1C557A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Oprava izolace základů budovy ZŠ</w:t>
            </w:r>
          </w:p>
          <w:p w14:paraId="23FFC00E" w14:textId="4B9848E6" w:rsidR="00547827" w:rsidRPr="00BB3EC5" w:rsidRDefault="3B9E67F1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</w:t>
            </w:r>
          </w:p>
          <w:p w14:paraId="4CBA09CE" w14:textId="1F574D87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1711D5" w14:textId="2585E162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50 000</w:t>
            </w:r>
          </w:p>
        </w:tc>
        <w:tc>
          <w:tcPr>
            <w:tcW w:w="966" w:type="dxa"/>
          </w:tcPr>
          <w:p w14:paraId="4813E4BB" w14:textId="1C244445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3E3AB74B" w14:textId="79B12800" w:rsidR="00547827" w:rsidRPr="00BB3EC5" w:rsidRDefault="006A3556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6D969E85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64C5232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8FA27FF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2FDD47B1" w14:textId="340CE349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7141410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38527D95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0A551FEB" w14:textId="77777777" w:rsidTr="3FDBAEBD">
        <w:trPr>
          <w:trHeight w:val="267"/>
        </w:trPr>
        <w:tc>
          <w:tcPr>
            <w:tcW w:w="2127" w:type="dxa"/>
          </w:tcPr>
          <w:p w14:paraId="1221B4DB" w14:textId="60F2D9C0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</w:tcPr>
          <w:p w14:paraId="3223E570" w14:textId="3568CDE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</w:tcPr>
          <w:p w14:paraId="2625D627" w14:textId="10B0E254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200" w:type="dxa"/>
          </w:tcPr>
          <w:p w14:paraId="6CE77333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73101925</w:t>
            </w:r>
          </w:p>
          <w:p w14:paraId="14954F31" w14:textId="063B5EB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14</w:t>
            </w:r>
          </w:p>
        </w:tc>
        <w:tc>
          <w:tcPr>
            <w:tcW w:w="2202" w:type="dxa"/>
          </w:tcPr>
          <w:p w14:paraId="47757A84" w14:textId="3D2E93B1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Zateplení tělocvičny</w:t>
            </w:r>
          </w:p>
          <w:p w14:paraId="543F6893" w14:textId="11C946A3" w:rsidR="00547827" w:rsidRPr="00BB3EC5" w:rsidRDefault="063F56F3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  <w:p w14:paraId="3F0BC70B" w14:textId="13FE6A30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DFCC55" w14:textId="2CB11898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500 000</w:t>
            </w:r>
          </w:p>
        </w:tc>
        <w:tc>
          <w:tcPr>
            <w:tcW w:w="966" w:type="dxa"/>
          </w:tcPr>
          <w:p w14:paraId="41AEC2D4" w14:textId="210954D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687512B5" w14:textId="35E87385" w:rsidR="00547827" w:rsidRPr="00BB3EC5" w:rsidRDefault="00D34F33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966" w:type="dxa"/>
          </w:tcPr>
          <w:p w14:paraId="6E5BA5D5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CF5D4CA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DF11F54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764B9A1A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D63C750" w14:textId="7DA0988D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07E22940" w14:textId="446F51C4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3AB45E3A" w14:textId="77777777" w:rsidTr="3FDBAEBD">
        <w:trPr>
          <w:trHeight w:val="267"/>
        </w:trPr>
        <w:tc>
          <w:tcPr>
            <w:tcW w:w="2127" w:type="dxa"/>
          </w:tcPr>
          <w:p w14:paraId="7EB63F87" w14:textId="79C8937A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</w:tcPr>
          <w:p w14:paraId="30B010FC" w14:textId="2B9B259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</w:tcPr>
          <w:p w14:paraId="6D885F99" w14:textId="79FED02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200" w:type="dxa"/>
          </w:tcPr>
          <w:p w14:paraId="3F843306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73101925</w:t>
            </w:r>
          </w:p>
          <w:p w14:paraId="23C8586F" w14:textId="4DA6325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14</w:t>
            </w:r>
          </w:p>
        </w:tc>
        <w:tc>
          <w:tcPr>
            <w:tcW w:w="2202" w:type="dxa"/>
          </w:tcPr>
          <w:p w14:paraId="1F91795C" w14:textId="19845BE4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Výměna podlahových krytin ZŠ a MŠ</w:t>
            </w:r>
          </w:p>
          <w:p w14:paraId="2D884A33" w14:textId="0ACEAEA8" w:rsidR="00547827" w:rsidRPr="00BB3EC5" w:rsidRDefault="6CE8AC28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</w:t>
            </w:r>
          </w:p>
          <w:p w14:paraId="57F56ADF" w14:textId="09EA361C" w:rsidR="00547827" w:rsidRPr="00BB3EC5" w:rsidRDefault="00547827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11D0F6" w14:textId="41A1D6FA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</w:tcPr>
          <w:p w14:paraId="2F8A7969" w14:textId="78C10EC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6E60775A" w14:textId="3DF5EB4C" w:rsidR="00547827" w:rsidRPr="00BB3EC5" w:rsidRDefault="006A3556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05CF991B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8315962" w14:textId="5FD7660B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83EBD65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49F4BFC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D6D36D0" w14:textId="0C01A3F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71DCB262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5EE0540B" w14:textId="77777777" w:rsidTr="3FDBAEBD">
        <w:trPr>
          <w:trHeight w:val="267"/>
        </w:trPr>
        <w:tc>
          <w:tcPr>
            <w:tcW w:w="2127" w:type="dxa"/>
          </w:tcPr>
          <w:p w14:paraId="348F9E07" w14:textId="09130B8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Výchovný ústav, středisko výchovné péče HELP, základní škola a střední škola, Střílky, Zámecká 107</w:t>
            </w:r>
          </w:p>
        </w:tc>
        <w:tc>
          <w:tcPr>
            <w:tcW w:w="992" w:type="dxa"/>
          </w:tcPr>
          <w:p w14:paraId="04AE4CE9" w14:textId="13F27CC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5740</w:t>
            </w:r>
          </w:p>
        </w:tc>
        <w:tc>
          <w:tcPr>
            <w:tcW w:w="1276" w:type="dxa"/>
          </w:tcPr>
          <w:p w14:paraId="2DC93C5F" w14:textId="58A8DD31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030695</w:t>
            </w:r>
          </w:p>
        </w:tc>
        <w:tc>
          <w:tcPr>
            <w:tcW w:w="1200" w:type="dxa"/>
          </w:tcPr>
          <w:p w14:paraId="613A7BE9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81019621</w:t>
            </w:r>
          </w:p>
          <w:p w14:paraId="1C1DC50E" w14:textId="1BB0950E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10022866</w:t>
            </w:r>
          </w:p>
        </w:tc>
        <w:tc>
          <w:tcPr>
            <w:tcW w:w="2202" w:type="dxa"/>
          </w:tcPr>
          <w:p w14:paraId="3D1D7AEF" w14:textId="6052F3C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Stavba nového zázemí</w:t>
            </w:r>
          </w:p>
        </w:tc>
        <w:tc>
          <w:tcPr>
            <w:tcW w:w="1275" w:type="dxa"/>
          </w:tcPr>
          <w:p w14:paraId="2F01FC4A" w14:textId="695F1440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 000 000</w:t>
            </w:r>
          </w:p>
        </w:tc>
        <w:tc>
          <w:tcPr>
            <w:tcW w:w="966" w:type="dxa"/>
          </w:tcPr>
          <w:p w14:paraId="7A387813" w14:textId="7F98B7DC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 2021</w:t>
            </w:r>
          </w:p>
        </w:tc>
        <w:tc>
          <w:tcPr>
            <w:tcW w:w="828" w:type="dxa"/>
          </w:tcPr>
          <w:p w14:paraId="63635EE5" w14:textId="5B80D378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763C69E7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6B7C6A5" w14:textId="3106EB9C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34C680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353ED3D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4650D084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255C3EC2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44A7925D" w14:textId="77777777" w:rsidTr="3FDBAEBD">
        <w:trPr>
          <w:trHeight w:val="267"/>
        </w:trPr>
        <w:tc>
          <w:tcPr>
            <w:tcW w:w="2127" w:type="dxa"/>
          </w:tcPr>
          <w:p w14:paraId="5F051358" w14:textId="22FB2A54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Výchovný ústav, středisko výchovné péče HELP, základní škola a střední škola, Střílky, Zámecká 107</w:t>
            </w:r>
          </w:p>
        </w:tc>
        <w:tc>
          <w:tcPr>
            <w:tcW w:w="992" w:type="dxa"/>
          </w:tcPr>
          <w:p w14:paraId="60C3FFA4" w14:textId="41C304F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5740</w:t>
            </w:r>
          </w:p>
        </w:tc>
        <w:tc>
          <w:tcPr>
            <w:tcW w:w="1276" w:type="dxa"/>
          </w:tcPr>
          <w:p w14:paraId="5A332D43" w14:textId="71A2346B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030695</w:t>
            </w:r>
          </w:p>
        </w:tc>
        <w:tc>
          <w:tcPr>
            <w:tcW w:w="1200" w:type="dxa"/>
          </w:tcPr>
          <w:p w14:paraId="76C1F204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81019621</w:t>
            </w:r>
          </w:p>
          <w:p w14:paraId="785C58C0" w14:textId="096E7B1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10022866</w:t>
            </w:r>
          </w:p>
        </w:tc>
        <w:tc>
          <w:tcPr>
            <w:tcW w:w="2202" w:type="dxa"/>
          </w:tcPr>
          <w:p w14:paraId="09C5AFCB" w14:textId="6E75E485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Využití sluneční energie</w:t>
            </w:r>
          </w:p>
        </w:tc>
        <w:tc>
          <w:tcPr>
            <w:tcW w:w="1275" w:type="dxa"/>
          </w:tcPr>
          <w:p w14:paraId="7FF5C3E7" w14:textId="3BCCAC1E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500 000</w:t>
            </w:r>
          </w:p>
        </w:tc>
        <w:tc>
          <w:tcPr>
            <w:tcW w:w="966" w:type="dxa"/>
          </w:tcPr>
          <w:p w14:paraId="126967DC" w14:textId="60C92E36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  <w:r w:rsidR="00547827" w:rsidRPr="00BB3EC5">
              <w:rPr>
                <w:rFonts w:cs="Arial"/>
                <w:sz w:val="16"/>
                <w:szCs w:val="16"/>
              </w:rPr>
              <w:t xml:space="preserve"> -2020 </w:t>
            </w:r>
          </w:p>
        </w:tc>
        <w:tc>
          <w:tcPr>
            <w:tcW w:w="828" w:type="dxa"/>
          </w:tcPr>
          <w:p w14:paraId="70C22EF9" w14:textId="1100A41D" w:rsidR="00547827" w:rsidRPr="00BB3EC5" w:rsidRDefault="00D34F33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966" w:type="dxa"/>
          </w:tcPr>
          <w:p w14:paraId="6490EE4E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7131D40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355DDD8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302C66C9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326FF327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0BCFF99C" w14:textId="10EC3FF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3E05E154" w14:textId="77777777" w:rsidTr="3FDBAEBD">
        <w:trPr>
          <w:trHeight w:val="267"/>
        </w:trPr>
        <w:tc>
          <w:tcPr>
            <w:tcW w:w="2127" w:type="dxa"/>
          </w:tcPr>
          <w:p w14:paraId="6BA6D891" w14:textId="72F2187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Výchovný ústav, středisko výchovné péče HELP, základní škola a střední škola, Střílky, Zámecká 107</w:t>
            </w:r>
          </w:p>
        </w:tc>
        <w:tc>
          <w:tcPr>
            <w:tcW w:w="992" w:type="dxa"/>
          </w:tcPr>
          <w:p w14:paraId="7ACF2A42" w14:textId="2EA2439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5740</w:t>
            </w:r>
          </w:p>
        </w:tc>
        <w:tc>
          <w:tcPr>
            <w:tcW w:w="1276" w:type="dxa"/>
          </w:tcPr>
          <w:p w14:paraId="78952248" w14:textId="220714F4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030695</w:t>
            </w:r>
          </w:p>
        </w:tc>
        <w:tc>
          <w:tcPr>
            <w:tcW w:w="1200" w:type="dxa"/>
          </w:tcPr>
          <w:p w14:paraId="04BB911D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81019621</w:t>
            </w:r>
          </w:p>
          <w:p w14:paraId="0C510B30" w14:textId="2ABAA90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10022866</w:t>
            </w:r>
          </w:p>
        </w:tc>
        <w:tc>
          <w:tcPr>
            <w:tcW w:w="2202" w:type="dxa"/>
          </w:tcPr>
          <w:p w14:paraId="1C26DAA0" w14:textId="55F4354F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Pořízení tepelného čerpadla</w:t>
            </w:r>
          </w:p>
        </w:tc>
        <w:tc>
          <w:tcPr>
            <w:tcW w:w="1275" w:type="dxa"/>
          </w:tcPr>
          <w:p w14:paraId="199DE9B8" w14:textId="14ADEC85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 500 000</w:t>
            </w:r>
          </w:p>
        </w:tc>
        <w:tc>
          <w:tcPr>
            <w:tcW w:w="966" w:type="dxa"/>
          </w:tcPr>
          <w:p w14:paraId="5A1BF728" w14:textId="11A47ABB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7DE5A606" w14:textId="251D15F7" w:rsidR="00547827" w:rsidRPr="00BB3EC5" w:rsidRDefault="00D34F33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966" w:type="dxa"/>
          </w:tcPr>
          <w:p w14:paraId="6E1F34FB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E406450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75536E4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2B279CE6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29BAF5C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0472AA8F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577E1AD6" w14:textId="77777777" w:rsidTr="3FDBAEBD">
        <w:trPr>
          <w:trHeight w:val="267"/>
        </w:trPr>
        <w:tc>
          <w:tcPr>
            <w:tcW w:w="2127" w:type="dxa"/>
          </w:tcPr>
          <w:p w14:paraId="02A221E5" w14:textId="6915772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Výchovný ústav, středisko výchovné péče HELP, základní škola a střední škola, Střílky, Zámecká 107</w:t>
            </w:r>
          </w:p>
        </w:tc>
        <w:tc>
          <w:tcPr>
            <w:tcW w:w="992" w:type="dxa"/>
          </w:tcPr>
          <w:p w14:paraId="20FB0185" w14:textId="520BC5DC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5740</w:t>
            </w:r>
          </w:p>
        </w:tc>
        <w:tc>
          <w:tcPr>
            <w:tcW w:w="1276" w:type="dxa"/>
          </w:tcPr>
          <w:p w14:paraId="58760F0E" w14:textId="28B2686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030695</w:t>
            </w:r>
          </w:p>
        </w:tc>
        <w:tc>
          <w:tcPr>
            <w:tcW w:w="1200" w:type="dxa"/>
          </w:tcPr>
          <w:p w14:paraId="5F5B3AD0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81019621</w:t>
            </w:r>
          </w:p>
          <w:p w14:paraId="442C5E5B" w14:textId="49EC14C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10022866</w:t>
            </w:r>
          </w:p>
        </w:tc>
        <w:tc>
          <w:tcPr>
            <w:tcW w:w="2202" w:type="dxa"/>
          </w:tcPr>
          <w:p w14:paraId="752CB3D4" w14:textId="00E6009F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Pořízení strojů a zařízení</w:t>
            </w:r>
          </w:p>
        </w:tc>
        <w:tc>
          <w:tcPr>
            <w:tcW w:w="1275" w:type="dxa"/>
          </w:tcPr>
          <w:p w14:paraId="4EFBC600" w14:textId="12B27D93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500 000</w:t>
            </w:r>
          </w:p>
        </w:tc>
        <w:tc>
          <w:tcPr>
            <w:tcW w:w="966" w:type="dxa"/>
          </w:tcPr>
          <w:p w14:paraId="2BE7BCC0" w14:textId="2ED17B0C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7440E7EA" w14:textId="18D20ED3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966" w:type="dxa"/>
          </w:tcPr>
          <w:p w14:paraId="790DF7DC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7EABCDE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35C538E" w14:textId="0E60B349" w:rsidR="00547827" w:rsidRPr="00BB3EC5" w:rsidRDefault="007F2E5E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37FE76A8" w14:textId="61129A93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381ADF7A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79FC19FE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5E26CCFB" w14:textId="77777777" w:rsidTr="3FDBAEBD">
        <w:trPr>
          <w:trHeight w:val="267"/>
        </w:trPr>
        <w:tc>
          <w:tcPr>
            <w:tcW w:w="2127" w:type="dxa"/>
          </w:tcPr>
          <w:p w14:paraId="56852F0F" w14:textId="7EFBB8A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Výchovný ústav, středisko výchovné péče HELP, základní škola a střední škola, Střílky, Zámecká 107</w:t>
            </w:r>
          </w:p>
        </w:tc>
        <w:tc>
          <w:tcPr>
            <w:tcW w:w="992" w:type="dxa"/>
          </w:tcPr>
          <w:p w14:paraId="4E6B3415" w14:textId="58DD59BF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5740</w:t>
            </w:r>
          </w:p>
        </w:tc>
        <w:tc>
          <w:tcPr>
            <w:tcW w:w="1276" w:type="dxa"/>
          </w:tcPr>
          <w:p w14:paraId="01B9D71C" w14:textId="3EC8CA2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030695</w:t>
            </w:r>
          </w:p>
        </w:tc>
        <w:tc>
          <w:tcPr>
            <w:tcW w:w="1200" w:type="dxa"/>
          </w:tcPr>
          <w:p w14:paraId="38011FBA" w14:textId="77777777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81019621</w:t>
            </w:r>
          </w:p>
          <w:p w14:paraId="68DD7E22" w14:textId="1E2AF45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10022866</w:t>
            </w:r>
          </w:p>
        </w:tc>
        <w:tc>
          <w:tcPr>
            <w:tcW w:w="2202" w:type="dxa"/>
          </w:tcPr>
          <w:p w14:paraId="143CD27E" w14:textId="70EBA7C8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odernizace učeben</w:t>
            </w:r>
          </w:p>
        </w:tc>
        <w:tc>
          <w:tcPr>
            <w:tcW w:w="1275" w:type="dxa"/>
          </w:tcPr>
          <w:p w14:paraId="7C63F413" w14:textId="1B909420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7 000 000</w:t>
            </w:r>
          </w:p>
        </w:tc>
        <w:tc>
          <w:tcPr>
            <w:tcW w:w="966" w:type="dxa"/>
          </w:tcPr>
          <w:p w14:paraId="219787F9" w14:textId="4A8FDFFE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  <w:r w:rsidR="00547827" w:rsidRPr="00BB3EC5">
              <w:rPr>
                <w:rFonts w:cs="Arial"/>
                <w:sz w:val="16"/>
                <w:szCs w:val="16"/>
              </w:rPr>
              <w:t>-2020</w:t>
            </w:r>
          </w:p>
        </w:tc>
        <w:tc>
          <w:tcPr>
            <w:tcW w:w="828" w:type="dxa"/>
          </w:tcPr>
          <w:p w14:paraId="4D4813BA" w14:textId="628147EB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, 1.3, 1.4</w:t>
            </w:r>
            <w:r w:rsidR="0062142E" w:rsidRPr="00BB3EC5">
              <w:rPr>
                <w:rFonts w:cs="Arial"/>
                <w:sz w:val="16"/>
                <w:szCs w:val="16"/>
              </w:rPr>
              <w:t>, 1.7, 3.1</w:t>
            </w:r>
          </w:p>
        </w:tc>
        <w:tc>
          <w:tcPr>
            <w:tcW w:w="966" w:type="dxa"/>
          </w:tcPr>
          <w:p w14:paraId="6129B038" w14:textId="2ECA9DF6" w:rsidR="00547827" w:rsidRPr="00BB3EC5" w:rsidRDefault="007F2E5E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</w:tcPr>
          <w:p w14:paraId="175A3288" w14:textId="2E1AA0D0" w:rsidR="00547827" w:rsidRPr="00BB3EC5" w:rsidRDefault="007F2E5E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7A514B3E" w14:textId="4E98191D" w:rsidR="00547827" w:rsidRPr="00BB3EC5" w:rsidRDefault="007F2E5E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1BC08070" w14:textId="3C08474D" w:rsidR="00547827" w:rsidRPr="00BB3EC5" w:rsidRDefault="007F2E5E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</w:tcPr>
          <w:p w14:paraId="430C065B" w14:textId="24A41FAE" w:rsidR="00547827" w:rsidRPr="00BB3EC5" w:rsidRDefault="007F2E5E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3F5C9757" w14:textId="341C83B5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5979DD9B" w14:textId="77777777" w:rsidTr="3FDBAEBD">
        <w:trPr>
          <w:trHeight w:val="267"/>
        </w:trPr>
        <w:tc>
          <w:tcPr>
            <w:tcW w:w="2127" w:type="dxa"/>
          </w:tcPr>
          <w:p w14:paraId="354C67AC" w14:textId="3DF9452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Střížovice, okres Kroměříž</w:t>
            </w:r>
          </w:p>
        </w:tc>
        <w:tc>
          <w:tcPr>
            <w:tcW w:w="992" w:type="dxa"/>
          </w:tcPr>
          <w:p w14:paraId="4F31F059" w14:textId="183BA504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1218</w:t>
            </w:r>
          </w:p>
        </w:tc>
        <w:tc>
          <w:tcPr>
            <w:tcW w:w="1276" w:type="dxa"/>
          </w:tcPr>
          <w:p w14:paraId="49DE6F62" w14:textId="3B4175E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758</w:t>
            </w:r>
          </w:p>
        </w:tc>
        <w:tc>
          <w:tcPr>
            <w:tcW w:w="1200" w:type="dxa"/>
          </w:tcPr>
          <w:p w14:paraId="7563CF66" w14:textId="5C8F7A73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258</w:t>
            </w:r>
          </w:p>
        </w:tc>
        <w:tc>
          <w:tcPr>
            <w:tcW w:w="2202" w:type="dxa"/>
          </w:tcPr>
          <w:p w14:paraId="1118833A" w14:textId="0533C29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 xml:space="preserve">Moderní interaktivní vzdělávání v MŠ </w:t>
            </w:r>
            <w:r w:rsidRPr="088D7874">
              <w:rPr>
                <w:rFonts w:cs="Arial"/>
                <w:sz w:val="16"/>
                <w:szCs w:val="16"/>
              </w:rPr>
              <w:lastRenderedPageBreak/>
              <w:t>(interaktivní tabule)</w:t>
            </w:r>
            <w:r w:rsidR="5A4EEBEC" w:rsidRPr="088D7874">
              <w:rPr>
                <w:rFonts w:cs="Arial"/>
                <w:sz w:val="16"/>
                <w:szCs w:val="16"/>
              </w:rPr>
              <w:t xml:space="preserve"> </w:t>
            </w:r>
            <w:r w:rsidR="5A4EEBEC" w:rsidRPr="088D7874">
              <w:rPr>
                <w:rFonts w:cs="Arial"/>
                <w:color w:val="FF0000"/>
                <w:sz w:val="16"/>
                <w:szCs w:val="16"/>
              </w:rPr>
              <w:t>nezrealizováno</w:t>
            </w:r>
          </w:p>
        </w:tc>
        <w:tc>
          <w:tcPr>
            <w:tcW w:w="1275" w:type="dxa"/>
          </w:tcPr>
          <w:p w14:paraId="746F159E" w14:textId="02AECC93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lastRenderedPageBreak/>
              <w:t>100 000</w:t>
            </w:r>
          </w:p>
        </w:tc>
        <w:tc>
          <w:tcPr>
            <w:tcW w:w="966" w:type="dxa"/>
          </w:tcPr>
          <w:p w14:paraId="649D4E86" w14:textId="30946FCF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  <w:r w:rsidR="00547827" w:rsidRPr="00BB3EC5">
              <w:rPr>
                <w:rFonts w:cs="Arial"/>
                <w:sz w:val="16"/>
                <w:szCs w:val="16"/>
              </w:rPr>
              <w:t>– 2019</w:t>
            </w:r>
          </w:p>
        </w:tc>
        <w:tc>
          <w:tcPr>
            <w:tcW w:w="828" w:type="dxa"/>
          </w:tcPr>
          <w:p w14:paraId="01DA5BE7" w14:textId="5FC9179E" w:rsidR="00547827" w:rsidRPr="00BB3EC5" w:rsidRDefault="00547827" w:rsidP="0062142E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2</w:t>
            </w:r>
            <w:r w:rsidR="0062142E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31044BA4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CD6983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F995077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57B0B5B4" w14:textId="289BA8AA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</w:tcPr>
          <w:p w14:paraId="3137976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3CB727AD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2AA6307D" w14:textId="77777777" w:rsidTr="3FDBAEBD">
        <w:trPr>
          <w:trHeight w:val="267"/>
        </w:trPr>
        <w:tc>
          <w:tcPr>
            <w:tcW w:w="2127" w:type="dxa"/>
          </w:tcPr>
          <w:p w14:paraId="1FF3B0EA" w14:textId="68CE7BD0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Střížovice, okres Kroměříž</w:t>
            </w:r>
          </w:p>
        </w:tc>
        <w:tc>
          <w:tcPr>
            <w:tcW w:w="992" w:type="dxa"/>
          </w:tcPr>
          <w:p w14:paraId="62D6B5D5" w14:textId="5470C51C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1218</w:t>
            </w:r>
          </w:p>
        </w:tc>
        <w:tc>
          <w:tcPr>
            <w:tcW w:w="1276" w:type="dxa"/>
          </w:tcPr>
          <w:p w14:paraId="620A8864" w14:textId="0546A841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758</w:t>
            </w:r>
          </w:p>
        </w:tc>
        <w:tc>
          <w:tcPr>
            <w:tcW w:w="1200" w:type="dxa"/>
          </w:tcPr>
          <w:p w14:paraId="491F4044" w14:textId="02B17A5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258</w:t>
            </w:r>
          </w:p>
        </w:tc>
        <w:tc>
          <w:tcPr>
            <w:tcW w:w="2202" w:type="dxa"/>
          </w:tcPr>
          <w:p w14:paraId="4628DE5F" w14:textId="2B739435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Hygienicky odpovídající sociální zařízení</w:t>
            </w:r>
            <w:r w:rsidR="791D8020" w:rsidRPr="088D7874">
              <w:rPr>
                <w:rFonts w:cs="Arial"/>
                <w:sz w:val="16"/>
                <w:szCs w:val="16"/>
              </w:rPr>
              <w:t xml:space="preserve"> </w:t>
            </w:r>
            <w:r w:rsidR="791D8020" w:rsidRPr="088D7874">
              <w:rPr>
                <w:rFonts w:cs="Arial"/>
                <w:color w:val="FF0000"/>
                <w:sz w:val="16"/>
                <w:szCs w:val="16"/>
              </w:rPr>
              <w:t>nezrealizováno</w:t>
            </w:r>
          </w:p>
          <w:p w14:paraId="4EF145AC" w14:textId="33F3D128" w:rsidR="007218A5" w:rsidRPr="00BB3EC5" w:rsidRDefault="007218A5" w:rsidP="00547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ABB171" w14:textId="16BBF899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 000</w:t>
            </w:r>
          </w:p>
          <w:p w14:paraId="190AB094" w14:textId="77777777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A24D01E" w14:textId="07DE8396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  <w:r w:rsidR="00547827" w:rsidRPr="00BB3EC5">
              <w:rPr>
                <w:rFonts w:cs="Arial"/>
                <w:sz w:val="16"/>
                <w:szCs w:val="16"/>
              </w:rPr>
              <w:t xml:space="preserve"> – 2019</w:t>
            </w:r>
          </w:p>
        </w:tc>
        <w:tc>
          <w:tcPr>
            <w:tcW w:w="828" w:type="dxa"/>
          </w:tcPr>
          <w:p w14:paraId="0150EB24" w14:textId="026E5860" w:rsidR="00547827" w:rsidRPr="00BB3EC5" w:rsidRDefault="00547827" w:rsidP="00317C85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</w:t>
            </w:r>
            <w:r w:rsidR="00317C85" w:rsidRPr="00BB3EC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6" w:type="dxa"/>
          </w:tcPr>
          <w:p w14:paraId="18596832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8FF0EC6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BE68148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44FA83EB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9A3A343" w14:textId="63132939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75BB39D2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1F75B32C" w14:textId="77777777" w:rsidTr="3FDBAEBD">
        <w:trPr>
          <w:trHeight w:val="267"/>
        </w:trPr>
        <w:tc>
          <w:tcPr>
            <w:tcW w:w="2127" w:type="dxa"/>
          </w:tcPr>
          <w:p w14:paraId="3F447D2C" w14:textId="74C30195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Záříčí, okres Kroměříž, příspěvková organizace</w:t>
            </w:r>
          </w:p>
        </w:tc>
        <w:tc>
          <w:tcPr>
            <w:tcW w:w="992" w:type="dxa"/>
          </w:tcPr>
          <w:p w14:paraId="4182CB2A" w14:textId="3B01CF4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3130</w:t>
            </w:r>
          </w:p>
        </w:tc>
        <w:tc>
          <w:tcPr>
            <w:tcW w:w="1276" w:type="dxa"/>
          </w:tcPr>
          <w:p w14:paraId="51B8DD5A" w14:textId="4F7A9AC8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100</w:t>
            </w:r>
          </w:p>
        </w:tc>
        <w:tc>
          <w:tcPr>
            <w:tcW w:w="1200" w:type="dxa"/>
          </w:tcPr>
          <w:p w14:paraId="674BDF57" w14:textId="2D90D46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7609703</w:t>
            </w:r>
          </w:p>
        </w:tc>
        <w:tc>
          <w:tcPr>
            <w:tcW w:w="2202" w:type="dxa"/>
          </w:tcPr>
          <w:p w14:paraId="64C405D6" w14:textId="583E9EC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Nové zázemí pro individuální a skupinovou práci (klidový koutek pro integrované, předškoláky)</w:t>
            </w:r>
            <w:r w:rsidR="4C50EF8F" w:rsidRPr="088D7874">
              <w:rPr>
                <w:rFonts w:cs="Arial"/>
                <w:sz w:val="16"/>
                <w:szCs w:val="16"/>
              </w:rPr>
              <w:t xml:space="preserve"> </w:t>
            </w:r>
            <w:r w:rsidR="4C50EF8F" w:rsidRPr="088D7874">
              <w:rPr>
                <w:rFonts w:cs="Arial"/>
                <w:color w:val="FF0000"/>
                <w:sz w:val="16"/>
                <w:szCs w:val="16"/>
              </w:rPr>
              <w:t>zrušeno</w:t>
            </w:r>
          </w:p>
        </w:tc>
        <w:tc>
          <w:tcPr>
            <w:tcW w:w="1275" w:type="dxa"/>
          </w:tcPr>
          <w:p w14:paraId="4F20DEE6" w14:textId="65A14868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3 000</w:t>
            </w:r>
          </w:p>
        </w:tc>
        <w:tc>
          <w:tcPr>
            <w:tcW w:w="966" w:type="dxa"/>
          </w:tcPr>
          <w:p w14:paraId="3B13F692" w14:textId="55C3E816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07E710CA" w14:textId="409BDF3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1, 4.2, 4.4</w:t>
            </w:r>
            <w:r w:rsidR="0062142E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467BCF6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6CF8658" w14:textId="30D66418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3261AA19" w14:textId="1C3EB87D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67C74989" w14:textId="62C320A3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635CFF68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01BF358A" w14:textId="6315835C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1D3D99" w:rsidRPr="00BB3EC5" w14:paraId="7666A82E" w14:textId="77777777" w:rsidTr="3FDBAEBD">
        <w:trPr>
          <w:trHeight w:val="267"/>
        </w:trPr>
        <w:tc>
          <w:tcPr>
            <w:tcW w:w="2127" w:type="dxa"/>
          </w:tcPr>
          <w:p w14:paraId="64EB03BD" w14:textId="1E34B808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Zborovice, příspěvková organizace, okres Kroměříž</w:t>
            </w:r>
          </w:p>
        </w:tc>
        <w:tc>
          <w:tcPr>
            <w:tcW w:w="992" w:type="dxa"/>
          </w:tcPr>
          <w:p w14:paraId="26FB4BAB" w14:textId="78A440A2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1692</w:t>
            </w:r>
          </w:p>
        </w:tc>
        <w:tc>
          <w:tcPr>
            <w:tcW w:w="1276" w:type="dxa"/>
          </w:tcPr>
          <w:p w14:paraId="1192A914" w14:textId="50507A51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231</w:t>
            </w:r>
          </w:p>
        </w:tc>
        <w:tc>
          <w:tcPr>
            <w:tcW w:w="1200" w:type="dxa"/>
          </w:tcPr>
          <w:p w14:paraId="426D2275" w14:textId="3A714BD2" w:rsidR="001D3D99" w:rsidRPr="00BB3EC5" w:rsidRDefault="001D3D99" w:rsidP="001D3D99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886</w:t>
            </w:r>
          </w:p>
        </w:tc>
        <w:tc>
          <w:tcPr>
            <w:tcW w:w="2202" w:type="dxa"/>
          </w:tcPr>
          <w:p w14:paraId="28E7B48F" w14:textId="36D01502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Zdravě a bezpečně na zahradě mateřské školy</w:t>
            </w:r>
          </w:p>
          <w:p w14:paraId="513CCC13" w14:textId="62BE194E" w:rsidR="37F22D98" w:rsidRDefault="37F22D98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</w:t>
            </w:r>
            <w:r w:rsidR="06394859"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</w:t>
            </w:r>
          </w:p>
          <w:p w14:paraId="6FCFB333" w14:textId="27767B53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1A9D6C" w14:textId="0765F64C" w:rsidR="001D3D99" w:rsidRPr="00BB3EC5" w:rsidRDefault="001D3D99" w:rsidP="001D3D9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800 000</w:t>
            </w:r>
          </w:p>
        </w:tc>
        <w:tc>
          <w:tcPr>
            <w:tcW w:w="966" w:type="dxa"/>
          </w:tcPr>
          <w:p w14:paraId="2E15EF4F" w14:textId="0D2099F1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1A8A7096" w14:textId="67C2AC24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</w:t>
            </w:r>
            <w:r w:rsidR="0062142E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4C0DD786" w14:textId="77777777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A120FE3" w14:textId="14D47098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31F859FF" w14:textId="77777777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1FA16002" w14:textId="77777777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0CECF470" w14:textId="35FBE272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796A19A4" w14:textId="77777777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3D99" w:rsidRPr="00BB3EC5" w14:paraId="1522A47E" w14:textId="77777777" w:rsidTr="3FDBAEBD">
        <w:trPr>
          <w:trHeight w:val="267"/>
        </w:trPr>
        <w:tc>
          <w:tcPr>
            <w:tcW w:w="2127" w:type="dxa"/>
          </w:tcPr>
          <w:p w14:paraId="5B4ED370" w14:textId="6B2F3FC5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Zborovice, příspěvková organizace, okres Kroměříž</w:t>
            </w:r>
          </w:p>
        </w:tc>
        <w:tc>
          <w:tcPr>
            <w:tcW w:w="992" w:type="dxa"/>
          </w:tcPr>
          <w:p w14:paraId="7A124AB9" w14:textId="31E75EA7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1692</w:t>
            </w:r>
          </w:p>
        </w:tc>
        <w:tc>
          <w:tcPr>
            <w:tcW w:w="1276" w:type="dxa"/>
          </w:tcPr>
          <w:p w14:paraId="2AC98FA6" w14:textId="1427016A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231</w:t>
            </w:r>
          </w:p>
        </w:tc>
        <w:tc>
          <w:tcPr>
            <w:tcW w:w="1200" w:type="dxa"/>
          </w:tcPr>
          <w:p w14:paraId="11989146" w14:textId="376E03B2" w:rsidR="001D3D99" w:rsidRPr="00BB3EC5" w:rsidRDefault="001D3D99" w:rsidP="001D3D99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886</w:t>
            </w:r>
          </w:p>
        </w:tc>
        <w:tc>
          <w:tcPr>
            <w:tcW w:w="2202" w:type="dxa"/>
          </w:tcPr>
          <w:p w14:paraId="420A4799" w14:textId="5189955D" w:rsidR="001D3D99" w:rsidRPr="00BB3EC5" w:rsidRDefault="001D3D9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Nově ve výchovně vzdělávací práci</w:t>
            </w:r>
          </w:p>
          <w:p w14:paraId="3AF75020" w14:textId="093AEB35" w:rsidR="001D3D99" w:rsidRPr="00BB3EC5" w:rsidRDefault="3CC8BD4D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</w:t>
            </w:r>
            <w:r w:rsidR="1320EA3A"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</w:t>
            </w:r>
          </w:p>
          <w:p w14:paraId="2509E639" w14:textId="10E52502" w:rsidR="001D3D99" w:rsidRPr="00BB3EC5" w:rsidRDefault="001D3D99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D1F09A" w14:textId="4CE69E5A" w:rsidR="001D3D99" w:rsidRPr="00BB3EC5" w:rsidRDefault="001D3D99" w:rsidP="001D3D9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</w:tcPr>
          <w:p w14:paraId="1C07F9E5" w14:textId="44CF6483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</w:tcPr>
          <w:p w14:paraId="790A97A3" w14:textId="3252C6AF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2</w:t>
            </w:r>
            <w:r w:rsidR="0062142E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</w:tcPr>
          <w:p w14:paraId="26683311" w14:textId="77777777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67BC78E" w14:textId="77777777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5A344C9" w14:textId="77777777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7392C7AE" w14:textId="7E8B6A59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</w:tcPr>
          <w:p w14:paraId="6103574B" w14:textId="77777777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5838C677" w14:textId="77777777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3D99" w:rsidRPr="00BB3EC5" w14:paraId="3F10D397" w14:textId="77777777" w:rsidTr="3FDBAEBD">
        <w:trPr>
          <w:trHeight w:val="267"/>
        </w:trPr>
        <w:tc>
          <w:tcPr>
            <w:tcW w:w="2127" w:type="dxa"/>
            <w:shd w:val="clear" w:color="auto" w:fill="D0CECE" w:themeFill="background2" w:themeFillShade="E6"/>
          </w:tcPr>
          <w:p w14:paraId="6D0D2068" w14:textId="78E21965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Zborovice, okres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BA11D2F" w14:textId="417FF318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3942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EE96106" w14:textId="649DB330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73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3A3C11ED" w14:textId="10F01F9E" w:rsidR="001D3D99" w:rsidRPr="00BB3EC5" w:rsidRDefault="001D3D99" w:rsidP="001D3D99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757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2D887668" w14:textId="47600D5C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Bezpečně na zahradě</w:t>
            </w:r>
          </w:p>
          <w:p w14:paraId="443C88BC" w14:textId="608CB59F" w:rsidR="5DEB5504" w:rsidRDefault="5DEB5504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  <w:p w14:paraId="4AED5046" w14:textId="77777777" w:rsidR="001D3D99" w:rsidRPr="00BB3EC5" w:rsidRDefault="001D3D99" w:rsidP="001D3D9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67334E4B" w14:textId="12BFF229" w:rsidR="001D3D99" w:rsidRPr="00BB3EC5" w:rsidRDefault="001D3D99" w:rsidP="001D3D99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5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64F7D45" w14:textId="07E3DFFD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2859ABB" w14:textId="4AD5EC17" w:rsidR="001D3D99" w:rsidRPr="00BB3EC5" w:rsidRDefault="001D3D99" w:rsidP="001D3D99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7A8DC987" w14:textId="77777777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2C7938D4" w14:textId="399C639F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185EF5D" w14:textId="1B2AED3C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4A3C8E2A" w14:textId="77777777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1026B0C3" w14:textId="58DBC4A7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3757D19A" w14:textId="77777777" w:rsidR="001D3D99" w:rsidRPr="00BB3EC5" w:rsidRDefault="001D3D99" w:rsidP="001D3D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57B220C2" w14:textId="77777777" w:rsidTr="3FDBAEBD">
        <w:trPr>
          <w:trHeight w:val="267"/>
        </w:trPr>
        <w:tc>
          <w:tcPr>
            <w:tcW w:w="2127" w:type="dxa"/>
            <w:shd w:val="clear" w:color="auto" w:fill="D0CECE" w:themeFill="background2" w:themeFillShade="E6"/>
          </w:tcPr>
          <w:p w14:paraId="736BE632" w14:textId="1F541398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Zborovice, okres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D6AFDC3" w14:textId="096F1CA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3942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C95C894" w14:textId="06ABD28C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73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27A28510" w14:textId="08B8F318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757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7F98B381" w14:textId="096D28C4" w:rsidR="00547827" w:rsidRPr="00BB3EC5" w:rsidRDefault="00547827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Modernizace učeben</w:t>
            </w:r>
          </w:p>
          <w:p w14:paraId="20D76BCA" w14:textId="6DC3C754" w:rsidR="00547827" w:rsidRPr="00BB3EC5" w:rsidRDefault="48222FB7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 - částečně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034EE7F9" w14:textId="0D50120E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525E8CB" w14:textId="53D1571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A60631B" w14:textId="2C9CE6B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, 1.3, 1.4, 2.1</w:t>
            </w:r>
            <w:r w:rsidR="0062142E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7EC6C57B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2A9309F7" w14:textId="78390BC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5F217C7" w14:textId="08DA484F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13871F56" w14:textId="68ED6690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41C9EB40" w14:textId="55F47ACF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7A52DB40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238B6F54" w14:textId="77777777" w:rsidTr="3FDBAEBD">
        <w:trPr>
          <w:trHeight w:val="267"/>
        </w:trPr>
        <w:tc>
          <w:tcPr>
            <w:tcW w:w="2127" w:type="dxa"/>
            <w:shd w:val="clear" w:color="auto" w:fill="D0CECE" w:themeFill="background2" w:themeFillShade="E6"/>
          </w:tcPr>
          <w:p w14:paraId="6EBFD221" w14:textId="1680B530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Zborovice, okres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FED3658" w14:textId="07FABD65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3942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A4ABFA2" w14:textId="394071A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73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123EAAA3" w14:textId="7855FD9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757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0EEB114F" w14:textId="5BAE223F" w:rsidR="00547827" w:rsidRPr="00BB3EC5" w:rsidRDefault="00547827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ybavení učeben interaktivními tabulemi</w:t>
            </w:r>
          </w:p>
          <w:p w14:paraId="293258DE" w14:textId="608CB59F" w:rsidR="00547827" w:rsidRPr="00BB3EC5" w:rsidRDefault="3F76FB76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  <w:p w14:paraId="0924DB21" w14:textId="492F013F" w:rsidR="00547827" w:rsidRPr="00BB3EC5" w:rsidRDefault="00547827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65F72A89" w14:textId="5A91EB04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5627AC09" w14:textId="2AF1DF4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AFFCAC2" w14:textId="01EFDD4A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5212471F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223F5784" w14:textId="0C071C3A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730D21F7" w14:textId="01377A9D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59DCF7B7" w14:textId="497A78C3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0D181268" w14:textId="5E7B304B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6F86DAF9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3EE52F23" w14:textId="77777777" w:rsidTr="3FDBAEBD">
        <w:trPr>
          <w:trHeight w:val="267"/>
        </w:trPr>
        <w:tc>
          <w:tcPr>
            <w:tcW w:w="2127" w:type="dxa"/>
          </w:tcPr>
          <w:p w14:paraId="63F810A5" w14:textId="22AB7FC4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Zborovice, okres Kroměříž, příspěvková organizace</w:t>
            </w:r>
          </w:p>
        </w:tc>
        <w:tc>
          <w:tcPr>
            <w:tcW w:w="992" w:type="dxa"/>
          </w:tcPr>
          <w:p w14:paraId="3EA3667A" w14:textId="6CEEB5D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39425</w:t>
            </w:r>
          </w:p>
        </w:tc>
        <w:tc>
          <w:tcPr>
            <w:tcW w:w="1276" w:type="dxa"/>
          </w:tcPr>
          <w:p w14:paraId="1D9F3CAD" w14:textId="1CC2CF20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73</w:t>
            </w:r>
          </w:p>
        </w:tc>
        <w:tc>
          <w:tcPr>
            <w:tcW w:w="1200" w:type="dxa"/>
            <w:shd w:val="clear" w:color="auto" w:fill="auto"/>
          </w:tcPr>
          <w:p w14:paraId="49E5B5CE" w14:textId="7890C62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57</w:t>
            </w:r>
          </w:p>
        </w:tc>
        <w:tc>
          <w:tcPr>
            <w:tcW w:w="2202" w:type="dxa"/>
          </w:tcPr>
          <w:p w14:paraId="67140F5A" w14:textId="10FF37C4" w:rsidR="00547827" w:rsidRPr="00BB3EC5" w:rsidRDefault="00547827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ýměnné pobyty pro žáky školy</w:t>
            </w:r>
          </w:p>
          <w:p w14:paraId="514301D4" w14:textId="608CB59F" w:rsidR="00547827" w:rsidRPr="00BB3EC5" w:rsidRDefault="725D458F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realizováno</w:t>
            </w:r>
          </w:p>
          <w:p w14:paraId="0C7C8644" w14:textId="17240695" w:rsidR="00547827" w:rsidRPr="00BB3EC5" w:rsidRDefault="00547827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37A942" w14:textId="280A7023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50 000</w:t>
            </w:r>
          </w:p>
        </w:tc>
        <w:tc>
          <w:tcPr>
            <w:tcW w:w="966" w:type="dxa"/>
          </w:tcPr>
          <w:p w14:paraId="1265188E" w14:textId="337CBC31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28" w:type="dxa"/>
          </w:tcPr>
          <w:p w14:paraId="4B6BAF51" w14:textId="6A0914B4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966" w:type="dxa"/>
          </w:tcPr>
          <w:p w14:paraId="7D3184F2" w14:textId="5988A1A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</w:tcPr>
          <w:p w14:paraId="6FC645E7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47490DA" w14:textId="48C57639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26E5BE42" w14:textId="0E54080C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56C0B34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39A9B72E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4760DFF6" w14:textId="77777777" w:rsidTr="3FDBAEBD">
        <w:trPr>
          <w:trHeight w:val="267"/>
        </w:trPr>
        <w:tc>
          <w:tcPr>
            <w:tcW w:w="2127" w:type="dxa"/>
          </w:tcPr>
          <w:p w14:paraId="444356C7" w14:textId="4F7A2A51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Zdounky, okres Kroměříž</w:t>
            </w:r>
          </w:p>
        </w:tc>
        <w:tc>
          <w:tcPr>
            <w:tcW w:w="992" w:type="dxa"/>
          </w:tcPr>
          <w:p w14:paraId="6664F751" w14:textId="0C0A978C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0785</w:t>
            </w:r>
          </w:p>
        </w:tc>
        <w:tc>
          <w:tcPr>
            <w:tcW w:w="1276" w:type="dxa"/>
          </w:tcPr>
          <w:p w14:paraId="4A70D543" w14:textId="0D6488F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011</w:t>
            </w:r>
          </w:p>
        </w:tc>
        <w:tc>
          <w:tcPr>
            <w:tcW w:w="1200" w:type="dxa"/>
            <w:shd w:val="clear" w:color="auto" w:fill="auto"/>
          </w:tcPr>
          <w:p w14:paraId="038D81F5" w14:textId="64E71A8F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584</w:t>
            </w:r>
          </w:p>
        </w:tc>
        <w:tc>
          <w:tcPr>
            <w:tcW w:w="2202" w:type="dxa"/>
          </w:tcPr>
          <w:p w14:paraId="5C06A7D1" w14:textId="7777777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Pohybem ke zdraví</w:t>
            </w:r>
          </w:p>
          <w:p w14:paraId="0660DCEA" w14:textId="77777777" w:rsidR="007218A5" w:rsidRPr="00BB3EC5" w:rsidRDefault="007218A5" w:rsidP="00547827">
            <w:pPr>
              <w:rPr>
                <w:rFonts w:cs="Arial"/>
                <w:sz w:val="16"/>
                <w:szCs w:val="16"/>
              </w:rPr>
            </w:pPr>
          </w:p>
          <w:p w14:paraId="66BF3366" w14:textId="10F2CDF2" w:rsidR="007218A5" w:rsidRPr="00BB3EC5" w:rsidRDefault="007218A5" w:rsidP="00547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23AE04" w14:textId="4DD38944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</w:tcPr>
          <w:p w14:paraId="03D7A0C1" w14:textId="55171CC0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023EC2AA" w14:textId="6537349F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966" w:type="dxa"/>
          </w:tcPr>
          <w:p w14:paraId="3CBEB03A" w14:textId="0ADFFB32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A7B6AF3" w14:textId="629386E5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6BC2E0DD" w14:textId="02141ACE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2E397067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6C99EB78" w14:textId="58550609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67EB4271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4C36C689" w14:textId="77777777" w:rsidTr="3FDBAEBD">
        <w:trPr>
          <w:trHeight w:val="267"/>
        </w:trPr>
        <w:tc>
          <w:tcPr>
            <w:tcW w:w="2127" w:type="dxa"/>
            <w:shd w:val="clear" w:color="auto" w:fill="D0CECE" w:themeFill="background2" w:themeFillShade="E6"/>
          </w:tcPr>
          <w:p w14:paraId="4F846377" w14:textId="5E8CDEFF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Zdounky, okres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4E8B8BB" w14:textId="6074160A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079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F039203" w14:textId="607E5C6A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81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3E868C71" w14:textId="6AAC461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773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14:paraId="4AC69C46" w14:textId="6E09DCA9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Rozvoj ICT ve škole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065FF5F" w14:textId="0B632659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2402C677" w14:textId="75C2EDFC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20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9848CBD" w14:textId="1A4CBF39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3</w:t>
            </w:r>
            <w:r w:rsidR="0062142E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D17E968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6961FDD7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6F5410BF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071361F5" w14:textId="485CF6A9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0DA19D25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0C163D35" w14:textId="6490A782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0D2DE025" w14:textId="77777777" w:rsidTr="3FDBAEBD">
        <w:trPr>
          <w:trHeight w:val="267"/>
        </w:trPr>
        <w:tc>
          <w:tcPr>
            <w:tcW w:w="2127" w:type="dxa"/>
          </w:tcPr>
          <w:p w14:paraId="6DDC6E31" w14:textId="73520C89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Zdounky, okres Kroměříž, příspěvková organizace</w:t>
            </w:r>
          </w:p>
        </w:tc>
        <w:tc>
          <w:tcPr>
            <w:tcW w:w="992" w:type="dxa"/>
          </w:tcPr>
          <w:p w14:paraId="3C7C44DD" w14:textId="3F74A66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0793</w:t>
            </w:r>
          </w:p>
        </w:tc>
        <w:tc>
          <w:tcPr>
            <w:tcW w:w="1276" w:type="dxa"/>
          </w:tcPr>
          <w:p w14:paraId="066A9DE4" w14:textId="7920A0B2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81</w:t>
            </w:r>
          </w:p>
        </w:tc>
        <w:tc>
          <w:tcPr>
            <w:tcW w:w="1200" w:type="dxa"/>
          </w:tcPr>
          <w:p w14:paraId="5446BAC6" w14:textId="73C1C05A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773</w:t>
            </w:r>
          </w:p>
        </w:tc>
        <w:tc>
          <w:tcPr>
            <w:tcW w:w="2202" w:type="dxa"/>
          </w:tcPr>
          <w:p w14:paraId="387811B3" w14:textId="6AFD27EA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odernizace hřiště u školní družiny</w:t>
            </w:r>
          </w:p>
        </w:tc>
        <w:tc>
          <w:tcPr>
            <w:tcW w:w="1275" w:type="dxa"/>
          </w:tcPr>
          <w:p w14:paraId="714BDCB6" w14:textId="0CF13984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</w:tcPr>
          <w:p w14:paraId="065F2669" w14:textId="1D383A06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20</w:t>
            </w:r>
          </w:p>
        </w:tc>
        <w:tc>
          <w:tcPr>
            <w:tcW w:w="828" w:type="dxa"/>
          </w:tcPr>
          <w:p w14:paraId="0B513A07" w14:textId="28CA1323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</w:t>
            </w:r>
            <w:r w:rsidR="00317C85" w:rsidRPr="00BB3EC5">
              <w:rPr>
                <w:rFonts w:cs="Arial"/>
                <w:sz w:val="16"/>
                <w:szCs w:val="16"/>
              </w:rPr>
              <w:t xml:space="preserve">, </w:t>
            </w:r>
            <w:r w:rsidR="00FC0476" w:rsidRPr="00BB3EC5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966" w:type="dxa"/>
          </w:tcPr>
          <w:p w14:paraId="462BD4A4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A8976F7" w14:textId="50D55FC3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26A59DFA" w14:textId="24C79A2D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3AAA34CC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2EB839B2" w14:textId="18727E20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6C8A355B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2781E52B" w14:textId="77777777" w:rsidTr="3FDBAEBD">
        <w:trPr>
          <w:trHeight w:val="267"/>
        </w:trPr>
        <w:tc>
          <w:tcPr>
            <w:tcW w:w="2127" w:type="dxa"/>
          </w:tcPr>
          <w:p w14:paraId="4D07A445" w14:textId="7777777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 Zlobice, okres Kroměříž</w:t>
            </w:r>
          </w:p>
          <w:p w14:paraId="552ED12B" w14:textId="271290B9" w:rsidR="007218A5" w:rsidRPr="00BB3EC5" w:rsidRDefault="007218A5" w:rsidP="00547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1B522A" w14:textId="1D8E5711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2877</w:t>
            </w:r>
          </w:p>
        </w:tc>
        <w:tc>
          <w:tcPr>
            <w:tcW w:w="1276" w:type="dxa"/>
          </w:tcPr>
          <w:p w14:paraId="332BCC2E" w14:textId="78AEE031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936</w:t>
            </w:r>
          </w:p>
        </w:tc>
        <w:tc>
          <w:tcPr>
            <w:tcW w:w="1200" w:type="dxa"/>
          </w:tcPr>
          <w:p w14:paraId="3244E006" w14:textId="67DBC0C5" w:rsidR="00547827" w:rsidRPr="00BB3EC5" w:rsidRDefault="00547827" w:rsidP="00547827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487</w:t>
            </w:r>
          </w:p>
        </w:tc>
        <w:tc>
          <w:tcPr>
            <w:tcW w:w="2202" w:type="dxa"/>
          </w:tcPr>
          <w:p w14:paraId="2C3BB354" w14:textId="4AA4E1B4" w:rsidR="00547827" w:rsidRPr="00BB3EC5" w:rsidRDefault="00547827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Bezbariérový přístup do MŠ</w:t>
            </w:r>
          </w:p>
          <w:p w14:paraId="175309D8" w14:textId="3AA7BC90" w:rsidR="00547827" w:rsidRPr="00BB3EC5" w:rsidRDefault="22ED321E" w:rsidP="088D7874">
            <w:pPr>
              <w:spacing w:line="259" w:lineRule="auto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</w:t>
            </w:r>
          </w:p>
        </w:tc>
        <w:tc>
          <w:tcPr>
            <w:tcW w:w="1275" w:type="dxa"/>
          </w:tcPr>
          <w:p w14:paraId="67AD57C4" w14:textId="4C1E27DE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</w:tcPr>
          <w:p w14:paraId="000CF22B" w14:textId="6A2BABD6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0BB307AF" w14:textId="71E61C6D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</w:tcPr>
          <w:p w14:paraId="6E3A708E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2FCF6FB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D9BEB80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</w:tcPr>
          <w:p w14:paraId="71A6720D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197253C9" w14:textId="23DD71C4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</w:tcPr>
          <w:p w14:paraId="5205119F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271CC42D" w14:textId="77777777" w:rsidTr="3FDBAEBD">
        <w:trPr>
          <w:trHeight w:val="267"/>
        </w:trPr>
        <w:tc>
          <w:tcPr>
            <w:tcW w:w="2127" w:type="dxa"/>
          </w:tcPr>
          <w:p w14:paraId="3935CBCD" w14:textId="7777777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Žalkovice</w:t>
            </w:r>
          </w:p>
          <w:p w14:paraId="7C3E7C7D" w14:textId="47D2CE68" w:rsidR="007218A5" w:rsidRPr="00BB3EC5" w:rsidRDefault="007218A5" w:rsidP="00547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3ACDC3" w14:textId="3ED1F8C5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1008586</w:t>
            </w:r>
          </w:p>
        </w:tc>
        <w:tc>
          <w:tcPr>
            <w:tcW w:w="1276" w:type="dxa"/>
          </w:tcPr>
          <w:p w14:paraId="5EF4592D" w14:textId="184165F3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39</w:t>
            </w:r>
          </w:p>
        </w:tc>
        <w:tc>
          <w:tcPr>
            <w:tcW w:w="1200" w:type="dxa"/>
            <w:shd w:val="clear" w:color="auto" w:fill="auto"/>
          </w:tcPr>
          <w:p w14:paraId="3664E42F" w14:textId="1FF0E09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142114</w:t>
            </w:r>
          </w:p>
        </w:tc>
        <w:tc>
          <w:tcPr>
            <w:tcW w:w="2202" w:type="dxa"/>
          </w:tcPr>
          <w:p w14:paraId="5792BD55" w14:textId="356BA5F9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Školní zahrada pro MŠ, ZŠ a ŠD</w:t>
            </w:r>
            <w:r w:rsidR="3C5EC480" w:rsidRPr="088D7874">
              <w:rPr>
                <w:rFonts w:cs="Arial"/>
                <w:sz w:val="16"/>
                <w:szCs w:val="16"/>
              </w:rPr>
              <w:t xml:space="preserve"> </w:t>
            </w:r>
            <w:r w:rsidR="3C5EC480" w:rsidRPr="088D7874">
              <w:rPr>
                <w:rFonts w:cs="Arial"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</w:tcPr>
          <w:p w14:paraId="3376530D" w14:textId="3F00D163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000 000</w:t>
            </w:r>
          </w:p>
        </w:tc>
        <w:tc>
          <w:tcPr>
            <w:tcW w:w="966" w:type="dxa"/>
          </w:tcPr>
          <w:p w14:paraId="5D5CE626" w14:textId="1DC0B84D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  <w:r w:rsidR="00547827" w:rsidRPr="00BB3EC5">
              <w:rPr>
                <w:rFonts w:cs="Arial"/>
                <w:sz w:val="16"/>
                <w:szCs w:val="16"/>
              </w:rPr>
              <w:t xml:space="preserve"> - 2019</w:t>
            </w:r>
          </w:p>
        </w:tc>
        <w:tc>
          <w:tcPr>
            <w:tcW w:w="828" w:type="dxa"/>
          </w:tcPr>
          <w:p w14:paraId="4FF62422" w14:textId="01B8B5FF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</w:t>
            </w:r>
            <w:r w:rsidR="00317C85" w:rsidRPr="00BB3EC5">
              <w:rPr>
                <w:rFonts w:cs="Arial"/>
                <w:sz w:val="16"/>
                <w:szCs w:val="16"/>
              </w:rPr>
              <w:t xml:space="preserve">, </w:t>
            </w:r>
            <w:r w:rsidR="00FC0476" w:rsidRPr="00BB3EC5">
              <w:rPr>
                <w:rFonts w:cs="Arial"/>
                <w:sz w:val="16"/>
                <w:szCs w:val="16"/>
              </w:rPr>
              <w:t>3.3</w:t>
            </w:r>
            <w:r w:rsidR="00317C85" w:rsidRPr="00BB3EC5">
              <w:rPr>
                <w:rFonts w:cs="Arial"/>
                <w:sz w:val="16"/>
                <w:szCs w:val="16"/>
              </w:rPr>
              <w:t>, 4.3</w:t>
            </w:r>
          </w:p>
        </w:tc>
        <w:tc>
          <w:tcPr>
            <w:tcW w:w="966" w:type="dxa"/>
          </w:tcPr>
          <w:p w14:paraId="30D50E82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89A691D" w14:textId="548AD740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</w:tcPr>
          <w:p w14:paraId="56BF8036" w14:textId="1233DA99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0BA66911" w14:textId="63382EF4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0A1975AA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0DC3AEFC" w14:textId="2C2D5C3C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827" w:rsidRPr="00BB3EC5" w14:paraId="430F1115" w14:textId="77777777" w:rsidTr="3FDBAEBD">
        <w:trPr>
          <w:trHeight w:val="267"/>
        </w:trPr>
        <w:tc>
          <w:tcPr>
            <w:tcW w:w="2127" w:type="dxa"/>
          </w:tcPr>
          <w:p w14:paraId="0AAE3FE0" w14:textId="76402394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lastRenderedPageBreak/>
              <w:t>Základní škola a Mateřská škola Žalkovice</w:t>
            </w:r>
          </w:p>
        </w:tc>
        <w:tc>
          <w:tcPr>
            <w:tcW w:w="992" w:type="dxa"/>
          </w:tcPr>
          <w:p w14:paraId="59D518F0" w14:textId="15A1CF3E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1008586</w:t>
            </w:r>
          </w:p>
        </w:tc>
        <w:tc>
          <w:tcPr>
            <w:tcW w:w="1276" w:type="dxa"/>
          </w:tcPr>
          <w:p w14:paraId="5F2AA19A" w14:textId="7B983557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39</w:t>
            </w:r>
          </w:p>
        </w:tc>
        <w:tc>
          <w:tcPr>
            <w:tcW w:w="1200" w:type="dxa"/>
            <w:shd w:val="clear" w:color="auto" w:fill="auto"/>
          </w:tcPr>
          <w:p w14:paraId="018678CD" w14:textId="1943572C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142114</w:t>
            </w:r>
          </w:p>
        </w:tc>
        <w:tc>
          <w:tcPr>
            <w:tcW w:w="2202" w:type="dxa"/>
          </w:tcPr>
          <w:p w14:paraId="1ED4FA83" w14:textId="3DCDF9A5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Pořízení šatních skříněk a podlahové krytiny</w:t>
            </w:r>
            <w:r w:rsidR="23BAB841" w:rsidRPr="088D7874">
              <w:rPr>
                <w:rFonts w:cs="Arial"/>
                <w:sz w:val="16"/>
                <w:szCs w:val="16"/>
              </w:rPr>
              <w:t xml:space="preserve"> </w:t>
            </w:r>
            <w:r w:rsidR="23BAB841" w:rsidRPr="088D7874">
              <w:rPr>
                <w:rFonts w:cs="Arial"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</w:tcPr>
          <w:p w14:paraId="6B9B233E" w14:textId="47740388" w:rsidR="00547827" w:rsidRPr="00BB3EC5" w:rsidRDefault="00547827" w:rsidP="0054782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50 000</w:t>
            </w:r>
          </w:p>
        </w:tc>
        <w:tc>
          <w:tcPr>
            <w:tcW w:w="966" w:type="dxa"/>
          </w:tcPr>
          <w:p w14:paraId="39A3FAF2" w14:textId="5565B636" w:rsidR="00547827" w:rsidRPr="00BB3EC5" w:rsidRDefault="001D3D99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2019</w:t>
            </w:r>
          </w:p>
        </w:tc>
        <w:tc>
          <w:tcPr>
            <w:tcW w:w="828" w:type="dxa"/>
          </w:tcPr>
          <w:p w14:paraId="62DEEA0F" w14:textId="332CEFEB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</w:tcPr>
          <w:p w14:paraId="1CC61A9E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6F7D8B7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D41E2F6" w14:textId="5DFCD6DF" w:rsidR="00547827" w:rsidRPr="00BB3EC5" w:rsidRDefault="00547827" w:rsidP="0054782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</w:tcPr>
          <w:p w14:paraId="03ACC239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15A3C9CB" w14:textId="77777777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</w:tcPr>
          <w:p w14:paraId="4781365B" w14:textId="38846C0D" w:rsidR="00547827" w:rsidRPr="00BB3EC5" w:rsidRDefault="00547827" w:rsidP="005478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0D026A3" w14:textId="77777777" w:rsidR="007D0A4F" w:rsidRPr="00BB3EC5" w:rsidRDefault="007D0A4F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C671FFF" w14:textId="77777777" w:rsidR="007D0A4F" w:rsidRPr="00BB3EC5" w:rsidRDefault="007D0A4F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B4338E0" w14:textId="26130A8B" w:rsidR="007D0A4F" w:rsidRPr="00BB3EC5" w:rsidRDefault="00DF0AC5" w:rsidP="007D0A4F">
      <w:pPr>
        <w:spacing w:after="0" w:line="240" w:lineRule="auto"/>
        <w:ind w:hanging="851"/>
        <w:jc w:val="both"/>
        <w:rPr>
          <w:rFonts w:asciiTheme="minorHAnsi" w:hAnsiTheme="minorHAnsi" w:cstheme="minorHAnsi"/>
          <w:sz w:val="24"/>
          <w:szCs w:val="24"/>
        </w:rPr>
      </w:pPr>
      <w:r w:rsidRPr="00BB3EC5">
        <w:rPr>
          <w:rFonts w:asciiTheme="minorHAnsi" w:hAnsiTheme="minorHAnsi" w:cstheme="minorHAnsi"/>
          <w:sz w:val="24"/>
          <w:szCs w:val="24"/>
        </w:rPr>
        <w:t>A</w:t>
      </w:r>
      <w:r w:rsidR="00545105" w:rsidRPr="00BB3EC5">
        <w:rPr>
          <w:rFonts w:asciiTheme="minorHAnsi" w:hAnsiTheme="minorHAnsi" w:cstheme="minorHAnsi"/>
          <w:sz w:val="24"/>
          <w:szCs w:val="24"/>
        </w:rPr>
        <w:t>ktualizac</w:t>
      </w:r>
      <w:r w:rsidRPr="00BB3EC5">
        <w:rPr>
          <w:rFonts w:asciiTheme="minorHAnsi" w:hAnsiTheme="minorHAnsi" w:cstheme="minorHAnsi"/>
          <w:sz w:val="24"/>
          <w:szCs w:val="24"/>
        </w:rPr>
        <w:t>e</w:t>
      </w:r>
      <w:r w:rsidR="00545105" w:rsidRPr="00BB3EC5">
        <w:rPr>
          <w:rFonts w:asciiTheme="minorHAnsi" w:hAnsiTheme="minorHAnsi" w:cstheme="minorHAnsi"/>
          <w:sz w:val="24"/>
          <w:szCs w:val="24"/>
        </w:rPr>
        <w:t xml:space="preserve"> strategického rámce </w:t>
      </w:r>
      <w:proofErr w:type="gramStart"/>
      <w:r w:rsidR="00545105" w:rsidRPr="00BB3EC5">
        <w:rPr>
          <w:rFonts w:asciiTheme="minorHAnsi" w:hAnsiTheme="minorHAnsi" w:cstheme="minorHAnsi"/>
          <w:sz w:val="24"/>
          <w:szCs w:val="24"/>
        </w:rPr>
        <w:t>1.6. 2017</w:t>
      </w:r>
      <w:proofErr w:type="gramEnd"/>
      <w:r w:rsidR="00545105" w:rsidRPr="00BB3EC5">
        <w:rPr>
          <w:rFonts w:asciiTheme="minorHAnsi" w:hAnsiTheme="minorHAnsi" w:cstheme="minorHAnsi"/>
          <w:sz w:val="24"/>
          <w:szCs w:val="24"/>
        </w:rPr>
        <w:t>:</w:t>
      </w:r>
    </w:p>
    <w:p w14:paraId="7FCEC488" w14:textId="77777777" w:rsidR="007D0A4F" w:rsidRPr="00BB3EC5" w:rsidRDefault="007D0A4F" w:rsidP="007D0A4F">
      <w:pPr>
        <w:spacing w:after="0" w:line="240" w:lineRule="auto"/>
        <w:ind w:hanging="851"/>
        <w:jc w:val="both"/>
        <w:rPr>
          <w:rFonts w:cs="Arial"/>
          <w:sz w:val="16"/>
          <w:szCs w:val="16"/>
        </w:rPr>
      </w:pPr>
    </w:p>
    <w:tbl>
      <w:tblPr>
        <w:tblStyle w:val="Mkatabulky"/>
        <w:tblW w:w="16302" w:type="dxa"/>
        <w:tblInd w:w="-1139" w:type="dxa"/>
        <w:tblLayout w:type="fixed"/>
        <w:tblLook w:val="0480" w:firstRow="0" w:lastRow="0" w:firstColumn="1" w:lastColumn="0" w:noHBand="0" w:noVBand="1"/>
      </w:tblPr>
      <w:tblGrid>
        <w:gridCol w:w="2127"/>
        <w:gridCol w:w="992"/>
        <w:gridCol w:w="1276"/>
        <w:gridCol w:w="1134"/>
        <w:gridCol w:w="2268"/>
        <w:gridCol w:w="1275"/>
        <w:gridCol w:w="966"/>
        <w:gridCol w:w="828"/>
        <w:gridCol w:w="966"/>
        <w:gridCol w:w="966"/>
        <w:gridCol w:w="828"/>
        <w:gridCol w:w="829"/>
        <w:gridCol w:w="967"/>
        <w:gridCol w:w="880"/>
      </w:tblGrid>
      <w:tr w:rsidR="00545105" w:rsidRPr="00BB3EC5" w14:paraId="3B4234CD" w14:textId="77777777" w:rsidTr="088D7874">
        <w:trPr>
          <w:trHeight w:val="1421"/>
        </w:trPr>
        <w:tc>
          <w:tcPr>
            <w:tcW w:w="5529" w:type="dxa"/>
            <w:gridSpan w:val="4"/>
          </w:tcPr>
          <w:p w14:paraId="3157AF8F" w14:textId="77777777" w:rsidR="00545105" w:rsidRPr="00BB3EC5" w:rsidRDefault="00545105" w:rsidP="006016F8">
            <w:pPr>
              <w:ind w:right="-75"/>
              <w:jc w:val="center"/>
              <w:rPr>
                <w:rFonts w:cs="Arial"/>
                <w:sz w:val="24"/>
                <w:szCs w:val="24"/>
              </w:rPr>
            </w:pPr>
          </w:p>
          <w:p w14:paraId="0BF6CBA8" w14:textId="77777777" w:rsidR="00545105" w:rsidRPr="00BB3EC5" w:rsidRDefault="00545105" w:rsidP="006016F8">
            <w:pPr>
              <w:ind w:right="-75"/>
              <w:jc w:val="center"/>
              <w:rPr>
                <w:rFonts w:cs="Arial"/>
                <w:sz w:val="24"/>
                <w:szCs w:val="24"/>
              </w:rPr>
            </w:pPr>
          </w:p>
          <w:p w14:paraId="15EFA32E" w14:textId="77777777" w:rsidR="00545105" w:rsidRPr="00BB3EC5" w:rsidRDefault="00545105" w:rsidP="006016F8">
            <w:pPr>
              <w:ind w:right="-75"/>
              <w:rPr>
                <w:rFonts w:cs="Arial"/>
                <w:sz w:val="24"/>
                <w:szCs w:val="24"/>
              </w:rPr>
            </w:pPr>
            <w:r w:rsidRPr="00BB3EC5">
              <w:rPr>
                <w:rFonts w:cs="Arial"/>
                <w:sz w:val="24"/>
                <w:szCs w:val="24"/>
              </w:rPr>
              <w:t>Identifikace školy, školského zařízení či dalšího subjektu</w:t>
            </w:r>
          </w:p>
        </w:tc>
        <w:tc>
          <w:tcPr>
            <w:tcW w:w="2268" w:type="dxa"/>
          </w:tcPr>
          <w:p w14:paraId="2553E990" w14:textId="77777777" w:rsidR="00545105" w:rsidRPr="00BB3EC5" w:rsidRDefault="00545105" w:rsidP="006016F8">
            <w:pPr>
              <w:jc w:val="center"/>
              <w:rPr>
                <w:rFonts w:cs="Arial"/>
              </w:rPr>
            </w:pPr>
          </w:p>
          <w:p w14:paraId="1F340897" w14:textId="77777777" w:rsidR="00545105" w:rsidRPr="00BB3EC5" w:rsidRDefault="00545105" w:rsidP="006016F8">
            <w:pPr>
              <w:jc w:val="center"/>
              <w:rPr>
                <w:rFonts w:cs="Arial"/>
              </w:rPr>
            </w:pPr>
          </w:p>
          <w:p w14:paraId="2A3A4314" w14:textId="77777777" w:rsidR="00545105" w:rsidRPr="00BB3EC5" w:rsidRDefault="00545105" w:rsidP="006016F8">
            <w:pPr>
              <w:jc w:val="center"/>
              <w:rPr>
                <w:rFonts w:cs="Arial"/>
              </w:rPr>
            </w:pPr>
          </w:p>
          <w:p w14:paraId="182C0EEA" w14:textId="77777777" w:rsidR="00545105" w:rsidRPr="00BB3EC5" w:rsidRDefault="00545105" w:rsidP="006016F8">
            <w:pPr>
              <w:jc w:val="center"/>
              <w:rPr>
                <w:rFonts w:cs="Arial"/>
              </w:rPr>
            </w:pPr>
            <w:r w:rsidRPr="00BB3EC5">
              <w:rPr>
                <w:rFonts w:cs="Arial"/>
              </w:rPr>
              <w:t>Název projektu</w:t>
            </w:r>
          </w:p>
        </w:tc>
        <w:tc>
          <w:tcPr>
            <w:tcW w:w="1275" w:type="dxa"/>
          </w:tcPr>
          <w:p w14:paraId="6D44E6C5" w14:textId="77777777" w:rsidR="00545105" w:rsidRPr="00BB3EC5" w:rsidRDefault="00545105" w:rsidP="006016F8">
            <w:pPr>
              <w:jc w:val="center"/>
              <w:rPr>
                <w:rFonts w:cs="Arial"/>
                <w:sz w:val="20"/>
                <w:szCs w:val="20"/>
              </w:rPr>
            </w:pPr>
            <w:r w:rsidRPr="00BB3EC5">
              <w:rPr>
                <w:rFonts w:cs="Arial"/>
                <w:sz w:val="18"/>
                <w:szCs w:val="18"/>
              </w:rPr>
              <w:t>Očekávané celkové náklady na projekt v</w:t>
            </w:r>
            <w:r w:rsidRPr="00BB3EC5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966" w:type="dxa"/>
          </w:tcPr>
          <w:p w14:paraId="07560383" w14:textId="38776F13" w:rsidR="00545105" w:rsidRPr="00BB3EC5" w:rsidRDefault="00545105" w:rsidP="006016F8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EC5">
              <w:rPr>
                <w:rFonts w:cs="Arial"/>
                <w:sz w:val="18"/>
                <w:szCs w:val="18"/>
              </w:rPr>
              <w:t>Očeká</w:t>
            </w:r>
            <w:r w:rsidR="0081134E" w:rsidRPr="00BB3EC5">
              <w:rPr>
                <w:rFonts w:cs="Arial"/>
                <w:sz w:val="18"/>
                <w:szCs w:val="18"/>
              </w:rPr>
              <w:t>-</w:t>
            </w:r>
            <w:r w:rsidRPr="00BB3EC5">
              <w:rPr>
                <w:rFonts w:cs="Arial"/>
                <w:sz w:val="18"/>
                <w:szCs w:val="18"/>
              </w:rPr>
              <w:t>vaný</w:t>
            </w:r>
            <w:proofErr w:type="spellEnd"/>
            <w:r w:rsidRPr="00BB3EC5">
              <w:rPr>
                <w:rFonts w:cs="Arial"/>
                <w:sz w:val="18"/>
                <w:szCs w:val="18"/>
              </w:rPr>
              <w:t xml:space="preserve"> termín realizace projektu</w:t>
            </w:r>
          </w:p>
          <w:p w14:paraId="09D17A75" w14:textId="77777777" w:rsidR="00545105" w:rsidRPr="00BB3EC5" w:rsidRDefault="00545105" w:rsidP="006016F8">
            <w:pPr>
              <w:jc w:val="center"/>
              <w:rPr>
                <w:rFonts w:cs="Arial"/>
                <w:sz w:val="20"/>
                <w:szCs w:val="20"/>
              </w:rPr>
            </w:pPr>
            <w:r w:rsidRPr="00BB3EC5">
              <w:rPr>
                <w:rFonts w:cs="Arial"/>
                <w:sz w:val="20"/>
                <w:szCs w:val="20"/>
              </w:rPr>
              <w:t>od – do</w:t>
            </w:r>
          </w:p>
        </w:tc>
        <w:tc>
          <w:tcPr>
            <w:tcW w:w="828" w:type="dxa"/>
          </w:tcPr>
          <w:p w14:paraId="44538104" w14:textId="77777777" w:rsidR="00545105" w:rsidRPr="00BB3EC5" w:rsidRDefault="00545105" w:rsidP="006016F8">
            <w:pPr>
              <w:jc w:val="center"/>
              <w:rPr>
                <w:rFonts w:cs="Arial"/>
                <w:sz w:val="18"/>
                <w:szCs w:val="18"/>
              </w:rPr>
            </w:pPr>
            <w:r w:rsidRPr="00BB3EC5">
              <w:rPr>
                <w:rFonts w:cs="Arial"/>
                <w:sz w:val="18"/>
                <w:szCs w:val="18"/>
              </w:rPr>
              <w:t>Soulad s cílem MAP*</w:t>
            </w:r>
          </w:p>
          <w:p w14:paraId="52895E3A" w14:textId="77777777" w:rsidR="00545105" w:rsidRPr="00BB3EC5" w:rsidRDefault="00545105" w:rsidP="006016F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</w:tcPr>
          <w:p w14:paraId="7AF0C6DC" w14:textId="77777777" w:rsidR="00545105" w:rsidRPr="00BB3EC5" w:rsidRDefault="00545105" w:rsidP="006016F8">
            <w:pPr>
              <w:jc w:val="center"/>
              <w:rPr>
                <w:rFonts w:cs="Arial"/>
              </w:rPr>
            </w:pPr>
          </w:p>
          <w:p w14:paraId="0209E66E" w14:textId="77777777" w:rsidR="00545105" w:rsidRPr="00BB3EC5" w:rsidRDefault="00545105" w:rsidP="006016F8">
            <w:pPr>
              <w:jc w:val="center"/>
              <w:rPr>
                <w:rFonts w:cs="Arial"/>
              </w:rPr>
            </w:pPr>
          </w:p>
          <w:p w14:paraId="50D9AADB" w14:textId="77777777" w:rsidR="00545105" w:rsidRPr="00BB3EC5" w:rsidRDefault="00545105" w:rsidP="006016F8">
            <w:pPr>
              <w:jc w:val="center"/>
              <w:rPr>
                <w:rFonts w:cs="Arial"/>
              </w:rPr>
            </w:pPr>
          </w:p>
          <w:p w14:paraId="497C636F" w14:textId="77777777" w:rsidR="00545105" w:rsidRPr="00BB3EC5" w:rsidRDefault="00545105" w:rsidP="006016F8">
            <w:pPr>
              <w:jc w:val="center"/>
              <w:rPr>
                <w:rFonts w:cs="Arial"/>
              </w:rPr>
            </w:pPr>
          </w:p>
          <w:p w14:paraId="43FF7BEE" w14:textId="77777777" w:rsidR="00545105" w:rsidRPr="00BB3EC5" w:rsidRDefault="00545105" w:rsidP="006016F8">
            <w:pPr>
              <w:jc w:val="center"/>
              <w:rPr>
                <w:rFonts w:cs="Arial"/>
              </w:rPr>
            </w:pPr>
            <w:r w:rsidRPr="00BB3EC5">
              <w:rPr>
                <w:rFonts w:cs="Arial"/>
              </w:rPr>
              <w:t>Typ projektu:</w:t>
            </w:r>
          </w:p>
        </w:tc>
      </w:tr>
      <w:tr w:rsidR="00545105" w:rsidRPr="00BB3EC5" w14:paraId="6221D250" w14:textId="77777777" w:rsidTr="088D7874">
        <w:trPr>
          <w:trHeight w:val="551"/>
        </w:trPr>
        <w:tc>
          <w:tcPr>
            <w:tcW w:w="2127" w:type="dxa"/>
            <w:vMerge w:val="restart"/>
          </w:tcPr>
          <w:p w14:paraId="75F0600E" w14:textId="77777777" w:rsidR="00545105" w:rsidRPr="00BB3EC5" w:rsidRDefault="00545105" w:rsidP="006016F8">
            <w:pPr>
              <w:rPr>
                <w:rFonts w:cs="Arial"/>
                <w:b/>
              </w:rPr>
            </w:pPr>
            <w:r w:rsidRPr="00BB3EC5">
              <w:rPr>
                <w:rFonts w:cs="Arial"/>
                <w:b/>
              </w:rPr>
              <w:t>NÁZEV</w:t>
            </w:r>
          </w:p>
        </w:tc>
        <w:tc>
          <w:tcPr>
            <w:tcW w:w="992" w:type="dxa"/>
            <w:vMerge w:val="restart"/>
          </w:tcPr>
          <w:p w14:paraId="21A1F325" w14:textId="77777777" w:rsidR="00545105" w:rsidRPr="00BB3EC5" w:rsidRDefault="00545105" w:rsidP="006016F8">
            <w:pPr>
              <w:jc w:val="center"/>
              <w:rPr>
                <w:rFonts w:cs="Arial"/>
                <w:b/>
              </w:rPr>
            </w:pPr>
            <w:r w:rsidRPr="00BB3EC5">
              <w:rPr>
                <w:rFonts w:cs="Arial"/>
                <w:b/>
              </w:rPr>
              <w:t>IČO</w:t>
            </w:r>
          </w:p>
        </w:tc>
        <w:tc>
          <w:tcPr>
            <w:tcW w:w="1276" w:type="dxa"/>
            <w:vMerge w:val="restart"/>
          </w:tcPr>
          <w:p w14:paraId="5CF9A83C" w14:textId="77777777" w:rsidR="00545105" w:rsidRPr="00BB3EC5" w:rsidRDefault="00545105" w:rsidP="006016F8">
            <w:pPr>
              <w:jc w:val="center"/>
              <w:rPr>
                <w:rFonts w:cs="Arial"/>
                <w:b/>
              </w:rPr>
            </w:pPr>
            <w:r w:rsidRPr="00BB3EC5">
              <w:rPr>
                <w:rFonts w:cs="Arial"/>
                <w:b/>
              </w:rPr>
              <w:t>RED IZO</w:t>
            </w:r>
          </w:p>
        </w:tc>
        <w:tc>
          <w:tcPr>
            <w:tcW w:w="1134" w:type="dxa"/>
            <w:vMerge w:val="restart"/>
          </w:tcPr>
          <w:p w14:paraId="70B7DECF" w14:textId="77777777" w:rsidR="00545105" w:rsidRPr="00BB3EC5" w:rsidRDefault="00545105" w:rsidP="006016F8">
            <w:pPr>
              <w:jc w:val="center"/>
              <w:rPr>
                <w:rFonts w:cs="Arial"/>
                <w:b/>
              </w:rPr>
            </w:pPr>
            <w:r w:rsidRPr="00BB3EC5">
              <w:rPr>
                <w:rFonts w:cs="Arial"/>
                <w:b/>
              </w:rPr>
              <w:t>IZO</w:t>
            </w:r>
          </w:p>
        </w:tc>
        <w:tc>
          <w:tcPr>
            <w:tcW w:w="2268" w:type="dxa"/>
            <w:vMerge w:val="restart"/>
          </w:tcPr>
          <w:p w14:paraId="58EBA34F" w14:textId="77777777" w:rsidR="00545105" w:rsidRPr="00BB3EC5" w:rsidRDefault="00545105" w:rsidP="006016F8">
            <w:pPr>
              <w:rPr>
                <w:rFonts w:cs="Arial"/>
              </w:rPr>
            </w:pPr>
          </w:p>
        </w:tc>
        <w:tc>
          <w:tcPr>
            <w:tcW w:w="1275" w:type="dxa"/>
            <w:vMerge w:val="restart"/>
          </w:tcPr>
          <w:p w14:paraId="62E4EE21" w14:textId="77777777" w:rsidR="00545105" w:rsidRPr="00BB3EC5" w:rsidRDefault="00545105" w:rsidP="006016F8">
            <w:pPr>
              <w:rPr>
                <w:rFonts w:cs="Arial"/>
              </w:rPr>
            </w:pPr>
          </w:p>
        </w:tc>
        <w:tc>
          <w:tcPr>
            <w:tcW w:w="966" w:type="dxa"/>
            <w:vMerge w:val="restart"/>
          </w:tcPr>
          <w:p w14:paraId="03905F6E" w14:textId="77777777" w:rsidR="00545105" w:rsidRPr="00BB3EC5" w:rsidRDefault="00545105" w:rsidP="006016F8">
            <w:pPr>
              <w:rPr>
                <w:rFonts w:cs="Arial"/>
              </w:rPr>
            </w:pPr>
          </w:p>
        </w:tc>
        <w:tc>
          <w:tcPr>
            <w:tcW w:w="828" w:type="dxa"/>
            <w:vMerge w:val="restart"/>
          </w:tcPr>
          <w:p w14:paraId="54A9A09A" w14:textId="77777777" w:rsidR="00545105" w:rsidRPr="00BB3EC5" w:rsidRDefault="00545105" w:rsidP="006016F8">
            <w:pPr>
              <w:rPr>
                <w:rFonts w:cs="Arial"/>
              </w:rPr>
            </w:pPr>
          </w:p>
        </w:tc>
        <w:tc>
          <w:tcPr>
            <w:tcW w:w="3589" w:type="dxa"/>
            <w:gridSpan w:val="4"/>
            <w:shd w:val="clear" w:color="auto" w:fill="92D050"/>
          </w:tcPr>
          <w:p w14:paraId="0A832324" w14:textId="77777777" w:rsidR="00545105" w:rsidRPr="00BB3EC5" w:rsidRDefault="00545105" w:rsidP="006016F8">
            <w:pPr>
              <w:rPr>
                <w:rFonts w:cs="Arial"/>
              </w:rPr>
            </w:pPr>
            <w:r w:rsidRPr="00BB3EC5">
              <w:rPr>
                <w:rFonts w:cs="Arial"/>
              </w:rPr>
              <w:t>s vazbou na klíčové kompetence IROP</w:t>
            </w:r>
          </w:p>
        </w:tc>
        <w:tc>
          <w:tcPr>
            <w:tcW w:w="967" w:type="dxa"/>
            <w:vMerge w:val="restart"/>
            <w:shd w:val="clear" w:color="auto" w:fill="92D050"/>
          </w:tcPr>
          <w:p w14:paraId="63E7E4D5" w14:textId="63C42274" w:rsidR="00545105" w:rsidRPr="00BB3EC5" w:rsidRDefault="00545105" w:rsidP="006016F8">
            <w:pPr>
              <w:rPr>
                <w:rFonts w:cs="Arial"/>
                <w:sz w:val="18"/>
                <w:szCs w:val="18"/>
              </w:rPr>
            </w:pPr>
            <w:r w:rsidRPr="00BB3EC5">
              <w:rPr>
                <w:rFonts w:cs="Arial"/>
                <w:sz w:val="18"/>
                <w:szCs w:val="18"/>
              </w:rPr>
              <w:t>Bezbariérovost školy, školské</w:t>
            </w:r>
            <w:r w:rsidR="0081134E" w:rsidRPr="00BB3EC5">
              <w:rPr>
                <w:rFonts w:cs="Arial"/>
                <w:sz w:val="18"/>
                <w:szCs w:val="18"/>
              </w:rPr>
              <w:t>-</w:t>
            </w:r>
            <w:r w:rsidRPr="00BB3EC5">
              <w:rPr>
                <w:rFonts w:cs="Arial"/>
                <w:sz w:val="18"/>
                <w:szCs w:val="18"/>
              </w:rPr>
              <w:t>ho zařízení ****</w:t>
            </w:r>
          </w:p>
        </w:tc>
        <w:tc>
          <w:tcPr>
            <w:tcW w:w="880" w:type="dxa"/>
            <w:vMerge w:val="restart"/>
            <w:shd w:val="clear" w:color="auto" w:fill="92D050"/>
          </w:tcPr>
          <w:p w14:paraId="5242A787" w14:textId="766AA6FC" w:rsidR="00545105" w:rsidRPr="00BB3EC5" w:rsidRDefault="00545105" w:rsidP="006016F8">
            <w:pPr>
              <w:rPr>
                <w:rFonts w:cs="Arial"/>
                <w:sz w:val="18"/>
                <w:szCs w:val="18"/>
              </w:rPr>
            </w:pPr>
            <w:r w:rsidRPr="00BB3EC5">
              <w:rPr>
                <w:rFonts w:cs="Arial"/>
                <w:sz w:val="18"/>
                <w:szCs w:val="18"/>
              </w:rPr>
              <w:t xml:space="preserve">Rozšiřování kapacit </w:t>
            </w:r>
            <w:proofErr w:type="spellStart"/>
            <w:r w:rsidRPr="00BB3EC5">
              <w:rPr>
                <w:rFonts w:cs="Arial"/>
                <w:sz w:val="18"/>
                <w:szCs w:val="18"/>
              </w:rPr>
              <w:t>kmeno</w:t>
            </w:r>
            <w:r w:rsidR="0081134E" w:rsidRPr="00BB3EC5">
              <w:rPr>
                <w:rFonts w:cs="Arial"/>
                <w:sz w:val="18"/>
                <w:szCs w:val="18"/>
              </w:rPr>
              <w:t>-</w:t>
            </w:r>
            <w:r w:rsidRPr="00BB3EC5">
              <w:rPr>
                <w:rFonts w:cs="Arial"/>
                <w:sz w:val="18"/>
                <w:szCs w:val="18"/>
              </w:rPr>
              <w:t>vých</w:t>
            </w:r>
            <w:proofErr w:type="spellEnd"/>
            <w:r w:rsidRPr="00BB3EC5">
              <w:rPr>
                <w:rFonts w:cs="Arial"/>
                <w:sz w:val="18"/>
                <w:szCs w:val="18"/>
              </w:rPr>
              <w:t xml:space="preserve"> učeben MŠ nebo ZŠ *****</w:t>
            </w:r>
          </w:p>
        </w:tc>
      </w:tr>
      <w:tr w:rsidR="00545105" w:rsidRPr="00BB3EC5" w14:paraId="1223C1C2" w14:textId="77777777" w:rsidTr="088D7874">
        <w:trPr>
          <w:trHeight w:val="859"/>
        </w:trPr>
        <w:tc>
          <w:tcPr>
            <w:tcW w:w="2127" w:type="dxa"/>
            <w:vMerge/>
          </w:tcPr>
          <w:p w14:paraId="468E32F6" w14:textId="77777777" w:rsidR="00545105" w:rsidRPr="00BB3EC5" w:rsidRDefault="00545105" w:rsidP="006016F8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</w:tcPr>
          <w:p w14:paraId="5845D06C" w14:textId="77777777" w:rsidR="00545105" w:rsidRPr="00BB3EC5" w:rsidRDefault="00545105" w:rsidP="006016F8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vMerge/>
          </w:tcPr>
          <w:p w14:paraId="09599CE6" w14:textId="77777777" w:rsidR="00545105" w:rsidRPr="00BB3EC5" w:rsidRDefault="00545105" w:rsidP="006016F8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Merge/>
          </w:tcPr>
          <w:p w14:paraId="4DE4D8FA" w14:textId="77777777" w:rsidR="00545105" w:rsidRPr="00BB3EC5" w:rsidRDefault="00545105" w:rsidP="006016F8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vMerge/>
          </w:tcPr>
          <w:p w14:paraId="5F64DC37" w14:textId="77777777" w:rsidR="00545105" w:rsidRPr="00BB3EC5" w:rsidRDefault="00545105" w:rsidP="006016F8">
            <w:pPr>
              <w:rPr>
                <w:rFonts w:cs="Arial"/>
              </w:rPr>
            </w:pPr>
          </w:p>
        </w:tc>
        <w:tc>
          <w:tcPr>
            <w:tcW w:w="1275" w:type="dxa"/>
            <w:vMerge/>
          </w:tcPr>
          <w:p w14:paraId="3B610B50" w14:textId="77777777" w:rsidR="00545105" w:rsidRPr="00BB3EC5" w:rsidRDefault="00545105" w:rsidP="006016F8">
            <w:pPr>
              <w:rPr>
                <w:rFonts w:cs="Arial"/>
              </w:rPr>
            </w:pPr>
          </w:p>
        </w:tc>
        <w:tc>
          <w:tcPr>
            <w:tcW w:w="966" w:type="dxa"/>
            <w:vMerge/>
          </w:tcPr>
          <w:p w14:paraId="14FBD408" w14:textId="77777777" w:rsidR="00545105" w:rsidRPr="00BB3EC5" w:rsidRDefault="00545105" w:rsidP="006016F8">
            <w:pPr>
              <w:rPr>
                <w:rFonts w:cs="Arial"/>
              </w:rPr>
            </w:pPr>
          </w:p>
        </w:tc>
        <w:tc>
          <w:tcPr>
            <w:tcW w:w="828" w:type="dxa"/>
            <w:vMerge/>
          </w:tcPr>
          <w:p w14:paraId="1C01F3D3" w14:textId="77777777" w:rsidR="00545105" w:rsidRPr="00BB3EC5" w:rsidRDefault="00545105" w:rsidP="006016F8">
            <w:pPr>
              <w:rPr>
                <w:rFonts w:cs="Arial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92D050"/>
          </w:tcPr>
          <w:p w14:paraId="11F3B2FB" w14:textId="77777777" w:rsidR="00545105" w:rsidRPr="00BB3EC5" w:rsidRDefault="00545105" w:rsidP="006016F8">
            <w:pPr>
              <w:ind w:right="-540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Cizí jazyk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92D050"/>
          </w:tcPr>
          <w:p w14:paraId="4D260C0B" w14:textId="77777777" w:rsidR="00545105" w:rsidRPr="00BB3EC5" w:rsidRDefault="00545105" w:rsidP="006016F8">
            <w:pPr>
              <w:ind w:left="-95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 Přírodní vědy **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92D050"/>
          </w:tcPr>
          <w:p w14:paraId="47A8D910" w14:textId="5B17BB40" w:rsidR="00545105" w:rsidRPr="00BB3EC5" w:rsidRDefault="00545105" w:rsidP="006016F8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Technické a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řemesl</w:t>
            </w:r>
            <w:r w:rsidR="0081134E" w:rsidRPr="00BB3EC5">
              <w:rPr>
                <w:rFonts w:cs="Arial"/>
                <w:sz w:val="16"/>
                <w:szCs w:val="16"/>
              </w:rPr>
              <w:t>-</w:t>
            </w:r>
            <w:r w:rsidRPr="00BB3EC5">
              <w:rPr>
                <w:rFonts w:cs="Arial"/>
                <w:sz w:val="16"/>
                <w:szCs w:val="16"/>
              </w:rPr>
              <w:t>né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 xml:space="preserve"> obory **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92D050"/>
          </w:tcPr>
          <w:p w14:paraId="339C1733" w14:textId="312140EA" w:rsidR="00545105" w:rsidRPr="00BB3EC5" w:rsidRDefault="00545105" w:rsidP="006016F8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Práce s digitál. </w:t>
            </w:r>
            <w:r w:rsidR="0081134E" w:rsidRPr="00BB3EC5">
              <w:rPr>
                <w:rFonts w:cs="Arial"/>
                <w:sz w:val="16"/>
                <w:szCs w:val="16"/>
              </w:rPr>
              <w:t>T</w:t>
            </w:r>
            <w:r w:rsidRPr="00BB3EC5">
              <w:rPr>
                <w:rFonts w:cs="Arial"/>
                <w:sz w:val="16"/>
                <w:szCs w:val="16"/>
              </w:rPr>
              <w:t>echno</w:t>
            </w:r>
            <w:r w:rsidR="0081134E" w:rsidRPr="00BB3EC5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logiemi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 xml:space="preserve"> ***</w:t>
            </w:r>
          </w:p>
        </w:tc>
        <w:tc>
          <w:tcPr>
            <w:tcW w:w="967" w:type="dxa"/>
            <w:vMerge/>
          </w:tcPr>
          <w:p w14:paraId="0632D7F2" w14:textId="77777777" w:rsidR="00545105" w:rsidRPr="00BB3EC5" w:rsidRDefault="00545105" w:rsidP="006016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14:paraId="67931F46" w14:textId="77777777" w:rsidR="00545105" w:rsidRPr="00BB3EC5" w:rsidRDefault="00545105" w:rsidP="006016F8">
            <w:pPr>
              <w:rPr>
                <w:rFonts w:cs="Arial"/>
                <w:sz w:val="20"/>
                <w:szCs w:val="20"/>
              </w:rPr>
            </w:pPr>
          </w:p>
        </w:tc>
      </w:tr>
      <w:tr w:rsidR="00BA44BD" w:rsidRPr="00BB3EC5" w14:paraId="0BB12250" w14:textId="77777777" w:rsidTr="088D7874">
        <w:trPr>
          <w:trHeight w:val="282"/>
        </w:trPr>
        <w:tc>
          <w:tcPr>
            <w:tcW w:w="2127" w:type="dxa"/>
            <w:shd w:val="clear" w:color="auto" w:fill="auto"/>
          </w:tcPr>
          <w:p w14:paraId="00CCF696" w14:textId="2BCF2F0F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, Kroměříž, Gorkého 2566, příspěvková organizace</w:t>
            </w:r>
          </w:p>
        </w:tc>
        <w:tc>
          <w:tcPr>
            <w:tcW w:w="992" w:type="dxa"/>
            <w:shd w:val="clear" w:color="auto" w:fill="auto"/>
          </w:tcPr>
          <w:p w14:paraId="521C9A6E" w14:textId="464D29BE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5532</w:t>
            </w:r>
          </w:p>
        </w:tc>
        <w:tc>
          <w:tcPr>
            <w:tcW w:w="1276" w:type="dxa"/>
            <w:shd w:val="clear" w:color="auto" w:fill="auto"/>
          </w:tcPr>
          <w:p w14:paraId="2E5D41CF" w14:textId="194728F4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651</w:t>
            </w:r>
          </w:p>
        </w:tc>
        <w:tc>
          <w:tcPr>
            <w:tcW w:w="1134" w:type="dxa"/>
            <w:shd w:val="clear" w:color="auto" w:fill="auto"/>
          </w:tcPr>
          <w:p w14:paraId="39BDFACB" w14:textId="59FAE4B1" w:rsidR="00BA44BD" w:rsidRPr="00BB3EC5" w:rsidRDefault="00BA44BD" w:rsidP="00BA44BD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</w:rPr>
              <w:t>107609142</w:t>
            </w:r>
          </w:p>
        </w:tc>
        <w:tc>
          <w:tcPr>
            <w:tcW w:w="2268" w:type="dxa"/>
            <w:shd w:val="clear" w:color="auto" w:fill="auto"/>
          </w:tcPr>
          <w:p w14:paraId="484B03A7" w14:textId="6B7EC3CF" w:rsidR="00BA44BD" w:rsidRPr="00BB3EC5" w:rsidRDefault="1668A2D6" w:rsidP="00BA44BD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Zahrada - místo her, odpočinku i poznání na pracovišti Trávník 41</w:t>
            </w:r>
            <w:r w:rsidR="19780340" w:rsidRPr="088D787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00D80992" w14:textId="4F0AA291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0 000</w:t>
            </w:r>
          </w:p>
        </w:tc>
        <w:tc>
          <w:tcPr>
            <w:tcW w:w="966" w:type="dxa"/>
            <w:shd w:val="clear" w:color="auto" w:fill="auto"/>
          </w:tcPr>
          <w:p w14:paraId="7AF3C8BA" w14:textId="660B6AB1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 - 2020</w:t>
            </w:r>
          </w:p>
        </w:tc>
        <w:tc>
          <w:tcPr>
            <w:tcW w:w="828" w:type="dxa"/>
            <w:shd w:val="clear" w:color="auto" w:fill="auto"/>
          </w:tcPr>
          <w:p w14:paraId="75688B98" w14:textId="0D50AA0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 4.3</w:t>
            </w:r>
            <w:r w:rsidR="0062142E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auto"/>
          </w:tcPr>
          <w:p w14:paraId="46C02D8B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55A019EB" w14:textId="75DAAE16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auto"/>
          </w:tcPr>
          <w:p w14:paraId="7A0F1FD7" w14:textId="615589D6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auto"/>
          </w:tcPr>
          <w:p w14:paraId="31456248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4DD842A4" w14:textId="1A2D4C91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7C816949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5A21F1D5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53345F67" w14:textId="0BC7A7D3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ateřská škola, Kroměříž, Mánesova 3880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CE523" w14:textId="057E0752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55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F26B7" w14:textId="4EEB9B12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CFA65" w14:textId="3FA8E9EA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80208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4ECC36" w14:textId="12FD91A6" w:rsidR="00BA44BD" w:rsidRPr="00BB3EC5" w:rsidRDefault="1668A2D6" w:rsidP="00BA44BD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Zahrada a hřiště v přírodním stylu</w:t>
            </w:r>
            <w:r w:rsidR="7E856451" w:rsidRPr="088D7874">
              <w:rPr>
                <w:rFonts w:cs="Arial"/>
                <w:sz w:val="16"/>
                <w:szCs w:val="16"/>
              </w:rPr>
              <w:t xml:space="preserve"> </w:t>
            </w:r>
            <w:r w:rsidR="7E856451" w:rsidRPr="088D7874">
              <w:rPr>
                <w:rFonts w:cs="Arial"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FCED16" w14:textId="1F1AA7D3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 0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6204B0C" w14:textId="5CA513D4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2018 </w:t>
            </w:r>
          </w:p>
        </w:tc>
        <w:tc>
          <w:tcPr>
            <w:tcW w:w="828" w:type="dxa"/>
            <w:shd w:val="clear" w:color="auto" w:fill="auto"/>
          </w:tcPr>
          <w:p w14:paraId="0FEBCDF9" w14:textId="6A978A7C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</w:t>
            </w:r>
            <w:r w:rsidR="0062142E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auto"/>
          </w:tcPr>
          <w:p w14:paraId="64498F4A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750AEECF" w14:textId="6836FDA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auto"/>
          </w:tcPr>
          <w:p w14:paraId="3F786EBD" w14:textId="20ADE2AF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auto"/>
          </w:tcPr>
          <w:p w14:paraId="0A3D2619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66EB53F6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6D00FE20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26AE7210" w14:textId="77777777" w:rsidTr="088D7874">
        <w:trPr>
          <w:trHeight w:val="282"/>
        </w:trPr>
        <w:tc>
          <w:tcPr>
            <w:tcW w:w="2127" w:type="dxa"/>
            <w:shd w:val="clear" w:color="auto" w:fill="auto"/>
          </w:tcPr>
          <w:p w14:paraId="59CB79EA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Kroměříž, F. Vančury</w:t>
            </w:r>
          </w:p>
        </w:tc>
        <w:tc>
          <w:tcPr>
            <w:tcW w:w="992" w:type="dxa"/>
            <w:shd w:val="clear" w:color="auto" w:fill="auto"/>
          </w:tcPr>
          <w:p w14:paraId="6E10E4A4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5928</w:t>
            </w:r>
          </w:p>
        </w:tc>
        <w:tc>
          <w:tcPr>
            <w:tcW w:w="1276" w:type="dxa"/>
            <w:shd w:val="clear" w:color="auto" w:fill="auto"/>
          </w:tcPr>
          <w:p w14:paraId="1920513B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025608</w:t>
            </w:r>
          </w:p>
        </w:tc>
        <w:tc>
          <w:tcPr>
            <w:tcW w:w="1134" w:type="dxa"/>
            <w:shd w:val="clear" w:color="auto" w:fill="auto"/>
          </w:tcPr>
          <w:p w14:paraId="07D8FC69" w14:textId="77777777" w:rsidR="00BA44BD" w:rsidRPr="00BB3EC5" w:rsidRDefault="00BA44BD" w:rsidP="00BA44BD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</w:rPr>
              <w:t> 108020860</w:t>
            </w:r>
          </w:p>
        </w:tc>
        <w:tc>
          <w:tcPr>
            <w:tcW w:w="2268" w:type="dxa"/>
            <w:shd w:val="clear" w:color="auto" w:fill="auto"/>
          </w:tcPr>
          <w:p w14:paraId="2A57EF8F" w14:textId="737A61E0" w:rsidR="00BA44BD" w:rsidRPr="00BB3EC5" w:rsidRDefault="1668A2D6" w:rsidP="00BA44BD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 xml:space="preserve">Zážitková zahrada – prostor pro smyslové vnímání </w:t>
            </w:r>
            <w:r w:rsidR="6C817B32" w:rsidRPr="088D7874">
              <w:rPr>
                <w:rFonts w:cs="Arial"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  <w:shd w:val="clear" w:color="auto" w:fill="auto"/>
          </w:tcPr>
          <w:p w14:paraId="0A8E0942" w14:textId="77777777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000 000</w:t>
            </w:r>
          </w:p>
        </w:tc>
        <w:tc>
          <w:tcPr>
            <w:tcW w:w="966" w:type="dxa"/>
            <w:shd w:val="clear" w:color="auto" w:fill="auto"/>
          </w:tcPr>
          <w:p w14:paraId="0605E752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 2020</w:t>
            </w:r>
          </w:p>
        </w:tc>
        <w:tc>
          <w:tcPr>
            <w:tcW w:w="828" w:type="dxa"/>
            <w:shd w:val="clear" w:color="auto" w:fill="auto"/>
          </w:tcPr>
          <w:p w14:paraId="2B87ED10" w14:textId="68A4880F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1.2,1.5,</w:t>
            </w:r>
            <w:r w:rsidR="0062142E" w:rsidRPr="00BB3EC5">
              <w:rPr>
                <w:rFonts w:cs="Arial"/>
                <w:sz w:val="16"/>
                <w:szCs w:val="16"/>
              </w:rPr>
              <w:t>1.7,</w:t>
            </w:r>
            <w:r w:rsidRPr="00BB3EC5">
              <w:rPr>
                <w:rFonts w:cs="Arial"/>
                <w:sz w:val="16"/>
                <w:szCs w:val="16"/>
              </w:rPr>
              <w:t>2.1,</w:t>
            </w:r>
            <w:r w:rsidR="00FC0476" w:rsidRPr="00BB3EC5">
              <w:rPr>
                <w:rFonts w:cs="Arial"/>
                <w:sz w:val="16"/>
                <w:szCs w:val="16"/>
              </w:rPr>
              <w:t>3.3</w:t>
            </w:r>
            <w:r w:rsidRPr="00BB3EC5">
              <w:rPr>
                <w:rFonts w:cs="Arial"/>
                <w:sz w:val="16"/>
                <w:szCs w:val="16"/>
              </w:rPr>
              <w:t>,4.3</w:t>
            </w:r>
          </w:p>
        </w:tc>
        <w:tc>
          <w:tcPr>
            <w:tcW w:w="966" w:type="dxa"/>
            <w:shd w:val="clear" w:color="auto" w:fill="auto"/>
          </w:tcPr>
          <w:p w14:paraId="189E421A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0A5A9745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auto"/>
          </w:tcPr>
          <w:p w14:paraId="5069F1E8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auto"/>
          </w:tcPr>
          <w:p w14:paraId="0B7221D5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3488A5F9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795400C5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02D963C7" w14:textId="77777777" w:rsidTr="088D7874">
        <w:trPr>
          <w:trHeight w:val="282"/>
        </w:trPr>
        <w:tc>
          <w:tcPr>
            <w:tcW w:w="2127" w:type="dxa"/>
            <w:shd w:val="clear" w:color="auto" w:fill="auto"/>
          </w:tcPr>
          <w:p w14:paraId="0D5AAA41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roměříž, Komenského náměstí 440, příspěvková organizace</w:t>
            </w:r>
          </w:p>
        </w:tc>
        <w:tc>
          <w:tcPr>
            <w:tcW w:w="992" w:type="dxa"/>
            <w:shd w:val="clear" w:color="auto" w:fill="auto"/>
          </w:tcPr>
          <w:p w14:paraId="6A423C4E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9940</w:t>
            </w:r>
          </w:p>
        </w:tc>
        <w:tc>
          <w:tcPr>
            <w:tcW w:w="1276" w:type="dxa"/>
            <w:shd w:val="clear" w:color="auto" w:fill="auto"/>
          </w:tcPr>
          <w:p w14:paraId="0A105B20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76</w:t>
            </w:r>
          </w:p>
        </w:tc>
        <w:tc>
          <w:tcPr>
            <w:tcW w:w="1134" w:type="dxa"/>
            <w:shd w:val="clear" w:color="auto" w:fill="auto"/>
          </w:tcPr>
          <w:p w14:paraId="3084857C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2519536</w:t>
            </w:r>
          </w:p>
        </w:tc>
        <w:tc>
          <w:tcPr>
            <w:tcW w:w="2268" w:type="dxa"/>
            <w:shd w:val="clear" w:color="auto" w:fill="auto"/>
          </w:tcPr>
          <w:p w14:paraId="6701BBFD" w14:textId="3624F211" w:rsidR="00BA44BD" w:rsidRPr="00BB3EC5" w:rsidRDefault="1668A2D6" w:rsidP="00BA44BD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Zateplení části vnějšího pláště budovy školy</w:t>
            </w:r>
            <w:r w:rsidR="18FB017C" w:rsidRPr="088D7874">
              <w:rPr>
                <w:rFonts w:cs="Arial"/>
                <w:sz w:val="16"/>
                <w:szCs w:val="16"/>
              </w:rPr>
              <w:t xml:space="preserve"> </w:t>
            </w:r>
            <w:r w:rsidR="18FB017C" w:rsidRPr="088D7874">
              <w:rPr>
                <w:rFonts w:cs="Arial"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  <w:shd w:val="clear" w:color="auto" w:fill="auto"/>
          </w:tcPr>
          <w:p w14:paraId="4895BFDD" w14:textId="77777777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 000 000</w:t>
            </w:r>
          </w:p>
        </w:tc>
        <w:tc>
          <w:tcPr>
            <w:tcW w:w="966" w:type="dxa"/>
            <w:shd w:val="clear" w:color="auto" w:fill="auto"/>
          </w:tcPr>
          <w:p w14:paraId="33EE4ACA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 2019</w:t>
            </w:r>
          </w:p>
        </w:tc>
        <w:tc>
          <w:tcPr>
            <w:tcW w:w="828" w:type="dxa"/>
            <w:shd w:val="clear" w:color="auto" w:fill="auto"/>
          </w:tcPr>
          <w:p w14:paraId="57B8087D" w14:textId="263A08B1" w:rsidR="00BA44BD" w:rsidRPr="00BB3EC5" w:rsidRDefault="00D34F33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966" w:type="dxa"/>
            <w:shd w:val="clear" w:color="auto" w:fill="auto"/>
          </w:tcPr>
          <w:p w14:paraId="4A2A8CD5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5D69B705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3B9F2D62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649CD806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70184CB2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6F4345CB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51F96F3B" w14:textId="77777777" w:rsidTr="088D7874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68D5737A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roměříž, Komenského náměstí 440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FBBF346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994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870C11C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7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8AD329A" w14:textId="77777777" w:rsidR="00BA44BD" w:rsidRPr="00BB3EC5" w:rsidRDefault="00BA44BD" w:rsidP="00BA44BD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</w:rPr>
              <w:t>102519536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77B1936" w14:textId="3DAB25D0" w:rsidR="00BA44BD" w:rsidRPr="00BB3EC5" w:rsidRDefault="1668A2D6" w:rsidP="00BA44BD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ekonstrukce učebny cizích jazyků</w:t>
            </w:r>
            <w:r w:rsidR="70491D16" w:rsidRPr="088D7874">
              <w:rPr>
                <w:rFonts w:cs="Arial"/>
                <w:sz w:val="16"/>
                <w:szCs w:val="16"/>
              </w:rPr>
              <w:t xml:space="preserve"> </w:t>
            </w:r>
            <w:r w:rsidR="70491D16" w:rsidRPr="088D7874">
              <w:rPr>
                <w:rFonts w:cs="Arial"/>
                <w:color w:val="FF0000"/>
                <w:sz w:val="16"/>
                <w:szCs w:val="16"/>
              </w:rPr>
              <w:t>zrušen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882E93B" w14:textId="77777777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13A7A9E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 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3B7EAE61" w14:textId="4E9097B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4</w:t>
            </w:r>
            <w:r w:rsidR="0062142E" w:rsidRPr="00BB3EC5">
              <w:rPr>
                <w:rFonts w:cs="Arial"/>
                <w:sz w:val="16"/>
                <w:szCs w:val="16"/>
              </w:rPr>
              <w:t>, 1.7,</w:t>
            </w:r>
            <w:r w:rsidR="00A53EED" w:rsidRPr="00BB3EC5">
              <w:rPr>
                <w:rFonts w:cs="Arial"/>
                <w:sz w:val="16"/>
                <w:szCs w:val="16"/>
              </w:rPr>
              <w:t xml:space="preserve"> 3.1</w:t>
            </w:r>
            <w:r w:rsidR="0062142E" w:rsidRPr="00BB3EC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5F494D0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2FD98C7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25DABA06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531F46B4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71E84F04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782C2E4E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1F54EE7C" w14:textId="77777777" w:rsidTr="088D7874">
        <w:trPr>
          <w:trHeight w:val="282"/>
        </w:trPr>
        <w:tc>
          <w:tcPr>
            <w:tcW w:w="2127" w:type="dxa"/>
            <w:shd w:val="clear" w:color="auto" w:fill="auto"/>
          </w:tcPr>
          <w:p w14:paraId="692CFEE0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roměříž, Komenského náměstí 440, příspěvková organizace</w:t>
            </w:r>
          </w:p>
        </w:tc>
        <w:tc>
          <w:tcPr>
            <w:tcW w:w="992" w:type="dxa"/>
            <w:shd w:val="clear" w:color="auto" w:fill="auto"/>
          </w:tcPr>
          <w:p w14:paraId="7E3ACC69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9940</w:t>
            </w:r>
          </w:p>
        </w:tc>
        <w:tc>
          <w:tcPr>
            <w:tcW w:w="1276" w:type="dxa"/>
            <w:shd w:val="clear" w:color="auto" w:fill="auto"/>
          </w:tcPr>
          <w:p w14:paraId="30C0CDB5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76</w:t>
            </w:r>
          </w:p>
        </w:tc>
        <w:tc>
          <w:tcPr>
            <w:tcW w:w="1134" w:type="dxa"/>
            <w:shd w:val="clear" w:color="auto" w:fill="auto"/>
          </w:tcPr>
          <w:p w14:paraId="6FA07271" w14:textId="77777777" w:rsidR="00BA44BD" w:rsidRPr="00BB3EC5" w:rsidRDefault="00BA44BD" w:rsidP="00BA44BD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</w:rPr>
              <w:t>102519536</w:t>
            </w:r>
          </w:p>
        </w:tc>
        <w:tc>
          <w:tcPr>
            <w:tcW w:w="2268" w:type="dxa"/>
            <w:shd w:val="clear" w:color="auto" w:fill="auto"/>
          </w:tcPr>
          <w:p w14:paraId="79534325" w14:textId="6A5EB6BC" w:rsidR="00BA44BD" w:rsidRPr="00BB3EC5" w:rsidRDefault="1668A2D6" w:rsidP="00BA44BD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Odvlhčení části vnějšího pláště budovy školy</w:t>
            </w:r>
            <w:r w:rsidR="6F0D60DC" w:rsidRPr="088D7874">
              <w:rPr>
                <w:rFonts w:cs="Arial"/>
                <w:sz w:val="16"/>
                <w:szCs w:val="16"/>
              </w:rPr>
              <w:t xml:space="preserve"> </w:t>
            </w:r>
            <w:r w:rsidR="6F0D60DC" w:rsidRPr="088D7874">
              <w:rPr>
                <w:rFonts w:cs="Arial"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  <w:shd w:val="clear" w:color="auto" w:fill="auto"/>
          </w:tcPr>
          <w:p w14:paraId="0A43EA71" w14:textId="77777777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 000 000</w:t>
            </w:r>
          </w:p>
        </w:tc>
        <w:tc>
          <w:tcPr>
            <w:tcW w:w="966" w:type="dxa"/>
            <w:shd w:val="clear" w:color="auto" w:fill="auto"/>
          </w:tcPr>
          <w:p w14:paraId="6A85983C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 2019</w:t>
            </w:r>
          </w:p>
        </w:tc>
        <w:tc>
          <w:tcPr>
            <w:tcW w:w="828" w:type="dxa"/>
            <w:shd w:val="clear" w:color="auto" w:fill="auto"/>
          </w:tcPr>
          <w:p w14:paraId="222E35ED" w14:textId="16609003" w:rsidR="00BA44BD" w:rsidRPr="00BB3EC5" w:rsidRDefault="006A3556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  <w:shd w:val="clear" w:color="auto" w:fill="auto"/>
          </w:tcPr>
          <w:p w14:paraId="61D78FCD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25B488FC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19F7F966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59278D54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5D65B019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21218E18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321E86EA" w14:textId="77777777" w:rsidTr="088D7874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184DD4A1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roměříž, Komenského náměstí 440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CE2E632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994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7A617D5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7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9ED1009" w14:textId="77777777" w:rsidR="00BA44BD" w:rsidRPr="00BB3EC5" w:rsidRDefault="00BA44BD" w:rsidP="00BA44BD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</w:rPr>
              <w:t>102519536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68CF1F4" w14:textId="03093786" w:rsidR="00BA44BD" w:rsidRPr="00BB3EC5" w:rsidRDefault="1668A2D6" w:rsidP="00BA44BD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Konektivita ve škole</w:t>
            </w:r>
            <w:r w:rsidR="0385F2AF" w:rsidRPr="088D7874">
              <w:rPr>
                <w:rFonts w:cs="Arial"/>
                <w:sz w:val="16"/>
                <w:szCs w:val="16"/>
              </w:rPr>
              <w:t xml:space="preserve"> </w:t>
            </w:r>
            <w:r w:rsidR="0385F2AF" w:rsidRPr="088D7874">
              <w:rPr>
                <w:rFonts w:cs="Arial"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82AD875" w14:textId="77777777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EBEF0E5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 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E2C6CB8" w14:textId="1C193674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1.3, 1.4</w:t>
            </w:r>
            <w:r w:rsidR="00A53EED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5953750E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71BE8C59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361B329C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4C716350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34FBC955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3A67907B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1D28CDDC" w14:textId="77777777" w:rsidTr="088D7874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582A9CBE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roměříž, Komenského náměstí 440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5CC07C7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994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F534692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7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8C70A75" w14:textId="77777777" w:rsidR="00BA44BD" w:rsidRPr="00BB3EC5" w:rsidRDefault="00BA44BD" w:rsidP="00BA44BD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</w:rPr>
              <w:t>102519536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6E905EA" w14:textId="4FAC7682" w:rsidR="00BA44BD" w:rsidRPr="00BB3EC5" w:rsidRDefault="1668A2D6" w:rsidP="00BA44BD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ekonstrukce učebny informatiky</w:t>
            </w:r>
            <w:r w:rsidR="7CD4F6D3" w:rsidRPr="088D7874">
              <w:rPr>
                <w:rFonts w:cs="Arial"/>
                <w:sz w:val="16"/>
                <w:szCs w:val="16"/>
              </w:rPr>
              <w:t xml:space="preserve"> </w:t>
            </w:r>
            <w:r w:rsidR="7CD4F6D3" w:rsidRPr="088D7874">
              <w:rPr>
                <w:rFonts w:cs="Arial"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494D2EC" w14:textId="77777777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8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C6C9DBF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 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DEC8573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5C8572E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51C567B6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1D288F74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381422EB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778C59AD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5E59268D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528302CC" w14:textId="77777777" w:rsidTr="088D7874">
        <w:trPr>
          <w:trHeight w:val="282"/>
        </w:trPr>
        <w:tc>
          <w:tcPr>
            <w:tcW w:w="2127" w:type="dxa"/>
            <w:shd w:val="clear" w:color="auto" w:fill="auto"/>
          </w:tcPr>
          <w:p w14:paraId="416E3435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lastRenderedPageBreak/>
              <w:t>Základní škola, Kroměříž, Komenského náměstí 440, příspěvková organizace</w:t>
            </w:r>
          </w:p>
        </w:tc>
        <w:tc>
          <w:tcPr>
            <w:tcW w:w="992" w:type="dxa"/>
            <w:shd w:val="clear" w:color="auto" w:fill="auto"/>
          </w:tcPr>
          <w:p w14:paraId="3BD5B370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9940</w:t>
            </w:r>
          </w:p>
        </w:tc>
        <w:tc>
          <w:tcPr>
            <w:tcW w:w="1276" w:type="dxa"/>
            <w:shd w:val="clear" w:color="auto" w:fill="auto"/>
          </w:tcPr>
          <w:p w14:paraId="1051B5E5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76</w:t>
            </w:r>
          </w:p>
        </w:tc>
        <w:tc>
          <w:tcPr>
            <w:tcW w:w="1134" w:type="dxa"/>
            <w:shd w:val="clear" w:color="auto" w:fill="auto"/>
          </w:tcPr>
          <w:p w14:paraId="29BBBC61" w14:textId="77777777" w:rsidR="00BA44BD" w:rsidRPr="00BB3EC5" w:rsidRDefault="00BA44BD" w:rsidP="00BA44BD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</w:rPr>
              <w:t>118801333</w:t>
            </w:r>
          </w:p>
        </w:tc>
        <w:tc>
          <w:tcPr>
            <w:tcW w:w="2268" w:type="dxa"/>
            <w:shd w:val="clear" w:color="auto" w:fill="auto"/>
          </w:tcPr>
          <w:p w14:paraId="223692D5" w14:textId="4E098BE9" w:rsidR="00BA44BD" w:rsidRPr="00BB3EC5" w:rsidRDefault="1668A2D6" w:rsidP="00BA44BD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ekonstrukce a obnova vybavení školní jídelny</w:t>
            </w:r>
            <w:r w:rsidR="407DEDF1" w:rsidRPr="088D7874">
              <w:rPr>
                <w:rFonts w:cs="Arial"/>
                <w:color w:val="FF0000"/>
                <w:sz w:val="16"/>
                <w:szCs w:val="16"/>
              </w:rPr>
              <w:t xml:space="preserve"> odloženo do dalšího období</w:t>
            </w:r>
          </w:p>
        </w:tc>
        <w:tc>
          <w:tcPr>
            <w:tcW w:w="1275" w:type="dxa"/>
            <w:shd w:val="clear" w:color="auto" w:fill="auto"/>
          </w:tcPr>
          <w:p w14:paraId="22ABB4B2" w14:textId="77777777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 900 000</w:t>
            </w:r>
          </w:p>
        </w:tc>
        <w:tc>
          <w:tcPr>
            <w:tcW w:w="966" w:type="dxa"/>
            <w:shd w:val="clear" w:color="auto" w:fill="auto"/>
          </w:tcPr>
          <w:p w14:paraId="303FD6CC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 2019</w:t>
            </w:r>
          </w:p>
        </w:tc>
        <w:tc>
          <w:tcPr>
            <w:tcW w:w="828" w:type="dxa"/>
            <w:shd w:val="clear" w:color="auto" w:fill="auto"/>
          </w:tcPr>
          <w:p w14:paraId="1C202A8D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  <w:shd w:val="clear" w:color="auto" w:fill="auto"/>
          </w:tcPr>
          <w:p w14:paraId="190D1FEB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278E32CB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153F66F9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3C5E0E09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7F4D5638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54F19236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773CFC24" w14:textId="77777777" w:rsidTr="088D7874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070F3C81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roměříž, Komenského náměstí 440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E90E605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994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D540C2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7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B221E87" w14:textId="77777777" w:rsidR="00BA44BD" w:rsidRPr="00BB3EC5" w:rsidRDefault="00BA44BD" w:rsidP="00BA44BD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</w:rPr>
              <w:t>17310138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6FA08E5" w14:textId="07591788" w:rsidR="00BA44BD" w:rsidRPr="00BB3EC5" w:rsidRDefault="1668A2D6" w:rsidP="00BA44BD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ybavení učebny školního klubu</w:t>
            </w:r>
            <w:r w:rsidR="254D008B" w:rsidRPr="088D7874">
              <w:rPr>
                <w:rFonts w:cs="Arial"/>
                <w:sz w:val="16"/>
                <w:szCs w:val="16"/>
              </w:rPr>
              <w:t xml:space="preserve"> </w:t>
            </w:r>
            <w:r w:rsidR="254D008B" w:rsidRPr="088D7874">
              <w:rPr>
                <w:rFonts w:cs="Arial"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01340998" w14:textId="77777777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460BBE0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 - 2019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E1447EF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1.2,1.3,1.4, 3.1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7B186CAB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730DDBF2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5BBCE9E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40F27F68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320E83EF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71E848C7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37A4F654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308EB7DA" w14:textId="72D22863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FF970" w14:textId="685904B5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813653" w14:textId="22B1BAE8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DD2B7" w14:textId="2FA6E8D4" w:rsidR="00BA44BD" w:rsidRPr="00BB3EC5" w:rsidRDefault="00BA44BD" w:rsidP="00BA44BD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8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51C859" w14:textId="1B189C9F" w:rsidR="00BA44BD" w:rsidRPr="00BB3EC5" w:rsidRDefault="1668A2D6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Personální podpora – sociální pedagog</w:t>
            </w:r>
          </w:p>
          <w:p w14:paraId="4E5971AC" w14:textId="4239FDDB" w:rsidR="00BA44BD" w:rsidRPr="00BB3EC5" w:rsidRDefault="6BCF067F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6AC05B" w14:textId="2A8BC6A8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26239FB" w14:textId="4F50D64D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auto"/>
          </w:tcPr>
          <w:p w14:paraId="5D56FA45" w14:textId="45734FCC" w:rsidR="00BA44BD" w:rsidRPr="00BB3EC5" w:rsidRDefault="004C116E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6</w:t>
            </w:r>
            <w:r w:rsidR="00A53EED" w:rsidRPr="00BB3EC5">
              <w:rPr>
                <w:rFonts w:cs="Arial"/>
                <w:sz w:val="16"/>
                <w:szCs w:val="16"/>
              </w:rPr>
              <w:t>, 1.7</w:t>
            </w:r>
            <w:r w:rsidR="005B7E86" w:rsidRPr="00BB3EC5">
              <w:rPr>
                <w:rFonts w:cs="Arial"/>
                <w:sz w:val="16"/>
                <w:szCs w:val="16"/>
              </w:rPr>
              <w:t>, 2.4</w:t>
            </w:r>
          </w:p>
        </w:tc>
        <w:tc>
          <w:tcPr>
            <w:tcW w:w="966" w:type="dxa"/>
            <w:shd w:val="clear" w:color="auto" w:fill="auto"/>
          </w:tcPr>
          <w:p w14:paraId="6CCC09B9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6A9DE42F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4647C128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49C9EC74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6280FE92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09B31E7A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74D68A99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69B4C55E" w14:textId="7F3D472E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4997D" w14:textId="3A168D9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1314A" w14:textId="175C11A1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CDEC5" w14:textId="675EEA0E" w:rsidR="00BA44BD" w:rsidRPr="00BB3EC5" w:rsidRDefault="00BA44BD" w:rsidP="00BA44BD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8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61F631" w14:textId="03E7CB13" w:rsidR="00BA44BD" w:rsidRPr="00BB3EC5" w:rsidRDefault="1668A2D6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Školní autobus</w:t>
            </w:r>
          </w:p>
          <w:p w14:paraId="710ADAD8" w14:textId="1CBDDFF9" w:rsidR="00BA44BD" w:rsidRPr="00BB3EC5" w:rsidRDefault="570C50A7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</w:t>
            </w:r>
            <w:r w:rsidR="5E001DA2"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ereealizován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87A81E9" w14:textId="77C53334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 2 3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ED6A1C9" w14:textId="0F221486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auto"/>
          </w:tcPr>
          <w:p w14:paraId="2B096334" w14:textId="75594B61" w:rsidR="00BA44BD" w:rsidRPr="00BB3EC5" w:rsidRDefault="00C30231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3</w:t>
            </w:r>
            <w:r w:rsidR="00A53EED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auto"/>
          </w:tcPr>
          <w:p w14:paraId="222F8ACC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14EC83D6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508A6668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6887906D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33BC8DF9" w14:textId="37551FF4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639F6445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78F32993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78586150" w14:textId="3FFF5BA3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Morkovice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A25E2" w14:textId="73E3C79E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8749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C37A0" w14:textId="662E2D7C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EDDF4" w14:textId="5C27F672" w:rsidR="00BA44BD" w:rsidRPr="00BB3EC5" w:rsidRDefault="00BA44BD" w:rsidP="00BA44BD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68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64BFB2" w14:textId="304774A1" w:rsidR="00BA44BD" w:rsidRPr="00BB3EC5" w:rsidRDefault="1668A2D6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Modernizace školní tělocvičny</w:t>
            </w:r>
          </w:p>
          <w:p w14:paraId="2EF5918A" w14:textId="38535EA4" w:rsidR="00BA44BD" w:rsidRPr="00BB3EC5" w:rsidRDefault="4FC89BEE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D21F1" w14:textId="4DBF532A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0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76BE6FA" w14:textId="3FE65EC1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auto"/>
          </w:tcPr>
          <w:p w14:paraId="1188E927" w14:textId="4BF3674B" w:rsidR="00BA44BD" w:rsidRPr="00BB3EC5" w:rsidRDefault="00C30231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, 2.3</w:t>
            </w:r>
          </w:p>
        </w:tc>
        <w:tc>
          <w:tcPr>
            <w:tcW w:w="966" w:type="dxa"/>
            <w:shd w:val="clear" w:color="auto" w:fill="auto"/>
          </w:tcPr>
          <w:p w14:paraId="4C6538F6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62470D42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5AD47949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243DDD55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7460CA5C" w14:textId="034F95FF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40402C60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6234DA56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2291AEE4" w14:textId="3652D34F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</w:rPr>
              <w:t>Mateřská škola Velké Těšany, okres Kroměří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F2B62" w14:textId="1E19EA3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</w:rPr>
              <w:t>710012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01E2C" w14:textId="6327B79D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77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7A71" w14:textId="242EA119" w:rsidR="00BA44BD" w:rsidRPr="00BB3EC5" w:rsidRDefault="00BA44BD" w:rsidP="00BA44BD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29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00FA6" w14:textId="0C4385DC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draví z naší zahrádk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F541E7" w14:textId="7A814AAB" w:rsidR="00BA44BD" w:rsidRPr="00BB3EC5" w:rsidRDefault="00A12F47" w:rsidP="00A12F47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8</w:t>
            </w:r>
            <w:r w:rsidR="00BA44BD" w:rsidRPr="00BB3EC5">
              <w:rPr>
                <w:rFonts w:cs="Arial"/>
                <w:sz w:val="16"/>
                <w:szCs w:val="16"/>
              </w:rPr>
              <w:t>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6EDF24B" w14:textId="1518209D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auto"/>
          </w:tcPr>
          <w:p w14:paraId="7174E3A3" w14:textId="2CA7C7DB" w:rsidR="00BA44BD" w:rsidRPr="00BB3EC5" w:rsidRDefault="00C30231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966" w:type="dxa"/>
            <w:shd w:val="clear" w:color="auto" w:fill="auto"/>
          </w:tcPr>
          <w:p w14:paraId="2C4DCD7E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3FD11631" w14:textId="0158BDA5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auto"/>
          </w:tcPr>
          <w:p w14:paraId="534D3136" w14:textId="4470058F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auto"/>
          </w:tcPr>
          <w:p w14:paraId="5365D589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04BDB859" w14:textId="189215A5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7D55DE0F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2D4A952D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7C3A35DB" w14:textId="29B3049C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oryčany, okres Kroměří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1130F" w14:textId="53C49BDA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53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51411" w14:textId="389BE9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FC66A" w14:textId="505849F4" w:rsidR="00BA44BD" w:rsidRPr="00BB3EC5" w:rsidRDefault="00BA44BD" w:rsidP="00BA44BD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49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FB9C1D" w14:textId="11D4B7E3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Nová kotelna škol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A0C294" w14:textId="2D4A2073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0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0556A86" w14:textId="0FCBA8A8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auto"/>
          </w:tcPr>
          <w:p w14:paraId="47E490D0" w14:textId="232F893A" w:rsidR="00BA44BD" w:rsidRPr="00BB3EC5" w:rsidRDefault="006A3556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.1</w:t>
            </w:r>
            <w:r w:rsidR="00C30231" w:rsidRPr="00BB3EC5">
              <w:rPr>
                <w:rFonts w:cs="Arial"/>
                <w:sz w:val="16"/>
                <w:szCs w:val="16"/>
              </w:rPr>
              <w:t>,</w:t>
            </w:r>
            <w:r w:rsidR="00D34F33" w:rsidRPr="00BB3EC5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966" w:type="dxa"/>
            <w:shd w:val="clear" w:color="auto" w:fill="auto"/>
          </w:tcPr>
          <w:p w14:paraId="26945840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240A5D2D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3CA55D97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2F044651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520A70CF" w14:textId="2974CFE8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759697CD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540A0595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0E65789B" w14:textId="7C181EEA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, Koryčany, okres Kroměří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08F60" w14:textId="08897DBE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79353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93124" w14:textId="4A59114F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EEEB3" w14:textId="323339DD" w:rsidR="00BA44BD" w:rsidRPr="00BB3EC5" w:rsidRDefault="00BA44BD" w:rsidP="00BA44BD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251949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97FA7C" w14:textId="6D41BCE4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Stavební úpravy tělocvičny Z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711606" w14:textId="087D4C4F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 0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C66E01C" w14:textId="7A220C61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19</w:t>
            </w:r>
          </w:p>
        </w:tc>
        <w:tc>
          <w:tcPr>
            <w:tcW w:w="828" w:type="dxa"/>
            <w:shd w:val="clear" w:color="auto" w:fill="auto"/>
          </w:tcPr>
          <w:p w14:paraId="41B07CCC" w14:textId="041EC7AE" w:rsidR="00BA44BD" w:rsidRPr="00BB3EC5" w:rsidRDefault="00C30231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1, 2.3</w:t>
            </w:r>
          </w:p>
        </w:tc>
        <w:tc>
          <w:tcPr>
            <w:tcW w:w="966" w:type="dxa"/>
            <w:shd w:val="clear" w:color="auto" w:fill="auto"/>
          </w:tcPr>
          <w:p w14:paraId="2AB063DF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4BF4199C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6E8746F7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56BA7501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4A278A32" w14:textId="131F0E50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69ED6A0B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209D768F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7A8847A0" w14:textId="1711D391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Základní škola a Mateřská škola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Počenice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Tetětice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>, okres Kroměří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0C267" w14:textId="21EE2F3B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932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9EDE3B" w14:textId="49969DD6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05E17" w14:textId="3231E572" w:rsidR="00BA44BD" w:rsidRPr="00BB3EC5" w:rsidRDefault="00BA44BD" w:rsidP="00BA44BD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1076095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E67E55" w14:textId="36E61765" w:rsidR="00BA44BD" w:rsidRPr="00BB3EC5" w:rsidRDefault="00BA44BD" w:rsidP="00A12F47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Autobus pro děti pro přespolní děti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8964F6" w14:textId="5A2E27CF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 0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BF3024B" w14:textId="239398DB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auto"/>
          </w:tcPr>
          <w:p w14:paraId="24ABB151" w14:textId="62E7E56C" w:rsidR="00BA44BD" w:rsidRPr="00BB3EC5" w:rsidRDefault="00C30231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3</w:t>
            </w:r>
            <w:r w:rsidR="00A53EED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auto"/>
          </w:tcPr>
          <w:p w14:paraId="69BE417F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42E39382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2F9EAB0F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75152734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478DDE0A" w14:textId="57B79248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288C120E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675B07C6" w14:textId="77777777" w:rsidTr="088D7874">
        <w:trPr>
          <w:trHeight w:val="282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41644862" w14:textId="6EAFB7B9" w:rsidR="00BA44BD" w:rsidRPr="00BB3EC5" w:rsidRDefault="00BA44BD" w:rsidP="00BA44BD">
            <w:pPr>
              <w:rPr>
                <w:rFonts w:cs="Arial"/>
                <w:sz w:val="18"/>
                <w:szCs w:val="18"/>
              </w:rPr>
            </w:pPr>
            <w:r w:rsidRPr="00BB3EC5">
              <w:rPr>
                <w:rStyle w:val="tsubjname"/>
                <w:rFonts w:cs="Arial"/>
                <w:bCs/>
                <w:sz w:val="16"/>
                <w:szCs w:val="18"/>
              </w:rPr>
              <w:t>Město Koryčany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3F39AD2C" w14:textId="59C818AA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</w:rPr>
              <w:t>00287334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2B53519" w14:textId="7777777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CC2B7D5" w14:textId="77777777" w:rsidR="00BA44BD" w:rsidRPr="00BB3EC5" w:rsidRDefault="00BA44BD" w:rsidP="00BA44BD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5131F3F" w14:textId="1158EBD9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Centrum pro zájmové, neformální a celoživotní vzdělávání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9A2AEEA" w14:textId="6119F389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8 000 000</w:t>
            </w:r>
          </w:p>
        </w:tc>
        <w:tc>
          <w:tcPr>
            <w:tcW w:w="966" w:type="dxa"/>
            <w:shd w:val="clear" w:color="auto" w:fill="D0CECE" w:themeFill="background2" w:themeFillShade="E6"/>
            <w:vAlign w:val="center"/>
          </w:tcPr>
          <w:p w14:paraId="711D5119" w14:textId="3BA0A829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CBD234C" w14:textId="78810668" w:rsidR="00BA44BD" w:rsidRPr="00BB3EC5" w:rsidRDefault="004F1E27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2,1.5,1.6,4.2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EFFCDC9" w14:textId="3B91919D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686742E" w14:textId="5A8C1A50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F23F296" w14:textId="4BDA4694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111E3139" w14:textId="18DC82A3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4E530B2F" w14:textId="0FD27B9A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62E0DBBF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85A48" w:rsidRPr="00BB3EC5" w14:paraId="2D5223B3" w14:textId="77777777" w:rsidTr="088D7874">
        <w:trPr>
          <w:trHeight w:val="282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2AC8B09" w14:textId="3C2730B5" w:rsidR="00B85A48" w:rsidRPr="00BB3EC5" w:rsidRDefault="00B85A48" w:rsidP="00BA44BD">
            <w:pPr>
              <w:rPr>
                <w:rStyle w:val="tsubjname"/>
                <w:rFonts w:cs="Arial"/>
                <w:bCs/>
                <w:sz w:val="16"/>
                <w:szCs w:val="18"/>
              </w:rPr>
            </w:pPr>
            <w:r w:rsidRPr="00BB3EC5">
              <w:rPr>
                <w:rStyle w:val="tsubjname"/>
                <w:rFonts w:cs="Arial"/>
                <w:bCs/>
                <w:sz w:val="16"/>
                <w:szCs w:val="18"/>
              </w:rPr>
              <w:t>Město Koryčany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05ED4E1" w14:textId="388C05B6" w:rsidR="00B85A48" w:rsidRPr="00BB3EC5" w:rsidRDefault="00B85A48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bCs/>
                <w:sz w:val="16"/>
              </w:rPr>
              <w:t>00287334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11971D7" w14:textId="77777777" w:rsidR="00B85A48" w:rsidRPr="00BB3EC5" w:rsidRDefault="00B85A48" w:rsidP="00BA44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830FE20" w14:textId="77777777" w:rsidR="00B85A48" w:rsidRPr="00BB3EC5" w:rsidRDefault="00B85A48" w:rsidP="00BA44BD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A91F43B" w14:textId="6EC3DE26" w:rsidR="00B85A48" w:rsidRPr="00BB3EC5" w:rsidRDefault="00B85A48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Rodinné centrum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0C5356C6" w14:textId="78A020B6" w:rsidR="00B85A48" w:rsidRPr="00BB3EC5" w:rsidRDefault="00B85A48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2 000 000 </w:t>
            </w:r>
          </w:p>
        </w:tc>
        <w:tc>
          <w:tcPr>
            <w:tcW w:w="966" w:type="dxa"/>
            <w:shd w:val="clear" w:color="auto" w:fill="D0CECE" w:themeFill="background2" w:themeFillShade="E6"/>
            <w:vAlign w:val="center"/>
          </w:tcPr>
          <w:p w14:paraId="7434AD83" w14:textId="3213EEDD" w:rsidR="00B85A48" w:rsidRPr="00BB3EC5" w:rsidRDefault="00B85A48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3F174A6" w14:textId="00573240" w:rsidR="00B85A48" w:rsidRPr="00BB3EC5" w:rsidRDefault="00B85A48" w:rsidP="00BA44BD">
            <w:pPr>
              <w:rPr>
                <w:sz w:val="16"/>
                <w:szCs w:val="16"/>
              </w:rPr>
            </w:pPr>
            <w:r w:rsidRPr="00BB3EC5">
              <w:rPr>
                <w:sz w:val="16"/>
                <w:szCs w:val="16"/>
              </w:rPr>
              <w:t>1.2,1.5,1.6,4.2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0114DA1A" w14:textId="31A3EC02" w:rsidR="00B85A48" w:rsidRPr="00BB3EC5" w:rsidRDefault="00B85A48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7FFCA1A" w14:textId="78A1C68A" w:rsidR="00B85A48" w:rsidRPr="00BB3EC5" w:rsidRDefault="00B85A48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AF8F2D4" w14:textId="714A96B6" w:rsidR="00B85A48" w:rsidRPr="00BB3EC5" w:rsidRDefault="00B85A48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4B889AE0" w14:textId="5584CA9D" w:rsidR="00B85A48" w:rsidRPr="00BB3EC5" w:rsidRDefault="00B85A48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52AA5C17" w14:textId="625DC4AC" w:rsidR="00B85A48" w:rsidRPr="00BB3EC5" w:rsidRDefault="00B85A48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6C9BBA97" w14:textId="77777777" w:rsidR="00B85A48" w:rsidRPr="00BB3EC5" w:rsidRDefault="00B85A48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494C9AF2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553EB127" w14:textId="63F5FA7E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</w:rPr>
              <w:t>Mateřská škola Koryčany, okres Kroměříž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F0633" w14:textId="0907CE8E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</w:rPr>
              <w:t>70984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DB4FB" w14:textId="3350AC70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  <w:szCs w:val="18"/>
                <w:shd w:val="clear" w:color="auto" w:fill="F0F8FF"/>
              </w:rPr>
              <w:t>600118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4F4F3" w14:textId="3889A945" w:rsidR="00BA44BD" w:rsidRPr="00BB3EC5" w:rsidRDefault="00BA44BD" w:rsidP="00BA44BD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8"/>
                <w:shd w:val="clear" w:color="auto" w:fill="F0F8FF"/>
              </w:rPr>
              <w:t>10760979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688E08" w14:textId="1E02D8B0" w:rsidR="00BA44BD" w:rsidRPr="00BB3EC5" w:rsidRDefault="1668A2D6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ekonstrukce vstupního schodiště</w:t>
            </w:r>
          </w:p>
          <w:p w14:paraId="4C143109" w14:textId="642A1C56" w:rsidR="00BA44BD" w:rsidRPr="00BB3EC5" w:rsidRDefault="5163415E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  <w:p w14:paraId="7645DA2D" w14:textId="58EC8287" w:rsidR="00BA44BD" w:rsidRPr="00BB3EC5" w:rsidRDefault="00BA44BD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CFF09F" w14:textId="5D9F7DD2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44F02C3" w14:textId="707741F5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19</w:t>
            </w:r>
          </w:p>
        </w:tc>
        <w:tc>
          <w:tcPr>
            <w:tcW w:w="828" w:type="dxa"/>
            <w:shd w:val="clear" w:color="auto" w:fill="auto"/>
          </w:tcPr>
          <w:p w14:paraId="1629EE8D" w14:textId="08DFB2C1" w:rsidR="00BA44BD" w:rsidRPr="00BB3EC5" w:rsidRDefault="004F1E27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  <w:shd w:val="clear" w:color="auto" w:fill="auto"/>
          </w:tcPr>
          <w:p w14:paraId="61B14680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68EA8DF0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0954308B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7DD6FDBD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3BD1332C" w14:textId="2A2A528F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63A4EE08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04628DC7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7F111596" w14:textId="42F47138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</w:rPr>
              <w:t>Mateřská škola Koryčany, okres Kroměříž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6103B" w14:textId="1DD9E639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</w:rPr>
              <w:t>70984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98146" w14:textId="76DC37CD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  <w:szCs w:val="18"/>
                <w:shd w:val="clear" w:color="auto" w:fill="F0F8FF"/>
              </w:rPr>
              <w:t>600118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12C1B" w14:textId="69D0F560" w:rsidR="00BA44BD" w:rsidRPr="00BB3EC5" w:rsidRDefault="00BA44BD" w:rsidP="00BA44BD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8"/>
                <w:shd w:val="clear" w:color="auto" w:fill="F0F8FF"/>
              </w:rPr>
              <w:t>10760979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134950" w14:textId="51503445" w:rsidR="00BA44BD" w:rsidRPr="00BB3EC5" w:rsidRDefault="1668A2D6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Hrajeme si na řemesla</w:t>
            </w:r>
          </w:p>
          <w:p w14:paraId="701FAA82" w14:textId="642A1C56" w:rsidR="00BA44BD" w:rsidRPr="00BB3EC5" w:rsidRDefault="7CC934A8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  <w:p w14:paraId="2EC5BAD6" w14:textId="041B9596" w:rsidR="00BA44BD" w:rsidRPr="00BB3EC5" w:rsidRDefault="00BA44BD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9D71F7" w14:textId="6AED3355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D2A02D9" w14:textId="38502A79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auto"/>
          </w:tcPr>
          <w:p w14:paraId="6FBC0AE2" w14:textId="08D94A0B" w:rsidR="00BA44BD" w:rsidRPr="00BB3EC5" w:rsidRDefault="004F1E27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966" w:type="dxa"/>
            <w:shd w:val="clear" w:color="auto" w:fill="auto"/>
          </w:tcPr>
          <w:p w14:paraId="1BFA67F4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7072CC30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7F103163" w14:textId="63BDBDFF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auto"/>
          </w:tcPr>
          <w:p w14:paraId="2B43AF28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5EA365AD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3D807703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0E722D96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4B13E4F8" w14:textId="4D4B834C" w:rsidR="00BA44BD" w:rsidRPr="00BB3EC5" w:rsidRDefault="00BA44BD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bCs/>
                <w:sz w:val="16"/>
              </w:rPr>
              <w:t>Mateřská škola Koryčany, okres Kroměříž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3CE1E" w14:textId="033BE93B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</w:rPr>
              <w:t>70984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739E7" w14:textId="6698D414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  <w:szCs w:val="18"/>
                <w:shd w:val="clear" w:color="auto" w:fill="F0F8FF"/>
              </w:rPr>
              <w:t>600118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52710" w14:textId="29AEDB8E" w:rsidR="00BA44BD" w:rsidRPr="00BB3EC5" w:rsidRDefault="00BA44BD" w:rsidP="00BA44BD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8"/>
                <w:shd w:val="clear" w:color="auto" w:fill="F0F8FF"/>
              </w:rPr>
              <w:t>10760979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9EC5C" w14:textId="6CD94979" w:rsidR="00BA44BD" w:rsidRPr="00BB3EC5" w:rsidRDefault="1668A2D6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Za sluncem – školní zahrada</w:t>
            </w:r>
          </w:p>
          <w:p w14:paraId="4EE495A8" w14:textId="642A1C56" w:rsidR="00BA44BD" w:rsidRPr="00BB3EC5" w:rsidRDefault="48F1B91C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  <w:p w14:paraId="673869FA" w14:textId="4E6764A9" w:rsidR="00BA44BD" w:rsidRPr="00BB3EC5" w:rsidRDefault="00BA44BD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467B80" w14:textId="2C9470FE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CFCDBFA" w14:textId="40546BB0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19</w:t>
            </w:r>
          </w:p>
        </w:tc>
        <w:tc>
          <w:tcPr>
            <w:tcW w:w="828" w:type="dxa"/>
            <w:shd w:val="clear" w:color="auto" w:fill="auto"/>
          </w:tcPr>
          <w:p w14:paraId="0B8FF70A" w14:textId="24134AC7" w:rsidR="00BA44BD" w:rsidRPr="00BB3EC5" w:rsidRDefault="004F1E27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966" w:type="dxa"/>
            <w:shd w:val="clear" w:color="auto" w:fill="auto"/>
          </w:tcPr>
          <w:p w14:paraId="2D04FFCB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33D5DB53" w14:textId="13BC91C4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auto"/>
          </w:tcPr>
          <w:p w14:paraId="2E4BCB0E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2CB9B200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6AEE82A3" w14:textId="34AE09D9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5B16A2D8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55578F89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72D8B06D" w14:textId="1B2A598E" w:rsidR="00BA44BD" w:rsidRPr="00BB3EC5" w:rsidRDefault="00BA44BD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bCs/>
                <w:sz w:val="16"/>
              </w:rPr>
              <w:t>Mateřská škola Koryčany, okres Kroměříž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53457" w14:textId="2C6F33A8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</w:rPr>
              <w:t>70984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5D96D" w14:textId="100CE4E7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  <w:szCs w:val="18"/>
                <w:shd w:val="clear" w:color="auto" w:fill="F0F8FF"/>
              </w:rPr>
              <w:t>600118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31320" w14:textId="34299A8C" w:rsidR="00BA44BD" w:rsidRPr="00BB3EC5" w:rsidRDefault="00BA44BD" w:rsidP="00BA44BD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8"/>
                <w:shd w:val="clear" w:color="auto" w:fill="F0F8FF"/>
              </w:rPr>
              <w:t>10760979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2C49A7" w14:textId="23A6AFBF" w:rsidR="00BA44BD" w:rsidRPr="00BB3EC5" w:rsidRDefault="1668A2D6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Čistotou ke zdraví (rekonstrukce sociálních zařízení)</w:t>
            </w:r>
          </w:p>
          <w:p w14:paraId="4B92D65C" w14:textId="642A1C56" w:rsidR="00BA44BD" w:rsidRPr="00BB3EC5" w:rsidRDefault="565CBE0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  <w:p w14:paraId="6A917502" w14:textId="0479858C" w:rsidR="00BA44BD" w:rsidRPr="00BB3EC5" w:rsidRDefault="00BA44BD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42CB61" w14:textId="40E06863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2813988" w14:textId="5DFA2730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19</w:t>
            </w:r>
          </w:p>
        </w:tc>
        <w:tc>
          <w:tcPr>
            <w:tcW w:w="828" w:type="dxa"/>
            <w:shd w:val="clear" w:color="auto" w:fill="auto"/>
          </w:tcPr>
          <w:p w14:paraId="7288E275" w14:textId="132884C5" w:rsidR="00BA44BD" w:rsidRPr="00BB3EC5" w:rsidRDefault="004F1E27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  <w:shd w:val="clear" w:color="auto" w:fill="auto"/>
          </w:tcPr>
          <w:p w14:paraId="08648A5C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141C959C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27A43F44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631BD304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3D7B2CF3" w14:textId="4430CE11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397840B7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5C2C8F52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500598CA" w14:textId="348328E9" w:rsidR="00BA44BD" w:rsidRPr="00BB3EC5" w:rsidRDefault="00BA44BD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bCs/>
                <w:sz w:val="16"/>
              </w:rPr>
              <w:t>Mateřská škola Koryčany, okres Kroměříž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370B4" w14:textId="411D88DA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</w:rPr>
              <w:t>70984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74B69" w14:textId="59B61908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sz w:val="16"/>
                <w:szCs w:val="18"/>
                <w:shd w:val="clear" w:color="auto" w:fill="F0F8FF"/>
              </w:rPr>
              <w:t>600118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4C075" w14:textId="3B1ABD09" w:rsidR="00BA44BD" w:rsidRPr="00BB3EC5" w:rsidRDefault="00BA44BD" w:rsidP="00BA44BD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8"/>
                <w:shd w:val="clear" w:color="auto" w:fill="F0F8FF"/>
              </w:rPr>
              <w:t>10760979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7813A8" w14:textId="585B9F49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Oplocení areálu škol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96F4FD" w14:textId="4DFA85B7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5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B41698D" w14:textId="1EE8A14A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19</w:t>
            </w:r>
          </w:p>
        </w:tc>
        <w:tc>
          <w:tcPr>
            <w:tcW w:w="828" w:type="dxa"/>
            <w:shd w:val="clear" w:color="auto" w:fill="auto"/>
          </w:tcPr>
          <w:p w14:paraId="377AFF52" w14:textId="147A3031" w:rsidR="00BA44BD" w:rsidRPr="00BB3EC5" w:rsidRDefault="004F1E27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  <w:shd w:val="clear" w:color="auto" w:fill="auto"/>
          </w:tcPr>
          <w:p w14:paraId="04A1B001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49E9C737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288C734E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2F304783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6A342DB3" w14:textId="1F5E2F0E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6ECA264F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5C6B2B92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791C0640" w14:textId="55B18262" w:rsidR="00BA44BD" w:rsidRPr="00BB3EC5" w:rsidRDefault="00BA44BD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bCs/>
                <w:sz w:val="16"/>
              </w:rPr>
              <w:lastRenderedPageBreak/>
              <w:t>Mateřská škola Koryčany, okres Kroměříž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8B8A4" w14:textId="27E3FE76" w:rsidR="00BA44BD" w:rsidRPr="00BB3EC5" w:rsidRDefault="00BA44BD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bCs/>
                <w:sz w:val="16"/>
              </w:rPr>
              <w:t>70984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04678" w14:textId="055AF718" w:rsidR="00BA44BD" w:rsidRPr="00BB3EC5" w:rsidRDefault="00BA44BD" w:rsidP="00BA44BD">
            <w:pPr>
              <w:rPr>
                <w:rFonts w:cs="Arial"/>
                <w:bCs/>
                <w:sz w:val="16"/>
                <w:szCs w:val="18"/>
                <w:shd w:val="clear" w:color="auto" w:fill="F0F8FF"/>
              </w:rPr>
            </w:pPr>
            <w:r w:rsidRPr="00BB3EC5">
              <w:rPr>
                <w:rFonts w:cs="Arial"/>
                <w:bCs/>
                <w:sz w:val="16"/>
                <w:szCs w:val="18"/>
                <w:shd w:val="clear" w:color="auto" w:fill="F0F8FF"/>
              </w:rPr>
              <w:t>600118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C29BC" w14:textId="0DC6EF9E" w:rsidR="00BA44BD" w:rsidRPr="00BB3EC5" w:rsidRDefault="00BA44BD" w:rsidP="00BA44BD">
            <w:pPr>
              <w:rPr>
                <w:rFonts w:cs="Arial"/>
                <w:sz w:val="16"/>
                <w:szCs w:val="18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8"/>
                <w:shd w:val="clear" w:color="auto" w:fill="F0F8FF"/>
              </w:rPr>
              <w:t>10760979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39D75B" w14:textId="2C281522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iCs/>
                <w:sz w:val="16"/>
                <w:szCs w:val="16"/>
              </w:rPr>
              <w:t>Vybudování nové třídy (podkrovní místnost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79188" w14:textId="4E001F3C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466CF38" w14:textId="75BB2ABE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19</w:t>
            </w:r>
          </w:p>
        </w:tc>
        <w:tc>
          <w:tcPr>
            <w:tcW w:w="828" w:type="dxa"/>
            <w:shd w:val="clear" w:color="auto" w:fill="auto"/>
          </w:tcPr>
          <w:p w14:paraId="372875C1" w14:textId="0A3EAF5B" w:rsidR="00BA44BD" w:rsidRPr="00BB3EC5" w:rsidRDefault="004F1E27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  <w:r w:rsidR="00A53EED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auto"/>
          </w:tcPr>
          <w:p w14:paraId="263A41DC" w14:textId="2863B515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auto"/>
          </w:tcPr>
          <w:p w14:paraId="23FD591C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495045E3" w14:textId="7EA15499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2795F094" w14:textId="5E8710EE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auto"/>
          </w:tcPr>
          <w:p w14:paraId="3E3B32CF" w14:textId="1426BC6D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00190F43" w14:textId="2D175440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BA44BD" w:rsidRPr="00BB3EC5" w14:paraId="040510C6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724EA31F" w14:textId="15E3BDC0" w:rsidR="00BA44BD" w:rsidRPr="00BB3EC5" w:rsidRDefault="00BA44BD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bCs/>
                <w:sz w:val="16"/>
              </w:rPr>
              <w:t>Mateřská škola Koryčany, okres Kroměříž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4D366" w14:textId="70A5C0B1" w:rsidR="00BA44BD" w:rsidRPr="00BB3EC5" w:rsidRDefault="00BA44BD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bCs/>
                <w:sz w:val="16"/>
              </w:rPr>
              <w:t>70984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EC2B3" w14:textId="0DC5FB5C" w:rsidR="00BA44BD" w:rsidRPr="00BB3EC5" w:rsidRDefault="00BA44BD" w:rsidP="00BA44BD">
            <w:pPr>
              <w:rPr>
                <w:rFonts w:cs="Arial"/>
                <w:bCs/>
                <w:sz w:val="16"/>
                <w:szCs w:val="18"/>
                <w:shd w:val="clear" w:color="auto" w:fill="F0F8FF"/>
              </w:rPr>
            </w:pPr>
            <w:r w:rsidRPr="00BB3EC5">
              <w:rPr>
                <w:rFonts w:cs="Arial"/>
                <w:bCs/>
                <w:sz w:val="16"/>
                <w:szCs w:val="18"/>
                <w:shd w:val="clear" w:color="auto" w:fill="F0F8FF"/>
              </w:rPr>
              <w:t>600118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03447" w14:textId="23E34017" w:rsidR="00BA44BD" w:rsidRPr="00BB3EC5" w:rsidRDefault="00BA44BD" w:rsidP="00BA44BD">
            <w:pPr>
              <w:rPr>
                <w:rFonts w:cs="Arial"/>
                <w:sz w:val="16"/>
                <w:szCs w:val="18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8"/>
                <w:shd w:val="clear" w:color="auto" w:fill="F0F8FF"/>
              </w:rPr>
              <w:t>10760979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226D52" w14:textId="24819F68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bCs/>
                <w:iCs/>
                <w:sz w:val="16"/>
                <w:szCs w:val="16"/>
              </w:rPr>
              <w:t>Rekonstrukce školní kuchyně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8C15A" w14:textId="4D2F5D4D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EAE5602" w14:textId="2D1B2E3D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19</w:t>
            </w:r>
          </w:p>
        </w:tc>
        <w:tc>
          <w:tcPr>
            <w:tcW w:w="828" w:type="dxa"/>
            <w:shd w:val="clear" w:color="auto" w:fill="auto"/>
          </w:tcPr>
          <w:p w14:paraId="01269366" w14:textId="06C568EC" w:rsidR="00BA44BD" w:rsidRPr="00BB3EC5" w:rsidRDefault="004F1E27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  <w:shd w:val="clear" w:color="auto" w:fill="auto"/>
          </w:tcPr>
          <w:p w14:paraId="3FF16F85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2C501563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175154A1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262859EA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750E2D09" w14:textId="0E375F21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3BE2B9F7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081B6689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1C35C6FD" w14:textId="04460AB5" w:rsidR="00BA44BD" w:rsidRPr="00BB3EC5" w:rsidRDefault="00BA44BD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bCs/>
                <w:sz w:val="16"/>
              </w:rPr>
              <w:t>Mateřská škola Koryčany, okres Kroměříž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F9460" w14:textId="7ACBBA0B" w:rsidR="00BA44BD" w:rsidRPr="00BB3EC5" w:rsidRDefault="00BA44BD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bCs/>
                <w:sz w:val="16"/>
              </w:rPr>
              <w:t>70984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C171F" w14:textId="197D070D" w:rsidR="00BA44BD" w:rsidRPr="00BB3EC5" w:rsidRDefault="00BA44BD" w:rsidP="00BA44BD">
            <w:pPr>
              <w:rPr>
                <w:rFonts w:cs="Arial"/>
                <w:bCs/>
                <w:sz w:val="16"/>
                <w:szCs w:val="18"/>
                <w:shd w:val="clear" w:color="auto" w:fill="F0F8FF"/>
              </w:rPr>
            </w:pPr>
            <w:r w:rsidRPr="00BB3EC5">
              <w:rPr>
                <w:rFonts w:cs="Arial"/>
                <w:bCs/>
                <w:sz w:val="16"/>
                <w:szCs w:val="18"/>
                <w:shd w:val="clear" w:color="auto" w:fill="F0F8FF"/>
              </w:rPr>
              <w:t>600118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FB77B" w14:textId="2AA42875" w:rsidR="00BA44BD" w:rsidRPr="00BB3EC5" w:rsidRDefault="00BA44BD" w:rsidP="00BA44BD">
            <w:pPr>
              <w:rPr>
                <w:rFonts w:cs="Arial"/>
                <w:sz w:val="16"/>
                <w:szCs w:val="18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8"/>
                <w:shd w:val="clear" w:color="auto" w:fill="F0F8FF"/>
              </w:rPr>
              <w:t>10760979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F8E6B5" w14:textId="7B2EE3B2" w:rsidR="00BA44BD" w:rsidRPr="00BB3EC5" w:rsidRDefault="1668A2D6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Hrajeme si rádi – interaktivní tabule</w:t>
            </w:r>
          </w:p>
          <w:p w14:paraId="5B450471" w14:textId="642A1C56" w:rsidR="00BA44BD" w:rsidRPr="00BB3EC5" w:rsidRDefault="4C19A1CC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  <w:p w14:paraId="3C0EE4DE" w14:textId="5D47C157" w:rsidR="00BA44BD" w:rsidRPr="00BB3EC5" w:rsidRDefault="00BA44BD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6EE3CE" w14:textId="6BEC27F0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326106F" w14:textId="5DC508B0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19</w:t>
            </w:r>
          </w:p>
        </w:tc>
        <w:tc>
          <w:tcPr>
            <w:tcW w:w="828" w:type="dxa"/>
            <w:shd w:val="clear" w:color="auto" w:fill="auto"/>
          </w:tcPr>
          <w:p w14:paraId="36512773" w14:textId="21D9F17B" w:rsidR="00BA44BD" w:rsidRPr="00BB3EC5" w:rsidRDefault="004F1E27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2</w:t>
            </w:r>
            <w:r w:rsidR="00A53EED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auto"/>
          </w:tcPr>
          <w:p w14:paraId="6263384C" w14:textId="2BC3CF84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auto"/>
          </w:tcPr>
          <w:p w14:paraId="1373AD6E" w14:textId="11FCB999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auto"/>
          </w:tcPr>
          <w:p w14:paraId="57D10510" w14:textId="2768D05D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auto"/>
          </w:tcPr>
          <w:p w14:paraId="08BC282F" w14:textId="7B0E58F2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auto"/>
          </w:tcPr>
          <w:p w14:paraId="355E3FBC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7BBFCCA9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54143134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12C4E904" w14:textId="0E156220" w:rsidR="00BA44BD" w:rsidRPr="00BB3EC5" w:rsidRDefault="00BA44BD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bCs/>
                <w:sz w:val="16"/>
              </w:rPr>
              <w:t>Mateřská škola Koryčany, okres Kroměříž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BF18E" w14:textId="74AD39C5" w:rsidR="00BA44BD" w:rsidRPr="00BB3EC5" w:rsidRDefault="00BA44BD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bCs/>
                <w:sz w:val="16"/>
              </w:rPr>
              <w:t>70984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EA9C7" w14:textId="6C84486C" w:rsidR="00BA44BD" w:rsidRPr="00BB3EC5" w:rsidRDefault="00BA44BD" w:rsidP="00BA44BD">
            <w:pPr>
              <w:rPr>
                <w:rFonts w:cs="Arial"/>
                <w:bCs/>
                <w:sz w:val="16"/>
                <w:szCs w:val="18"/>
                <w:shd w:val="clear" w:color="auto" w:fill="F0F8FF"/>
              </w:rPr>
            </w:pPr>
            <w:r w:rsidRPr="00BB3EC5">
              <w:rPr>
                <w:rFonts w:cs="Arial"/>
                <w:bCs/>
                <w:sz w:val="16"/>
                <w:szCs w:val="18"/>
                <w:shd w:val="clear" w:color="auto" w:fill="F0F8FF"/>
              </w:rPr>
              <w:t>600118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4254B" w14:textId="76B0CAB8" w:rsidR="00BA44BD" w:rsidRPr="00BB3EC5" w:rsidRDefault="00BA44BD" w:rsidP="00BA44BD">
            <w:pPr>
              <w:rPr>
                <w:rFonts w:cs="Arial"/>
                <w:sz w:val="16"/>
                <w:szCs w:val="18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8"/>
                <w:shd w:val="clear" w:color="auto" w:fill="F0F8FF"/>
              </w:rPr>
              <w:t>10760979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729F79" w14:textId="64388093" w:rsidR="00BA44BD" w:rsidRPr="00BB3EC5" w:rsidRDefault="1668A2D6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ekonstrukce</w:t>
            </w:r>
            <w:r w:rsidR="1804E788" w:rsidRPr="088D7874">
              <w:rPr>
                <w:rFonts w:cs="Arial"/>
                <w:sz w:val="16"/>
                <w:szCs w:val="16"/>
              </w:rPr>
              <w:t xml:space="preserve"> mateřské školy </w:t>
            </w:r>
          </w:p>
          <w:p w14:paraId="7C239E68" w14:textId="642A1C56" w:rsidR="00BA44BD" w:rsidRPr="00BB3EC5" w:rsidRDefault="336B1BC6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  <w:p w14:paraId="6DB7543B" w14:textId="05E64EAE" w:rsidR="00BA44BD" w:rsidRPr="00BB3EC5" w:rsidRDefault="00BA44BD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275F29" w14:textId="5EFB5CAD" w:rsidR="00BA44BD" w:rsidRPr="00BB3EC5" w:rsidRDefault="00CF04B0" w:rsidP="00CF04B0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 0</w:t>
            </w:r>
            <w:r w:rsidR="00BA44BD" w:rsidRPr="00BB3EC5">
              <w:rPr>
                <w:rFonts w:cs="Arial"/>
                <w:sz w:val="16"/>
                <w:szCs w:val="16"/>
              </w:rPr>
              <w:t>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A7A67F5" w14:textId="4CD3036C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19</w:t>
            </w:r>
          </w:p>
        </w:tc>
        <w:tc>
          <w:tcPr>
            <w:tcW w:w="828" w:type="dxa"/>
            <w:shd w:val="clear" w:color="auto" w:fill="auto"/>
          </w:tcPr>
          <w:p w14:paraId="24F30775" w14:textId="4111B0BC" w:rsidR="00BA44BD" w:rsidRPr="00BB3EC5" w:rsidRDefault="004F1E27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4.4</w:t>
            </w:r>
            <w:r w:rsidR="00A53EED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auto"/>
          </w:tcPr>
          <w:p w14:paraId="1A71EB19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1F54DE86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15E97640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386A383D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5DFC3E78" w14:textId="7D493E0A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auto"/>
          </w:tcPr>
          <w:p w14:paraId="30F57848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600FA117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3FD7D580" w14:textId="52A3EB49" w:rsidR="00BA44BD" w:rsidRPr="00BB3EC5" w:rsidRDefault="00BA44BD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Litenčice, okres Kroměříž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66D16" w14:textId="758639FD" w:rsidR="00BA44BD" w:rsidRPr="00BB3EC5" w:rsidRDefault="00BA44BD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bCs/>
                <w:sz w:val="16"/>
              </w:rPr>
              <w:t>750227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3B9D0" w14:textId="396BA362" w:rsidR="00BA44BD" w:rsidRPr="00BB3EC5" w:rsidRDefault="00BA44BD" w:rsidP="00BA44BD">
            <w:pPr>
              <w:rPr>
                <w:rFonts w:cs="Arial"/>
                <w:bCs/>
                <w:sz w:val="16"/>
                <w:szCs w:val="18"/>
                <w:shd w:val="clear" w:color="auto" w:fill="F0F8FF"/>
              </w:rPr>
            </w:pPr>
            <w:r w:rsidRPr="00BB3EC5">
              <w:rPr>
                <w:rFonts w:cs="Arial"/>
                <w:bCs/>
                <w:sz w:val="16"/>
                <w:szCs w:val="18"/>
                <w:shd w:val="clear" w:color="auto" w:fill="F0F8FF"/>
              </w:rPr>
              <w:t>600118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C2BB8" w14:textId="467ADAE0" w:rsidR="00BA44BD" w:rsidRPr="00BB3EC5" w:rsidRDefault="00BA44BD" w:rsidP="00BA44BD">
            <w:pPr>
              <w:rPr>
                <w:rFonts w:cs="Arial"/>
                <w:sz w:val="16"/>
                <w:szCs w:val="18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8"/>
                <w:shd w:val="clear" w:color="auto" w:fill="F0F8FF"/>
              </w:rPr>
              <w:t>107609312 10251967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3666AA" w14:textId="722B9425" w:rsidR="00BA44BD" w:rsidRPr="00BB3EC5" w:rsidRDefault="1668A2D6" w:rsidP="088D7874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Vybudování lezecké stěny v tělocvičně</w:t>
            </w:r>
          </w:p>
          <w:p w14:paraId="7E187B9B" w14:textId="0C2BA7B9" w:rsidR="00BA44BD" w:rsidRPr="00BB3EC5" w:rsidRDefault="4E956EF9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zrealizováno</w:t>
            </w:r>
          </w:p>
          <w:p w14:paraId="12D5EC71" w14:textId="05DD8F80" w:rsidR="00BA44BD" w:rsidRPr="00BB3EC5" w:rsidRDefault="00BA44BD" w:rsidP="088D7874">
            <w:pPr>
              <w:rPr>
                <w:rFonts w:cs="Arial"/>
                <w:sz w:val="16"/>
                <w:szCs w:val="16"/>
                <w:shd w:val="clear" w:color="auto" w:fill="F0F8F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DC602D" w14:textId="0CDF484E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8626FDF" w14:textId="6CE58B5C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19</w:t>
            </w:r>
          </w:p>
        </w:tc>
        <w:tc>
          <w:tcPr>
            <w:tcW w:w="828" w:type="dxa"/>
            <w:shd w:val="clear" w:color="auto" w:fill="auto"/>
          </w:tcPr>
          <w:p w14:paraId="636A8976" w14:textId="54EEA314" w:rsidR="00BA44BD" w:rsidRPr="00BB3EC5" w:rsidRDefault="004F1E27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966" w:type="dxa"/>
            <w:shd w:val="clear" w:color="auto" w:fill="auto"/>
          </w:tcPr>
          <w:p w14:paraId="092870B4" w14:textId="7D7B141B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6F784E07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75565BED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0D1176D5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720873DC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4951BEC0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44BD" w:rsidRPr="00BB3EC5" w14:paraId="329A499E" w14:textId="77777777" w:rsidTr="088D7874">
        <w:trPr>
          <w:trHeight w:val="282"/>
        </w:trPr>
        <w:tc>
          <w:tcPr>
            <w:tcW w:w="2127" w:type="dxa"/>
            <w:shd w:val="clear" w:color="auto" w:fill="auto"/>
            <w:vAlign w:val="center"/>
          </w:tcPr>
          <w:p w14:paraId="30CF22F0" w14:textId="71AFE178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Litenčice, okres Kroměříž, příspěvková organiza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C2A5B" w14:textId="4048462A" w:rsidR="00BA44BD" w:rsidRPr="00BB3EC5" w:rsidRDefault="00BA44BD" w:rsidP="00BA44BD">
            <w:pPr>
              <w:rPr>
                <w:rFonts w:cs="Arial"/>
                <w:bCs/>
                <w:sz w:val="16"/>
              </w:rPr>
            </w:pPr>
            <w:r w:rsidRPr="00BB3EC5">
              <w:rPr>
                <w:rFonts w:cs="Arial"/>
                <w:bCs/>
                <w:sz w:val="16"/>
              </w:rPr>
              <w:t>750227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19E61" w14:textId="040E25BA" w:rsidR="00BA44BD" w:rsidRPr="00BB3EC5" w:rsidRDefault="00BA44BD" w:rsidP="00BA44BD">
            <w:pPr>
              <w:rPr>
                <w:rFonts w:cs="Arial"/>
                <w:bCs/>
                <w:sz w:val="16"/>
                <w:szCs w:val="18"/>
                <w:shd w:val="clear" w:color="auto" w:fill="F0F8FF"/>
              </w:rPr>
            </w:pPr>
            <w:r w:rsidRPr="00BB3EC5">
              <w:rPr>
                <w:rFonts w:cs="Arial"/>
                <w:bCs/>
                <w:sz w:val="16"/>
                <w:szCs w:val="18"/>
                <w:shd w:val="clear" w:color="auto" w:fill="F0F8FF"/>
              </w:rPr>
              <w:t>600118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5C75B" w14:textId="7404B358" w:rsidR="00BA44BD" w:rsidRPr="00BB3EC5" w:rsidRDefault="00BA44BD" w:rsidP="00BA44BD">
            <w:pPr>
              <w:rPr>
                <w:rFonts w:cs="Arial"/>
                <w:sz w:val="16"/>
                <w:szCs w:val="18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8"/>
                <w:shd w:val="clear" w:color="auto" w:fill="F0F8FF"/>
              </w:rPr>
              <w:t>107609312 10251967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91569E" w14:textId="70409873" w:rsidR="00BA44BD" w:rsidRPr="00BB3EC5" w:rsidRDefault="1668A2D6" w:rsidP="088D7874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shd w:val="clear" w:color="auto" w:fill="F0F8FF"/>
              </w:rPr>
              <w:t>Rodilý mluvčí angličtiny do škol</w:t>
            </w:r>
          </w:p>
          <w:p w14:paraId="704DB8E9" w14:textId="1151E3B2" w:rsidR="00BA44BD" w:rsidRPr="00BB3EC5" w:rsidRDefault="33FC2C37" w:rsidP="088D7874">
            <w:pPr>
              <w:rPr>
                <w:rFonts w:cs="Arial"/>
                <w:b/>
                <w:bCs/>
                <w:color w:val="FF0000"/>
                <w:sz w:val="16"/>
                <w:szCs w:val="16"/>
                <w:shd w:val="clear" w:color="auto" w:fill="F0F8FF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BBAE17" w14:textId="13BB870A" w:rsidR="00BA44BD" w:rsidRPr="00BB3EC5" w:rsidRDefault="00BA44BD" w:rsidP="00BA44B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0 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B12947A" w14:textId="7925601F" w:rsidR="00BA44BD" w:rsidRPr="00BB3EC5" w:rsidRDefault="00BA44BD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19</w:t>
            </w:r>
          </w:p>
        </w:tc>
        <w:tc>
          <w:tcPr>
            <w:tcW w:w="828" w:type="dxa"/>
            <w:shd w:val="clear" w:color="auto" w:fill="auto"/>
          </w:tcPr>
          <w:p w14:paraId="42D6EA5B" w14:textId="61F313D9" w:rsidR="00BA44BD" w:rsidRPr="00BB3EC5" w:rsidRDefault="004F1E27" w:rsidP="00BA44B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4, 4.2</w:t>
            </w:r>
          </w:p>
        </w:tc>
        <w:tc>
          <w:tcPr>
            <w:tcW w:w="966" w:type="dxa"/>
            <w:shd w:val="clear" w:color="auto" w:fill="auto"/>
          </w:tcPr>
          <w:p w14:paraId="49E97D66" w14:textId="7C76FAF8" w:rsidR="00BA44BD" w:rsidRPr="00BB3EC5" w:rsidRDefault="00A12F47" w:rsidP="00BA44B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</w:t>
            </w:r>
            <w:r w:rsidR="00CF04B0" w:rsidRPr="00BB3EC5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66" w:type="dxa"/>
            <w:shd w:val="clear" w:color="auto" w:fill="auto"/>
          </w:tcPr>
          <w:p w14:paraId="1D7C91D1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4EF2B7A5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507C2209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45329F17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420E1DCE" w14:textId="77777777" w:rsidR="00BA44BD" w:rsidRPr="00BB3EC5" w:rsidRDefault="00BA44BD" w:rsidP="00BA44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B815027" w14:textId="77777777" w:rsidR="007D0A4F" w:rsidRPr="00BB3EC5" w:rsidRDefault="007D0A4F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AECD20A" w14:textId="77777777" w:rsidR="007D0A4F" w:rsidRPr="00BB3EC5" w:rsidRDefault="007D0A4F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A946EEA" w14:textId="77777777" w:rsidR="0026426F" w:rsidRPr="00BB3EC5" w:rsidRDefault="0026426F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B6FC9EA" w14:textId="77777777" w:rsidR="0026426F" w:rsidRPr="00BB3EC5" w:rsidRDefault="0026426F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55C2EC9" w14:textId="4E2362F5" w:rsidR="00A92E5B" w:rsidRPr="00BB3EC5" w:rsidRDefault="00A92E5B" w:rsidP="00A92E5B">
      <w:pPr>
        <w:spacing w:after="0" w:line="240" w:lineRule="auto"/>
        <w:ind w:hanging="851"/>
        <w:jc w:val="both"/>
        <w:rPr>
          <w:rFonts w:asciiTheme="minorHAnsi" w:hAnsiTheme="minorHAnsi" w:cstheme="minorHAnsi"/>
          <w:sz w:val="24"/>
          <w:szCs w:val="24"/>
        </w:rPr>
      </w:pPr>
      <w:r w:rsidRPr="00BB3EC5">
        <w:rPr>
          <w:rFonts w:asciiTheme="minorHAnsi" w:hAnsiTheme="minorHAnsi" w:cstheme="minorHAnsi"/>
          <w:sz w:val="24"/>
          <w:szCs w:val="24"/>
        </w:rPr>
        <w:t>Aktualizac</w:t>
      </w:r>
      <w:r w:rsidR="00B92A1E" w:rsidRPr="00BB3EC5">
        <w:rPr>
          <w:rFonts w:asciiTheme="minorHAnsi" w:hAnsiTheme="minorHAnsi" w:cstheme="minorHAnsi"/>
          <w:sz w:val="24"/>
          <w:szCs w:val="24"/>
        </w:rPr>
        <w:t xml:space="preserve">e strategického rámce </w:t>
      </w:r>
      <w:r w:rsidR="0026426F" w:rsidRPr="00BB3EC5">
        <w:rPr>
          <w:rFonts w:asciiTheme="minorHAnsi" w:hAnsiTheme="minorHAnsi" w:cstheme="minorHAnsi"/>
          <w:sz w:val="24"/>
          <w:szCs w:val="24"/>
        </w:rPr>
        <w:t>26</w:t>
      </w:r>
      <w:r w:rsidRPr="00BB3EC5">
        <w:rPr>
          <w:rFonts w:asciiTheme="minorHAnsi" w:hAnsiTheme="minorHAnsi" w:cstheme="minorHAnsi"/>
          <w:sz w:val="24"/>
          <w:szCs w:val="24"/>
        </w:rPr>
        <w:t>.</w:t>
      </w:r>
      <w:r w:rsidR="007526FF" w:rsidRPr="00BB3EC5">
        <w:rPr>
          <w:rFonts w:asciiTheme="minorHAnsi" w:hAnsiTheme="minorHAnsi" w:cstheme="minorHAnsi"/>
          <w:sz w:val="24"/>
          <w:szCs w:val="24"/>
        </w:rPr>
        <w:t xml:space="preserve"> </w:t>
      </w:r>
      <w:r w:rsidRPr="00BB3EC5">
        <w:rPr>
          <w:rFonts w:asciiTheme="minorHAnsi" w:hAnsiTheme="minorHAnsi" w:cstheme="minorHAnsi"/>
          <w:sz w:val="24"/>
          <w:szCs w:val="24"/>
        </w:rPr>
        <w:t>4. 2018:</w:t>
      </w:r>
    </w:p>
    <w:p w14:paraId="73F7E1CB" w14:textId="77777777" w:rsidR="00A92E5B" w:rsidRPr="00BB3EC5" w:rsidRDefault="00A92E5B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Mkatabulky"/>
        <w:tblW w:w="16302" w:type="dxa"/>
        <w:tblInd w:w="-1139" w:type="dxa"/>
        <w:tblLayout w:type="fixed"/>
        <w:tblLook w:val="0480" w:firstRow="0" w:lastRow="0" w:firstColumn="1" w:lastColumn="0" w:noHBand="0" w:noVBand="1"/>
      </w:tblPr>
      <w:tblGrid>
        <w:gridCol w:w="2127"/>
        <w:gridCol w:w="992"/>
        <w:gridCol w:w="1276"/>
        <w:gridCol w:w="1134"/>
        <w:gridCol w:w="2268"/>
        <w:gridCol w:w="1275"/>
        <w:gridCol w:w="966"/>
        <w:gridCol w:w="828"/>
        <w:gridCol w:w="966"/>
        <w:gridCol w:w="966"/>
        <w:gridCol w:w="828"/>
        <w:gridCol w:w="829"/>
        <w:gridCol w:w="967"/>
        <w:gridCol w:w="880"/>
      </w:tblGrid>
      <w:tr w:rsidR="00A92E5B" w:rsidRPr="00BB3EC5" w14:paraId="6B4FB9DD" w14:textId="77777777" w:rsidTr="0D8AD8A1">
        <w:trPr>
          <w:trHeight w:val="1421"/>
        </w:trPr>
        <w:tc>
          <w:tcPr>
            <w:tcW w:w="5529" w:type="dxa"/>
            <w:gridSpan w:val="4"/>
          </w:tcPr>
          <w:p w14:paraId="5696467A" w14:textId="77777777" w:rsidR="00A92E5B" w:rsidRPr="00BB3EC5" w:rsidRDefault="00A92E5B" w:rsidP="00A92E5B">
            <w:pPr>
              <w:ind w:right="-75"/>
              <w:jc w:val="center"/>
              <w:rPr>
                <w:rFonts w:cs="Arial"/>
                <w:sz w:val="24"/>
                <w:szCs w:val="24"/>
              </w:rPr>
            </w:pPr>
            <w:bookmarkStart w:id="3" w:name="_Hlk37228044"/>
          </w:p>
          <w:p w14:paraId="5E1AA9DC" w14:textId="77777777" w:rsidR="00A92E5B" w:rsidRPr="00BB3EC5" w:rsidRDefault="00A92E5B" w:rsidP="00A92E5B">
            <w:pPr>
              <w:ind w:right="-75"/>
              <w:jc w:val="center"/>
              <w:rPr>
                <w:rFonts w:cs="Arial"/>
                <w:sz w:val="24"/>
                <w:szCs w:val="24"/>
              </w:rPr>
            </w:pPr>
          </w:p>
          <w:p w14:paraId="3FF33A35" w14:textId="77777777" w:rsidR="00A92E5B" w:rsidRPr="00BB3EC5" w:rsidRDefault="00A92E5B" w:rsidP="00A92E5B">
            <w:pPr>
              <w:ind w:right="-75"/>
              <w:rPr>
                <w:rFonts w:cs="Arial"/>
                <w:sz w:val="24"/>
                <w:szCs w:val="24"/>
              </w:rPr>
            </w:pPr>
            <w:r w:rsidRPr="00BB3EC5">
              <w:rPr>
                <w:rFonts w:cs="Arial"/>
                <w:sz w:val="24"/>
                <w:szCs w:val="24"/>
              </w:rPr>
              <w:t>Identifikace školy, školského zařízení či dalšího subjektu</w:t>
            </w:r>
          </w:p>
        </w:tc>
        <w:tc>
          <w:tcPr>
            <w:tcW w:w="2268" w:type="dxa"/>
          </w:tcPr>
          <w:p w14:paraId="710CE28F" w14:textId="77777777" w:rsidR="00A92E5B" w:rsidRPr="00BB3EC5" w:rsidRDefault="00A92E5B" w:rsidP="00A92E5B">
            <w:pPr>
              <w:jc w:val="center"/>
              <w:rPr>
                <w:rFonts w:cs="Arial"/>
              </w:rPr>
            </w:pPr>
          </w:p>
          <w:p w14:paraId="165C89F4" w14:textId="77777777" w:rsidR="00A92E5B" w:rsidRPr="00BB3EC5" w:rsidRDefault="00A92E5B" w:rsidP="00A92E5B">
            <w:pPr>
              <w:jc w:val="center"/>
              <w:rPr>
                <w:rFonts w:cs="Arial"/>
              </w:rPr>
            </w:pPr>
          </w:p>
          <w:p w14:paraId="77250ECF" w14:textId="77777777" w:rsidR="00A92E5B" w:rsidRPr="00BB3EC5" w:rsidRDefault="00A92E5B" w:rsidP="00A92E5B">
            <w:pPr>
              <w:jc w:val="center"/>
              <w:rPr>
                <w:rFonts w:cs="Arial"/>
              </w:rPr>
            </w:pPr>
          </w:p>
          <w:p w14:paraId="63B60BBD" w14:textId="77777777" w:rsidR="00A92E5B" w:rsidRPr="00BB3EC5" w:rsidRDefault="00A92E5B" w:rsidP="00A92E5B">
            <w:pPr>
              <w:jc w:val="center"/>
              <w:rPr>
                <w:rFonts w:cs="Arial"/>
              </w:rPr>
            </w:pPr>
            <w:r w:rsidRPr="00BB3EC5">
              <w:rPr>
                <w:rFonts w:cs="Arial"/>
              </w:rPr>
              <w:t>Název projektu</w:t>
            </w:r>
          </w:p>
        </w:tc>
        <w:tc>
          <w:tcPr>
            <w:tcW w:w="1275" w:type="dxa"/>
          </w:tcPr>
          <w:p w14:paraId="59ED4B44" w14:textId="77777777" w:rsidR="00A92E5B" w:rsidRPr="00BB3EC5" w:rsidRDefault="00A92E5B" w:rsidP="00A92E5B">
            <w:pPr>
              <w:jc w:val="center"/>
              <w:rPr>
                <w:rFonts w:cs="Arial"/>
                <w:sz w:val="20"/>
                <w:szCs w:val="20"/>
              </w:rPr>
            </w:pPr>
            <w:r w:rsidRPr="00BB3EC5">
              <w:rPr>
                <w:rFonts w:cs="Arial"/>
                <w:sz w:val="18"/>
                <w:szCs w:val="18"/>
              </w:rPr>
              <w:t>Očekávané celkové náklady na projekt v</w:t>
            </w:r>
            <w:r w:rsidRPr="00BB3EC5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966" w:type="dxa"/>
          </w:tcPr>
          <w:p w14:paraId="7F6D6856" w14:textId="77777777" w:rsidR="00A92E5B" w:rsidRPr="00BB3EC5" w:rsidRDefault="00A92E5B" w:rsidP="00A92E5B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EC5">
              <w:rPr>
                <w:rFonts w:cs="Arial"/>
                <w:sz w:val="18"/>
                <w:szCs w:val="18"/>
              </w:rPr>
              <w:t>Očeká-vaný</w:t>
            </w:r>
            <w:proofErr w:type="spellEnd"/>
            <w:r w:rsidRPr="00BB3EC5">
              <w:rPr>
                <w:rFonts w:cs="Arial"/>
                <w:sz w:val="18"/>
                <w:szCs w:val="18"/>
              </w:rPr>
              <w:t xml:space="preserve"> termín realizace projektu</w:t>
            </w:r>
          </w:p>
          <w:p w14:paraId="23489604" w14:textId="77777777" w:rsidR="00A92E5B" w:rsidRPr="00BB3EC5" w:rsidRDefault="00A92E5B" w:rsidP="00A92E5B">
            <w:pPr>
              <w:jc w:val="center"/>
              <w:rPr>
                <w:rFonts w:cs="Arial"/>
                <w:sz w:val="20"/>
                <w:szCs w:val="20"/>
              </w:rPr>
            </w:pPr>
            <w:r w:rsidRPr="00BB3EC5">
              <w:rPr>
                <w:rFonts w:cs="Arial"/>
                <w:sz w:val="20"/>
                <w:szCs w:val="20"/>
              </w:rPr>
              <w:t>od – do</w:t>
            </w:r>
          </w:p>
        </w:tc>
        <w:tc>
          <w:tcPr>
            <w:tcW w:w="828" w:type="dxa"/>
          </w:tcPr>
          <w:p w14:paraId="32AFEB26" w14:textId="77777777" w:rsidR="00A92E5B" w:rsidRPr="00BB3EC5" w:rsidRDefault="00A92E5B" w:rsidP="00A92E5B">
            <w:pPr>
              <w:jc w:val="center"/>
              <w:rPr>
                <w:rFonts w:cs="Arial"/>
                <w:sz w:val="18"/>
                <w:szCs w:val="18"/>
              </w:rPr>
            </w:pPr>
            <w:r w:rsidRPr="00BB3EC5">
              <w:rPr>
                <w:rFonts w:cs="Arial"/>
                <w:sz w:val="18"/>
                <w:szCs w:val="18"/>
              </w:rPr>
              <w:t>Soulad s cílem MAP*</w:t>
            </w:r>
          </w:p>
          <w:p w14:paraId="21DCE686" w14:textId="77777777" w:rsidR="00A92E5B" w:rsidRPr="00BB3EC5" w:rsidRDefault="00A92E5B" w:rsidP="00A92E5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</w:tcPr>
          <w:p w14:paraId="328474BA" w14:textId="77777777" w:rsidR="00A92E5B" w:rsidRPr="00BB3EC5" w:rsidRDefault="00A92E5B" w:rsidP="00A92E5B">
            <w:pPr>
              <w:jc w:val="center"/>
              <w:rPr>
                <w:rFonts w:cs="Arial"/>
              </w:rPr>
            </w:pPr>
          </w:p>
          <w:p w14:paraId="1E7ED971" w14:textId="77777777" w:rsidR="00A92E5B" w:rsidRPr="00BB3EC5" w:rsidRDefault="00A92E5B" w:rsidP="00A92E5B">
            <w:pPr>
              <w:jc w:val="center"/>
              <w:rPr>
                <w:rFonts w:cs="Arial"/>
              </w:rPr>
            </w:pPr>
          </w:p>
          <w:p w14:paraId="03687DAD" w14:textId="77777777" w:rsidR="00A92E5B" w:rsidRPr="00BB3EC5" w:rsidRDefault="00A92E5B" w:rsidP="00A92E5B">
            <w:pPr>
              <w:jc w:val="center"/>
              <w:rPr>
                <w:rFonts w:cs="Arial"/>
              </w:rPr>
            </w:pPr>
          </w:p>
          <w:p w14:paraId="5AA9FD1C" w14:textId="77777777" w:rsidR="00A92E5B" w:rsidRPr="00BB3EC5" w:rsidRDefault="00A92E5B" w:rsidP="00A92E5B">
            <w:pPr>
              <w:jc w:val="center"/>
              <w:rPr>
                <w:rFonts w:cs="Arial"/>
              </w:rPr>
            </w:pPr>
          </w:p>
          <w:p w14:paraId="465FFBE7" w14:textId="77777777" w:rsidR="00A92E5B" w:rsidRPr="00BB3EC5" w:rsidRDefault="00A92E5B" w:rsidP="00A92E5B">
            <w:pPr>
              <w:jc w:val="center"/>
              <w:rPr>
                <w:rFonts w:cs="Arial"/>
              </w:rPr>
            </w:pPr>
            <w:r w:rsidRPr="00BB3EC5">
              <w:rPr>
                <w:rFonts w:cs="Arial"/>
              </w:rPr>
              <w:t>Typ projektu:</w:t>
            </w:r>
          </w:p>
        </w:tc>
      </w:tr>
      <w:tr w:rsidR="00A92E5B" w:rsidRPr="00BB3EC5" w14:paraId="65C3184F" w14:textId="77777777" w:rsidTr="0D8AD8A1">
        <w:trPr>
          <w:trHeight w:val="551"/>
        </w:trPr>
        <w:tc>
          <w:tcPr>
            <w:tcW w:w="2127" w:type="dxa"/>
            <w:vMerge w:val="restart"/>
          </w:tcPr>
          <w:p w14:paraId="6C9A312B" w14:textId="77777777" w:rsidR="00A92E5B" w:rsidRPr="00BB3EC5" w:rsidRDefault="00A92E5B" w:rsidP="00A92E5B">
            <w:pPr>
              <w:rPr>
                <w:rFonts w:cs="Arial"/>
                <w:b/>
              </w:rPr>
            </w:pPr>
            <w:r w:rsidRPr="00BB3EC5">
              <w:rPr>
                <w:rFonts w:cs="Arial"/>
                <w:b/>
              </w:rPr>
              <w:t>NÁZEV</w:t>
            </w:r>
          </w:p>
        </w:tc>
        <w:tc>
          <w:tcPr>
            <w:tcW w:w="992" w:type="dxa"/>
            <w:vMerge w:val="restart"/>
          </w:tcPr>
          <w:p w14:paraId="725D2F63" w14:textId="77777777" w:rsidR="00A92E5B" w:rsidRPr="00BB3EC5" w:rsidRDefault="00A92E5B" w:rsidP="00A92E5B">
            <w:pPr>
              <w:jc w:val="center"/>
              <w:rPr>
                <w:rFonts w:cs="Arial"/>
                <w:b/>
              </w:rPr>
            </w:pPr>
            <w:r w:rsidRPr="00BB3EC5">
              <w:rPr>
                <w:rFonts w:cs="Arial"/>
                <w:b/>
              </w:rPr>
              <w:t>IČO</w:t>
            </w:r>
          </w:p>
        </w:tc>
        <w:tc>
          <w:tcPr>
            <w:tcW w:w="1276" w:type="dxa"/>
            <w:vMerge w:val="restart"/>
          </w:tcPr>
          <w:p w14:paraId="7BEFD109" w14:textId="77777777" w:rsidR="00A92E5B" w:rsidRPr="00BB3EC5" w:rsidRDefault="00A92E5B" w:rsidP="00A92E5B">
            <w:pPr>
              <w:jc w:val="center"/>
              <w:rPr>
                <w:rFonts w:cs="Arial"/>
                <w:b/>
              </w:rPr>
            </w:pPr>
            <w:r w:rsidRPr="00BB3EC5">
              <w:rPr>
                <w:rFonts w:cs="Arial"/>
                <w:b/>
              </w:rPr>
              <w:t>RED IZO</w:t>
            </w:r>
          </w:p>
        </w:tc>
        <w:tc>
          <w:tcPr>
            <w:tcW w:w="1134" w:type="dxa"/>
            <w:vMerge w:val="restart"/>
          </w:tcPr>
          <w:p w14:paraId="3A335203" w14:textId="77777777" w:rsidR="00A92E5B" w:rsidRPr="00BB3EC5" w:rsidRDefault="00A92E5B" w:rsidP="00A92E5B">
            <w:pPr>
              <w:jc w:val="center"/>
              <w:rPr>
                <w:rFonts w:cs="Arial"/>
                <w:b/>
              </w:rPr>
            </w:pPr>
            <w:r w:rsidRPr="00BB3EC5">
              <w:rPr>
                <w:rFonts w:cs="Arial"/>
                <w:b/>
              </w:rPr>
              <w:t>IZO</w:t>
            </w:r>
          </w:p>
        </w:tc>
        <w:tc>
          <w:tcPr>
            <w:tcW w:w="2268" w:type="dxa"/>
            <w:vMerge w:val="restart"/>
          </w:tcPr>
          <w:p w14:paraId="5DDE0DC9" w14:textId="77777777" w:rsidR="00A92E5B" w:rsidRPr="00BB3EC5" w:rsidRDefault="00A92E5B" w:rsidP="00A92E5B">
            <w:pPr>
              <w:rPr>
                <w:rFonts w:cs="Arial"/>
              </w:rPr>
            </w:pPr>
          </w:p>
        </w:tc>
        <w:tc>
          <w:tcPr>
            <w:tcW w:w="1275" w:type="dxa"/>
            <w:vMerge w:val="restart"/>
          </w:tcPr>
          <w:p w14:paraId="2AC3C9EA" w14:textId="77777777" w:rsidR="00A92E5B" w:rsidRPr="00BB3EC5" w:rsidRDefault="00A92E5B" w:rsidP="00A92E5B">
            <w:pPr>
              <w:rPr>
                <w:rFonts w:cs="Arial"/>
              </w:rPr>
            </w:pPr>
          </w:p>
        </w:tc>
        <w:tc>
          <w:tcPr>
            <w:tcW w:w="966" w:type="dxa"/>
            <w:vMerge w:val="restart"/>
          </w:tcPr>
          <w:p w14:paraId="3425CD15" w14:textId="77777777" w:rsidR="00A92E5B" w:rsidRPr="00BB3EC5" w:rsidRDefault="00A92E5B" w:rsidP="00A92E5B">
            <w:pPr>
              <w:rPr>
                <w:rFonts w:cs="Arial"/>
              </w:rPr>
            </w:pPr>
          </w:p>
        </w:tc>
        <w:tc>
          <w:tcPr>
            <w:tcW w:w="828" w:type="dxa"/>
            <w:vMerge w:val="restart"/>
          </w:tcPr>
          <w:p w14:paraId="29396583" w14:textId="77777777" w:rsidR="00A92E5B" w:rsidRPr="00BB3EC5" w:rsidRDefault="00A92E5B" w:rsidP="00A92E5B">
            <w:pPr>
              <w:rPr>
                <w:rFonts w:cs="Arial"/>
              </w:rPr>
            </w:pPr>
          </w:p>
        </w:tc>
        <w:tc>
          <w:tcPr>
            <w:tcW w:w="3589" w:type="dxa"/>
            <w:gridSpan w:val="4"/>
            <w:shd w:val="clear" w:color="auto" w:fill="92D050"/>
          </w:tcPr>
          <w:p w14:paraId="19F825FD" w14:textId="77777777" w:rsidR="00A92E5B" w:rsidRPr="00BB3EC5" w:rsidRDefault="00A92E5B" w:rsidP="00A92E5B">
            <w:pPr>
              <w:rPr>
                <w:rFonts w:cs="Arial"/>
              </w:rPr>
            </w:pPr>
            <w:r w:rsidRPr="00BB3EC5">
              <w:rPr>
                <w:rFonts w:cs="Arial"/>
              </w:rPr>
              <w:t>s vazbou na klíčové kompetence IROP</w:t>
            </w:r>
          </w:p>
        </w:tc>
        <w:tc>
          <w:tcPr>
            <w:tcW w:w="967" w:type="dxa"/>
            <w:vMerge w:val="restart"/>
            <w:shd w:val="clear" w:color="auto" w:fill="92D050"/>
          </w:tcPr>
          <w:p w14:paraId="5FD614C1" w14:textId="77777777" w:rsidR="00A92E5B" w:rsidRPr="00BB3EC5" w:rsidRDefault="00A92E5B" w:rsidP="00A92E5B">
            <w:pPr>
              <w:rPr>
                <w:rFonts w:cs="Arial"/>
                <w:sz w:val="18"/>
                <w:szCs w:val="18"/>
              </w:rPr>
            </w:pPr>
            <w:r w:rsidRPr="00BB3EC5">
              <w:rPr>
                <w:rFonts w:cs="Arial"/>
                <w:sz w:val="18"/>
                <w:szCs w:val="18"/>
              </w:rPr>
              <w:t>Bezbariérovost školy, školské-ho zařízení ****</w:t>
            </w:r>
          </w:p>
        </w:tc>
        <w:tc>
          <w:tcPr>
            <w:tcW w:w="880" w:type="dxa"/>
            <w:vMerge w:val="restart"/>
            <w:shd w:val="clear" w:color="auto" w:fill="92D050"/>
          </w:tcPr>
          <w:p w14:paraId="32E712A5" w14:textId="77777777" w:rsidR="00A92E5B" w:rsidRPr="00BB3EC5" w:rsidRDefault="00A92E5B" w:rsidP="00A92E5B">
            <w:pPr>
              <w:rPr>
                <w:rFonts w:cs="Arial"/>
                <w:sz w:val="18"/>
                <w:szCs w:val="18"/>
              </w:rPr>
            </w:pPr>
            <w:r w:rsidRPr="00BB3EC5">
              <w:rPr>
                <w:rFonts w:cs="Arial"/>
                <w:sz w:val="18"/>
                <w:szCs w:val="18"/>
              </w:rPr>
              <w:t xml:space="preserve">Rozšiřování kapacit </w:t>
            </w:r>
            <w:proofErr w:type="spellStart"/>
            <w:r w:rsidRPr="00BB3EC5">
              <w:rPr>
                <w:rFonts w:cs="Arial"/>
                <w:sz w:val="18"/>
                <w:szCs w:val="18"/>
              </w:rPr>
              <w:t>kmeno-vých</w:t>
            </w:r>
            <w:proofErr w:type="spellEnd"/>
            <w:r w:rsidRPr="00BB3EC5">
              <w:rPr>
                <w:rFonts w:cs="Arial"/>
                <w:sz w:val="18"/>
                <w:szCs w:val="18"/>
              </w:rPr>
              <w:t xml:space="preserve"> učeben MŠ nebo ZŠ *****</w:t>
            </w:r>
          </w:p>
        </w:tc>
      </w:tr>
      <w:tr w:rsidR="00A92E5B" w:rsidRPr="00BB3EC5" w14:paraId="51FDBE57" w14:textId="77777777" w:rsidTr="0D8AD8A1">
        <w:trPr>
          <w:trHeight w:val="859"/>
        </w:trPr>
        <w:tc>
          <w:tcPr>
            <w:tcW w:w="2127" w:type="dxa"/>
            <w:vMerge/>
          </w:tcPr>
          <w:p w14:paraId="08887CC6" w14:textId="77777777" w:rsidR="00A92E5B" w:rsidRPr="00BB3EC5" w:rsidRDefault="00A92E5B" w:rsidP="00A92E5B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</w:tcPr>
          <w:p w14:paraId="772764E2" w14:textId="77777777" w:rsidR="00A92E5B" w:rsidRPr="00BB3EC5" w:rsidRDefault="00A92E5B" w:rsidP="00A92E5B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vMerge/>
          </w:tcPr>
          <w:p w14:paraId="3D5631B4" w14:textId="77777777" w:rsidR="00A92E5B" w:rsidRPr="00BB3EC5" w:rsidRDefault="00A92E5B" w:rsidP="00A92E5B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Merge/>
          </w:tcPr>
          <w:p w14:paraId="2EBDAD1E" w14:textId="77777777" w:rsidR="00A92E5B" w:rsidRPr="00BB3EC5" w:rsidRDefault="00A92E5B" w:rsidP="00A92E5B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vMerge/>
          </w:tcPr>
          <w:p w14:paraId="3DA732DD" w14:textId="77777777" w:rsidR="00A92E5B" w:rsidRPr="00BB3EC5" w:rsidRDefault="00A92E5B" w:rsidP="00A92E5B">
            <w:pPr>
              <w:rPr>
                <w:rFonts w:cs="Arial"/>
              </w:rPr>
            </w:pPr>
          </w:p>
        </w:tc>
        <w:tc>
          <w:tcPr>
            <w:tcW w:w="1275" w:type="dxa"/>
            <w:vMerge/>
          </w:tcPr>
          <w:p w14:paraId="52570F64" w14:textId="77777777" w:rsidR="00A92E5B" w:rsidRPr="00BB3EC5" w:rsidRDefault="00A92E5B" w:rsidP="00A92E5B">
            <w:pPr>
              <w:rPr>
                <w:rFonts w:cs="Arial"/>
              </w:rPr>
            </w:pPr>
          </w:p>
        </w:tc>
        <w:tc>
          <w:tcPr>
            <w:tcW w:w="966" w:type="dxa"/>
            <w:vMerge/>
          </w:tcPr>
          <w:p w14:paraId="70F657A0" w14:textId="77777777" w:rsidR="00A92E5B" w:rsidRPr="00BB3EC5" w:rsidRDefault="00A92E5B" w:rsidP="00A92E5B">
            <w:pPr>
              <w:rPr>
                <w:rFonts w:cs="Arial"/>
              </w:rPr>
            </w:pPr>
          </w:p>
        </w:tc>
        <w:tc>
          <w:tcPr>
            <w:tcW w:w="828" w:type="dxa"/>
            <w:vMerge/>
          </w:tcPr>
          <w:p w14:paraId="358C8F56" w14:textId="77777777" w:rsidR="00A92E5B" w:rsidRPr="00BB3EC5" w:rsidRDefault="00A92E5B" w:rsidP="00A92E5B">
            <w:pPr>
              <w:rPr>
                <w:rFonts w:cs="Arial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92D050"/>
          </w:tcPr>
          <w:p w14:paraId="6C63939B" w14:textId="77777777" w:rsidR="00A92E5B" w:rsidRPr="00BB3EC5" w:rsidRDefault="00A92E5B" w:rsidP="00A92E5B">
            <w:pPr>
              <w:ind w:right="-540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Cizí jazyk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92D050"/>
          </w:tcPr>
          <w:p w14:paraId="43229872" w14:textId="77777777" w:rsidR="00A92E5B" w:rsidRPr="00BB3EC5" w:rsidRDefault="00A92E5B" w:rsidP="00A92E5B">
            <w:pPr>
              <w:ind w:left="-95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 Přírodní vědy **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92D050"/>
          </w:tcPr>
          <w:p w14:paraId="213F2010" w14:textId="77777777" w:rsidR="00A92E5B" w:rsidRPr="00BB3EC5" w:rsidRDefault="00A92E5B" w:rsidP="00A92E5B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Technické a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řemesl-né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 xml:space="preserve"> obory **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92D050"/>
          </w:tcPr>
          <w:p w14:paraId="0DBDC6B4" w14:textId="77777777" w:rsidR="00A92E5B" w:rsidRPr="00BB3EC5" w:rsidRDefault="00A92E5B" w:rsidP="00A92E5B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Práce s digitál. Techno-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logiemi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 xml:space="preserve"> ***</w:t>
            </w:r>
          </w:p>
        </w:tc>
        <w:tc>
          <w:tcPr>
            <w:tcW w:w="967" w:type="dxa"/>
            <w:vMerge/>
          </w:tcPr>
          <w:p w14:paraId="447CA668" w14:textId="77777777" w:rsidR="00A92E5B" w:rsidRPr="00BB3EC5" w:rsidRDefault="00A92E5B" w:rsidP="00A92E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14:paraId="7D08B467" w14:textId="77777777" w:rsidR="00A92E5B" w:rsidRPr="00BB3EC5" w:rsidRDefault="00A92E5B" w:rsidP="00A92E5B">
            <w:pPr>
              <w:rPr>
                <w:rFonts w:cs="Arial"/>
                <w:sz w:val="20"/>
                <w:szCs w:val="20"/>
              </w:rPr>
            </w:pPr>
          </w:p>
        </w:tc>
      </w:tr>
      <w:tr w:rsidR="00A92E5B" w:rsidRPr="00BB3EC5" w14:paraId="6BBD89A1" w14:textId="77777777" w:rsidTr="0D8AD8A1">
        <w:trPr>
          <w:trHeight w:val="282"/>
        </w:trPr>
        <w:tc>
          <w:tcPr>
            <w:tcW w:w="2127" w:type="dxa"/>
            <w:shd w:val="clear" w:color="auto" w:fill="D0CECE" w:themeFill="background2" w:themeFillShade="E6"/>
          </w:tcPr>
          <w:p w14:paraId="0E7BF13E" w14:textId="180A4EAD" w:rsidR="00A92E5B" w:rsidRPr="00BB3EC5" w:rsidRDefault="00A92E5B" w:rsidP="00A92E5B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lastRenderedPageBreak/>
              <w:t>Základní škola a Mateřská škola Rataje, okres Kroměříž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3E27EA3" w14:textId="63D065D4" w:rsidR="00A92E5B" w:rsidRPr="00BB3EC5" w:rsidRDefault="00A92E5B" w:rsidP="00A92E5B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2406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3210602" w14:textId="304EDBFB" w:rsidR="00A92E5B" w:rsidRPr="00BB3EC5" w:rsidRDefault="00A92E5B" w:rsidP="00A92E5B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347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FF17C09" w14:textId="77777777" w:rsidR="00A92E5B" w:rsidRPr="00BB3EC5" w:rsidRDefault="00A92E5B" w:rsidP="00A92E5B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7609452</w:t>
            </w:r>
          </w:p>
          <w:p w14:paraId="04F06FEB" w14:textId="6E306565" w:rsidR="00A92E5B" w:rsidRPr="00BB3EC5" w:rsidRDefault="00A92E5B" w:rsidP="00A92E5B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14217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7024126" w14:textId="53449C76" w:rsidR="00A92E5B" w:rsidRPr="00BB3EC5" w:rsidRDefault="00CC7B20" w:rsidP="00CC7B20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Půdní vestavba objektu ZŠ a MŠ Rataje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C89F9D0" w14:textId="40890869" w:rsidR="00A92E5B" w:rsidRPr="00BB3EC5" w:rsidRDefault="00A92E5B" w:rsidP="00A92E5B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3 5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4418471" w14:textId="59487798" w:rsidR="00A92E5B" w:rsidRPr="00BB3EC5" w:rsidRDefault="00A92E5B" w:rsidP="0097759C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</w:t>
            </w:r>
            <w:r w:rsidR="00574D63" w:rsidRPr="00BB3EC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082C1C3" w14:textId="5EB5E6D9" w:rsidR="00A92E5B" w:rsidRPr="00BB3EC5" w:rsidRDefault="00AB3B4C" w:rsidP="0097759C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 1.2, 1.3, 1.4, 2.1,</w:t>
            </w:r>
            <w:r w:rsidR="00574D63" w:rsidRPr="00BB3EC5">
              <w:rPr>
                <w:rFonts w:cs="Arial"/>
                <w:sz w:val="16"/>
                <w:szCs w:val="16"/>
              </w:rPr>
              <w:t xml:space="preserve"> </w:t>
            </w:r>
            <w:r w:rsidR="00614AED" w:rsidRPr="00BB3EC5">
              <w:rPr>
                <w:rFonts w:cs="Arial"/>
                <w:sz w:val="16"/>
                <w:szCs w:val="16"/>
              </w:rPr>
              <w:t xml:space="preserve">3.4, </w:t>
            </w:r>
            <w:r w:rsidRPr="00BB3EC5">
              <w:rPr>
                <w:rFonts w:cs="Arial"/>
                <w:sz w:val="16"/>
                <w:szCs w:val="16"/>
              </w:rPr>
              <w:t>4.4</w:t>
            </w:r>
            <w:r w:rsidR="00A53EED" w:rsidRPr="00BB3EC5">
              <w:rPr>
                <w:rFonts w:cs="Arial"/>
                <w:sz w:val="16"/>
                <w:szCs w:val="16"/>
              </w:rPr>
              <w:t>, 1.7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73502017" w14:textId="7E8147A1" w:rsidR="00A92E5B" w:rsidRPr="00BB3EC5" w:rsidRDefault="00A92E5B" w:rsidP="00A92E5B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3EC12C8" w14:textId="3A609F41" w:rsidR="00A92E5B" w:rsidRPr="00BB3EC5" w:rsidRDefault="00A92E5B" w:rsidP="00A92E5B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2996961" w14:textId="27CA439A" w:rsidR="00A92E5B" w:rsidRPr="00BB3EC5" w:rsidRDefault="00A92E5B" w:rsidP="00A92E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026CAF92" w14:textId="15902D43" w:rsidR="00A92E5B" w:rsidRPr="00BB3EC5" w:rsidRDefault="00A92E5B" w:rsidP="00A92E5B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1E9814EF" w14:textId="57250D4C" w:rsidR="00A92E5B" w:rsidRPr="00BB3EC5" w:rsidRDefault="00A92E5B" w:rsidP="00A92E5B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4B67E4B3" w14:textId="437C1206" w:rsidR="00A92E5B" w:rsidRPr="00BB3EC5" w:rsidRDefault="00A92E5B" w:rsidP="00A92E5B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</w:tr>
      <w:tr w:rsidR="00123A4D" w:rsidRPr="00BB3EC5" w14:paraId="4D88ADD3" w14:textId="77777777" w:rsidTr="0D8AD8A1">
        <w:trPr>
          <w:trHeight w:val="267"/>
        </w:trPr>
        <w:tc>
          <w:tcPr>
            <w:tcW w:w="2127" w:type="dxa"/>
            <w:shd w:val="clear" w:color="auto" w:fill="D0CECE" w:themeFill="background2" w:themeFillShade="E6"/>
          </w:tcPr>
          <w:p w14:paraId="5665BC78" w14:textId="77777777" w:rsidR="00123A4D" w:rsidRPr="00BB3EC5" w:rsidRDefault="00123A4D" w:rsidP="007526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Zdounky, okres Kroměříž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7FC1C31" w14:textId="77777777" w:rsidR="00123A4D" w:rsidRPr="00BB3EC5" w:rsidRDefault="00123A4D" w:rsidP="007526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502079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DD23A0D" w14:textId="77777777" w:rsidR="00123A4D" w:rsidRPr="00BB3EC5" w:rsidRDefault="00123A4D" w:rsidP="007526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509CBAE" w14:textId="77777777" w:rsidR="00123A4D" w:rsidRPr="00BB3EC5" w:rsidRDefault="00123A4D" w:rsidP="007526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77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3D7AC94" w14:textId="12104BB3" w:rsidR="00123A4D" w:rsidRPr="00BB3EC5" w:rsidRDefault="00123A4D" w:rsidP="007526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Multimediální učebna</w:t>
            </w:r>
            <w:r w:rsidR="00302331" w:rsidRPr="00BB3EC5">
              <w:rPr>
                <w:rFonts w:cs="Arial"/>
                <w:sz w:val="16"/>
                <w:szCs w:val="16"/>
              </w:rPr>
              <w:t xml:space="preserve"> pro výuku cizích jazyků a ICT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4045F7E" w14:textId="77777777" w:rsidR="00123A4D" w:rsidRPr="00BB3EC5" w:rsidRDefault="00123A4D" w:rsidP="007526FF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 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56D02150" w14:textId="77777777" w:rsidR="00123A4D" w:rsidRPr="00BB3EC5" w:rsidRDefault="00123A4D" w:rsidP="007526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8-2020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99AF147" w14:textId="0D0F2987" w:rsidR="00123A4D" w:rsidRPr="00BB3EC5" w:rsidRDefault="00123A4D" w:rsidP="007526FF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3, 1.4</w:t>
            </w:r>
            <w:r w:rsidR="00A53EED" w:rsidRPr="00BB3EC5">
              <w:rPr>
                <w:rFonts w:cs="Arial"/>
                <w:sz w:val="16"/>
                <w:szCs w:val="16"/>
              </w:rPr>
              <w:t>, 1.7</w:t>
            </w:r>
            <w:r w:rsidR="00A211FB" w:rsidRPr="00BB3EC5">
              <w:rPr>
                <w:rFonts w:cs="Arial"/>
                <w:sz w:val="16"/>
                <w:szCs w:val="16"/>
              </w:rPr>
              <w:t>, 3.1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1826E3E6" w14:textId="0F815D69" w:rsidR="00123A4D" w:rsidRPr="00BB3EC5" w:rsidRDefault="00123A4D" w:rsidP="007526F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27019D63" w14:textId="77777777" w:rsidR="00123A4D" w:rsidRPr="00BB3EC5" w:rsidRDefault="00123A4D" w:rsidP="007526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03FFA69A" w14:textId="77777777" w:rsidR="00123A4D" w:rsidRPr="00BB3EC5" w:rsidRDefault="00123A4D" w:rsidP="007526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D0CECE" w:themeFill="background2" w:themeFillShade="E6"/>
          </w:tcPr>
          <w:p w14:paraId="01A707F0" w14:textId="77777777" w:rsidR="00123A4D" w:rsidRPr="00BB3EC5" w:rsidRDefault="00123A4D" w:rsidP="007526FF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7FE8392E" w14:textId="77777777" w:rsidR="00123A4D" w:rsidRPr="00BB3EC5" w:rsidRDefault="00123A4D" w:rsidP="007526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0CECE" w:themeFill="background2" w:themeFillShade="E6"/>
          </w:tcPr>
          <w:p w14:paraId="0AE6A65B" w14:textId="77777777" w:rsidR="00123A4D" w:rsidRPr="00BB3EC5" w:rsidRDefault="00123A4D" w:rsidP="007526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474D" w:rsidRPr="00BB3EC5" w14:paraId="7ED7B244" w14:textId="77777777" w:rsidTr="0D8AD8A1">
        <w:trPr>
          <w:trHeight w:val="267"/>
        </w:trPr>
        <w:tc>
          <w:tcPr>
            <w:tcW w:w="2127" w:type="dxa"/>
            <w:shd w:val="clear" w:color="auto" w:fill="D0CECE" w:themeFill="background2" w:themeFillShade="E6"/>
          </w:tcPr>
          <w:p w14:paraId="48000B5B" w14:textId="77777777" w:rsidR="006A474D" w:rsidRPr="00BB3EC5" w:rsidRDefault="006A474D" w:rsidP="006A474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4C08EC8" w14:textId="77777777" w:rsidR="006A474D" w:rsidRPr="00BB3EC5" w:rsidRDefault="006A474D" w:rsidP="006A474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A3257A3" w14:textId="77777777" w:rsidR="006A474D" w:rsidRPr="00BB3EC5" w:rsidRDefault="006A474D" w:rsidP="006A474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858DEE8" w14:textId="77777777" w:rsidR="006A474D" w:rsidRPr="00BB3EC5" w:rsidRDefault="006A474D" w:rsidP="006A474D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73101925</w:t>
            </w:r>
          </w:p>
          <w:p w14:paraId="346C4A31" w14:textId="77777777" w:rsidR="006A474D" w:rsidRPr="00BB3EC5" w:rsidRDefault="006A474D" w:rsidP="006A474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714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438F796" w14:textId="38A40D32" w:rsidR="006A474D" w:rsidRPr="00BB3EC5" w:rsidRDefault="226994FB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Rekonstrukce a modernizace multifunkční učebny</w:t>
            </w:r>
          </w:p>
          <w:p w14:paraId="49E5DB1A" w14:textId="44696F80" w:rsidR="006A474D" w:rsidRPr="00BB3EC5" w:rsidRDefault="77E62690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</w:t>
            </w:r>
          </w:p>
          <w:p w14:paraId="39670075" w14:textId="7504915B" w:rsidR="006A474D" w:rsidRPr="00BB3EC5" w:rsidRDefault="006A474D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3F896D5C" w14:textId="52A199E9" w:rsidR="006A474D" w:rsidRPr="00BB3EC5" w:rsidRDefault="006A474D" w:rsidP="006A474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 5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BB4D5B2" w14:textId="77777777" w:rsidR="006A474D" w:rsidRPr="00BB3EC5" w:rsidRDefault="006A474D" w:rsidP="006A474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-</w:t>
            </w:r>
          </w:p>
          <w:p w14:paraId="163528A2" w14:textId="55F1F6B6" w:rsidR="006A474D" w:rsidRPr="00BB3EC5" w:rsidRDefault="006A474D" w:rsidP="006A474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06489E6" w14:textId="5847689C" w:rsidR="006A474D" w:rsidRPr="00BB3EC5" w:rsidRDefault="006A474D" w:rsidP="007D4BF1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1,1.2, 1.3, 1.4, 2.1, 3.</w:t>
            </w:r>
            <w:r w:rsidR="007D4BF1" w:rsidRPr="00BB3EC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7C0AF51F" w14:textId="77777777" w:rsidR="006A474D" w:rsidRPr="00BB3EC5" w:rsidRDefault="006A474D" w:rsidP="006A474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4B6AABC9" w14:textId="77777777" w:rsidR="006A474D" w:rsidRPr="00BB3EC5" w:rsidRDefault="006A474D" w:rsidP="006A474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64D0BDE" w14:textId="77777777" w:rsidR="006A474D" w:rsidRPr="00BB3EC5" w:rsidRDefault="006A474D" w:rsidP="006A474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64CD3949" w14:textId="77777777" w:rsidR="006A474D" w:rsidRPr="00BB3EC5" w:rsidRDefault="006A474D" w:rsidP="006A474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301B861A" w14:textId="77777777" w:rsidR="006A474D" w:rsidRPr="00BB3EC5" w:rsidRDefault="006A474D" w:rsidP="006A474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2AF47275" w14:textId="3E92774A" w:rsidR="006A474D" w:rsidRPr="00BB3EC5" w:rsidRDefault="006A474D" w:rsidP="006A474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474D" w:rsidRPr="00BB3EC5" w14:paraId="3073B701" w14:textId="77777777" w:rsidTr="0D8AD8A1">
        <w:trPr>
          <w:trHeight w:val="267"/>
        </w:trPr>
        <w:tc>
          <w:tcPr>
            <w:tcW w:w="2127" w:type="dxa"/>
            <w:shd w:val="clear" w:color="auto" w:fill="D0CECE" w:themeFill="background2" w:themeFillShade="E6"/>
          </w:tcPr>
          <w:p w14:paraId="13F71D30" w14:textId="77777777" w:rsidR="006A474D" w:rsidRPr="00BB3EC5" w:rsidRDefault="006A474D" w:rsidP="006A474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Základní škola a Mateřská škola Střílky, příspěvková organizac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A2782F9" w14:textId="77777777" w:rsidR="006A474D" w:rsidRPr="00BB3EC5" w:rsidRDefault="006A474D" w:rsidP="006A474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7098048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8D83757" w14:textId="77777777" w:rsidR="006A474D" w:rsidRPr="00BB3EC5" w:rsidRDefault="006A474D" w:rsidP="006A474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600118657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9CFD6E1" w14:textId="77777777" w:rsidR="006A474D" w:rsidRPr="00BB3EC5" w:rsidRDefault="006A474D" w:rsidP="006A474D">
            <w:pPr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73101925</w:t>
            </w:r>
          </w:p>
          <w:p w14:paraId="05733A27" w14:textId="77777777" w:rsidR="006A474D" w:rsidRPr="00BB3EC5" w:rsidRDefault="006A474D" w:rsidP="006A474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  <w:highlight w:val="lightGray"/>
                <w:shd w:val="clear" w:color="auto" w:fill="F0F8FF"/>
              </w:rPr>
              <w:t>102519714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653DD89" w14:textId="389335A4" w:rsidR="006A474D" w:rsidRPr="00BB3EC5" w:rsidRDefault="226994FB" w:rsidP="0D8AD8A1">
            <w:pPr>
              <w:rPr>
                <w:rFonts w:cs="Arial"/>
                <w:sz w:val="16"/>
                <w:szCs w:val="16"/>
              </w:rPr>
            </w:pPr>
            <w:r w:rsidRPr="0D8AD8A1">
              <w:rPr>
                <w:rFonts w:cs="Arial"/>
                <w:sz w:val="16"/>
                <w:szCs w:val="16"/>
              </w:rPr>
              <w:t>Polytechnická učebna</w:t>
            </w:r>
          </w:p>
          <w:p w14:paraId="20F4481D" w14:textId="44696F80" w:rsidR="006A474D" w:rsidRPr="00BB3EC5" w:rsidRDefault="6FBFB7B1" w:rsidP="0D8AD8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D8AD8A1">
              <w:rPr>
                <w:rFonts w:cs="Arial"/>
                <w:b/>
                <w:bCs/>
                <w:color w:val="FF0000"/>
                <w:sz w:val="16"/>
                <w:szCs w:val="16"/>
              </w:rPr>
              <w:t>Realizováno</w:t>
            </w:r>
          </w:p>
          <w:p w14:paraId="308A976D" w14:textId="5B1C09CB" w:rsidR="006A474D" w:rsidRPr="00BB3EC5" w:rsidRDefault="006A474D" w:rsidP="0D8AD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4FDFFF59" w14:textId="769531D6" w:rsidR="006A474D" w:rsidRPr="00BB3EC5" w:rsidRDefault="006A474D" w:rsidP="006A474D">
            <w:pPr>
              <w:jc w:val="right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 000 000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5F53CF7F" w14:textId="76A6A6DA" w:rsidR="006A474D" w:rsidRPr="00BB3EC5" w:rsidRDefault="006A474D" w:rsidP="006A474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2019-2021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D4C36FF" w14:textId="6925F6D9" w:rsidR="006A474D" w:rsidRPr="00BB3EC5" w:rsidRDefault="007D4BF1" w:rsidP="007D4BF1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1.2, 2.1, 3.1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5FE691C7" w14:textId="725BFB45" w:rsidR="006A474D" w:rsidRPr="00BB3EC5" w:rsidRDefault="006A474D" w:rsidP="006A474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2B736187" w14:textId="4DC36C7E" w:rsidR="006A474D" w:rsidRPr="00BB3EC5" w:rsidRDefault="006A474D" w:rsidP="006A474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0CECE" w:themeFill="background2" w:themeFillShade="E6"/>
          </w:tcPr>
          <w:p w14:paraId="0471308B" w14:textId="77777777" w:rsidR="006A474D" w:rsidRPr="00BB3EC5" w:rsidRDefault="006A474D" w:rsidP="006A474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055FF654" w14:textId="5D26034D" w:rsidR="006A474D" w:rsidRPr="00BB3EC5" w:rsidRDefault="006A474D" w:rsidP="006A474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D0CECE" w:themeFill="background2" w:themeFillShade="E6"/>
          </w:tcPr>
          <w:p w14:paraId="4D799FF9" w14:textId="7A0B72BF" w:rsidR="006A474D" w:rsidRPr="00BB3EC5" w:rsidRDefault="007D4BF1" w:rsidP="006A474D">
            <w:pPr>
              <w:jc w:val="center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4DFAFAC8" w14:textId="16597F89" w:rsidR="006A474D" w:rsidRPr="00BB3EC5" w:rsidRDefault="006A474D" w:rsidP="006A474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3"/>
    </w:tbl>
    <w:p w14:paraId="079E14F2" w14:textId="7C8AD406" w:rsidR="00A92E5B" w:rsidRDefault="00A92E5B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4F4E0A3" w14:textId="715AD428" w:rsidR="003A73CD" w:rsidRDefault="003A73CD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48A07FB" w14:textId="7E60EEFD" w:rsidR="003A73CD" w:rsidRDefault="003A73CD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7BD52B3" w14:textId="651A815B" w:rsidR="003A73CD" w:rsidRDefault="003A73CD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4E16237" w14:textId="1581AFE0" w:rsidR="003A73CD" w:rsidRDefault="003A73CD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2B44DA53" w14:textId="0B78739A" w:rsidR="003A73CD" w:rsidRDefault="003A73CD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26F79F6E" w14:textId="77777777" w:rsidR="003A73CD" w:rsidRPr="00BB3EC5" w:rsidRDefault="003A73CD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A42BCCC" w14:textId="77777777" w:rsidR="007D0A4F" w:rsidRPr="00BB3EC5" w:rsidRDefault="007D0A4F" w:rsidP="00EF1ABB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1BB0237A" w14:textId="77777777" w:rsidR="00EF1ABB" w:rsidRPr="00BB3EC5" w:rsidRDefault="00EF1ABB" w:rsidP="00EF1ABB">
      <w:pPr>
        <w:spacing w:after="0" w:line="240" w:lineRule="auto"/>
        <w:jc w:val="both"/>
        <w:rPr>
          <w:rFonts w:cs="Arial"/>
          <w:sz w:val="18"/>
          <w:szCs w:val="18"/>
        </w:rPr>
      </w:pPr>
      <w:r w:rsidRPr="00BB3EC5">
        <w:rPr>
          <w:rFonts w:cs="Arial"/>
          <w:sz w:val="18"/>
          <w:szCs w:val="18"/>
        </w:rPr>
        <w:t>** Definice bude součástí dokumentace k příslušné výzvě vyhlášené v rámci IROP.</w:t>
      </w:r>
    </w:p>
    <w:p w14:paraId="4F4DBFE8" w14:textId="77777777" w:rsidR="00EF1ABB" w:rsidRPr="00BB3EC5" w:rsidRDefault="00EF1ABB" w:rsidP="00EF1ABB">
      <w:pPr>
        <w:spacing w:after="0" w:line="240" w:lineRule="auto"/>
        <w:jc w:val="both"/>
        <w:rPr>
          <w:rFonts w:cs="Arial"/>
          <w:sz w:val="18"/>
          <w:szCs w:val="18"/>
        </w:rPr>
      </w:pPr>
      <w:r w:rsidRPr="00BB3EC5">
        <w:rPr>
          <w:rFonts w:cs="Arial"/>
          <w:sz w:val="18"/>
          <w:szCs w:val="18"/>
        </w:rPr>
        <w:t xml:space="preserve">*** schopnost práce s digitálními technologiemi bude podporována pouze ve vazbě na cizí jazyk, přírodní vědy, technické a řemeslné obory; </w:t>
      </w:r>
    </w:p>
    <w:p w14:paraId="74C81725" w14:textId="77777777" w:rsidR="00EF1ABB" w:rsidRPr="00BB3EC5" w:rsidRDefault="00EF1ABB" w:rsidP="00EF1ABB">
      <w:pPr>
        <w:spacing w:after="0" w:line="240" w:lineRule="auto"/>
        <w:jc w:val="both"/>
        <w:rPr>
          <w:rFonts w:cs="Arial"/>
          <w:sz w:val="18"/>
          <w:szCs w:val="18"/>
        </w:rPr>
      </w:pPr>
      <w:r w:rsidRPr="00BB3EC5">
        <w:rPr>
          <w:rFonts w:cs="Arial"/>
          <w:sz w:val="18"/>
          <w:szCs w:val="18"/>
        </w:rPr>
        <w:t>**** bezbariérovost je relevantní vždy, pokud by chtěla škola či školské zařízení realizovat samostatný projekt na bezbariérovost, musí zde být zaškrtnuto;</w:t>
      </w:r>
    </w:p>
    <w:p w14:paraId="45AFED12" w14:textId="3595C9DA" w:rsidR="00EF1ABB" w:rsidRPr="00BB3EC5" w:rsidRDefault="00EF1ABB" w:rsidP="001F4BEC">
      <w:pPr>
        <w:spacing w:after="0" w:line="240" w:lineRule="auto"/>
        <w:jc w:val="both"/>
        <w:rPr>
          <w:rFonts w:cs="Arial"/>
          <w:sz w:val="18"/>
          <w:szCs w:val="18"/>
        </w:rPr>
      </w:pPr>
      <w:r w:rsidRPr="00BB3EC5">
        <w:rPr>
          <w:rFonts w:cs="Arial"/>
          <w:sz w:val="18"/>
          <w:szCs w:val="18"/>
        </w:rPr>
        <w:t>***** rozšiřování kapacit kmenových učeben základních škol je možné pouze v odůvodněných případech ve správních obvodech ORP se sociálně vyloučenou lokalitou.</w:t>
      </w:r>
    </w:p>
    <w:p w14:paraId="4E6D8E88" w14:textId="6DB2C4DA" w:rsidR="00BF4D1E" w:rsidRPr="00BB3EC5" w:rsidRDefault="00BF4D1E" w:rsidP="001F4BEC">
      <w:pPr>
        <w:spacing w:after="0" w:line="240" w:lineRule="auto"/>
        <w:jc w:val="both"/>
        <w:rPr>
          <w:rFonts w:cs="Arial"/>
          <w:sz w:val="18"/>
          <w:szCs w:val="18"/>
        </w:rPr>
      </w:pPr>
      <w:r w:rsidRPr="00BB3EC5">
        <w:rPr>
          <w:rFonts w:cs="Arial"/>
          <w:sz w:val="18"/>
          <w:szCs w:val="18"/>
          <w:highlight w:val="darkGray"/>
        </w:rPr>
        <w:t xml:space="preserve">Buňky s šedým podkladem označují </w:t>
      </w:r>
      <w:r w:rsidR="00005ECB" w:rsidRPr="00BB3EC5">
        <w:rPr>
          <w:rFonts w:cs="Arial"/>
          <w:sz w:val="18"/>
          <w:szCs w:val="18"/>
          <w:highlight w:val="darkGray"/>
        </w:rPr>
        <w:t xml:space="preserve">projekty s vazbou na </w:t>
      </w:r>
      <w:r w:rsidRPr="00BB3EC5">
        <w:rPr>
          <w:rFonts w:cs="Arial"/>
          <w:sz w:val="18"/>
          <w:szCs w:val="18"/>
          <w:highlight w:val="darkGray"/>
        </w:rPr>
        <w:t>IROP.</w:t>
      </w:r>
    </w:p>
    <w:p w14:paraId="17FDC42C" w14:textId="7A125EDD" w:rsidR="007218A5" w:rsidRDefault="007218A5" w:rsidP="001F4BEC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DCE32BB" w14:textId="5A7CFFE1" w:rsidR="003A73CD" w:rsidRDefault="003A73CD" w:rsidP="001F4BEC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607A02E" w14:textId="77777777" w:rsidR="009547F5" w:rsidRDefault="009547F5">
      <w:pPr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FF0000"/>
          <w:sz w:val="24"/>
          <w:szCs w:val="24"/>
          <w:u w:val="single"/>
        </w:rPr>
        <w:br w:type="page"/>
      </w:r>
    </w:p>
    <w:p w14:paraId="7EA3CDC4" w14:textId="6455AE2B" w:rsidR="003A73CD" w:rsidRPr="00FC0E02" w:rsidRDefault="003A73CD" w:rsidP="003A73CD">
      <w:pPr>
        <w:spacing w:after="0" w:line="240" w:lineRule="auto"/>
        <w:ind w:hanging="851"/>
        <w:jc w:val="both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FC0E02">
        <w:rPr>
          <w:rFonts w:asciiTheme="minorHAnsi" w:hAnsiTheme="minorHAnsi" w:cstheme="minorHAnsi"/>
          <w:color w:val="FF0000"/>
          <w:sz w:val="24"/>
          <w:szCs w:val="24"/>
          <w:u w:val="single"/>
        </w:rPr>
        <w:lastRenderedPageBreak/>
        <w:t xml:space="preserve">Aktualizace strategického rámce </w:t>
      </w:r>
      <w:r w:rsidR="00FC0E02" w:rsidRPr="00FC0E02">
        <w:rPr>
          <w:rFonts w:asciiTheme="minorHAnsi" w:hAnsiTheme="minorHAnsi" w:cstheme="minorHAnsi"/>
          <w:color w:val="FF0000"/>
          <w:sz w:val="24"/>
          <w:szCs w:val="24"/>
          <w:u w:val="single"/>
        </w:rPr>
        <w:t>27.</w:t>
      </w:r>
      <w:r w:rsidRPr="00FC0E02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4. 2020:</w:t>
      </w:r>
    </w:p>
    <w:p w14:paraId="087153AD" w14:textId="77777777" w:rsidR="003A73CD" w:rsidRPr="00BB3EC5" w:rsidRDefault="003A73CD" w:rsidP="001F4BEC">
      <w:pPr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Style w:val="Mkatabulky"/>
        <w:tblW w:w="16302" w:type="dxa"/>
        <w:tblInd w:w="-1139" w:type="dxa"/>
        <w:tblLayout w:type="fixed"/>
        <w:tblLook w:val="0480" w:firstRow="0" w:lastRow="0" w:firstColumn="1" w:lastColumn="0" w:noHBand="0" w:noVBand="1"/>
      </w:tblPr>
      <w:tblGrid>
        <w:gridCol w:w="2127"/>
        <w:gridCol w:w="992"/>
        <w:gridCol w:w="1276"/>
        <w:gridCol w:w="1134"/>
        <w:gridCol w:w="2268"/>
        <w:gridCol w:w="1275"/>
        <w:gridCol w:w="966"/>
        <w:gridCol w:w="828"/>
        <w:gridCol w:w="966"/>
        <w:gridCol w:w="966"/>
        <w:gridCol w:w="828"/>
        <w:gridCol w:w="829"/>
        <w:gridCol w:w="967"/>
        <w:gridCol w:w="880"/>
      </w:tblGrid>
      <w:tr w:rsidR="003A73CD" w:rsidRPr="009547F5" w14:paraId="69E319E6" w14:textId="77777777" w:rsidTr="088D7874">
        <w:trPr>
          <w:trHeight w:val="1421"/>
        </w:trPr>
        <w:tc>
          <w:tcPr>
            <w:tcW w:w="5529" w:type="dxa"/>
            <w:gridSpan w:val="4"/>
          </w:tcPr>
          <w:p w14:paraId="244D5272" w14:textId="77777777" w:rsidR="003A73CD" w:rsidRPr="009547F5" w:rsidRDefault="003A73CD" w:rsidP="003A73CD">
            <w:pPr>
              <w:ind w:right="-75"/>
              <w:jc w:val="center"/>
              <w:rPr>
                <w:rFonts w:cs="Arial"/>
                <w:sz w:val="20"/>
                <w:szCs w:val="20"/>
              </w:rPr>
            </w:pPr>
          </w:p>
          <w:p w14:paraId="4560B85B" w14:textId="77777777" w:rsidR="003A73CD" w:rsidRPr="009547F5" w:rsidRDefault="003A73CD" w:rsidP="003A73CD">
            <w:pPr>
              <w:ind w:right="-75"/>
              <w:jc w:val="center"/>
              <w:rPr>
                <w:rFonts w:cs="Arial"/>
                <w:sz w:val="20"/>
                <w:szCs w:val="20"/>
              </w:rPr>
            </w:pPr>
          </w:p>
          <w:p w14:paraId="2A8D45D7" w14:textId="77777777" w:rsidR="003A73CD" w:rsidRPr="009547F5" w:rsidRDefault="003A73CD" w:rsidP="003A73CD">
            <w:pPr>
              <w:ind w:right="-75"/>
              <w:rPr>
                <w:rFonts w:cs="Arial"/>
                <w:sz w:val="20"/>
                <w:szCs w:val="20"/>
              </w:rPr>
            </w:pPr>
            <w:r w:rsidRPr="009547F5">
              <w:rPr>
                <w:rFonts w:cs="Arial"/>
                <w:sz w:val="20"/>
                <w:szCs w:val="20"/>
              </w:rPr>
              <w:t>Identifikace školy, školského zařízení či dalšího subjektu</w:t>
            </w:r>
          </w:p>
        </w:tc>
        <w:tc>
          <w:tcPr>
            <w:tcW w:w="2268" w:type="dxa"/>
          </w:tcPr>
          <w:p w14:paraId="08BD073A" w14:textId="77777777" w:rsidR="003A73CD" w:rsidRPr="009547F5" w:rsidRDefault="003A73CD" w:rsidP="003A73C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CADF6F" w14:textId="77777777" w:rsidR="003A73CD" w:rsidRPr="009547F5" w:rsidRDefault="003A73CD" w:rsidP="003A73C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FEA9B56" w14:textId="77777777" w:rsidR="003A73CD" w:rsidRPr="009547F5" w:rsidRDefault="003A73CD" w:rsidP="003A73C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6560F4E" w14:textId="77777777" w:rsidR="003A73CD" w:rsidRPr="009547F5" w:rsidRDefault="003A73CD" w:rsidP="003A73CD">
            <w:pPr>
              <w:jc w:val="center"/>
              <w:rPr>
                <w:rFonts w:cs="Arial"/>
                <w:sz w:val="20"/>
                <w:szCs w:val="20"/>
              </w:rPr>
            </w:pPr>
            <w:r w:rsidRPr="009547F5">
              <w:rPr>
                <w:rFonts w:cs="Arial"/>
                <w:sz w:val="20"/>
                <w:szCs w:val="20"/>
              </w:rPr>
              <w:t>Název projektu</w:t>
            </w:r>
          </w:p>
        </w:tc>
        <w:tc>
          <w:tcPr>
            <w:tcW w:w="1275" w:type="dxa"/>
          </w:tcPr>
          <w:p w14:paraId="4E95EDBD" w14:textId="77777777" w:rsidR="003A73CD" w:rsidRPr="009547F5" w:rsidRDefault="003A73CD" w:rsidP="003A73CD">
            <w:pPr>
              <w:jc w:val="center"/>
              <w:rPr>
                <w:rFonts w:cs="Arial"/>
                <w:sz w:val="20"/>
                <w:szCs w:val="20"/>
              </w:rPr>
            </w:pPr>
            <w:r w:rsidRPr="009547F5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966" w:type="dxa"/>
          </w:tcPr>
          <w:p w14:paraId="68CE53A9" w14:textId="77777777" w:rsidR="003A73CD" w:rsidRPr="009547F5" w:rsidRDefault="003A73CD" w:rsidP="003A73C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9547F5">
              <w:rPr>
                <w:rFonts w:cs="Arial"/>
                <w:sz w:val="20"/>
                <w:szCs w:val="20"/>
              </w:rPr>
              <w:t>Očeká-vaný</w:t>
            </w:r>
            <w:proofErr w:type="spellEnd"/>
            <w:r w:rsidRPr="009547F5">
              <w:rPr>
                <w:rFonts w:cs="Arial"/>
                <w:sz w:val="20"/>
                <w:szCs w:val="20"/>
              </w:rPr>
              <w:t xml:space="preserve"> termín realizace projektu</w:t>
            </w:r>
          </w:p>
          <w:p w14:paraId="4E6C58BB" w14:textId="77777777" w:rsidR="003A73CD" w:rsidRPr="009547F5" w:rsidRDefault="003A73CD" w:rsidP="003A73CD">
            <w:pPr>
              <w:jc w:val="center"/>
              <w:rPr>
                <w:rFonts w:cs="Arial"/>
                <w:sz w:val="20"/>
                <w:szCs w:val="20"/>
              </w:rPr>
            </w:pPr>
            <w:r w:rsidRPr="009547F5">
              <w:rPr>
                <w:rFonts w:cs="Arial"/>
                <w:sz w:val="20"/>
                <w:szCs w:val="20"/>
              </w:rPr>
              <w:t>od – do</w:t>
            </w:r>
          </w:p>
        </w:tc>
        <w:tc>
          <w:tcPr>
            <w:tcW w:w="828" w:type="dxa"/>
          </w:tcPr>
          <w:p w14:paraId="2D94CBB6" w14:textId="77777777" w:rsidR="003A73CD" w:rsidRPr="009547F5" w:rsidRDefault="003A73CD" w:rsidP="003A73CD">
            <w:pPr>
              <w:jc w:val="center"/>
              <w:rPr>
                <w:rFonts w:cs="Arial"/>
                <w:sz w:val="20"/>
                <w:szCs w:val="20"/>
              </w:rPr>
            </w:pPr>
            <w:r w:rsidRPr="009547F5">
              <w:rPr>
                <w:rFonts w:cs="Arial"/>
                <w:sz w:val="20"/>
                <w:szCs w:val="20"/>
              </w:rPr>
              <w:t>Soulad s cílem MAP*</w:t>
            </w:r>
          </w:p>
          <w:p w14:paraId="4057CD6C" w14:textId="77777777" w:rsidR="003A73CD" w:rsidRPr="009547F5" w:rsidRDefault="003A73CD" w:rsidP="003A73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</w:tcPr>
          <w:p w14:paraId="03708CF1" w14:textId="77777777" w:rsidR="003A73CD" w:rsidRPr="009547F5" w:rsidRDefault="003A73CD" w:rsidP="003A73C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DBB1D3" w14:textId="77777777" w:rsidR="003A73CD" w:rsidRPr="009547F5" w:rsidRDefault="003A73CD" w:rsidP="003A73C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A41AEEF" w14:textId="77777777" w:rsidR="003A73CD" w:rsidRPr="009547F5" w:rsidRDefault="003A73CD" w:rsidP="003A73C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4E10B5F" w14:textId="77777777" w:rsidR="003A73CD" w:rsidRPr="009547F5" w:rsidRDefault="003A73CD" w:rsidP="003A73C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7E21CB" w14:textId="77777777" w:rsidR="003A73CD" w:rsidRPr="009547F5" w:rsidRDefault="003A73CD" w:rsidP="003A73CD">
            <w:pPr>
              <w:jc w:val="center"/>
              <w:rPr>
                <w:rFonts w:cs="Arial"/>
                <w:sz w:val="20"/>
                <w:szCs w:val="20"/>
              </w:rPr>
            </w:pPr>
            <w:r w:rsidRPr="009547F5"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3A73CD" w:rsidRPr="009547F5" w14:paraId="342A1E21" w14:textId="77777777" w:rsidTr="088D7874">
        <w:trPr>
          <w:trHeight w:val="551"/>
        </w:trPr>
        <w:tc>
          <w:tcPr>
            <w:tcW w:w="2127" w:type="dxa"/>
            <w:vMerge w:val="restart"/>
          </w:tcPr>
          <w:p w14:paraId="48656C63" w14:textId="77777777" w:rsidR="003A73CD" w:rsidRPr="009547F5" w:rsidRDefault="003A73CD" w:rsidP="003A73CD">
            <w:pPr>
              <w:rPr>
                <w:rFonts w:cs="Arial"/>
                <w:b/>
                <w:sz w:val="20"/>
                <w:szCs w:val="20"/>
              </w:rPr>
            </w:pPr>
            <w:r w:rsidRPr="009547F5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92" w:type="dxa"/>
            <w:vMerge w:val="restart"/>
          </w:tcPr>
          <w:p w14:paraId="75FBF804" w14:textId="77777777" w:rsidR="003A73CD" w:rsidRPr="009547F5" w:rsidRDefault="003A73CD" w:rsidP="003A73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47F5">
              <w:rPr>
                <w:rFonts w:cs="Arial"/>
                <w:b/>
                <w:sz w:val="20"/>
                <w:szCs w:val="20"/>
              </w:rPr>
              <w:t>IČO</w:t>
            </w:r>
          </w:p>
        </w:tc>
        <w:tc>
          <w:tcPr>
            <w:tcW w:w="1276" w:type="dxa"/>
            <w:vMerge w:val="restart"/>
          </w:tcPr>
          <w:p w14:paraId="5E669A6D" w14:textId="77777777" w:rsidR="003A73CD" w:rsidRPr="009547F5" w:rsidRDefault="003A73CD" w:rsidP="003A73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47F5">
              <w:rPr>
                <w:rFonts w:cs="Arial"/>
                <w:b/>
                <w:sz w:val="20"/>
                <w:szCs w:val="20"/>
              </w:rPr>
              <w:t>RED IZO</w:t>
            </w:r>
          </w:p>
        </w:tc>
        <w:tc>
          <w:tcPr>
            <w:tcW w:w="1134" w:type="dxa"/>
            <w:vMerge w:val="restart"/>
          </w:tcPr>
          <w:p w14:paraId="213F33DF" w14:textId="77777777" w:rsidR="003A73CD" w:rsidRPr="009547F5" w:rsidRDefault="003A73CD" w:rsidP="003A73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47F5">
              <w:rPr>
                <w:rFonts w:cs="Arial"/>
                <w:b/>
                <w:sz w:val="20"/>
                <w:szCs w:val="20"/>
              </w:rPr>
              <w:t>IZO</w:t>
            </w:r>
          </w:p>
        </w:tc>
        <w:tc>
          <w:tcPr>
            <w:tcW w:w="2268" w:type="dxa"/>
            <w:vMerge w:val="restart"/>
          </w:tcPr>
          <w:p w14:paraId="10B5B78C" w14:textId="77777777" w:rsidR="003A73CD" w:rsidRPr="009547F5" w:rsidRDefault="003A73CD" w:rsidP="003A73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64F3EEB" w14:textId="77777777" w:rsidR="003A73CD" w:rsidRPr="009547F5" w:rsidRDefault="003A73CD" w:rsidP="003A73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</w:tcPr>
          <w:p w14:paraId="492D74AB" w14:textId="77777777" w:rsidR="003A73CD" w:rsidRPr="009547F5" w:rsidRDefault="003A73CD" w:rsidP="003A73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</w:tcPr>
          <w:p w14:paraId="6FE19FE8" w14:textId="77777777" w:rsidR="003A73CD" w:rsidRPr="009547F5" w:rsidRDefault="003A73CD" w:rsidP="003A73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9" w:type="dxa"/>
            <w:gridSpan w:val="4"/>
            <w:shd w:val="clear" w:color="auto" w:fill="92D050"/>
          </w:tcPr>
          <w:p w14:paraId="3DC074AD" w14:textId="77777777" w:rsidR="003A73CD" w:rsidRPr="009547F5" w:rsidRDefault="003A73CD" w:rsidP="003A73CD">
            <w:pPr>
              <w:rPr>
                <w:rFonts w:cs="Arial"/>
                <w:sz w:val="20"/>
                <w:szCs w:val="20"/>
              </w:rPr>
            </w:pPr>
            <w:r w:rsidRPr="009547F5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967" w:type="dxa"/>
            <w:vMerge w:val="restart"/>
            <w:shd w:val="clear" w:color="auto" w:fill="92D050"/>
          </w:tcPr>
          <w:p w14:paraId="1B48F22F" w14:textId="77777777" w:rsidR="003A73CD" w:rsidRPr="009547F5" w:rsidRDefault="003A73CD" w:rsidP="003A73CD">
            <w:pPr>
              <w:rPr>
                <w:rFonts w:cs="Arial"/>
                <w:sz w:val="20"/>
                <w:szCs w:val="20"/>
              </w:rPr>
            </w:pPr>
            <w:r w:rsidRPr="009547F5">
              <w:rPr>
                <w:rFonts w:cs="Arial"/>
                <w:sz w:val="20"/>
                <w:szCs w:val="20"/>
              </w:rPr>
              <w:t>Bezbariérovost školy, školské-ho zařízení ****</w:t>
            </w:r>
          </w:p>
        </w:tc>
        <w:tc>
          <w:tcPr>
            <w:tcW w:w="880" w:type="dxa"/>
            <w:vMerge w:val="restart"/>
            <w:shd w:val="clear" w:color="auto" w:fill="92D050"/>
          </w:tcPr>
          <w:p w14:paraId="587FA6AD" w14:textId="77777777" w:rsidR="003A73CD" w:rsidRPr="009547F5" w:rsidRDefault="003A73CD" w:rsidP="003A73CD">
            <w:pPr>
              <w:rPr>
                <w:rFonts w:cs="Arial"/>
                <w:sz w:val="20"/>
                <w:szCs w:val="20"/>
              </w:rPr>
            </w:pPr>
            <w:r w:rsidRPr="009547F5">
              <w:rPr>
                <w:rFonts w:cs="Arial"/>
                <w:sz w:val="20"/>
                <w:szCs w:val="20"/>
              </w:rPr>
              <w:t xml:space="preserve">Rozšiřování kapacit </w:t>
            </w:r>
            <w:proofErr w:type="spellStart"/>
            <w:r w:rsidRPr="009547F5">
              <w:rPr>
                <w:rFonts w:cs="Arial"/>
                <w:sz w:val="20"/>
                <w:szCs w:val="20"/>
              </w:rPr>
              <w:t>kmeno-vých</w:t>
            </w:r>
            <w:proofErr w:type="spellEnd"/>
            <w:r w:rsidRPr="009547F5">
              <w:rPr>
                <w:rFonts w:cs="Arial"/>
                <w:sz w:val="20"/>
                <w:szCs w:val="20"/>
              </w:rPr>
              <w:t xml:space="preserve"> učeben MŠ nebo ZŠ *****</w:t>
            </w:r>
          </w:p>
        </w:tc>
      </w:tr>
      <w:tr w:rsidR="003A73CD" w:rsidRPr="00BB3EC5" w14:paraId="1CFEC3DA" w14:textId="77777777" w:rsidTr="088D7874">
        <w:trPr>
          <w:trHeight w:val="859"/>
        </w:trPr>
        <w:tc>
          <w:tcPr>
            <w:tcW w:w="2127" w:type="dxa"/>
            <w:vMerge/>
          </w:tcPr>
          <w:p w14:paraId="4ED2A550" w14:textId="77777777" w:rsidR="003A73CD" w:rsidRPr="00BB3EC5" w:rsidRDefault="003A73CD" w:rsidP="003A73CD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</w:tcPr>
          <w:p w14:paraId="021CD94A" w14:textId="77777777" w:rsidR="003A73CD" w:rsidRPr="00BB3EC5" w:rsidRDefault="003A73CD" w:rsidP="003A73CD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vMerge/>
          </w:tcPr>
          <w:p w14:paraId="27C89C97" w14:textId="77777777" w:rsidR="003A73CD" w:rsidRPr="00BB3EC5" w:rsidRDefault="003A73CD" w:rsidP="003A73CD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Merge/>
          </w:tcPr>
          <w:p w14:paraId="562C02E1" w14:textId="77777777" w:rsidR="003A73CD" w:rsidRPr="00BB3EC5" w:rsidRDefault="003A73CD" w:rsidP="003A73CD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vMerge/>
          </w:tcPr>
          <w:p w14:paraId="71776127" w14:textId="77777777" w:rsidR="003A73CD" w:rsidRPr="00BB3EC5" w:rsidRDefault="003A73CD" w:rsidP="003A73CD">
            <w:pPr>
              <w:rPr>
                <w:rFonts w:cs="Arial"/>
              </w:rPr>
            </w:pPr>
          </w:p>
        </w:tc>
        <w:tc>
          <w:tcPr>
            <w:tcW w:w="1275" w:type="dxa"/>
            <w:vMerge/>
          </w:tcPr>
          <w:p w14:paraId="0BD71932" w14:textId="77777777" w:rsidR="003A73CD" w:rsidRPr="00BB3EC5" w:rsidRDefault="003A73CD" w:rsidP="003A73CD">
            <w:pPr>
              <w:rPr>
                <w:rFonts w:cs="Arial"/>
              </w:rPr>
            </w:pPr>
          </w:p>
        </w:tc>
        <w:tc>
          <w:tcPr>
            <w:tcW w:w="966" w:type="dxa"/>
            <w:vMerge/>
          </w:tcPr>
          <w:p w14:paraId="55EE48BD" w14:textId="77777777" w:rsidR="003A73CD" w:rsidRPr="00BB3EC5" w:rsidRDefault="003A73CD" w:rsidP="003A73CD">
            <w:pPr>
              <w:rPr>
                <w:rFonts w:cs="Arial"/>
              </w:rPr>
            </w:pPr>
          </w:p>
        </w:tc>
        <w:tc>
          <w:tcPr>
            <w:tcW w:w="828" w:type="dxa"/>
            <w:vMerge/>
          </w:tcPr>
          <w:p w14:paraId="31694FA1" w14:textId="77777777" w:rsidR="003A73CD" w:rsidRPr="00BB3EC5" w:rsidRDefault="003A73CD" w:rsidP="003A73CD">
            <w:pPr>
              <w:rPr>
                <w:rFonts w:cs="Arial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92D050"/>
          </w:tcPr>
          <w:p w14:paraId="3020AC94" w14:textId="77777777" w:rsidR="003A73CD" w:rsidRPr="00BB3EC5" w:rsidRDefault="003A73CD" w:rsidP="003A73CD">
            <w:pPr>
              <w:ind w:right="-540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Cizí jazyk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92D050"/>
          </w:tcPr>
          <w:p w14:paraId="7089827A" w14:textId="77777777" w:rsidR="003A73CD" w:rsidRPr="00BB3EC5" w:rsidRDefault="003A73CD" w:rsidP="003A73CD">
            <w:pPr>
              <w:ind w:left="-95"/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 Přírodní vědy **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92D050"/>
          </w:tcPr>
          <w:p w14:paraId="665F84EB" w14:textId="77777777" w:rsidR="003A73CD" w:rsidRPr="00BB3EC5" w:rsidRDefault="003A73CD" w:rsidP="003A73C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 xml:space="preserve">Technické a 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řemesl-né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 xml:space="preserve"> obory **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92D050"/>
          </w:tcPr>
          <w:p w14:paraId="797B1C49" w14:textId="77777777" w:rsidR="003A73CD" w:rsidRPr="00BB3EC5" w:rsidRDefault="003A73CD" w:rsidP="003A73CD">
            <w:pPr>
              <w:rPr>
                <w:rFonts w:cs="Arial"/>
                <w:sz w:val="16"/>
                <w:szCs w:val="16"/>
              </w:rPr>
            </w:pPr>
            <w:r w:rsidRPr="00BB3EC5">
              <w:rPr>
                <w:rFonts w:cs="Arial"/>
                <w:sz w:val="16"/>
                <w:szCs w:val="16"/>
              </w:rPr>
              <w:t>Práce s digitál. Techno-</w:t>
            </w:r>
            <w:proofErr w:type="spellStart"/>
            <w:r w:rsidRPr="00BB3EC5">
              <w:rPr>
                <w:rFonts w:cs="Arial"/>
                <w:sz w:val="16"/>
                <w:szCs w:val="16"/>
              </w:rPr>
              <w:t>logiemi</w:t>
            </w:r>
            <w:proofErr w:type="spellEnd"/>
            <w:r w:rsidRPr="00BB3EC5">
              <w:rPr>
                <w:rFonts w:cs="Arial"/>
                <w:sz w:val="16"/>
                <w:szCs w:val="16"/>
              </w:rPr>
              <w:t xml:space="preserve"> ***</w:t>
            </w:r>
          </w:p>
        </w:tc>
        <w:tc>
          <w:tcPr>
            <w:tcW w:w="967" w:type="dxa"/>
            <w:vMerge/>
          </w:tcPr>
          <w:p w14:paraId="02F91276" w14:textId="77777777" w:rsidR="003A73CD" w:rsidRPr="00BB3EC5" w:rsidRDefault="003A73CD" w:rsidP="003A73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14:paraId="2845E8C0" w14:textId="77777777" w:rsidR="003A73CD" w:rsidRPr="00BB3EC5" w:rsidRDefault="003A73CD" w:rsidP="003A73CD">
            <w:pPr>
              <w:rPr>
                <w:rFonts w:cs="Arial"/>
                <w:sz w:val="20"/>
                <w:szCs w:val="20"/>
              </w:rPr>
            </w:pPr>
          </w:p>
        </w:tc>
      </w:tr>
      <w:tr w:rsidR="003A73CD" w:rsidRPr="00BB3EC5" w14:paraId="301FD8D2" w14:textId="77777777" w:rsidTr="088D7874">
        <w:trPr>
          <w:trHeight w:val="282"/>
        </w:trPr>
        <w:tc>
          <w:tcPr>
            <w:tcW w:w="2127" w:type="dxa"/>
            <w:shd w:val="clear" w:color="auto" w:fill="auto"/>
          </w:tcPr>
          <w:p w14:paraId="74AC5237" w14:textId="319797FD" w:rsidR="003A73CD" w:rsidRPr="00514E54" w:rsidRDefault="003A73CD" w:rsidP="088D7874">
            <w:pPr>
              <w:rPr>
                <w:rFonts w:cs="Arial"/>
                <w:sz w:val="16"/>
                <w:szCs w:val="16"/>
              </w:rPr>
            </w:pPr>
            <w:bookmarkStart w:id="4" w:name="_Hlk37228447"/>
            <w:r w:rsidRPr="088D7874">
              <w:rPr>
                <w:rFonts w:cs="Arial"/>
                <w:sz w:val="16"/>
                <w:szCs w:val="16"/>
              </w:rPr>
              <w:t>Základní škola, Kvasice, okres Kroměříž</w:t>
            </w:r>
          </w:p>
        </w:tc>
        <w:tc>
          <w:tcPr>
            <w:tcW w:w="992" w:type="dxa"/>
            <w:shd w:val="clear" w:color="auto" w:fill="auto"/>
          </w:tcPr>
          <w:p w14:paraId="11DB07E3" w14:textId="07946E5E" w:rsidR="003A73CD" w:rsidRPr="00514E54" w:rsidRDefault="003A73C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70923329</w:t>
            </w:r>
          </w:p>
        </w:tc>
        <w:tc>
          <w:tcPr>
            <w:tcW w:w="1276" w:type="dxa"/>
            <w:shd w:val="clear" w:color="auto" w:fill="auto"/>
          </w:tcPr>
          <w:p w14:paraId="1ACA4557" w14:textId="08CF4ACB" w:rsidR="003A73CD" w:rsidRPr="00514E54" w:rsidRDefault="003A73C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600118622</w:t>
            </w:r>
          </w:p>
        </w:tc>
        <w:tc>
          <w:tcPr>
            <w:tcW w:w="1134" w:type="dxa"/>
            <w:shd w:val="clear" w:color="auto" w:fill="auto"/>
          </w:tcPr>
          <w:p w14:paraId="21AB459A" w14:textId="08C5B004" w:rsidR="003A73CD" w:rsidRPr="00514E54" w:rsidRDefault="003A73CD" w:rsidP="088D7874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88D7874">
              <w:rPr>
                <w:rFonts w:cs="Arial"/>
                <w:sz w:val="16"/>
                <w:szCs w:val="16"/>
              </w:rPr>
              <w:t>102519668</w:t>
            </w:r>
          </w:p>
        </w:tc>
        <w:tc>
          <w:tcPr>
            <w:tcW w:w="2268" w:type="dxa"/>
            <w:shd w:val="clear" w:color="auto" w:fill="auto"/>
          </w:tcPr>
          <w:p w14:paraId="5D13BEC8" w14:textId="32375CBF" w:rsidR="003A73CD" w:rsidRPr="00514E54" w:rsidRDefault="003A73C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Vytvoření venkovní učebny na školní zahradě pro výuku přírodních věd</w:t>
            </w:r>
          </w:p>
          <w:p w14:paraId="4299D8CC" w14:textId="4EA86CB2" w:rsidR="003A73CD" w:rsidRPr="00514E54" w:rsidRDefault="3B0A5259" w:rsidP="2262D1B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  <w:shd w:val="clear" w:color="auto" w:fill="auto"/>
          </w:tcPr>
          <w:p w14:paraId="231ED843" w14:textId="7F30BF10" w:rsidR="003A73CD" w:rsidRPr="00514E54" w:rsidRDefault="003A73CD" w:rsidP="088D7874">
            <w:pPr>
              <w:jc w:val="right"/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1 000 000</w:t>
            </w:r>
          </w:p>
        </w:tc>
        <w:tc>
          <w:tcPr>
            <w:tcW w:w="966" w:type="dxa"/>
            <w:shd w:val="clear" w:color="auto" w:fill="auto"/>
          </w:tcPr>
          <w:p w14:paraId="715B471F" w14:textId="30EF309B" w:rsidR="003A73CD" w:rsidRPr="00514E54" w:rsidRDefault="003A73C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2021 -2022</w:t>
            </w:r>
          </w:p>
        </w:tc>
        <w:tc>
          <w:tcPr>
            <w:tcW w:w="828" w:type="dxa"/>
            <w:shd w:val="clear" w:color="auto" w:fill="auto"/>
          </w:tcPr>
          <w:p w14:paraId="55C466B9" w14:textId="5245EF99" w:rsidR="003A73CD" w:rsidRPr="00514E54" w:rsidRDefault="473E2D46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966" w:type="dxa"/>
            <w:shd w:val="clear" w:color="auto" w:fill="auto"/>
          </w:tcPr>
          <w:p w14:paraId="6AA5A7CA" w14:textId="09B669B5" w:rsidR="003A73CD" w:rsidRPr="00514E54" w:rsidRDefault="003A73CD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7022CF64" w14:textId="682BFD6F" w:rsidR="003A73CD" w:rsidRPr="00514E54" w:rsidRDefault="003A73CD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027B1576" w14:textId="77777777" w:rsidR="003A73CD" w:rsidRPr="00514E54" w:rsidRDefault="003A73CD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46F2F329" w14:textId="4F5BA42E" w:rsidR="003A73CD" w:rsidRPr="00514E54" w:rsidRDefault="003A73CD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71673493" w14:textId="0A072679" w:rsidR="003A73CD" w:rsidRPr="00514E54" w:rsidRDefault="003A73CD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1F58E397" w14:textId="3975C381" w:rsidR="003A73CD" w:rsidRPr="00514E54" w:rsidRDefault="003A73CD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4"/>
      <w:tr w:rsidR="003A73CD" w:rsidRPr="00BB3EC5" w14:paraId="1778542A" w14:textId="77777777" w:rsidTr="088D7874">
        <w:trPr>
          <w:trHeight w:val="267"/>
        </w:trPr>
        <w:tc>
          <w:tcPr>
            <w:tcW w:w="2127" w:type="dxa"/>
            <w:shd w:val="clear" w:color="auto" w:fill="auto"/>
          </w:tcPr>
          <w:p w14:paraId="50CDB645" w14:textId="61902688" w:rsidR="003A73CD" w:rsidRPr="00514E54" w:rsidRDefault="003A73C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Základní škola, Kvasice, okres Kroměříž</w:t>
            </w:r>
          </w:p>
        </w:tc>
        <w:tc>
          <w:tcPr>
            <w:tcW w:w="992" w:type="dxa"/>
            <w:shd w:val="clear" w:color="auto" w:fill="auto"/>
          </w:tcPr>
          <w:p w14:paraId="7ED667EE" w14:textId="72230A97" w:rsidR="003A73CD" w:rsidRPr="00514E54" w:rsidRDefault="003A73C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70923329</w:t>
            </w:r>
          </w:p>
        </w:tc>
        <w:tc>
          <w:tcPr>
            <w:tcW w:w="1276" w:type="dxa"/>
            <w:shd w:val="clear" w:color="auto" w:fill="auto"/>
          </w:tcPr>
          <w:p w14:paraId="025E00C3" w14:textId="455A453B" w:rsidR="003A73CD" w:rsidRPr="00514E54" w:rsidRDefault="003A73C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600118622</w:t>
            </w:r>
          </w:p>
        </w:tc>
        <w:tc>
          <w:tcPr>
            <w:tcW w:w="1134" w:type="dxa"/>
            <w:shd w:val="clear" w:color="auto" w:fill="auto"/>
          </w:tcPr>
          <w:p w14:paraId="6B4FF082" w14:textId="331EC45F" w:rsidR="003A73CD" w:rsidRPr="00514E54" w:rsidRDefault="003A73C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102519668</w:t>
            </w:r>
          </w:p>
        </w:tc>
        <w:tc>
          <w:tcPr>
            <w:tcW w:w="2268" w:type="dxa"/>
            <w:shd w:val="clear" w:color="auto" w:fill="auto"/>
          </w:tcPr>
          <w:p w14:paraId="42584130" w14:textId="00B3DBA6" w:rsidR="003A73CD" w:rsidRPr="00514E54" w:rsidRDefault="003A73C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ekonstrukce sociálního zařízení</w:t>
            </w:r>
          </w:p>
          <w:p w14:paraId="74CAA9DB" w14:textId="77B13917" w:rsidR="003A73CD" w:rsidRPr="00514E54" w:rsidRDefault="07BA0A4F" w:rsidP="2262D1B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  <w:shd w:val="clear" w:color="auto" w:fill="auto"/>
          </w:tcPr>
          <w:p w14:paraId="1DE3266E" w14:textId="5EE3D9E2" w:rsidR="003A73CD" w:rsidRPr="00514E54" w:rsidRDefault="003A73CD" w:rsidP="088D7874">
            <w:pPr>
              <w:jc w:val="right"/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1 500 000</w:t>
            </w:r>
          </w:p>
        </w:tc>
        <w:tc>
          <w:tcPr>
            <w:tcW w:w="966" w:type="dxa"/>
            <w:shd w:val="clear" w:color="auto" w:fill="auto"/>
          </w:tcPr>
          <w:p w14:paraId="2E4604C8" w14:textId="1A847FEA" w:rsidR="003A73CD" w:rsidRPr="00514E54" w:rsidRDefault="003A73C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2020 -202</w:t>
            </w:r>
            <w:r w:rsidR="4FCD31BF" w:rsidRPr="088D787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14:paraId="4F3236AF" w14:textId="1F2B9CA7" w:rsidR="003A73CD" w:rsidRPr="00514E54" w:rsidRDefault="363CBCD6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3</w:t>
            </w:r>
            <w:r w:rsidR="4EDAD7C5" w:rsidRPr="088D7874"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966" w:type="dxa"/>
            <w:shd w:val="clear" w:color="auto" w:fill="auto"/>
          </w:tcPr>
          <w:p w14:paraId="5468C318" w14:textId="21155D80" w:rsidR="003A73CD" w:rsidRPr="00514E54" w:rsidRDefault="003A73CD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521162A8" w14:textId="77777777" w:rsidR="003A73CD" w:rsidRPr="00514E54" w:rsidRDefault="003A73CD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0002B94D" w14:textId="77777777" w:rsidR="003A73CD" w:rsidRPr="00514E54" w:rsidRDefault="003A73CD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038B7287" w14:textId="63286E1E" w:rsidR="003A73CD" w:rsidRPr="00514E54" w:rsidRDefault="003A73CD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17B55753" w14:textId="39EB6DCA" w:rsidR="003A73CD" w:rsidRPr="00514E54" w:rsidRDefault="003A73CD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22E3C7E5" w14:textId="77777777" w:rsidR="003A73CD" w:rsidRPr="00514E54" w:rsidRDefault="003A73CD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839F0" w:rsidRPr="00BB3EC5" w14:paraId="1454A514" w14:textId="77777777" w:rsidTr="088D7874">
        <w:trPr>
          <w:trHeight w:val="267"/>
        </w:trPr>
        <w:tc>
          <w:tcPr>
            <w:tcW w:w="2127" w:type="dxa"/>
          </w:tcPr>
          <w:p w14:paraId="5A27FB65" w14:textId="53691D7A" w:rsidR="008839F0" w:rsidRPr="00A875CB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Mateřská škola Kvasice, okres Kroměříž, příspěvková organizace</w:t>
            </w:r>
          </w:p>
        </w:tc>
        <w:tc>
          <w:tcPr>
            <w:tcW w:w="992" w:type="dxa"/>
          </w:tcPr>
          <w:p w14:paraId="4AE42829" w14:textId="029CB0B5" w:rsidR="008839F0" w:rsidRPr="008839F0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71000437</w:t>
            </w:r>
          </w:p>
        </w:tc>
        <w:tc>
          <w:tcPr>
            <w:tcW w:w="1276" w:type="dxa"/>
          </w:tcPr>
          <w:p w14:paraId="2DE577E6" w14:textId="5033CBFF" w:rsidR="008839F0" w:rsidRPr="008839F0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600117961</w:t>
            </w:r>
          </w:p>
        </w:tc>
        <w:tc>
          <w:tcPr>
            <w:tcW w:w="1134" w:type="dxa"/>
          </w:tcPr>
          <w:p w14:paraId="57358593" w14:textId="6E25D0F9" w:rsidR="008839F0" w:rsidRPr="008839F0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107609533</w:t>
            </w:r>
          </w:p>
        </w:tc>
        <w:tc>
          <w:tcPr>
            <w:tcW w:w="2268" w:type="dxa"/>
            <w:shd w:val="clear" w:color="auto" w:fill="auto"/>
          </w:tcPr>
          <w:p w14:paraId="38B9DF2B" w14:textId="5F50DFA3" w:rsidR="008839F0" w:rsidRDefault="7304F6C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ekonstrukce zázemí přípravek kuchyní</w:t>
            </w:r>
          </w:p>
          <w:p w14:paraId="3B523C22" w14:textId="5A6CC5D9" w:rsidR="008839F0" w:rsidRDefault="505802BE" w:rsidP="088D7874">
            <w:pPr>
              <w:spacing w:line="259" w:lineRule="auto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  <w:shd w:val="clear" w:color="auto" w:fill="auto"/>
          </w:tcPr>
          <w:p w14:paraId="5CD9B51F" w14:textId="04B0621C" w:rsidR="008839F0" w:rsidRDefault="75F6AA10" w:rsidP="088D7874">
            <w:pPr>
              <w:jc w:val="right"/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2 000 000</w:t>
            </w:r>
          </w:p>
        </w:tc>
        <w:tc>
          <w:tcPr>
            <w:tcW w:w="966" w:type="dxa"/>
            <w:shd w:val="clear" w:color="auto" w:fill="auto"/>
          </w:tcPr>
          <w:p w14:paraId="27065F1F" w14:textId="47862DD3" w:rsidR="008839F0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2021 - 2024</w:t>
            </w:r>
          </w:p>
        </w:tc>
        <w:tc>
          <w:tcPr>
            <w:tcW w:w="828" w:type="dxa"/>
            <w:shd w:val="clear" w:color="auto" w:fill="auto"/>
          </w:tcPr>
          <w:p w14:paraId="3A7C0194" w14:textId="61A2BD56" w:rsidR="008839F0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  <w:shd w:val="clear" w:color="auto" w:fill="auto"/>
          </w:tcPr>
          <w:p w14:paraId="42555206" w14:textId="77777777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5E38800D" w14:textId="77777777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389564B0" w14:textId="77777777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56449857" w14:textId="77777777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20952ABB" w14:textId="77777777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15951BB5" w14:textId="77777777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839F0" w:rsidRPr="00BB3EC5" w14:paraId="264CAA11" w14:textId="77777777" w:rsidTr="088D7874">
        <w:trPr>
          <w:trHeight w:val="267"/>
        </w:trPr>
        <w:tc>
          <w:tcPr>
            <w:tcW w:w="2127" w:type="dxa"/>
            <w:shd w:val="clear" w:color="auto" w:fill="auto"/>
          </w:tcPr>
          <w:p w14:paraId="7E419D08" w14:textId="12B641C4" w:rsidR="008839F0" w:rsidRPr="00A875CB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Mateřská škola Karolín, okres Kroměříž</w:t>
            </w:r>
          </w:p>
        </w:tc>
        <w:tc>
          <w:tcPr>
            <w:tcW w:w="992" w:type="dxa"/>
            <w:shd w:val="clear" w:color="auto" w:fill="auto"/>
          </w:tcPr>
          <w:p w14:paraId="36322A94" w14:textId="7505C57B" w:rsidR="008839F0" w:rsidRPr="00A875CB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75022745</w:t>
            </w:r>
          </w:p>
        </w:tc>
        <w:tc>
          <w:tcPr>
            <w:tcW w:w="1276" w:type="dxa"/>
            <w:shd w:val="clear" w:color="auto" w:fill="auto"/>
          </w:tcPr>
          <w:p w14:paraId="3D982E2E" w14:textId="7975F23F" w:rsidR="008839F0" w:rsidRPr="00A875CB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600117766</w:t>
            </w:r>
          </w:p>
        </w:tc>
        <w:tc>
          <w:tcPr>
            <w:tcW w:w="1134" w:type="dxa"/>
            <w:shd w:val="clear" w:color="auto" w:fill="auto"/>
          </w:tcPr>
          <w:p w14:paraId="69B76297" w14:textId="3CDB50C0" w:rsidR="008839F0" w:rsidRPr="00A875CB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107609274</w:t>
            </w:r>
          </w:p>
        </w:tc>
        <w:tc>
          <w:tcPr>
            <w:tcW w:w="2268" w:type="dxa"/>
            <w:shd w:val="clear" w:color="auto" w:fill="auto"/>
          </w:tcPr>
          <w:p w14:paraId="35298FDB" w14:textId="2AC30E99" w:rsidR="008839F0" w:rsidRPr="00514E54" w:rsidRDefault="7304F6C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ekonstrukce interiéru mateřské školy</w:t>
            </w:r>
          </w:p>
          <w:p w14:paraId="3B4E196A" w14:textId="4159AAB3" w:rsidR="008839F0" w:rsidRPr="00514E54" w:rsidRDefault="5CE90540" w:rsidP="2262D1BD">
            <w:pPr>
              <w:rPr>
                <w:rFonts w:cs="Arial"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zrealizováno/zrušeno</w:t>
            </w:r>
          </w:p>
        </w:tc>
        <w:tc>
          <w:tcPr>
            <w:tcW w:w="1275" w:type="dxa"/>
            <w:shd w:val="clear" w:color="auto" w:fill="auto"/>
          </w:tcPr>
          <w:p w14:paraId="3E31DA30" w14:textId="16525DAC" w:rsidR="008839F0" w:rsidRPr="00514E54" w:rsidRDefault="75F6AA10" w:rsidP="088D7874">
            <w:pPr>
              <w:jc w:val="right"/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4 500 000</w:t>
            </w:r>
          </w:p>
        </w:tc>
        <w:tc>
          <w:tcPr>
            <w:tcW w:w="966" w:type="dxa"/>
            <w:shd w:val="clear" w:color="auto" w:fill="auto"/>
          </w:tcPr>
          <w:p w14:paraId="355C6FDA" w14:textId="5C73A7E1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2021 -2022</w:t>
            </w:r>
          </w:p>
        </w:tc>
        <w:tc>
          <w:tcPr>
            <w:tcW w:w="828" w:type="dxa"/>
            <w:shd w:val="clear" w:color="auto" w:fill="auto"/>
          </w:tcPr>
          <w:p w14:paraId="363BD244" w14:textId="467801AB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  <w:shd w:val="clear" w:color="auto" w:fill="auto"/>
          </w:tcPr>
          <w:p w14:paraId="2FFE4CE7" w14:textId="42C07196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49D8F75C" w14:textId="66BB83E9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23965C2A" w14:textId="04FC865E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5A5A85A2" w14:textId="5DCFB917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5DC5718A" w14:textId="09A36E6B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7AA1A53A" w14:textId="77777777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839F0" w:rsidRPr="00BB3EC5" w14:paraId="01378D85" w14:textId="77777777" w:rsidTr="088D7874">
        <w:trPr>
          <w:trHeight w:val="267"/>
        </w:trPr>
        <w:tc>
          <w:tcPr>
            <w:tcW w:w="2127" w:type="dxa"/>
            <w:shd w:val="clear" w:color="auto" w:fill="auto"/>
          </w:tcPr>
          <w:p w14:paraId="66251BB9" w14:textId="62601F55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Základní škola Hulín, příspěvková organizace</w:t>
            </w:r>
          </w:p>
        </w:tc>
        <w:tc>
          <w:tcPr>
            <w:tcW w:w="992" w:type="dxa"/>
            <w:shd w:val="clear" w:color="auto" w:fill="auto"/>
          </w:tcPr>
          <w:p w14:paraId="38A58856" w14:textId="1643EBCF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70880263</w:t>
            </w:r>
          </w:p>
        </w:tc>
        <w:tc>
          <w:tcPr>
            <w:tcW w:w="1276" w:type="dxa"/>
            <w:shd w:val="clear" w:color="auto" w:fill="auto"/>
          </w:tcPr>
          <w:p w14:paraId="416C15F2" w14:textId="6FA071AF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600118533</w:t>
            </w:r>
          </w:p>
        </w:tc>
        <w:tc>
          <w:tcPr>
            <w:tcW w:w="1134" w:type="dxa"/>
            <w:shd w:val="clear" w:color="auto" w:fill="auto"/>
          </w:tcPr>
          <w:p w14:paraId="1B399D73" w14:textId="31B65882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102519439</w:t>
            </w:r>
          </w:p>
        </w:tc>
        <w:tc>
          <w:tcPr>
            <w:tcW w:w="2268" w:type="dxa"/>
            <w:shd w:val="clear" w:color="auto" w:fill="auto"/>
          </w:tcPr>
          <w:p w14:paraId="69651B07" w14:textId="56BDA5EB" w:rsidR="008839F0" w:rsidRPr="00514E54" w:rsidRDefault="7304F6C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 xml:space="preserve">Rekonstrukce sociálního zařízení </w:t>
            </w:r>
          </w:p>
          <w:p w14:paraId="0C5A140E" w14:textId="2117A511" w:rsidR="008839F0" w:rsidRPr="00514E54" w:rsidRDefault="593BB0DD" w:rsidP="2262D1B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  <w:shd w:val="clear" w:color="auto" w:fill="auto"/>
          </w:tcPr>
          <w:p w14:paraId="76C0174D" w14:textId="02DF69AA" w:rsidR="008839F0" w:rsidRPr="00514E54" w:rsidRDefault="75F6AA10" w:rsidP="088D7874">
            <w:pPr>
              <w:jc w:val="right"/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2 000 000</w:t>
            </w:r>
          </w:p>
        </w:tc>
        <w:tc>
          <w:tcPr>
            <w:tcW w:w="966" w:type="dxa"/>
            <w:shd w:val="clear" w:color="auto" w:fill="auto"/>
          </w:tcPr>
          <w:p w14:paraId="424AEA58" w14:textId="0757BA2C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2020 - 2022</w:t>
            </w:r>
          </w:p>
        </w:tc>
        <w:tc>
          <w:tcPr>
            <w:tcW w:w="828" w:type="dxa"/>
            <w:shd w:val="clear" w:color="auto" w:fill="auto"/>
          </w:tcPr>
          <w:p w14:paraId="4F0D1818" w14:textId="35A85343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66" w:type="dxa"/>
            <w:shd w:val="clear" w:color="auto" w:fill="auto"/>
          </w:tcPr>
          <w:p w14:paraId="446240A9" w14:textId="77777777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08577B79" w14:textId="77777777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1F288FE6" w14:textId="0EEEB51D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72253435" w14:textId="77777777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1850C44D" w14:textId="3B6E3B88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6D8778F0" w14:textId="77777777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839F0" w:rsidRPr="00BB3EC5" w14:paraId="17936AB2" w14:textId="77777777" w:rsidTr="088D7874">
        <w:trPr>
          <w:trHeight w:val="267"/>
        </w:trPr>
        <w:tc>
          <w:tcPr>
            <w:tcW w:w="2127" w:type="dxa"/>
            <w:shd w:val="clear" w:color="auto" w:fill="auto"/>
          </w:tcPr>
          <w:p w14:paraId="07D4E43F" w14:textId="097D6E11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Mateřská škola Břest, příspěvková organizace</w:t>
            </w:r>
          </w:p>
        </w:tc>
        <w:tc>
          <w:tcPr>
            <w:tcW w:w="992" w:type="dxa"/>
            <w:shd w:val="clear" w:color="auto" w:fill="auto"/>
          </w:tcPr>
          <w:p w14:paraId="0D450CAC" w14:textId="26291D26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70991294</w:t>
            </w:r>
          </w:p>
        </w:tc>
        <w:tc>
          <w:tcPr>
            <w:tcW w:w="1276" w:type="dxa"/>
            <w:shd w:val="clear" w:color="auto" w:fill="auto"/>
          </w:tcPr>
          <w:p w14:paraId="2D03D669" w14:textId="602743A4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600118045</w:t>
            </w:r>
          </w:p>
        </w:tc>
        <w:tc>
          <w:tcPr>
            <w:tcW w:w="1134" w:type="dxa"/>
            <w:shd w:val="clear" w:color="auto" w:fill="auto"/>
          </w:tcPr>
          <w:p w14:paraId="07454F44" w14:textId="0C36ED31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107609614</w:t>
            </w:r>
          </w:p>
        </w:tc>
        <w:tc>
          <w:tcPr>
            <w:tcW w:w="2268" w:type="dxa"/>
            <w:shd w:val="clear" w:color="auto" w:fill="auto"/>
          </w:tcPr>
          <w:p w14:paraId="02140FF7" w14:textId="24F7CD1A" w:rsidR="008839F0" w:rsidRPr="0036249F" w:rsidRDefault="69F6B9C9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„Rekonstrukce zahradního altánku v MŠ Břest“</w:t>
            </w:r>
          </w:p>
          <w:p w14:paraId="08FEA45F" w14:textId="53FC1388" w:rsidR="008839F0" w:rsidRPr="0036249F" w:rsidRDefault="21091472" w:rsidP="2262D1B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Odloženo do dalšího období</w:t>
            </w:r>
          </w:p>
        </w:tc>
        <w:tc>
          <w:tcPr>
            <w:tcW w:w="1275" w:type="dxa"/>
            <w:shd w:val="clear" w:color="auto" w:fill="auto"/>
          </w:tcPr>
          <w:p w14:paraId="2BF47A9F" w14:textId="6BF96D3F" w:rsidR="008839F0" w:rsidRPr="00514E54" w:rsidRDefault="7551B14E" w:rsidP="088D7874">
            <w:pPr>
              <w:jc w:val="right"/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600 000</w:t>
            </w:r>
          </w:p>
        </w:tc>
        <w:tc>
          <w:tcPr>
            <w:tcW w:w="966" w:type="dxa"/>
            <w:shd w:val="clear" w:color="auto" w:fill="auto"/>
          </w:tcPr>
          <w:p w14:paraId="5D1102BF" w14:textId="208332CF" w:rsidR="008839F0" w:rsidRPr="00514E54" w:rsidRDefault="7551B14E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2021 - 2023</w:t>
            </w:r>
          </w:p>
        </w:tc>
        <w:tc>
          <w:tcPr>
            <w:tcW w:w="828" w:type="dxa"/>
            <w:shd w:val="clear" w:color="auto" w:fill="auto"/>
          </w:tcPr>
          <w:p w14:paraId="70A3432F" w14:textId="5C1BF7D9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966" w:type="dxa"/>
            <w:shd w:val="clear" w:color="auto" w:fill="auto"/>
          </w:tcPr>
          <w:p w14:paraId="42554E32" w14:textId="77777777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5DA5B233" w14:textId="77777777" w:rsidR="008839F0" w:rsidRPr="00BB3EC5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38B226CB" w14:textId="77777777" w:rsidR="008839F0" w:rsidRPr="00BB3EC5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2587128A" w14:textId="77777777" w:rsidR="008839F0" w:rsidRPr="00BB3EC5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49DEF4F9" w14:textId="77777777" w:rsidR="008839F0" w:rsidRPr="00BB3EC5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0968E12E" w14:textId="77777777" w:rsidR="008839F0" w:rsidRPr="00BB3EC5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839F0" w:rsidRPr="00BB3EC5" w14:paraId="54848D9C" w14:textId="77777777" w:rsidTr="088D7874">
        <w:trPr>
          <w:trHeight w:val="267"/>
        </w:trPr>
        <w:tc>
          <w:tcPr>
            <w:tcW w:w="2127" w:type="dxa"/>
            <w:shd w:val="clear" w:color="auto" w:fill="auto"/>
          </w:tcPr>
          <w:p w14:paraId="4C5DC6F8" w14:textId="67E76FD0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lastRenderedPageBreak/>
              <w:t>MATEŘSKÁ ŠKOLA, ul. Eduarda Světlíka, Hulín, příspěvková organizace</w:t>
            </w:r>
          </w:p>
        </w:tc>
        <w:tc>
          <w:tcPr>
            <w:tcW w:w="992" w:type="dxa"/>
            <w:shd w:val="clear" w:color="auto" w:fill="auto"/>
          </w:tcPr>
          <w:p w14:paraId="44A6F827" w14:textId="34B95E8C" w:rsidR="008839F0" w:rsidRPr="00514E54" w:rsidRDefault="008839F0" w:rsidP="088D7874">
            <w:pPr>
              <w:rPr>
                <w:rFonts w:cs="Arial"/>
                <w:sz w:val="16"/>
                <w:szCs w:val="16"/>
              </w:rPr>
            </w:pPr>
            <w:r w:rsidRPr="00514E54">
              <w:rPr>
                <w:rFonts w:cs="Arial"/>
                <w:color w:val="FF0000"/>
                <w:sz w:val="16"/>
                <w:szCs w:val="16"/>
              </w:rPr>
              <w:tab/>
            </w:r>
            <w:r w:rsidR="75F6AA10" w:rsidRPr="088D7874">
              <w:rPr>
                <w:rFonts w:cs="Arial"/>
                <w:sz w:val="16"/>
                <w:szCs w:val="16"/>
              </w:rPr>
              <w:t>70842302</w:t>
            </w:r>
          </w:p>
        </w:tc>
        <w:tc>
          <w:tcPr>
            <w:tcW w:w="1276" w:type="dxa"/>
            <w:shd w:val="clear" w:color="auto" w:fill="auto"/>
          </w:tcPr>
          <w:p w14:paraId="548AC4C3" w14:textId="466CEE7C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600118177</w:t>
            </w:r>
          </w:p>
        </w:tc>
        <w:tc>
          <w:tcPr>
            <w:tcW w:w="1134" w:type="dxa"/>
            <w:shd w:val="clear" w:color="auto" w:fill="auto"/>
          </w:tcPr>
          <w:p w14:paraId="6AAB4973" w14:textId="5C05EBC7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107609789</w:t>
            </w:r>
          </w:p>
        </w:tc>
        <w:tc>
          <w:tcPr>
            <w:tcW w:w="2268" w:type="dxa"/>
            <w:shd w:val="clear" w:color="auto" w:fill="auto"/>
          </w:tcPr>
          <w:p w14:paraId="351B80A5" w14:textId="2350F380" w:rsidR="008839F0" w:rsidRPr="00514E54" w:rsidRDefault="7304F6C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ekonstrukce přípravných kuchyněk pro výdej stravy</w:t>
            </w:r>
          </w:p>
          <w:p w14:paraId="482DAE19" w14:textId="317296F6" w:rsidR="008839F0" w:rsidRPr="00514E54" w:rsidRDefault="3DB7C9DF" w:rsidP="2262D1BD">
            <w:pPr>
              <w:rPr>
                <w:rFonts w:cs="Arial"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Zrealizováno</w:t>
            </w:r>
          </w:p>
        </w:tc>
        <w:tc>
          <w:tcPr>
            <w:tcW w:w="1275" w:type="dxa"/>
            <w:shd w:val="clear" w:color="auto" w:fill="auto"/>
          </w:tcPr>
          <w:p w14:paraId="1B7CCF73" w14:textId="253D3BBE" w:rsidR="008839F0" w:rsidRPr="00514E54" w:rsidRDefault="75F6AA10" w:rsidP="088D7874">
            <w:pPr>
              <w:jc w:val="right"/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  <w:shd w:val="clear" w:color="auto" w:fill="auto"/>
          </w:tcPr>
          <w:p w14:paraId="1E2F2481" w14:textId="3F68B54B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2021 - 2022</w:t>
            </w:r>
          </w:p>
        </w:tc>
        <w:tc>
          <w:tcPr>
            <w:tcW w:w="828" w:type="dxa"/>
            <w:shd w:val="clear" w:color="auto" w:fill="auto"/>
          </w:tcPr>
          <w:p w14:paraId="11982569" w14:textId="5140D49E" w:rsidR="008839F0" w:rsidRPr="00514E54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  <w:shd w:val="clear" w:color="auto" w:fill="auto"/>
          </w:tcPr>
          <w:p w14:paraId="14DFD7A2" w14:textId="77777777" w:rsidR="008839F0" w:rsidRPr="00514E54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6A6014F3" w14:textId="77777777" w:rsidR="008839F0" w:rsidRPr="00BB3EC5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0310A9D7" w14:textId="77777777" w:rsidR="008839F0" w:rsidRPr="00BB3EC5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31503E60" w14:textId="77777777" w:rsidR="008839F0" w:rsidRPr="00BB3EC5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6E75B53A" w14:textId="77777777" w:rsidR="008839F0" w:rsidRPr="00BB3EC5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34B6666F" w14:textId="77777777" w:rsidR="008839F0" w:rsidRPr="00BB3EC5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839F0" w:rsidRPr="00CE3B49" w14:paraId="65DEBC66" w14:textId="77777777" w:rsidTr="088D7874">
        <w:trPr>
          <w:trHeight w:val="267"/>
        </w:trPr>
        <w:tc>
          <w:tcPr>
            <w:tcW w:w="2127" w:type="dxa"/>
            <w:shd w:val="clear" w:color="auto" w:fill="auto"/>
          </w:tcPr>
          <w:p w14:paraId="6A59E4AB" w14:textId="3B460B46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Mateřská škola Nová Dědina, okres Kroměříž</w:t>
            </w:r>
          </w:p>
        </w:tc>
        <w:tc>
          <w:tcPr>
            <w:tcW w:w="992" w:type="dxa"/>
            <w:shd w:val="clear" w:color="auto" w:fill="auto"/>
          </w:tcPr>
          <w:p w14:paraId="15A65CB9" w14:textId="18332335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70997055</w:t>
            </w:r>
          </w:p>
        </w:tc>
        <w:tc>
          <w:tcPr>
            <w:tcW w:w="1276" w:type="dxa"/>
            <w:shd w:val="clear" w:color="auto" w:fill="auto"/>
          </w:tcPr>
          <w:p w14:paraId="2A3FEE90" w14:textId="7CDA6E75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600117740</w:t>
            </w:r>
          </w:p>
        </w:tc>
        <w:tc>
          <w:tcPr>
            <w:tcW w:w="1134" w:type="dxa"/>
            <w:shd w:val="clear" w:color="auto" w:fill="auto"/>
          </w:tcPr>
          <w:p w14:paraId="71AFDD7B" w14:textId="3668FEC8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107609240</w:t>
            </w:r>
          </w:p>
        </w:tc>
        <w:tc>
          <w:tcPr>
            <w:tcW w:w="2268" w:type="dxa"/>
            <w:shd w:val="clear" w:color="auto" w:fill="auto"/>
          </w:tcPr>
          <w:p w14:paraId="44FDEE38" w14:textId="1613F66F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Zahrada pro život - obnova vybavení MŠ přírodními pohybovými a výchovně vzdělávacími prvky určenými ke hrám a práci s dětmi</w:t>
            </w:r>
          </w:p>
          <w:p w14:paraId="15C7D516" w14:textId="7BF5A7FD" w:rsidR="008839F0" w:rsidRPr="00CE3B49" w:rsidRDefault="5F15F0DD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nerealizováno</w:t>
            </w:r>
          </w:p>
          <w:p w14:paraId="02D0A95B" w14:textId="6A4643B2" w:rsidR="008839F0" w:rsidRPr="00CE3B49" w:rsidRDefault="008839F0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9FDAA4E" w14:textId="5B480A5D" w:rsidR="008839F0" w:rsidRPr="00CE3B49" w:rsidRDefault="75F6AA10" w:rsidP="088D7874">
            <w:pPr>
              <w:jc w:val="right"/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410 000</w:t>
            </w:r>
          </w:p>
        </w:tc>
        <w:tc>
          <w:tcPr>
            <w:tcW w:w="966" w:type="dxa"/>
            <w:shd w:val="clear" w:color="auto" w:fill="auto"/>
          </w:tcPr>
          <w:p w14:paraId="337B2631" w14:textId="75C270F1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2020-2022</w:t>
            </w:r>
          </w:p>
        </w:tc>
        <w:tc>
          <w:tcPr>
            <w:tcW w:w="828" w:type="dxa"/>
            <w:shd w:val="clear" w:color="auto" w:fill="auto"/>
          </w:tcPr>
          <w:p w14:paraId="1674E498" w14:textId="11423DCF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 xml:space="preserve">4.3 </w:t>
            </w:r>
          </w:p>
        </w:tc>
        <w:tc>
          <w:tcPr>
            <w:tcW w:w="966" w:type="dxa"/>
            <w:shd w:val="clear" w:color="auto" w:fill="auto"/>
          </w:tcPr>
          <w:p w14:paraId="1D7256F0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467E061C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6BBD409A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56644B61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60ACB6C1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5CEC073E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839F0" w:rsidRPr="00CE3B49" w14:paraId="2412003B" w14:textId="77777777" w:rsidTr="088D7874">
        <w:trPr>
          <w:trHeight w:val="267"/>
        </w:trPr>
        <w:tc>
          <w:tcPr>
            <w:tcW w:w="2127" w:type="dxa"/>
            <w:shd w:val="clear" w:color="auto" w:fill="auto"/>
          </w:tcPr>
          <w:p w14:paraId="74D3DD97" w14:textId="1E264739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Základní škola, Koryčany, okres Kroměříž</w:t>
            </w:r>
          </w:p>
        </w:tc>
        <w:tc>
          <w:tcPr>
            <w:tcW w:w="992" w:type="dxa"/>
            <w:shd w:val="clear" w:color="auto" w:fill="auto"/>
          </w:tcPr>
          <w:p w14:paraId="7EE8E5C9" w14:textId="1C40DACC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47935391</w:t>
            </w:r>
          </w:p>
        </w:tc>
        <w:tc>
          <w:tcPr>
            <w:tcW w:w="1276" w:type="dxa"/>
            <w:shd w:val="clear" w:color="auto" w:fill="auto"/>
          </w:tcPr>
          <w:p w14:paraId="47C43AA4" w14:textId="7F1673D6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600118550</w:t>
            </w:r>
          </w:p>
        </w:tc>
        <w:tc>
          <w:tcPr>
            <w:tcW w:w="1134" w:type="dxa"/>
            <w:shd w:val="clear" w:color="auto" w:fill="auto"/>
          </w:tcPr>
          <w:p w14:paraId="4E0A91B3" w14:textId="5FFB215D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102519498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845DFE" w14:textId="1B66CDA2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 xml:space="preserve">Zřízení druhé třídy školní družiny v budově </w:t>
            </w:r>
            <w:proofErr w:type="gramStart"/>
            <w:r w:rsidRPr="088D7874">
              <w:rPr>
                <w:rFonts w:cs="Arial"/>
                <w:sz w:val="16"/>
                <w:szCs w:val="16"/>
              </w:rPr>
              <w:t>č.p.</w:t>
            </w:r>
            <w:proofErr w:type="gramEnd"/>
            <w:r w:rsidRPr="088D7874">
              <w:rPr>
                <w:rFonts w:cs="Arial"/>
                <w:sz w:val="16"/>
                <w:szCs w:val="16"/>
              </w:rPr>
              <w:t xml:space="preserve"> 110 v ulici nádražní v Koryčanech</w:t>
            </w:r>
          </w:p>
        </w:tc>
        <w:tc>
          <w:tcPr>
            <w:tcW w:w="1275" w:type="dxa"/>
            <w:shd w:val="clear" w:color="auto" w:fill="auto"/>
          </w:tcPr>
          <w:p w14:paraId="1F168436" w14:textId="51EB811D" w:rsidR="008839F0" w:rsidRPr="00CE3B49" w:rsidRDefault="75F6AA10" w:rsidP="088D7874">
            <w:pPr>
              <w:jc w:val="right"/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400 000</w:t>
            </w:r>
          </w:p>
        </w:tc>
        <w:tc>
          <w:tcPr>
            <w:tcW w:w="966" w:type="dxa"/>
            <w:shd w:val="clear" w:color="auto" w:fill="auto"/>
          </w:tcPr>
          <w:p w14:paraId="3DDAC22A" w14:textId="48DCAAF7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2020-2022</w:t>
            </w:r>
          </w:p>
        </w:tc>
        <w:tc>
          <w:tcPr>
            <w:tcW w:w="828" w:type="dxa"/>
            <w:shd w:val="clear" w:color="auto" w:fill="auto"/>
          </w:tcPr>
          <w:p w14:paraId="0C57A817" w14:textId="6E1F39B5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proofErr w:type="gramStart"/>
            <w:r w:rsidRPr="088D7874">
              <w:rPr>
                <w:rFonts w:cs="Arial"/>
                <w:sz w:val="16"/>
                <w:szCs w:val="16"/>
              </w:rPr>
              <w:t>3.1., 3.4</w:t>
            </w:r>
            <w:proofErr w:type="gramEnd"/>
            <w:r w:rsidRPr="088D78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66" w:type="dxa"/>
            <w:shd w:val="clear" w:color="auto" w:fill="auto"/>
          </w:tcPr>
          <w:p w14:paraId="19D8443D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18BE8F63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618F776B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57E53563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0F3DF7ED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575CF439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839F0" w:rsidRPr="00CE3B49" w14:paraId="4900C343" w14:textId="77777777" w:rsidTr="088D7874">
        <w:trPr>
          <w:trHeight w:val="267"/>
        </w:trPr>
        <w:tc>
          <w:tcPr>
            <w:tcW w:w="2127" w:type="dxa"/>
            <w:shd w:val="clear" w:color="auto" w:fill="auto"/>
          </w:tcPr>
          <w:p w14:paraId="77A69A8A" w14:textId="3F51C7A8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Základní škola, Koryčany, okres Kroměříž</w:t>
            </w:r>
          </w:p>
        </w:tc>
        <w:tc>
          <w:tcPr>
            <w:tcW w:w="992" w:type="dxa"/>
            <w:shd w:val="clear" w:color="auto" w:fill="auto"/>
          </w:tcPr>
          <w:p w14:paraId="4D838B34" w14:textId="750F0E2B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47935391</w:t>
            </w:r>
          </w:p>
        </w:tc>
        <w:tc>
          <w:tcPr>
            <w:tcW w:w="1276" w:type="dxa"/>
            <w:shd w:val="clear" w:color="auto" w:fill="auto"/>
          </w:tcPr>
          <w:p w14:paraId="4A803975" w14:textId="5D9F808E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600118550</w:t>
            </w:r>
          </w:p>
        </w:tc>
        <w:tc>
          <w:tcPr>
            <w:tcW w:w="1134" w:type="dxa"/>
            <w:shd w:val="clear" w:color="auto" w:fill="auto"/>
          </w:tcPr>
          <w:p w14:paraId="3429291A" w14:textId="4904C22E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102519498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A1A9DFE" w14:textId="4B13A805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 xml:space="preserve">Rekonstrukce pergoly pro výuku v přírodě v zahradě ZŠ, Masarykova </w:t>
            </w:r>
            <w:proofErr w:type="gramStart"/>
            <w:r w:rsidRPr="088D7874">
              <w:rPr>
                <w:rFonts w:cs="Arial"/>
                <w:sz w:val="16"/>
                <w:szCs w:val="16"/>
              </w:rPr>
              <w:t>č.p.</w:t>
            </w:r>
            <w:proofErr w:type="gramEnd"/>
            <w:r w:rsidRPr="088D7874">
              <w:rPr>
                <w:rFonts w:cs="Arial"/>
                <w:sz w:val="16"/>
                <w:szCs w:val="16"/>
              </w:rPr>
              <w:t xml:space="preserve"> 161 v Koryčanech</w:t>
            </w:r>
          </w:p>
        </w:tc>
        <w:tc>
          <w:tcPr>
            <w:tcW w:w="1275" w:type="dxa"/>
            <w:shd w:val="clear" w:color="auto" w:fill="auto"/>
          </w:tcPr>
          <w:p w14:paraId="5A2BE10E" w14:textId="4C2198E3" w:rsidR="008839F0" w:rsidRPr="00CE3B49" w:rsidRDefault="75F6AA10" w:rsidP="088D7874">
            <w:pPr>
              <w:jc w:val="right"/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300 000</w:t>
            </w:r>
          </w:p>
        </w:tc>
        <w:tc>
          <w:tcPr>
            <w:tcW w:w="966" w:type="dxa"/>
            <w:shd w:val="clear" w:color="auto" w:fill="auto"/>
          </w:tcPr>
          <w:p w14:paraId="4689FE47" w14:textId="77777777" w:rsidR="008839F0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2020-2022</w:t>
            </w:r>
          </w:p>
          <w:p w14:paraId="6065B05F" w14:textId="782535B3" w:rsidR="008839F0" w:rsidRPr="00CE3B49" w:rsidRDefault="008839F0" w:rsidP="088D7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382C27FF" w14:textId="3549EB0B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3.3.</w:t>
            </w:r>
          </w:p>
        </w:tc>
        <w:tc>
          <w:tcPr>
            <w:tcW w:w="966" w:type="dxa"/>
            <w:shd w:val="clear" w:color="auto" w:fill="auto"/>
          </w:tcPr>
          <w:p w14:paraId="1107224E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59BBB472" w14:textId="66FCE6DC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11065667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3B2D70DB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594F4751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516FCC63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839F0" w:rsidRPr="00CE3B49" w14:paraId="62770154" w14:textId="77777777" w:rsidTr="088D7874">
        <w:trPr>
          <w:trHeight w:val="267"/>
        </w:trPr>
        <w:tc>
          <w:tcPr>
            <w:tcW w:w="2127" w:type="dxa"/>
            <w:shd w:val="clear" w:color="auto" w:fill="auto"/>
          </w:tcPr>
          <w:p w14:paraId="7655A066" w14:textId="21E87112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MŠ Lutopecny, příspěvková organizace</w:t>
            </w:r>
          </w:p>
        </w:tc>
        <w:tc>
          <w:tcPr>
            <w:tcW w:w="992" w:type="dxa"/>
            <w:shd w:val="clear" w:color="auto" w:fill="auto"/>
          </w:tcPr>
          <w:p w14:paraId="4DF76E6D" w14:textId="115172C2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75001675</w:t>
            </w:r>
          </w:p>
        </w:tc>
        <w:tc>
          <w:tcPr>
            <w:tcW w:w="1276" w:type="dxa"/>
            <w:shd w:val="clear" w:color="auto" w:fill="auto"/>
          </w:tcPr>
          <w:p w14:paraId="285431BA" w14:textId="7CAC495A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600118037</w:t>
            </w:r>
          </w:p>
        </w:tc>
        <w:tc>
          <w:tcPr>
            <w:tcW w:w="1134" w:type="dxa"/>
            <w:shd w:val="clear" w:color="auto" w:fill="auto"/>
          </w:tcPr>
          <w:p w14:paraId="41047626" w14:textId="7886E978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107609606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F53F0B" w14:textId="2B6455AB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Rekonstrukce MŠ Lutopecny i jejího zázemí a doprovodného stravovacího a hygienického zařízení a pořízení technologií a dalšího vybavení školy</w:t>
            </w:r>
          </w:p>
          <w:p w14:paraId="633577E1" w14:textId="4C9ADB92" w:rsidR="008839F0" w:rsidRPr="00CE3B49" w:rsidRDefault="0FE672EE" w:rsidP="088D7874">
            <w:pPr>
              <w:rPr>
                <w:rFonts w:cs="Arial"/>
                <w:color w:val="FF0000"/>
                <w:sz w:val="16"/>
                <w:szCs w:val="16"/>
              </w:rPr>
            </w:pPr>
            <w:r w:rsidRPr="088D7874">
              <w:rPr>
                <w:rFonts w:cs="Arial"/>
                <w:b/>
                <w:bCs/>
                <w:color w:val="FF0000"/>
                <w:sz w:val="16"/>
                <w:szCs w:val="16"/>
              </w:rPr>
              <w:t>Nezrealizováno</w:t>
            </w:r>
          </w:p>
        </w:tc>
        <w:tc>
          <w:tcPr>
            <w:tcW w:w="1275" w:type="dxa"/>
            <w:shd w:val="clear" w:color="auto" w:fill="auto"/>
          </w:tcPr>
          <w:p w14:paraId="1544D80B" w14:textId="1F2DE00D" w:rsidR="008839F0" w:rsidRPr="00CE3B49" w:rsidRDefault="75F6AA10" w:rsidP="088D7874">
            <w:pPr>
              <w:jc w:val="right"/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500 000</w:t>
            </w:r>
          </w:p>
        </w:tc>
        <w:tc>
          <w:tcPr>
            <w:tcW w:w="966" w:type="dxa"/>
            <w:shd w:val="clear" w:color="auto" w:fill="auto"/>
          </w:tcPr>
          <w:p w14:paraId="0D20E7A7" w14:textId="3DF91CC1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2020-2022</w:t>
            </w:r>
          </w:p>
        </w:tc>
        <w:tc>
          <w:tcPr>
            <w:tcW w:w="828" w:type="dxa"/>
            <w:shd w:val="clear" w:color="auto" w:fill="auto"/>
          </w:tcPr>
          <w:p w14:paraId="4263BA59" w14:textId="450D31B9" w:rsidR="008839F0" w:rsidRPr="00CE3B49" w:rsidRDefault="75F6AA10" w:rsidP="088D7874">
            <w:pPr>
              <w:rPr>
                <w:rFonts w:cs="Arial"/>
                <w:sz w:val="16"/>
                <w:szCs w:val="16"/>
              </w:rPr>
            </w:pPr>
            <w:r w:rsidRPr="088D7874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66" w:type="dxa"/>
            <w:shd w:val="clear" w:color="auto" w:fill="auto"/>
          </w:tcPr>
          <w:p w14:paraId="06F0C985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14:paraId="5E6F96FB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7A0006B4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6E0E1A54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2E14FAEF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75EB6462" w14:textId="77777777" w:rsidR="008839F0" w:rsidRPr="00CE3B49" w:rsidRDefault="008839F0" w:rsidP="088D78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E528099" w14:textId="77777777" w:rsidR="006660F0" w:rsidRPr="00BB3EC5" w:rsidRDefault="006660F0" w:rsidP="007218A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B2F89D" w14:textId="77777777" w:rsidR="009547F5" w:rsidRDefault="007218A5" w:rsidP="007218A5">
      <w:pPr>
        <w:jc w:val="both"/>
        <w:rPr>
          <w:rFonts w:asciiTheme="minorHAnsi" w:hAnsiTheme="minorHAnsi" w:cstheme="minorHAnsi"/>
          <w:sz w:val="24"/>
          <w:szCs w:val="24"/>
        </w:rPr>
      </w:pPr>
      <w:r w:rsidRPr="00BB3EC5">
        <w:rPr>
          <w:rFonts w:asciiTheme="minorHAnsi" w:hAnsiTheme="minorHAnsi" w:cstheme="minorHAnsi"/>
          <w:sz w:val="24"/>
          <w:szCs w:val="24"/>
        </w:rPr>
        <w:t xml:space="preserve">Řídící výbor MAP Kroměříž </w:t>
      </w:r>
      <w:r w:rsidR="009547F5">
        <w:rPr>
          <w:rFonts w:asciiTheme="minorHAnsi" w:hAnsiTheme="minorHAnsi" w:cstheme="minorHAnsi"/>
          <w:sz w:val="24"/>
          <w:szCs w:val="24"/>
        </w:rPr>
        <w:t>schválil zakonzervování tabulky, týkající se programového období 2014-2020,</w:t>
      </w:r>
    </w:p>
    <w:p w14:paraId="3B85F469" w14:textId="05484C1A" w:rsidR="007218A5" w:rsidRPr="00BB3EC5" w:rsidRDefault="009547F5" w:rsidP="007218A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jednání ŘV dne: </w:t>
      </w:r>
      <w:r>
        <w:rPr>
          <w:rFonts w:asciiTheme="minorHAnsi" w:hAnsiTheme="minorHAnsi" w:cstheme="minorHAnsi"/>
          <w:sz w:val="24"/>
          <w:szCs w:val="24"/>
          <w:u w:val="dotted"/>
        </w:rPr>
        <w:tab/>
      </w:r>
      <w:r>
        <w:rPr>
          <w:rFonts w:asciiTheme="minorHAnsi" w:hAnsiTheme="minorHAnsi" w:cstheme="minorHAnsi"/>
          <w:sz w:val="24"/>
          <w:szCs w:val="24"/>
          <w:u w:val="dotted"/>
        </w:rPr>
        <w:tab/>
      </w:r>
      <w:r>
        <w:rPr>
          <w:rFonts w:asciiTheme="minorHAnsi" w:hAnsiTheme="minorHAnsi" w:cstheme="minorHAnsi"/>
          <w:sz w:val="24"/>
          <w:szCs w:val="24"/>
          <w:u w:val="dotted"/>
        </w:rPr>
        <w:tab/>
      </w:r>
      <w:r>
        <w:rPr>
          <w:rFonts w:asciiTheme="minorHAnsi" w:hAnsiTheme="minorHAnsi" w:cstheme="minorHAnsi"/>
          <w:sz w:val="24"/>
          <w:szCs w:val="24"/>
          <w:u w:val="dotted"/>
        </w:rPr>
        <w:tab/>
      </w:r>
      <w:r>
        <w:rPr>
          <w:rFonts w:asciiTheme="minorHAnsi" w:hAnsiTheme="minorHAnsi" w:cstheme="minorHAnsi"/>
          <w:sz w:val="24"/>
          <w:szCs w:val="24"/>
          <w:u w:val="dotted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V platnosti již budou nové tabulky na programové období 2021 – 2027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218A5" w:rsidRPr="00BB3E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5756FF" w14:textId="77777777" w:rsidR="007218A5" w:rsidRPr="00BB3EC5" w:rsidRDefault="007218A5" w:rsidP="007218A5">
      <w:pPr>
        <w:pStyle w:val="Default0"/>
        <w:rPr>
          <w:rFonts w:asciiTheme="minorHAnsi" w:hAnsiTheme="minorHAnsi" w:cstheme="minorHAnsi"/>
          <w:color w:val="auto"/>
        </w:rPr>
      </w:pPr>
      <w:bookmarkStart w:id="5" w:name="_GoBack"/>
      <w:bookmarkEnd w:id="5"/>
    </w:p>
    <w:p w14:paraId="2FB14423" w14:textId="77777777" w:rsidR="007218A5" w:rsidRPr="00BB3EC5" w:rsidRDefault="007218A5" w:rsidP="007218A5">
      <w:pPr>
        <w:pStyle w:val="Default0"/>
        <w:rPr>
          <w:rFonts w:asciiTheme="minorHAnsi" w:hAnsiTheme="minorHAnsi" w:cstheme="minorHAnsi"/>
          <w:color w:val="auto"/>
        </w:rPr>
      </w:pPr>
      <w:r w:rsidRPr="00BB3EC5">
        <w:rPr>
          <w:rFonts w:asciiTheme="minorHAnsi" w:hAnsiTheme="minorHAnsi" w:cstheme="minorHAnsi"/>
          <w:color w:val="auto"/>
        </w:rPr>
        <w:t xml:space="preserve">…...……………………………………………………..… </w:t>
      </w:r>
      <w:r w:rsidRPr="00BB3EC5">
        <w:rPr>
          <w:rFonts w:asciiTheme="minorHAnsi" w:hAnsiTheme="minorHAnsi" w:cstheme="minorHAnsi"/>
          <w:color w:val="auto"/>
        </w:rPr>
        <w:tab/>
      </w:r>
      <w:r w:rsidRPr="00BB3EC5">
        <w:rPr>
          <w:rFonts w:asciiTheme="minorHAnsi" w:hAnsiTheme="minorHAnsi" w:cstheme="minorHAnsi"/>
          <w:color w:val="auto"/>
        </w:rPr>
        <w:tab/>
      </w:r>
      <w:r w:rsidRPr="00BB3EC5">
        <w:rPr>
          <w:rFonts w:asciiTheme="minorHAnsi" w:hAnsiTheme="minorHAnsi" w:cstheme="minorHAnsi"/>
          <w:color w:val="auto"/>
        </w:rPr>
        <w:tab/>
      </w:r>
      <w:r w:rsidRPr="00BB3EC5">
        <w:rPr>
          <w:rFonts w:asciiTheme="minorHAnsi" w:hAnsiTheme="minorHAnsi" w:cstheme="minorHAnsi"/>
          <w:color w:val="auto"/>
        </w:rPr>
        <w:tab/>
        <w:t xml:space="preserve"> </w:t>
      </w:r>
    </w:p>
    <w:p w14:paraId="7D5B8839" w14:textId="261747A5" w:rsidR="007218A5" w:rsidRPr="00BB3EC5" w:rsidRDefault="006660F0" w:rsidP="007218A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BB3EC5">
        <w:rPr>
          <w:rFonts w:asciiTheme="minorHAnsi" w:hAnsiTheme="minorHAnsi" w:cstheme="minorHAnsi"/>
          <w:sz w:val="24"/>
          <w:szCs w:val="24"/>
        </w:rPr>
        <w:t>Mgr.  Roman</w:t>
      </w:r>
      <w:proofErr w:type="gramEnd"/>
      <w:r w:rsidRPr="00BB3EC5">
        <w:rPr>
          <w:rFonts w:asciiTheme="minorHAnsi" w:hAnsiTheme="minorHAnsi" w:cstheme="minorHAnsi"/>
          <w:sz w:val="24"/>
          <w:szCs w:val="24"/>
        </w:rPr>
        <w:t xml:space="preserve"> Hoza</w:t>
      </w:r>
      <w:r w:rsidR="007218A5" w:rsidRPr="00BB3EC5">
        <w:rPr>
          <w:rFonts w:asciiTheme="minorHAnsi" w:hAnsiTheme="minorHAnsi" w:cstheme="minorHAnsi"/>
          <w:sz w:val="24"/>
          <w:szCs w:val="24"/>
        </w:rPr>
        <w:t>, předseda ŘV</w:t>
      </w:r>
    </w:p>
    <w:sectPr w:rsidR="007218A5" w:rsidRPr="00BB3EC5" w:rsidSect="00B52160">
      <w:footerReference w:type="default" r:id="rId13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97CFD" w14:textId="77777777" w:rsidR="00FA0C55" w:rsidRDefault="00FA0C55" w:rsidP="003E5669">
      <w:pPr>
        <w:spacing w:after="0" w:line="240" w:lineRule="auto"/>
      </w:pPr>
      <w:r>
        <w:separator/>
      </w:r>
    </w:p>
  </w:endnote>
  <w:endnote w:type="continuationSeparator" w:id="0">
    <w:p w14:paraId="31B19DE1" w14:textId="77777777" w:rsidR="00FA0C55" w:rsidRDefault="00FA0C5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307293"/>
      <w:docPartObj>
        <w:docPartGallery w:val="Page Numbers (Bottom of Page)"/>
        <w:docPartUnique/>
      </w:docPartObj>
    </w:sdtPr>
    <w:sdtEndPr/>
    <w:sdtContent>
      <w:p w14:paraId="2D550980" w14:textId="6CED82BC" w:rsidR="0036249F" w:rsidRDefault="0036249F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0288" behindDoc="1" locked="1" layoutInCell="1" allowOverlap="0" wp14:anchorId="73A83242" wp14:editId="169D1680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10" name="Obrázek 10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47F5">
          <w:rPr>
            <w:noProof/>
          </w:rPr>
          <w:t>16</w:t>
        </w:r>
        <w:r>
          <w:fldChar w:fldCharType="end"/>
        </w:r>
      </w:p>
    </w:sdtContent>
  </w:sdt>
  <w:p w14:paraId="325A51C3" w14:textId="77777777" w:rsidR="0036249F" w:rsidRDefault="0036249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019E2" w14:textId="77777777" w:rsidR="00FA0C55" w:rsidRDefault="00FA0C55" w:rsidP="003E5669">
      <w:pPr>
        <w:spacing w:after="0" w:line="240" w:lineRule="auto"/>
      </w:pPr>
      <w:r>
        <w:separator/>
      </w:r>
    </w:p>
  </w:footnote>
  <w:footnote w:type="continuationSeparator" w:id="0">
    <w:p w14:paraId="32617A19" w14:textId="77777777" w:rsidR="00FA0C55" w:rsidRDefault="00FA0C55" w:rsidP="003E5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F43E8"/>
    <w:multiLevelType w:val="hybridMultilevel"/>
    <w:tmpl w:val="8D6E5C42"/>
    <w:lvl w:ilvl="0" w:tplc="6B9CC2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96F22"/>
    <w:multiLevelType w:val="hybridMultilevel"/>
    <w:tmpl w:val="64E03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0482"/>
    <w:rsid w:val="00005ECB"/>
    <w:rsid w:val="00007020"/>
    <w:rsid w:val="00010AD8"/>
    <w:rsid w:val="00014060"/>
    <w:rsid w:val="000155CC"/>
    <w:rsid w:val="00016EC9"/>
    <w:rsid w:val="000260BA"/>
    <w:rsid w:val="00030B57"/>
    <w:rsid w:val="00042AD6"/>
    <w:rsid w:val="00042C61"/>
    <w:rsid w:val="00043F9A"/>
    <w:rsid w:val="000628CD"/>
    <w:rsid w:val="0007135C"/>
    <w:rsid w:val="00071F33"/>
    <w:rsid w:val="00073664"/>
    <w:rsid w:val="000904B8"/>
    <w:rsid w:val="0009346C"/>
    <w:rsid w:val="000949DA"/>
    <w:rsid w:val="000A012B"/>
    <w:rsid w:val="000A55BD"/>
    <w:rsid w:val="000B4DDD"/>
    <w:rsid w:val="000B62E9"/>
    <w:rsid w:val="000C17BB"/>
    <w:rsid w:val="000C3A8F"/>
    <w:rsid w:val="000C6EE7"/>
    <w:rsid w:val="000D1C43"/>
    <w:rsid w:val="000D4163"/>
    <w:rsid w:val="000E30BE"/>
    <w:rsid w:val="000E4D62"/>
    <w:rsid w:val="000E605D"/>
    <w:rsid w:val="000F4954"/>
    <w:rsid w:val="000F7B93"/>
    <w:rsid w:val="00102FAC"/>
    <w:rsid w:val="00103B2A"/>
    <w:rsid w:val="001107FF"/>
    <w:rsid w:val="001123E9"/>
    <w:rsid w:val="00114DEC"/>
    <w:rsid w:val="001171FE"/>
    <w:rsid w:val="001214A6"/>
    <w:rsid w:val="00123A4D"/>
    <w:rsid w:val="00127380"/>
    <w:rsid w:val="00130912"/>
    <w:rsid w:val="0013263D"/>
    <w:rsid w:val="00134D5B"/>
    <w:rsid w:val="001579F5"/>
    <w:rsid w:val="0016167F"/>
    <w:rsid w:val="001657BA"/>
    <w:rsid w:val="0019099E"/>
    <w:rsid w:val="00194FD1"/>
    <w:rsid w:val="00195873"/>
    <w:rsid w:val="001A1BBE"/>
    <w:rsid w:val="001A2D50"/>
    <w:rsid w:val="001A5E39"/>
    <w:rsid w:val="001A66E0"/>
    <w:rsid w:val="001B0DD3"/>
    <w:rsid w:val="001C2EB1"/>
    <w:rsid w:val="001C4503"/>
    <w:rsid w:val="001C7283"/>
    <w:rsid w:val="001D3D99"/>
    <w:rsid w:val="001F4BEC"/>
    <w:rsid w:val="0021034B"/>
    <w:rsid w:val="00222EEA"/>
    <w:rsid w:val="002231D3"/>
    <w:rsid w:val="002256B9"/>
    <w:rsid w:val="0023259B"/>
    <w:rsid w:val="0023299E"/>
    <w:rsid w:val="00236B05"/>
    <w:rsid w:val="0025573E"/>
    <w:rsid w:val="0026333F"/>
    <w:rsid w:val="0026426F"/>
    <w:rsid w:val="002656C5"/>
    <w:rsid w:val="00275D06"/>
    <w:rsid w:val="00276FF9"/>
    <w:rsid w:val="002A2487"/>
    <w:rsid w:val="002A4225"/>
    <w:rsid w:val="002B1EC8"/>
    <w:rsid w:val="002B678E"/>
    <w:rsid w:val="002C6B15"/>
    <w:rsid w:val="002F7EA4"/>
    <w:rsid w:val="003006F5"/>
    <w:rsid w:val="00302331"/>
    <w:rsid w:val="00310461"/>
    <w:rsid w:val="00317C85"/>
    <w:rsid w:val="00321C04"/>
    <w:rsid w:val="003343C2"/>
    <w:rsid w:val="003360B4"/>
    <w:rsid w:val="00336C43"/>
    <w:rsid w:val="00345916"/>
    <w:rsid w:val="00350B77"/>
    <w:rsid w:val="003515CF"/>
    <w:rsid w:val="003523E3"/>
    <w:rsid w:val="00361430"/>
    <w:rsid w:val="0036249F"/>
    <w:rsid w:val="003628A4"/>
    <w:rsid w:val="00377A51"/>
    <w:rsid w:val="0038035C"/>
    <w:rsid w:val="003828DD"/>
    <w:rsid w:val="003918FF"/>
    <w:rsid w:val="0039656D"/>
    <w:rsid w:val="003A5022"/>
    <w:rsid w:val="003A73CD"/>
    <w:rsid w:val="003B0CE3"/>
    <w:rsid w:val="003D042A"/>
    <w:rsid w:val="003D6FB8"/>
    <w:rsid w:val="003D711A"/>
    <w:rsid w:val="003E5669"/>
    <w:rsid w:val="003E5EE2"/>
    <w:rsid w:val="003F40E3"/>
    <w:rsid w:val="00404684"/>
    <w:rsid w:val="00407C78"/>
    <w:rsid w:val="004216C2"/>
    <w:rsid w:val="00450032"/>
    <w:rsid w:val="00472F80"/>
    <w:rsid w:val="00476377"/>
    <w:rsid w:val="0048426A"/>
    <w:rsid w:val="0048450F"/>
    <w:rsid w:val="00495E7B"/>
    <w:rsid w:val="004A7358"/>
    <w:rsid w:val="004B10E1"/>
    <w:rsid w:val="004C116E"/>
    <w:rsid w:val="004C1DD8"/>
    <w:rsid w:val="004D0E34"/>
    <w:rsid w:val="004D6A23"/>
    <w:rsid w:val="004E4B16"/>
    <w:rsid w:val="004E66E5"/>
    <w:rsid w:val="004E69F8"/>
    <w:rsid w:val="004F1E27"/>
    <w:rsid w:val="00502755"/>
    <w:rsid w:val="00514E54"/>
    <w:rsid w:val="0053020C"/>
    <w:rsid w:val="00534800"/>
    <w:rsid w:val="005365AA"/>
    <w:rsid w:val="00537C58"/>
    <w:rsid w:val="0054111D"/>
    <w:rsid w:val="00545105"/>
    <w:rsid w:val="00547827"/>
    <w:rsid w:val="00554F00"/>
    <w:rsid w:val="00566AB3"/>
    <w:rsid w:val="005672C8"/>
    <w:rsid w:val="00574D63"/>
    <w:rsid w:val="00597BC9"/>
    <w:rsid w:val="005A00DC"/>
    <w:rsid w:val="005A158D"/>
    <w:rsid w:val="005A5236"/>
    <w:rsid w:val="005A6C33"/>
    <w:rsid w:val="005A6F6A"/>
    <w:rsid w:val="005B64D3"/>
    <w:rsid w:val="005B7E86"/>
    <w:rsid w:val="005C43E7"/>
    <w:rsid w:val="005D245F"/>
    <w:rsid w:val="005D69A0"/>
    <w:rsid w:val="005E2A78"/>
    <w:rsid w:val="005E5EF2"/>
    <w:rsid w:val="005F25CF"/>
    <w:rsid w:val="005F3E78"/>
    <w:rsid w:val="006016F8"/>
    <w:rsid w:val="006037A0"/>
    <w:rsid w:val="00611F39"/>
    <w:rsid w:val="00614AED"/>
    <w:rsid w:val="0061552B"/>
    <w:rsid w:val="0062142E"/>
    <w:rsid w:val="006660F0"/>
    <w:rsid w:val="00697256"/>
    <w:rsid w:val="006A28A0"/>
    <w:rsid w:val="006A3556"/>
    <w:rsid w:val="006A474D"/>
    <w:rsid w:val="006C1C3F"/>
    <w:rsid w:val="006C3830"/>
    <w:rsid w:val="006C3A2D"/>
    <w:rsid w:val="006D15A6"/>
    <w:rsid w:val="006D7EAD"/>
    <w:rsid w:val="0070231B"/>
    <w:rsid w:val="00714A27"/>
    <w:rsid w:val="00714BCC"/>
    <w:rsid w:val="00716395"/>
    <w:rsid w:val="007218A5"/>
    <w:rsid w:val="00723E67"/>
    <w:rsid w:val="00731471"/>
    <w:rsid w:val="00732794"/>
    <w:rsid w:val="00735AB8"/>
    <w:rsid w:val="00740031"/>
    <w:rsid w:val="007415E6"/>
    <w:rsid w:val="007526FF"/>
    <w:rsid w:val="00756909"/>
    <w:rsid w:val="0076A32F"/>
    <w:rsid w:val="00770427"/>
    <w:rsid w:val="0078299F"/>
    <w:rsid w:val="007857CA"/>
    <w:rsid w:val="00790F1F"/>
    <w:rsid w:val="007A0B7B"/>
    <w:rsid w:val="007A3A84"/>
    <w:rsid w:val="007A591B"/>
    <w:rsid w:val="007A7C8D"/>
    <w:rsid w:val="007B5222"/>
    <w:rsid w:val="007D0A4F"/>
    <w:rsid w:val="007D274E"/>
    <w:rsid w:val="007D2880"/>
    <w:rsid w:val="007D4BF1"/>
    <w:rsid w:val="007D6F9F"/>
    <w:rsid w:val="007E1F2D"/>
    <w:rsid w:val="007E5B9A"/>
    <w:rsid w:val="007E751E"/>
    <w:rsid w:val="007F2E5E"/>
    <w:rsid w:val="00805409"/>
    <w:rsid w:val="0081134E"/>
    <w:rsid w:val="008173F0"/>
    <w:rsid w:val="008206FC"/>
    <w:rsid w:val="008301B0"/>
    <w:rsid w:val="008317DA"/>
    <w:rsid w:val="00842023"/>
    <w:rsid w:val="008440A0"/>
    <w:rsid w:val="0084594D"/>
    <w:rsid w:val="00846133"/>
    <w:rsid w:val="00846FFB"/>
    <w:rsid w:val="00850FC0"/>
    <w:rsid w:val="0085734F"/>
    <w:rsid w:val="008675C3"/>
    <w:rsid w:val="0087B9D2"/>
    <w:rsid w:val="00880725"/>
    <w:rsid w:val="008839F0"/>
    <w:rsid w:val="00890212"/>
    <w:rsid w:val="0089689B"/>
    <w:rsid w:val="008A3531"/>
    <w:rsid w:val="008B5EC6"/>
    <w:rsid w:val="008C2F78"/>
    <w:rsid w:val="008C62F4"/>
    <w:rsid w:val="008D3025"/>
    <w:rsid w:val="008E09F6"/>
    <w:rsid w:val="00900237"/>
    <w:rsid w:val="0090084B"/>
    <w:rsid w:val="00903DC0"/>
    <w:rsid w:val="00904655"/>
    <w:rsid w:val="009062FA"/>
    <w:rsid w:val="009168B1"/>
    <w:rsid w:val="00927A83"/>
    <w:rsid w:val="009363CA"/>
    <w:rsid w:val="009475DA"/>
    <w:rsid w:val="009547F5"/>
    <w:rsid w:val="009550BF"/>
    <w:rsid w:val="00971157"/>
    <w:rsid w:val="00974573"/>
    <w:rsid w:val="0097759C"/>
    <w:rsid w:val="00980267"/>
    <w:rsid w:val="00982D7B"/>
    <w:rsid w:val="00987EE2"/>
    <w:rsid w:val="00990EBA"/>
    <w:rsid w:val="00991C58"/>
    <w:rsid w:val="009935FF"/>
    <w:rsid w:val="00996399"/>
    <w:rsid w:val="009A0DA2"/>
    <w:rsid w:val="009A34C0"/>
    <w:rsid w:val="009A504A"/>
    <w:rsid w:val="009C1105"/>
    <w:rsid w:val="009C4C77"/>
    <w:rsid w:val="009D2FCB"/>
    <w:rsid w:val="009D59BD"/>
    <w:rsid w:val="009E0D34"/>
    <w:rsid w:val="009E4C1F"/>
    <w:rsid w:val="009F1BD2"/>
    <w:rsid w:val="00A030B8"/>
    <w:rsid w:val="00A10FA5"/>
    <w:rsid w:val="00A12F47"/>
    <w:rsid w:val="00A1757B"/>
    <w:rsid w:val="00A211FB"/>
    <w:rsid w:val="00A32B38"/>
    <w:rsid w:val="00A36A64"/>
    <w:rsid w:val="00A403B0"/>
    <w:rsid w:val="00A43AD0"/>
    <w:rsid w:val="00A4670A"/>
    <w:rsid w:val="00A53EED"/>
    <w:rsid w:val="00A711D1"/>
    <w:rsid w:val="00A72E71"/>
    <w:rsid w:val="00A822B5"/>
    <w:rsid w:val="00A84885"/>
    <w:rsid w:val="00A870C9"/>
    <w:rsid w:val="00A87302"/>
    <w:rsid w:val="00A875CB"/>
    <w:rsid w:val="00A91EF7"/>
    <w:rsid w:val="00A92E5B"/>
    <w:rsid w:val="00A96F99"/>
    <w:rsid w:val="00A970EA"/>
    <w:rsid w:val="00AA5EEC"/>
    <w:rsid w:val="00AB3B4C"/>
    <w:rsid w:val="00AB4303"/>
    <w:rsid w:val="00AC1356"/>
    <w:rsid w:val="00AC18AA"/>
    <w:rsid w:val="00AC764A"/>
    <w:rsid w:val="00AD737F"/>
    <w:rsid w:val="00AF3E65"/>
    <w:rsid w:val="00B0591C"/>
    <w:rsid w:val="00B23BEA"/>
    <w:rsid w:val="00B3176E"/>
    <w:rsid w:val="00B40C3D"/>
    <w:rsid w:val="00B46755"/>
    <w:rsid w:val="00B471E4"/>
    <w:rsid w:val="00B52160"/>
    <w:rsid w:val="00B63F05"/>
    <w:rsid w:val="00B85A48"/>
    <w:rsid w:val="00B8645C"/>
    <w:rsid w:val="00B87C28"/>
    <w:rsid w:val="00B9260F"/>
    <w:rsid w:val="00B92A1E"/>
    <w:rsid w:val="00B9462A"/>
    <w:rsid w:val="00BA2887"/>
    <w:rsid w:val="00BA44BD"/>
    <w:rsid w:val="00BB2EBD"/>
    <w:rsid w:val="00BB3EC5"/>
    <w:rsid w:val="00BB523C"/>
    <w:rsid w:val="00BB6B2E"/>
    <w:rsid w:val="00BC1D13"/>
    <w:rsid w:val="00BC268E"/>
    <w:rsid w:val="00BC5E73"/>
    <w:rsid w:val="00BD7AC2"/>
    <w:rsid w:val="00BE7525"/>
    <w:rsid w:val="00BF45ED"/>
    <w:rsid w:val="00BF4D1E"/>
    <w:rsid w:val="00C03D71"/>
    <w:rsid w:val="00C046DC"/>
    <w:rsid w:val="00C135EE"/>
    <w:rsid w:val="00C13EAF"/>
    <w:rsid w:val="00C2403F"/>
    <w:rsid w:val="00C2519F"/>
    <w:rsid w:val="00C253B2"/>
    <w:rsid w:val="00C30231"/>
    <w:rsid w:val="00C37E06"/>
    <w:rsid w:val="00C402B8"/>
    <w:rsid w:val="00C46F61"/>
    <w:rsid w:val="00C47281"/>
    <w:rsid w:val="00C542BC"/>
    <w:rsid w:val="00C57AB2"/>
    <w:rsid w:val="00C609B0"/>
    <w:rsid w:val="00C6334D"/>
    <w:rsid w:val="00C64914"/>
    <w:rsid w:val="00C66DE4"/>
    <w:rsid w:val="00C73C21"/>
    <w:rsid w:val="00C7554C"/>
    <w:rsid w:val="00C825B6"/>
    <w:rsid w:val="00C908BD"/>
    <w:rsid w:val="00C920E6"/>
    <w:rsid w:val="00CA5461"/>
    <w:rsid w:val="00CB321F"/>
    <w:rsid w:val="00CB56A5"/>
    <w:rsid w:val="00CC1E4B"/>
    <w:rsid w:val="00CC7B20"/>
    <w:rsid w:val="00CD6A01"/>
    <w:rsid w:val="00CE2200"/>
    <w:rsid w:val="00CE3B49"/>
    <w:rsid w:val="00CF04B0"/>
    <w:rsid w:val="00CF3A82"/>
    <w:rsid w:val="00D0498D"/>
    <w:rsid w:val="00D07CB7"/>
    <w:rsid w:val="00D14A2A"/>
    <w:rsid w:val="00D16D10"/>
    <w:rsid w:val="00D2410A"/>
    <w:rsid w:val="00D2628B"/>
    <w:rsid w:val="00D34F33"/>
    <w:rsid w:val="00D37134"/>
    <w:rsid w:val="00D4147D"/>
    <w:rsid w:val="00D4339C"/>
    <w:rsid w:val="00D54558"/>
    <w:rsid w:val="00D7412D"/>
    <w:rsid w:val="00D75814"/>
    <w:rsid w:val="00D83626"/>
    <w:rsid w:val="00D84DFE"/>
    <w:rsid w:val="00D90628"/>
    <w:rsid w:val="00DA5566"/>
    <w:rsid w:val="00DB34C3"/>
    <w:rsid w:val="00DB5A7A"/>
    <w:rsid w:val="00DC0156"/>
    <w:rsid w:val="00DC1E0E"/>
    <w:rsid w:val="00DD2AB1"/>
    <w:rsid w:val="00DE2356"/>
    <w:rsid w:val="00DF0AC5"/>
    <w:rsid w:val="00E20821"/>
    <w:rsid w:val="00E25732"/>
    <w:rsid w:val="00E266E5"/>
    <w:rsid w:val="00E627DB"/>
    <w:rsid w:val="00E707E3"/>
    <w:rsid w:val="00E70B97"/>
    <w:rsid w:val="00E72831"/>
    <w:rsid w:val="00E80064"/>
    <w:rsid w:val="00E84DDA"/>
    <w:rsid w:val="00E86086"/>
    <w:rsid w:val="00EA350B"/>
    <w:rsid w:val="00EA363D"/>
    <w:rsid w:val="00EA7354"/>
    <w:rsid w:val="00EB053F"/>
    <w:rsid w:val="00EB6633"/>
    <w:rsid w:val="00EC021F"/>
    <w:rsid w:val="00EC1905"/>
    <w:rsid w:val="00EC2C97"/>
    <w:rsid w:val="00ED0DE1"/>
    <w:rsid w:val="00ED1E28"/>
    <w:rsid w:val="00ED51ED"/>
    <w:rsid w:val="00EE5558"/>
    <w:rsid w:val="00EE68EF"/>
    <w:rsid w:val="00EF1ABB"/>
    <w:rsid w:val="00EF695C"/>
    <w:rsid w:val="00F04881"/>
    <w:rsid w:val="00F13B35"/>
    <w:rsid w:val="00F17019"/>
    <w:rsid w:val="00F1766B"/>
    <w:rsid w:val="00F421A0"/>
    <w:rsid w:val="00F44308"/>
    <w:rsid w:val="00F476FD"/>
    <w:rsid w:val="00F56036"/>
    <w:rsid w:val="00F65B46"/>
    <w:rsid w:val="00F70A79"/>
    <w:rsid w:val="00F84E88"/>
    <w:rsid w:val="00F8537F"/>
    <w:rsid w:val="00F858FF"/>
    <w:rsid w:val="00F957A6"/>
    <w:rsid w:val="00FA0C55"/>
    <w:rsid w:val="00FA446E"/>
    <w:rsid w:val="00FB3CC8"/>
    <w:rsid w:val="00FB581B"/>
    <w:rsid w:val="00FC0476"/>
    <w:rsid w:val="00FC0E02"/>
    <w:rsid w:val="00FC3548"/>
    <w:rsid w:val="00FC6C4E"/>
    <w:rsid w:val="00FD2E99"/>
    <w:rsid w:val="00FE24BF"/>
    <w:rsid w:val="00FE3780"/>
    <w:rsid w:val="00FF7250"/>
    <w:rsid w:val="00FF7428"/>
    <w:rsid w:val="01E6DDAD"/>
    <w:rsid w:val="0385F2AF"/>
    <w:rsid w:val="038CDFAD"/>
    <w:rsid w:val="0417FF03"/>
    <w:rsid w:val="04194555"/>
    <w:rsid w:val="042A59DF"/>
    <w:rsid w:val="042AB5F1"/>
    <w:rsid w:val="0473CB07"/>
    <w:rsid w:val="0476E05A"/>
    <w:rsid w:val="05DC8026"/>
    <w:rsid w:val="06394859"/>
    <w:rsid w:val="063F56F3"/>
    <w:rsid w:val="067C184F"/>
    <w:rsid w:val="068ECD16"/>
    <w:rsid w:val="06D2DA70"/>
    <w:rsid w:val="07BA0A4F"/>
    <w:rsid w:val="088D7874"/>
    <w:rsid w:val="0956D833"/>
    <w:rsid w:val="0B36547A"/>
    <w:rsid w:val="0CB29DF8"/>
    <w:rsid w:val="0D43CFF7"/>
    <w:rsid w:val="0D8AD8A1"/>
    <w:rsid w:val="0D8D8DA9"/>
    <w:rsid w:val="0E232D0F"/>
    <w:rsid w:val="0E4EA9B5"/>
    <w:rsid w:val="0EC7B3E0"/>
    <w:rsid w:val="0ECAA841"/>
    <w:rsid w:val="0FBB8B25"/>
    <w:rsid w:val="0FD7548E"/>
    <w:rsid w:val="0FE672EE"/>
    <w:rsid w:val="11E978BB"/>
    <w:rsid w:val="1203F1E3"/>
    <w:rsid w:val="12850734"/>
    <w:rsid w:val="12A49A87"/>
    <w:rsid w:val="1320EA3A"/>
    <w:rsid w:val="13265BDB"/>
    <w:rsid w:val="14BE24D9"/>
    <w:rsid w:val="150276DC"/>
    <w:rsid w:val="1508F034"/>
    <w:rsid w:val="156E77AC"/>
    <w:rsid w:val="15D5F7BB"/>
    <w:rsid w:val="15E2793F"/>
    <w:rsid w:val="1660611E"/>
    <w:rsid w:val="1668A2D6"/>
    <w:rsid w:val="17A69269"/>
    <w:rsid w:val="1804E788"/>
    <w:rsid w:val="18FB017C"/>
    <w:rsid w:val="191ED873"/>
    <w:rsid w:val="19780340"/>
    <w:rsid w:val="1B340DB3"/>
    <w:rsid w:val="1B8A21EC"/>
    <w:rsid w:val="1BCA0229"/>
    <w:rsid w:val="1BCCADAC"/>
    <w:rsid w:val="1D9668EF"/>
    <w:rsid w:val="1F013CB5"/>
    <w:rsid w:val="1F29A181"/>
    <w:rsid w:val="1F4F5B2C"/>
    <w:rsid w:val="1F914BF5"/>
    <w:rsid w:val="21091472"/>
    <w:rsid w:val="21780DE2"/>
    <w:rsid w:val="2191363F"/>
    <w:rsid w:val="2201393B"/>
    <w:rsid w:val="222808D6"/>
    <w:rsid w:val="2246339D"/>
    <w:rsid w:val="2262D1BD"/>
    <w:rsid w:val="226994FB"/>
    <w:rsid w:val="22ED321E"/>
    <w:rsid w:val="237B3B4F"/>
    <w:rsid w:val="23BAB841"/>
    <w:rsid w:val="23DAE0AC"/>
    <w:rsid w:val="24706011"/>
    <w:rsid w:val="247067DB"/>
    <w:rsid w:val="24843996"/>
    <w:rsid w:val="24ED8D8D"/>
    <w:rsid w:val="254D008B"/>
    <w:rsid w:val="2551BAC3"/>
    <w:rsid w:val="26F1A5D9"/>
    <w:rsid w:val="271CD4D0"/>
    <w:rsid w:val="27669BB9"/>
    <w:rsid w:val="27939436"/>
    <w:rsid w:val="27EACDDB"/>
    <w:rsid w:val="280A4085"/>
    <w:rsid w:val="28A51212"/>
    <w:rsid w:val="28C260DB"/>
    <w:rsid w:val="2902A016"/>
    <w:rsid w:val="295ADF0A"/>
    <w:rsid w:val="2961BC20"/>
    <w:rsid w:val="2A4F30B7"/>
    <w:rsid w:val="2AE4F0EB"/>
    <w:rsid w:val="2CE7480E"/>
    <w:rsid w:val="2DAE837C"/>
    <w:rsid w:val="2E60A0F9"/>
    <w:rsid w:val="2EF36F3F"/>
    <w:rsid w:val="2FFF2CE4"/>
    <w:rsid w:val="2FFF3598"/>
    <w:rsid w:val="30AF99D9"/>
    <w:rsid w:val="30F8666B"/>
    <w:rsid w:val="3154326F"/>
    <w:rsid w:val="3200EE2C"/>
    <w:rsid w:val="326211EB"/>
    <w:rsid w:val="32E19D54"/>
    <w:rsid w:val="32EB9C5F"/>
    <w:rsid w:val="332A020D"/>
    <w:rsid w:val="336B1BC6"/>
    <w:rsid w:val="33BACF01"/>
    <w:rsid w:val="33FC2C37"/>
    <w:rsid w:val="33FC6159"/>
    <w:rsid w:val="340801D9"/>
    <w:rsid w:val="34116C7C"/>
    <w:rsid w:val="35651C6B"/>
    <w:rsid w:val="35E4FFEB"/>
    <w:rsid w:val="363CBCD6"/>
    <w:rsid w:val="365067F8"/>
    <w:rsid w:val="37F22D98"/>
    <w:rsid w:val="38AD6E24"/>
    <w:rsid w:val="38AE63B9"/>
    <w:rsid w:val="38B05BC3"/>
    <w:rsid w:val="3967B965"/>
    <w:rsid w:val="39A13117"/>
    <w:rsid w:val="39B30E9D"/>
    <w:rsid w:val="39F633ED"/>
    <w:rsid w:val="3AD8BC09"/>
    <w:rsid w:val="3B03023B"/>
    <w:rsid w:val="3B0A5259"/>
    <w:rsid w:val="3B9E67F1"/>
    <w:rsid w:val="3C4D8D71"/>
    <w:rsid w:val="3C5EC480"/>
    <w:rsid w:val="3C9ED29C"/>
    <w:rsid w:val="3CC8BD4D"/>
    <w:rsid w:val="3CD8D1D9"/>
    <w:rsid w:val="3DB7C9DF"/>
    <w:rsid w:val="3E33C7DA"/>
    <w:rsid w:val="3EAA79DE"/>
    <w:rsid w:val="3F48F110"/>
    <w:rsid w:val="3F76FB76"/>
    <w:rsid w:val="3FDBAEBD"/>
    <w:rsid w:val="407DEDF1"/>
    <w:rsid w:val="40931719"/>
    <w:rsid w:val="40B88009"/>
    <w:rsid w:val="422A9480"/>
    <w:rsid w:val="424A2C2E"/>
    <w:rsid w:val="42B140C6"/>
    <w:rsid w:val="432EEB00"/>
    <w:rsid w:val="43B12EF9"/>
    <w:rsid w:val="43B861E6"/>
    <w:rsid w:val="43EC7D03"/>
    <w:rsid w:val="449E3392"/>
    <w:rsid w:val="44FFE3DA"/>
    <w:rsid w:val="45087DBD"/>
    <w:rsid w:val="452D7871"/>
    <w:rsid w:val="4539EDEA"/>
    <w:rsid w:val="45C680C7"/>
    <w:rsid w:val="45FF2088"/>
    <w:rsid w:val="473977D5"/>
    <w:rsid w:val="473E2D46"/>
    <w:rsid w:val="47412658"/>
    <w:rsid w:val="47A6639E"/>
    <w:rsid w:val="48222FB7"/>
    <w:rsid w:val="48985B42"/>
    <w:rsid w:val="48AA74C8"/>
    <w:rsid w:val="48F1B91C"/>
    <w:rsid w:val="49002203"/>
    <w:rsid w:val="490759ED"/>
    <w:rsid w:val="4A4C4F34"/>
    <w:rsid w:val="4AD9C2A1"/>
    <w:rsid w:val="4B66846A"/>
    <w:rsid w:val="4B7BECA0"/>
    <w:rsid w:val="4C19A1CC"/>
    <w:rsid w:val="4C2DBFD8"/>
    <w:rsid w:val="4C50EF8F"/>
    <w:rsid w:val="4C6D9378"/>
    <w:rsid w:val="4E956EF9"/>
    <w:rsid w:val="4EDAD7C5"/>
    <w:rsid w:val="4FC89BEE"/>
    <w:rsid w:val="4FCD31BF"/>
    <w:rsid w:val="505802BE"/>
    <w:rsid w:val="50C731BE"/>
    <w:rsid w:val="5163415E"/>
    <w:rsid w:val="5180E55B"/>
    <w:rsid w:val="51C266C6"/>
    <w:rsid w:val="51FF4895"/>
    <w:rsid w:val="523A0174"/>
    <w:rsid w:val="53686117"/>
    <w:rsid w:val="539B18F6"/>
    <w:rsid w:val="53E02202"/>
    <w:rsid w:val="54655847"/>
    <w:rsid w:val="552C94B0"/>
    <w:rsid w:val="565CBE0D"/>
    <w:rsid w:val="5696579F"/>
    <w:rsid w:val="56D2B9B8"/>
    <w:rsid w:val="570C50A7"/>
    <w:rsid w:val="578AF847"/>
    <w:rsid w:val="57C61804"/>
    <w:rsid w:val="593BB0DD"/>
    <w:rsid w:val="5A4EEBEC"/>
    <w:rsid w:val="5B485354"/>
    <w:rsid w:val="5C09E465"/>
    <w:rsid w:val="5C192F79"/>
    <w:rsid w:val="5C78F659"/>
    <w:rsid w:val="5CDAB639"/>
    <w:rsid w:val="5CE90540"/>
    <w:rsid w:val="5DEB5504"/>
    <w:rsid w:val="5E001DA2"/>
    <w:rsid w:val="5E8FAEF7"/>
    <w:rsid w:val="5F15F0DD"/>
    <w:rsid w:val="5FB323A0"/>
    <w:rsid w:val="615D689C"/>
    <w:rsid w:val="626121E4"/>
    <w:rsid w:val="6263B0D6"/>
    <w:rsid w:val="6303B8BE"/>
    <w:rsid w:val="63B92A46"/>
    <w:rsid w:val="6456E63B"/>
    <w:rsid w:val="668FB30C"/>
    <w:rsid w:val="66B4B4CD"/>
    <w:rsid w:val="671B9E3B"/>
    <w:rsid w:val="673D4BDC"/>
    <w:rsid w:val="67B14F9C"/>
    <w:rsid w:val="6960280B"/>
    <w:rsid w:val="69B884E0"/>
    <w:rsid w:val="69F6B9C9"/>
    <w:rsid w:val="6A286BCA"/>
    <w:rsid w:val="6B185FBC"/>
    <w:rsid w:val="6BCF067F"/>
    <w:rsid w:val="6C0451CC"/>
    <w:rsid w:val="6C817B32"/>
    <w:rsid w:val="6CE8AC28"/>
    <w:rsid w:val="6D34A202"/>
    <w:rsid w:val="6D600C8C"/>
    <w:rsid w:val="6D974061"/>
    <w:rsid w:val="6DE8B80B"/>
    <w:rsid w:val="6E8149BF"/>
    <w:rsid w:val="6EB35760"/>
    <w:rsid w:val="6EC1B7C7"/>
    <w:rsid w:val="6F0D60DC"/>
    <w:rsid w:val="6F466E1A"/>
    <w:rsid w:val="6FBFB7B1"/>
    <w:rsid w:val="6FE8074D"/>
    <w:rsid w:val="70252165"/>
    <w:rsid w:val="70324387"/>
    <w:rsid w:val="70370AB3"/>
    <w:rsid w:val="70491D16"/>
    <w:rsid w:val="71274AB3"/>
    <w:rsid w:val="725D458F"/>
    <w:rsid w:val="725E1D51"/>
    <w:rsid w:val="72C37FBB"/>
    <w:rsid w:val="72C5D5D1"/>
    <w:rsid w:val="7304F6CD"/>
    <w:rsid w:val="73416061"/>
    <w:rsid w:val="747E7E1C"/>
    <w:rsid w:val="7551B14E"/>
    <w:rsid w:val="7551ED4C"/>
    <w:rsid w:val="75F6AA10"/>
    <w:rsid w:val="764DCB91"/>
    <w:rsid w:val="7699ADC9"/>
    <w:rsid w:val="76CA4971"/>
    <w:rsid w:val="77D7536A"/>
    <w:rsid w:val="77E62690"/>
    <w:rsid w:val="78E02E3E"/>
    <w:rsid w:val="791D8020"/>
    <w:rsid w:val="79979E26"/>
    <w:rsid w:val="7B192A2A"/>
    <w:rsid w:val="7B320B12"/>
    <w:rsid w:val="7B8A8FA1"/>
    <w:rsid w:val="7BB5CEFF"/>
    <w:rsid w:val="7BFBD7A4"/>
    <w:rsid w:val="7C065773"/>
    <w:rsid w:val="7CC934A8"/>
    <w:rsid w:val="7CD4F6D3"/>
    <w:rsid w:val="7D44C2F7"/>
    <w:rsid w:val="7E856451"/>
    <w:rsid w:val="7EC277F7"/>
    <w:rsid w:val="7FA17F42"/>
    <w:rsid w:val="7FFA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C4E98"/>
  <w15:docId w15:val="{DCD73008-D323-412D-8288-B8A2755E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73CD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  <w:style w:type="paragraph" w:customStyle="1" w:styleId="Default0">
    <w:name w:val="Default"/>
    <w:rsid w:val="007218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732794"/>
  </w:style>
  <w:style w:type="paragraph" w:styleId="Revize">
    <w:name w:val="Revision"/>
    <w:hidden/>
    <w:uiPriority w:val="99"/>
    <w:semiHidden/>
    <w:rsid w:val="00495E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1EE4"/>
    <w:rsid w:val="00022A75"/>
    <w:rsid w:val="00D2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3D18B3-A5C4-475E-9FB7-50664658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708</Words>
  <Characters>33680</Characters>
  <Application>Microsoft Office Word</Application>
  <DocSecurity>0</DocSecurity>
  <Lines>280</Lines>
  <Paragraphs>78</Paragraphs>
  <ScaleCrop>false</ScaleCrop>
  <Company>MSMT</Company>
  <LinksUpToDate>false</LinksUpToDate>
  <CharactersWithSpaces>3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Kuzmínová Jitka</cp:lastModifiedBy>
  <cp:revision>11</cp:revision>
  <cp:lastPrinted>2018-09-04T10:44:00Z</cp:lastPrinted>
  <dcterms:created xsi:type="dcterms:W3CDTF">2020-04-20T08:06:00Z</dcterms:created>
  <dcterms:modified xsi:type="dcterms:W3CDTF">2021-12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